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B1" w:rsidRDefault="002670B1" w:rsidP="002670B1"/>
    <w:p w:rsidR="002670B1" w:rsidRDefault="002670B1" w:rsidP="002670B1"/>
    <w:tbl>
      <w:tblPr>
        <w:tblW w:w="10274" w:type="dxa"/>
        <w:tblInd w:w="-612" w:type="dxa"/>
        <w:tblLook w:val="01E0"/>
      </w:tblPr>
      <w:tblGrid>
        <w:gridCol w:w="4140"/>
        <w:gridCol w:w="1980"/>
        <w:gridCol w:w="4154"/>
      </w:tblGrid>
      <w:tr w:rsidR="002670B1" w:rsidRPr="006B609A" w:rsidTr="006B609A">
        <w:tc>
          <w:tcPr>
            <w:tcW w:w="4140" w:type="dxa"/>
          </w:tcPr>
          <w:p w:rsidR="002670B1" w:rsidRPr="006B609A" w:rsidRDefault="00CE6F0D" w:rsidP="006B609A">
            <w:pPr>
              <w:pStyle w:val="1"/>
              <w:framePr w:w="0" w:hRule="auto" w:hSpace="0" w:wrap="auto" w:vAnchor="margin" w:hAnchor="text" w:xAlign="left" w:yAlign="inline"/>
              <w:rPr>
                <w:rFonts w:ascii="TimesEC" w:hAnsi="TimesEC"/>
                <w:sz w:val="27"/>
              </w:rPr>
            </w:pPr>
            <w:r w:rsidRPr="00CE6F0D">
              <w:rPr>
                <w:rFonts w:ascii="Times New Roman" w:hAnsi="Times New Roman"/>
                <w:sz w:val="27"/>
              </w:rPr>
              <w:t>Ч</w:t>
            </w:r>
            <w:r w:rsidRPr="00CE6F0D">
              <w:rPr>
                <w:rFonts w:ascii="Times New Roman" w:hAnsi="Times New Roman"/>
                <w:color w:val="202124"/>
                <w:shd w:val="clear" w:color="auto" w:fill="FFFFFF"/>
              </w:rPr>
              <w:t>ӑ</w:t>
            </w:r>
            <w:r w:rsidR="002670B1" w:rsidRPr="00CE6F0D">
              <w:rPr>
                <w:rFonts w:ascii="Times New Roman" w:hAnsi="Times New Roman"/>
                <w:sz w:val="27"/>
              </w:rPr>
              <w:t>ваш</w:t>
            </w:r>
            <w:r w:rsidR="002670B1" w:rsidRPr="006B609A">
              <w:rPr>
                <w:rFonts w:ascii="TimesEC" w:hAnsi="TimesEC"/>
                <w:sz w:val="27"/>
              </w:rPr>
              <w:t xml:space="preserve"> Республики</w:t>
            </w:r>
          </w:p>
          <w:p w:rsidR="002670B1" w:rsidRPr="006B609A" w:rsidRDefault="00CE6F0D" w:rsidP="006B609A">
            <w:pPr>
              <w:ind w:firstLine="0"/>
              <w:jc w:val="center"/>
              <w:rPr>
                <w:rFonts w:ascii="TimesEC" w:hAnsi="TimesEC"/>
                <w:b/>
                <w:sz w:val="27"/>
              </w:rPr>
            </w:pPr>
            <w:r>
              <w:rPr>
                <w:rFonts w:ascii="TimesEC" w:hAnsi="TimesEC"/>
                <w:b/>
                <w:sz w:val="27"/>
              </w:rPr>
              <w:t>Улат</w:t>
            </w:r>
            <w:r w:rsidRPr="00CE6F0D">
              <w:rPr>
                <w:b/>
                <w:color w:val="202124"/>
                <w:shd w:val="clear" w:color="auto" w:fill="FFFFFF"/>
              </w:rPr>
              <w:t>ӑ</w:t>
            </w:r>
            <w:r w:rsidR="002670B1" w:rsidRPr="00CE6F0D">
              <w:rPr>
                <w:b/>
                <w:sz w:val="27"/>
              </w:rPr>
              <w:t>р</w:t>
            </w:r>
            <w:r w:rsidR="002670B1" w:rsidRPr="006B609A">
              <w:rPr>
                <w:rFonts w:ascii="TimesEC" w:hAnsi="TimesEC"/>
                <w:b/>
                <w:sz w:val="27"/>
              </w:rPr>
              <w:t xml:space="preserve"> хула </w:t>
            </w:r>
          </w:p>
          <w:p w:rsidR="002670B1" w:rsidRPr="006B609A" w:rsidRDefault="002670B1" w:rsidP="006B609A">
            <w:pPr>
              <w:ind w:firstLine="0"/>
              <w:jc w:val="center"/>
              <w:rPr>
                <w:rFonts w:ascii="TimesEC" w:hAnsi="TimesEC"/>
                <w:b/>
                <w:sz w:val="27"/>
              </w:rPr>
            </w:pPr>
            <w:r w:rsidRPr="006B609A">
              <w:rPr>
                <w:rFonts w:ascii="TimesEC" w:hAnsi="TimesEC"/>
                <w:b/>
                <w:sz w:val="27"/>
              </w:rPr>
              <w:t>АДМИНИСТРАЦИЙЕ</w:t>
            </w:r>
          </w:p>
          <w:p w:rsidR="002670B1" w:rsidRPr="006B609A" w:rsidRDefault="002670B1" w:rsidP="006B609A">
            <w:pPr>
              <w:ind w:firstLine="0"/>
              <w:jc w:val="center"/>
              <w:rPr>
                <w:rFonts w:ascii="TimesEC" w:hAnsi="TimesEC"/>
                <w:bCs/>
                <w:sz w:val="16"/>
              </w:rPr>
            </w:pPr>
          </w:p>
          <w:p w:rsidR="002670B1" w:rsidRPr="006B609A" w:rsidRDefault="002670B1" w:rsidP="006B609A">
            <w:pPr>
              <w:pStyle w:val="a3"/>
              <w:framePr w:w="0" w:hRule="auto" w:hSpace="0" w:wrap="auto" w:vAnchor="margin" w:hAnchor="text" w:xAlign="left" w:yAlign="inline"/>
              <w:ind w:firstLine="0"/>
              <w:rPr>
                <w:rFonts w:ascii="TimesEC" w:hAnsi="TimesEC"/>
                <w:sz w:val="27"/>
              </w:rPr>
            </w:pPr>
            <w:r w:rsidRPr="006B609A">
              <w:rPr>
                <w:rFonts w:ascii="TimesEC" w:hAnsi="TimesEC"/>
                <w:sz w:val="27"/>
              </w:rPr>
              <w:t>ЙЫШАНУ</w:t>
            </w:r>
          </w:p>
          <w:p w:rsidR="002670B1" w:rsidRPr="006B609A" w:rsidRDefault="002670B1" w:rsidP="006B609A">
            <w:pPr>
              <w:ind w:firstLine="0"/>
              <w:jc w:val="center"/>
              <w:rPr>
                <w:rFonts w:ascii="TimesEC" w:hAnsi="TimesEC"/>
              </w:rPr>
            </w:pPr>
          </w:p>
          <w:p w:rsidR="002670B1" w:rsidRPr="00013614" w:rsidRDefault="00737933" w:rsidP="00C503F4">
            <w:pPr>
              <w:ind w:firstLine="0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«</w:t>
            </w:r>
            <w:r w:rsidR="006B2EEA">
              <w:rPr>
                <w:rFonts w:ascii="TimesET" w:hAnsi="TimesET"/>
              </w:rPr>
              <w:t>25</w:t>
            </w:r>
            <w:r>
              <w:rPr>
                <w:rFonts w:ascii="TimesET" w:hAnsi="TimesET"/>
              </w:rPr>
              <w:t>»</w:t>
            </w:r>
            <w:r w:rsidR="005A4327">
              <w:rPr>
                <w:rFonts w:ascii="TimesET" w:hAnsi="TimesET"/>
              </w:rPr>
              <w:t>.04.202</w:t>
            </w:r>
            <w:r w:rsidR="007B01AE">
              <w:rPr>
                <w:rFonts w:ascii="TimesET" w:hAnsi="TimesET"/>
              </w:rPr>
              <w:t xml:space="preserve">4г. № </w:t>
            </w:r>
            <w:r w:rsidR="006B2EEA">
              <w:rPr>
                <w:rFonts w:ascii="TimesET" w:hAnsi="TimesET"/>
              </w:rPr>
              <w:t>270</w:t>
            </w:r>
          </w:p>
          <w:p w:rsidR="002670B1" w:rsidRPr="006B609A" w:rsidRDefault="002670B1" w:rsidP="006B609A">
            <w:pPr>
              <w:ind w:firstLine="0"/>
              <w:rPr>
                <w:rFonts w:ascii="TimesEC" w:hAnsi="TimesEC"/>
                <w:sz w:val="16"/>
              </w:rPr>
            </w:pPr>
          </w:p>
          <w:p w:rsidR="002670B1" w:rsidRPr="006B609A" w:rsidRDefault="00907A48" w:rsidP="006B609A">
            <w:pPr>
              <w:ind w:firstLine="0"/>
              <w:jc w:val="center"/>
              <w:rPr>
                <w:rFonts w:ascii="TimesEC" w:hAnsi="TimesEC"/>
                <w:sz w:val="24"/>
              </w:rPr>
            </w:pPr>
            <w:r>
              <w:rPr>
                <w:rFonts w:ascii="TimesEC" w:hAnsi="TimesEC"/>
                <w:sz w:val="24"/>
              </w:rPr>
              <w:t>Улат</w:t>
            </w:r>
            <w:r w:rsidRPr="00907A48">
              <w:rPr>
                <w:color w:val="202124"/>
                <w:shd w:val="clear" w:color="auto" w:fill="FFFFFF"/>
              </w:rPr>
              <w:t>ӑ</w:t>
            </w:r>
            <w:r w:rsidR="002670B1" w:rsidRPr="006B609A">
              <w:rPr>
                <w:rFonts w:ascii="TimesEC" w:hAnsi="TimesEC"/>
                <w:sz w:val="24"/>
              </w:rPr>
              <w:t>р хули</w:t>
            </w:r>
          </w:p>
        </w:tc>
        <w:tc>
          <w:tcPr>
            <w:tcW w:w="1980" w:type="dxa"/>
          </w:tcPr>
          <w:p w:rsidR="002670B1" w:rsidRPr="006B609A" w:rsidRDefault="00B4103A" w:rsidP="006B609A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06145" cy="1240155"/>
                  <wp:effectExtent l="19050" t="0" r="825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</w:tcPr>
          <w:p w:rsidR="002670B1" w:rsidRPr="006B609A" w:rsidRDefault="002670B1" w:rsidP="006B609A">
            <w:pPr>
              <w:ind w:firstLine="0"/>
              <w:jc w:val="center"/>
              <w:rPr>
                <w:b/>
                <w:sz w:val="28"/>
              </w:rPr>
            </w:pPr>
            <w:r w:rsidRPr="006B609A">
              <w:rPr>
                <w:b/>
                <w:sz w:val="24"/>
              </w:rPr>
              <w:t>ЧУВАШСКАЯ</w:t>
            </w:r>
            <w:r w:rsidRPr="006B609A">
              <w:rPr>
                <w:sz w:val="24"/>
              </w:rPr>
              <w:t xml:space="preserve"> </w:t>
            </w:r>
            <w:r w:rsidRPr="006B609A">
              <w:rPr>
                <w:b/>
                <w:sz w:val="24"/>
              </w:rPr>
              <w:t>РЕСПУБЛИКА</w:t>
            </w:r>
          </w:p>
          <w:p w:rsidR="002670B1" w:rsidRPr="006B609A" w:rsidRDefault="002670B1" w:rsidP="006B609A">
            <w:pPr>
              <w:ind w:firstLine="0"/>
              <w:jc w:val="center"/>
              <w:rPr>
                <w:b/>
                <w:sz w:val="24"/>
              </w:rPr>
            </w:pPr>
            <w:r w:rsidRPr="006B609A">
              <w:rPr>
                <w:b/>
                <w:sz w:val="24"/>
              </w:rPr>
              <w:t xml:space="preserve">АДМИНИСТРАЦИЯ </w:t>
            </w:r>
          </w:p>
          <w:p w:rsidR="002670B1" w:rsidRPr="006B609A" w:rsidRDefault="002670B1" w:rsidP="006B609A">
            <w:pPr>
              <w:ind w:firstLine="0"/>
              <w:jc w:val="center"/>
              <w:rPr>
                <w:rFonts w:ascii="TimesET" w:hAnsi="TimesET"/>
              </w:rPr>
            </w:pPr>
            <w:r w:rsidRPr="006B609A">
              <w:rPr>
                <w:b/>
                <w:sz w:val="28"/>
              </w:rPr>
              <w:t xml:space="preserve">города Алатыря </w:t>
            </w:r>
          </w:p>
          <w:p w:rsidR="002670B1" w:rsidRPr="006B609A" w:rsidRDefault="002670B1" w:rsidP="006B609A">
            <w:pPr>
              <w:ind w:firstLine="0"/>
              <w:jc w:val="center"/>
              <w:rPr>
                <w:rFonts w:ascii="TimesET" w:hAnsi="TimesET"/>
              </w:rPr>
            </w:pPr>
          </w:p>
          <w:p w:rsidR="002670B1" w:rsidRPr="006B609A" w:rsidRDefault="002670B1" w:rsidP="006B609A">
            <w:pPr>
              <w:ind w:firstLine="0"/>
              <w:jc w:val="center"/>
              <w:rPr>
                <w:b/>
                <w:sz w:val="28"/>
              </w:rPr>
            </w:pPr>
            <w:r w:rsidRPr="006B609A">
              <w:rPr>
                <w:b/>
                <w:sz w:val="28"/>
              </w:rPr>
              <w:t>ПОСТАНОВЛЕНИЕ</w:t>
            </w:r>
          </w:p>
          <w:p w:rsidR="002670B1" w:rsidRPr="006B609A" w:rsidRDefault="002670B1" w:rsidP="006B609A">
            <w:pPr>
              <w:ind w:firstLine="0"/>
              <w:jc w:val="center"/>
              <w:rPr>
                <w:rFonts w:ascii="Journal Chv" w:hAnsi="Journal Chv"/>
                <w:b/>
              </w:rPr>
            </w:pPr>
          </w:p>
          <w:p w:rsidR="002670B1" w:rsidRPr="00013614" w:rsidRDefault="00737933" w:rsidP="006B609A">
            <w:pPr>
              <w:ind w:firstLine="0"/>
              <w:jc w:val="center"/>
              <w:rPr>
                <w:rFonts w:ascii="TimesEC" w:hAnsi="TimesEC"/>
                <w:sz w:val="16"/>
              </w:rPr>
            </w:pPr>
            <w:r>
              <w:rPr>
                <w:rFonts w:ascii="TimesET" w:hAnsi="TimesET"/>
              </w:rPr>
              <w:t xml:space="preserve"> «</w:t>
            </w:r>
            <w:r w:rsidR="006B2EEA">
              <w:rPr>
                <w:rFonts w:ascii="TimesET" w:hAnsi="TimesET"/>
              </w:rPr>
              <w:t>25</w:t>
            </w:r>
            <w:r>
              <w:rPr>
                <w:rFonts w:ascii="TimesET" w:hAnsi="TimesET"/>
              </w:rPr>
              <w:t xml:space="preserve">» </w:t>
            </w:r>
            <w:r w:rsidR="005A4327">
              <w:rPr>
                <w:rFonts w:ascii="TimesET" w:hAnsi="TimesET"/>
              </w:rPr>
              <w:t>апреля 202</w:t>
            </w:r>
            <w:r w:rsidR="007B01AE">
              <w:rPr>
                <w:rFonts w:ascii="TimesET" w:hAnsi="TimesET"/>
              </w:rPr>
              <w:t>4</w:t>
            </w:r>
            <w:r w:rsidR="0023504C">
              <w:rPr>
                <w:rFonts w:ascii="TimesET" w:hAnsi="TimesET"/>
              </w:rPr>
              <w:t>г.</w:t>
            </w:r>
            <w:r w:rsidR="00403F66">
              <w:rPr>
                <w:rFonts w:ascii="TimesET" w:hAnsi="TimesET"/>
              </w:rPr>
              <w:t xml:space="preserve"> № </w:t>
            </w:r>
            <w:r w:rsidR="006B2EEA">
              <w:rPr>
                <w:rFonts w:ascii="TimesET" w:hAnsi="TimesET"/>
              </w:rPr>
              <w:t>270</w:t>
            </w:r>
          </w:p>
          <w:p w:rsidR="00610DD6" w:rsidRDefault="00610DD6" w:rsidP="006B609A">
            <w:pPr>
              <w:ind w:firstLine="0"/>
              <w:jc w:val="center"/>
            </w:pPr>
          </w:p>
          <w:p w:rsidR="002670B1" w:rsidRPr="00610DD6" w:rsidRDefault="002670B1" w:rsidP="006B609A">
            <w:pPr>
              <w:ind w:firstLine="0"/>
              <w:jc w:val="center"/>
            </w:pPr>
            <w:r>
              <w:t>г. Алатырь</w:t>
            </w:r>
          </w:p>
        </w:tc>
      </w:tr>
    </w:tbl>
    <w:p w:rsidR="002670B1" w:rsidRDefault="002670B1" w:rsidP="002670B1">
      <w:pPr>
        <w:jc w:val="center"/>
      </w:pPr>
    </w:p>
    <w:p w:rsidR="00E67AC6" w:rsidRDefault="00E67AC6" w:rsidP="008D74EF">
      <w:pPr>
        <w:ind w:firstLine="0"/>
        <w:rPr>
          <w:b/>
          <w:sz w:val="22"/>
          <w:szCs w:val="22"/>
        </w:rPr>
      </w:pPr>
    </w:p>
    <w:p w:rsidR="000B5578" w:rsidRPr="007D0B1C" w:rsidRDefault="00E67AC6" w:rsidP="008D74EF">
      <w:pPr>
        <w:ind w:firstLine="0"/>
        <w:rPr>
          <w:b/>
          <w:sz w:val="24"/>
        </w:rPr>
      </w:pPr>
      <w:r w:rsidRPr="007D0B1C">
        <w:rPr>
          <w:b/>
          <w:sz w:val="24"/>
        </w:rPr>
        <w:t xml:space="preserve">   </w:t>
      </w:r>
      <w:r w:rsidR="002670B1" w:rsidRPr="007D0B1C">
        <w:rPr>
          <w:b/>
          <w:sz w:val="24"/>
        </w:rPr>
        <w:t>Об организации отдыха</w:t>
      </w:r>
      <w:r w:rsidR="000B5578" w:rsidRPr="007D0B1C">
        <w:rPr>
          <w:b/>
          <w:sz w:val="24"/>
        </w:rPr>
        <w:t xml:space="preserve"> детей</w:t>
      </w:r>
      <w:r w:rsidR="002670B1" w:rsidRPr="007D0B1C">
        <w:rPr>
          <w:b/>
          <w:sz w:val="24"/>
        </w:rPr>
        <w:t>,</w:t>
      </w:r>
    </w:p>
    <w:p w:rsidR="002670B1" w:rsidRPr="007D0B1C" w:rsidRDefault="00E67AC6" w:rsidP="008D74EF">
      <w:pPr>
        <w:ind w:firstLine="0"/>
        <w:rPr>
          <w:b/>
          <w:sz w:val="24"/>
          <w:highlight w:val="yellow"/>
        </w:rPr>
      </w:pPr>
      <w:r w:rsidRPr="007D0B1C">
        <w:rPr>
          <w:b/>
          <w:sz w:val="24"/>
        </w:rPr>
        <w:t xml:space="preserve">   </w:t>
      </w:r>
      <w:r w:rsidR="000B5578" w:rsidRPr="007D0B1C">
        <w:rPr>
          <w:b/>
          <w:sz w:val="24"/>
        </w:rPr>
        <w:t>их</w:t>
      </w:r>
      <w:r w:rsidR="002670B1" w:rsidRPr="007D0B1C">
        <w:rPr>
          <w:b/>
          <w:sz w:val="24"/>
        </w:rPr>
        <w:t xml:space="preserve"> оздоровления и занятости </w:t>
      </w:r>
    </w:p>
    <w:p w:rsidR="002670B1" w:rsidRPr="007D0B1C" w:rsidRDefault="002670B1" w:rsidP="008D74EF">
      <w:pPr>
        <w:ind w:firstLine="360"/>
        <w:rPr>
          <w:sz w:val="24"/>
          <w:highlight w:val="yellow"/>
        </w:rPr>
      </w:pPr>
    </w:p>
    <w:p w:rsidR="002670B1" w:rsidRPr="007D0B1C" w:rsidRDefault="002663C7" w:rsidP="008D74EF">
      <w:pPr>
        <w:ind w:right="-5" w:firstLine="360"/>
        <w:rPr>
          <w:sz w:val="24"/>
        </w:rPr>
      </w:pPr>
      <w:r w:rsidRPr="007D0B1C">
        <w:rPr>
          <w:sz w:val="24"/>
        </w:rPr>
        <w:t xml:space="preserve">    </w:t>
      </w:r>
      <w:r w:rsidR="002670B1" w:rsidRPr="007D0B1C">
        <w:rPr>
          <w:sz w:val="24"/>
        </w:rPr>
        <w:t>В соответствии с Федеральным зак</w:t>
      </w:r>
      <w:r w:rsidR="00403F66" w:rsidRPr="007D0B1C">
        <w:rPr>
          <w:sz w:val="24"/>
        </w:rPr>
        <w:t xml:space="preserve">оном от 06 октября </w:t>
      </w:r>
      <w:smartTag w:uri="urn:schemas-microsoft-com:office:smarttags" w:element="metricconverter">
        <w:smartTagPr>
          <w:attr w:name="ProductID" w:val="2003 г"/>
        </w:smartTagPr>
        <w:r w:rsidR="00B21244" w:rsidRPr="007D0B1C">
          <w:rPr>
            <w:sz w:val="24"/>
          </w:rPr>
          <w:t>2003 г</w:t>
        </w:r>
      </w:smartTag>
      <w:r w:rsidR="00B21244" w:rsidRPr="007D0B1C">
        <w:rPr>
          <w:sz w:val="24"/>
        </w:rPr>
        <w:t>. № 131-ФЗ «</w:t>
      </w:r>
      <w:r w:rsidR="002670B1" w:rsidRPr="007D0B1C">
        <w:rPr>
          <w:sz w:val="24"/>
        </w:rPr>
        <w:t xml:space="preserve">Об общих принципах организации местного самоуправления в Российской Федерации», </w:t>
      </w:r>
      <w:r w:rsidR="005D081F" w:rsidRPr="007D0B1C">
        <w:rPr>
          <w:sz w:val="24"/>
        </w:rPr>
        <w:t>постановлением Кабинета Министро</w:t>
      </w:r>
      <w:r w:rsidR="00403F66" w:rsidRPr="007D0B1C">
        <w:rPr>
          <w:sz w:val="24"/>
        </w:rPr>
        <w:t xml:space="preserve">в Чувашской Республики от 02 марта </w:t>
      </w:r>
      <w:r w:rsidR="005D081F" w:rsidRPr="007D0B1C">
        <w:rPr>
          <w:sz w:val="24"/>
        </w:rPr>
        <w:t>2012г. №</w:t>
      </w:r>
      <w:r w:rsidR="00E876FF" w:rsidRPr="007D0B1C">
        <w:rPr>
          <w:sz w:val="24"/>
        </w:rPr>
        <w:t xml:space="preserve"> </w:t>
      </w:r>
      <w:r w:rsidR="005D081F" w:rsidRPr="007D0B1C">
        <w:rPr>
          <w:sz w:val="24"/>
        </w:rPr>
        <w:t xml:space="preserve">70 «Об организации отдыха детей, их оздоровления и занятости», </w:t>
      </w:r>
      <w:r w:rsidR="002670B1" w:rsidRPr="007D0B1C">
        <w:rPr>
          <w:sz w:val="24"/>
        </w:rPr>
        <w:t>постановлением Кабинета Министров Чувашской Р</w:t>
      </w:r>
      <w:r w:rsidR="007B01AE">
        <w:rPr>
          <w:sz w:val="24"/>
        </w:rPr>
        <w:t>еспублики от 28 февраля</w:t>
      </w:r>
      <w:r w:rsidR="00403F66" w:rsidRPr="007D0B1C">
        <w:rPr>
          <w:sz w:val="24"/>
        </w:rPr>
        <w:t xml:space="preserve"> </w:t>
      </w:r>
      <w:r w:rsidR="007B01AE">
        <w:rPr>
          <w:sz w:val="24"/>
        </w:rPr>
        <w:t>2024</w:t>
      </w:r>
      <w:r w:rsidR="00077A5D" w:rsidRPr="007D0B1C">
        <w:rPr>
          <w:sz w:val="24"/>
        </w:rPr>
        <w:t>г. №</w:t>
      </w:r>
      <w:r w:rsidR="007B01AE">
        <w:rPr>
          <w:sz w:val="24"/>
        </w:rPr>
        <w:t xml:space="preserve"> 80</w:t>
      </w:r>
      <w:r w:rsidR="005D081F" w:rsidRPr="007D0B1C">
        <w:rPr>
          <w:sz w:val="24"/>
        </w:rPr>
        <w:t xml:space="preserve"> </w:t>
      </w:r>
      <w:r w:rsidR="002129EE" w:rsidRPr="007D0B1C">
        <w:rPr>
          <w:sz w:val="24"/>
        </w:rPr>
        <w:t>«О внесении  изменений в постановление Кабинета Министров Чувашской Республики от 2 марта 2012г. №</w:t>
      </w:r>
      <w:r w:rsidR="00E876FF" w:rsidRPr="007D0B1C">
        <w:rPr>
          <w:sz w:val="24"/>
        </w:rPr>
        <w:t xml:space="preserve"> </w:t>
      </w:r>
      <w:r w:rsidR="002129EE" w:rsidRPr="007D0B1C">
        <w:rPr>
          <w:sz w:val="24"/>
        </w:rPr>
        <w:t>70</w:t>
      </w:r>
      <w:r w:rsidR="00D3570B" w:rsidRPr="007D0B1C">
        <w:rPr>
          <w:sz w:val="24"/>
        </w:rPr>
        <w:t xml:space="preserve">» </w:t>
      </w:r>
      <w:r w:rsidR="00DA0492" w:rsidRPr="007D0B1C">
        <w:rPr>
          <w:sz w:val="24"/>
        </w:rPr>
        <w:t xml:space="preserve"> администрация города Алатыря </w:t>
      </w:r>
      <w:r w:rsidR="005D081F" w:rsidRPr="007D0B1C">
        <w:rPr>
          <w:sz w:val="24"/>
        </w:rPr>
        <w:t>Чувашской Республики</w:t>
      </w:r>
    </w:p>
    <w:p w:rsidR="002670B1" w:rsidRPr="007D0B1C" w:rsidRDefault="002670B1" w:rsidP="008D74EF">
      <w:pPr>
        <w:ind w:firstLine="360"/>
        <w:jc w:val="center"/>
        <w:rPr>
          <w:b/>
          <w:bCs/>
          <w:sz w:val="24"/>
        </w:rPr>
      </w:pPr>
    </w:p>
    <w:p w:rsidR="002670B1" w:rsidRPr="007D0B1C" w:rsidRDefault="002670B1" w:rsidP="008D74EF">
      <w:pPr>
        <w:ind w:firstLine="360"/>
        <w:jc w:val="center"/>
        <w:rPr>
          <w:b/>
          <w:bCs/>
          <w:sz w:val="24"/>
        </w:rPr>
      </w:pPr>
      <w:r w:rsidRPr="007D0B1C">
        <w:rPr>
          <w:b/>
          <w:bCs/>
          <w:sz w:val="24"/>
        </w:rPr>
        <w:t xml:space="preserve">п о с т а н о в л я е т: </w:t>
      </w:r>
    </w:p>
    <w:p w:rsidR="002670B1" w:rsidRPr="007D0B1C" w:rsidRDefault="002670B1" w:rsidP="008D74EF">
      <w:pPr>
        <w:ind w:firstLine="360"/>
        <w:jc w:val="center"/>
        <w:rPr>
          <w:b/>
          <w:bCs/>
          <w:sz w:val="24"/>
          <w:highlight w:val="yellow"/>
        </w:rPr>
      </w:pPr>
    </w:p>
    <w:p w:rsidR="002670B1" w:rsidRPr="007D0B1C" w:rsidRDefault="002670B1" w:rsidP="00AE22FE">
      <w:pPr>
        <w:ind w:firstLine="360"/>
        <w:rPr>
          <w:sz w:val="24"/>
        </w:rPr>
      </w:pPr>
      <w:r w:rsidRPr="007D0B1C">
        <w:rPr>
          <w:sz w:val="24"/>
        </w:rPr>
        <w:t xml:space="preserve">1. </w:t>
      </w:r>
      <w:r w:rsidR="00737933">
        <w:rPr>
          <w:sz w:val="24"/>
        </w:rPr>
        <w:t xml:space="preserve"> </w:t>
      </w:r>
      <w:r w:rsidRPr="007D0B1C">
        <w:rPr>
          <w:sz w:val="24"/>
        </w:rPr>
        <w:t>Определить уполномоченным органом по организации отдыха</w:t>
      </w:r>
      <w:r w:rsidR="000B5578" w:rsidRPr="007D0B1C">
        <w:rPr>
          <w:sz w:val="24"/>
        </w:rPr>
        <w:t xml:space="preserve"> детей, их </w:t>
      </w:r>
      <w:r w:rsidRPr="007D0B1C">
        <w:rPr>
          <w:sz w:val="24"/>
        </w:rPr>
        <w:t>оздоровления и занятости в загородных оздоровительных лагерях, лагерях с дневным пребыванием детей, а также иных формах отдыха</w:t>
      </w:r>
      <w:r w:rsidR="002B1456">
        <w:rPr>
          <w:sz w:val="24"/>
        </w:rPr>
        <w:t xml:space="preserve"> детей</w:t>
      </w:r>
      <w:r w:rsidR="005D081F" w:rsidRPr="007D0B1C">
        <w:rPr>
          <w:sz w:val="24"/>
        </w:rPr>
        <w:t xml:space="preserve"> на территории города Алатыря</w:t>
      </w:r>
      <w:r w:rsidRPr="007D0B1C">
        <w:rPr>
          <w:sz w:val="24"/>
        </w:rPr>
        <w:t xml:space="preserve"> отдел образования и молодежной политики администрации города Алатыря</w:t>
      </w:r>
      <w:r w:rsidR="004C6534" w:rsidRPr="007D0B1C">
        <w:rPr>
          <w:sz w:val="24"/>
        </w:rPr>
        <w:t xml:space="preserve"> Чувашской Республики</w:t>
      </w:r>
      <w:r w:rsidRPr="007D0B1C">
        <w:rPr>
          <w:sz w:val="24"/>
        </w:rPr>
        <w:t>.</w:t>
      </w:r>
    </w:p>
    <w:p w:rsidR="002670B1" w:rsidRPr="007D0B1C" w:rsidRDefault="002670B1" w:rsidP="00AE22FE">
      <w:pPr>
        <w:ind w:firstLine="360"/>
        <w:rPr>
          <w:sz w:val="24"/>
        </w:rPr>
      </w:pPr>
      <w:r w:rsidRPr="007D0B1C">
        <w:rPr>
          <w:sz w:val="24"/>
        </w:rPr>
        <w:t>2.</w:t>
      </w:r>
      <w:r w:rsidR="002D6120" w:rsidRPr="007D0B1C">
        <w:rPr>
          <w:sz w:val="24"/>
        </w:rPr>
        <w:t xml:space="preserve"> </w:t>
      </w:r>
      <w:r w:rsidR="002129EE" w:rsidRPr="007D0B1C">
        <w:rPr>
          <w:sz w:val="24"/>
        </w:rPr>
        <w:t xml:space="preserve">Утвердить состав муниципальной </w:t>
      </w:r>
      <w:r w:rsidR="00A63F10" w:rsidRPr="007D0B1C">
        <w:rPr>
          <w:sz w:val="24"/>
        </w:rPr>
        <w:t xml:space="preserve">межведомственной </w:t>
      </w:r>
      <w:r w:rsidR="002129EE" w:rsidRPr="007D0B1C">
        <w:rPr>
          <w:sz w:val="24"/>
        </w:rPr>
        <w:t xml:space="preserve">приемочной комиссии </w:t>
      </w:r>
      <w:r w:rsidR="00DA0492" w:rsidRPr="007D0B1C">
        <w:rPr>
          <w:sz w:val="24"/>
        </w:rPr>
        <w:t xml:space="preserve">по </w:t>
      </w:r>
      <w:r w:rsidR="002129EE" w:rsidRPr="007D0B1C">
        <w:rPr>
          <w:sz w:val="24"/>
        </w:rPr>
        <w:t>организации отдыха детей и их оздоровления</w:t>
      </w:r>
      <w:r w:rsidR="007B01AE">
        <w:rPr>
          <w:sz w:val="24"/>
        </w:rPr>
        <w:t xml:space="preserve"> в 2024</w:t>
      </w:r>
      <w:r w:rsidR="00DA0492" w:rsidRPr="007D0B1C">
        <w:rPr>
          <w:sz w:val="24"/>
        </w:rPr>
        <w:t xml:space="preserve"> году</w:t>
      </w:r>
      <w:r w:rsidR="002129EE" w:rsidRPr="007D0B1C">
        <w:rPr>
          <w:sz w:val="24"/>
        </w:rPr>
        <w:t xml:space="preserve"> </w:t>
      </w:r>
      <w:r w:rsidR="00AE641E" w:rsidRPr="007D0B1C">
        <w:rPr>
          <w:color w:val="000000"/>
          <w:sz w:val="24"/>
        </w:rPr>
        <w:t>(</w:t>
      </w:r>
      <w:r w:rsidRPr="007D0B1C">
        <w:rPr>
          <w:sz w:val="24"/>
        </w:rPr>
        <w:t>Приложение №</w:t>
      </w:r>
      <w:r w:rsidR="00737933">
        <w:rPr>
          <w:sz w:val="24"/>
        </w:rPr>
        <w:t xml:space="preserve"> </w:t>
      </w:r>
      <w:r w:rsidRPr="007D0B1C">
        <w:rPr>
          <w:sz w:val="24"/>
        </w:rPr>
        <w:t>1</w:t>
      </w:r>
      <w:r w:rsidR="00AE641E" w:rsidRPr="007D0B1C">
        <w:rPr>
          <w:sz w:val="24"/>
        </w:rPr>
        <w:t>)</w:t>
      </w:r>
      <w:r w:rsidRPr="007D0B1C">
        <w:rPr>
          <w:sz w:val="24"/>
        </w:rPr>
        <w:t>.</w:t>
      </w:r>
    </w:p>
    <w:p w:rsidR="004E16C6" w:rsidRPr="007D0B1C" w:rsidRDefault="004E16C6" w:rsidP="00AE22FE">
      <w:pPr>
        <w:ind w:firstLine="360"/>
        <w:rPr>
          <w:sz w:val="24"/>
        </w:rPr>
      </w:pPr>
      <w:r w:rsidRPr="007D0B1C">
        <w:rPr>
          <w:sz w:val="24"/>
        </w:rPr>
        <w:t xml:space="preserve">3. </w:t>
      </w:r>
      <w:r w:rsidR="002129EE" w:rsidRPr="007D0B1C">
        <w:rPr>
          <w:sz w:val="24"/>
        </w:rPr>
        <w:t xml:space="preserve">Утвердить состав муниципальной </w:t>
      </w:r>
      <w:r w:rsidR="002129EE" w:rsidRPr="007D0B1C">
        <w:rPr>
          <w:color w:val="000000"/>
          <w:sz w:val="24"/>
        </w:rPr>
        <w:t>межведомственной комиссии по организации от</w:t>
      </w:r>
      <w:r w:rsidR="00403F66" w:rsidRPr="007D0B1C">
        <w:rPr>
          <w:color w:val="000000"/>
          <w:sz w:val="24"/>
        </w:rPr>
        <w:t>дыха и</w:t>
      </w:r>
      <w:r w:rsidR="007B01AE">
        <w:rPr>
          <w:color w:val="000000"/>
          <w:sz w:val="24"/>
        </w:rPr>
        <w:t xml:space="preserve"> оздоровления детей в 2024</w:t>
      </w:r>
      <w:r w:rsidR="002129EE" w:rsidRPr="007D0B1C">
        <w:rPr>
          <w:color w:val="000000"/>
          <w:sz w:val="24"/>
        </w:rPr>
        <w:t xml:space="preserve"> году </w:t>
      </w:r>
      <w:r w:rsidRPr="007D0B1C">
        <w:rPr>
          <w:sz w:val="24"/>
        </w:rPr>
        <w:t>(Приложение №</w:t>
      </w:r>
      <w:r w:rsidR="00737933">
        <w:rPr>
          <w:sz w:val="24"/>
        </w:rPr>
        <w:t xml:space="preserve"> </w:t>
      </w:r>
      <w:r w:rsidRPr="007D0B1C">
        <w:rPr>
          <w:sz w:val="24"/>
        </w:rPr>
        <w:t>2).</w:t>
      </w:r>
    </w:p>
    <w:p w:rsidR="002D6120" w:rsidRPr="007D0B1C" w:rsidRDefault="00320B29" w:rsidP="00AE22FE">
      <w:pPr>
        <w:ind w:firstLine="360"/>
        <w:rPr>
          <w:sz w:val="24"/>
        </w:rPr>
      </w:pPr>
      <w:r>
        <w:rPr>
          <w:sz w:val="24"/>
        </w:rPr>
        <w:t>4</w:t>
      </w:r>
      <w:r w:rsidR="002670B1" w:rsidRPr="007D0B1C">
        <w:rPr>
          <w:sz w:val="24"/>
        </w:rPr>
        <w:t>.</w:t>
      </w:r>
      <w:r w:rsidR="002D6120" w:rsidRPr="007D0B1C">
        <w:rPr>
          <w:sz w:val="24"/>
        </w:rPr>
        <w:t xml:space="preserve"> </w:t>
      </w:r>
      <w:r w:rsidR="002670B1" w:rsidRPr="007D0B1C">
        <w:rPr>
          <w:sz w:val="24"/>
        </w:rPr>
        <w:t xml:space="preserve">Утвердить </w:t>
      </w:r>
      <w:r w:rsidR="00F36D2E" w:rsidRPr="007D0B1C">
        <w:rPr>
          <w:sz w:val="24"/>
        </w:rPr>
        <w:t>П</w:t>
      </w:r>
      <w:r w:rsidR="008D74EF" w:rsidRPr="007D0B1C">
        <w:rPr>
          <w:sz w:val="24"/>
        </w:rPr>
        <w:t>орядок организации</w:t>
      </w:r>
      <w:r w:rsidR="002670B1" w:rsidRPr="007D0B1C">
        <w:rPr>
          <w:sz w:val="24"/>
        </w:rPr>
        <w:t xml:space="preserve"> отдыха</w:t>
      </w:r>
      <w:r w:rsidR="000B5578" w:rsidRPr="007D0B1C">
        <w:rPr>
          <w:sz w:val="24"/>
        </w:rPr>
        <w:t xml:space="preserve"> детей</w:t>
      </w:r>
      <w:r w:rsidR="00F13C80" w:rsidRPr="007D0B1C">
        <w:rPr>
          <w:sz w:val="24"/>
        </w:rPr>
        <w:t xml:space="preserve"> и </w:t>
      </w:r>
      <w:r w:rsidR="000B5578" w:rsidRPr="007D0B1C">
        <w:rPr>
          <w:sz w:val="24"/>
        </w:rPr>
        <w:t>их</w:t>
      </w:r>
      <w:r w:rsidR="00F13C80" w:rsidRPr="007D0B1C">
        <w:rPr>
          <w:sz w:val="24"/>
        </w:rPr>
        <w:t xml:space="preserve"> оздоровления </w:t>
      </w:r>
      <w:r w:rsidR="00665D69" w:rsidRPr="007D0B1C">
        <w:rPr>
          <w:sz w:val="24"/>
        </w:rPr>
        <w:t xml:space="preserve">в городе Алатыре </w:t>
      </w:r>
      <w:r w:rsidR="007B01AE">
        <w:rPr>
          <w:sz w:val="24"/>
        </w:rPr>
        <w:t>в 2024</w:t>
      </w:r>
      <w:r w:rsidR="002670B1" w:rsidRPr="007D0B1C">
        <w:rPr>
          <w:sz w:val="24"/>
        </w:rPr>
        <w:t xml:space="preserve"> году </w:t>
      </w:r>
      <w:r w:rsidR="00AE641E" w:rsidRPr="007D0B1C">
        <w:rPr>
          <w:sz w:val="24"/>
        </w:rPr>
        <w:t>(</w:t>
      </w:r>
      <w:r w:rsidR="004E16C6" w:rsidRPr="007D0B1C">
        <w:rPr>
          <w:sz w:val="24"/>
        </w:rPr>
        <w:t>Приложение №</w:t>
      </w:r>
      <w:r w:rsidR="00737933">
        <w:rPr>
          <w:sz w:val="24"/>
        </w:rPr>
        <w:t xml:space="preserve"> </w:t>
      </w:r>
      <w:r w:rsidR="004E16C6" w:rsidRPr="007D0B1C">
        <w:rPr>
          <w:sz w:val="24"/>
        </w:rPr>
        <w:t>3</w:t>
      </w:r>
      <w:r w:rsidR="00901333" w:rsidRPr="007D0B1C">
        <w:rPr>
          <w:sz w:val="24"/>
        </w:rPr>
        <w:t>)</w:t>
      </w:r>
      <w:r w:rsidR="002670B1" w:rsidRPr="007D0B1C">
        <w:rPr>
          <w:sz w:val="24"/>
        </w:rPr>
        <w:t>.</w:t>
      </w:r>
    </w:p>
    <w:p w:rsidR="002D6120" w:rsidRPr="007D0B1C" w:rsidRDefault="00320B29" w:rsidP="004C6534">
      <w:pPr>
        <w:ind w:firstLine="0"/>
        <w:rPr>
          <w:sz w:val="24"/>
        </w:rPr>
      </w:pPr>
      <w:r>
        <w:rPr>
          <w:sz w:val="24"/>
        </w:rPr>
        <w:t xml:space="preserve">      5</w:t>
      </w:r>
      <w:r w:rsidR="002D6120" w:rsidRPr="007D0B1C">
        <w:rPr>
          <w:sz w:val="24"/>
        </w:rPr>
        <w:t>.</w:t>
      </w:r>
      <w:r w:rsidR="00737933">
        <w:t> </w:t>
      </w:r>
      <w:r w:rsidR="002D6120" w:rsidRPr="007D0B1C">
        <w:rPr>
          <w:sz w:val="24"/>
        </w:rPr>
        <w:t xml:space="preserve">Отделу образования и молодежной политики администрации города Алатыря Чувашской Республики обеспечить размещение информации о приобретении льготных путевок в детские оздоровительные лагеря </w:t>
      </w:r>
      <w:r w:rsidR="00251860">
        <w:rPr>
          <w:sz w:val="24"/>
        </w:rPr>
        <w:t>посредством использования</w:t>
      </w:r>
      <w:r w:rsidR="002D6120" w:rsidRPr="007D0B1C">
        <w:rPr>
          <w:sz w:val="24"/>
        </w:rPr>
        <w:t xml:space="preserve"> государственной информационной системы </w:t>
      </w:r>
      <w:r w:rsidR="00251860">
        <w:rPr>
          <w:sz w:val="24"/>
        </w:rPr>
        <w:t>«Единая централизованная цифровая платформа в социальной сфере»</w:t>
      </w:r>
      <w:r w:rsidR="002D6120" w:rsidRPr="007D0B1C">
        <w:rPr>
          <w:sz w:val="24"/>
        </w:rPr>
        <w:t>.</w:t>
      </w:r>
    </w:p>
    <w:p w:rsidR="002670B1" w:rsidRPr="007D0B1C" w:rsidRDefault="00320B29" w:rsidP="00AE22FE">
      <w:pPr>
        <w:ind w:firstLine="360"/>
        <w:rPr>
          <w:sz w:val="24"/>
        </w:rPr>
      </w:pPr>
      <w:r>
        <w:rPr>
          <w:sz w:val="24"/>
        </w:rPr>
        <w:t>6</w:t>
      </w:r>
      <w:r w:rsidR="008D74EF" w:rsidRPr="007D0B1C">
        <w:rPr>
          <w:sz w:val="24"/>
        </w:rPr>
        <w:t>.</w:t>
      </w:r>
      <w:r w:rsidR="002D6120" w:rsidRPr="007D0B1C">
        <w:rPr>
          <w:sz w:val="24"/>
        </w:rPr>
        <w:t xml:space="preserve"> </w:t>
      </w:r>
      <w:r w:rsidR="00017E50" w:rsidRPr="007D0B1C">
        <w:rPr>
          <w:sz w:val="24"/>
        </w:rPr>
        <w:t>Директору</w:t>
      </w:r>
      <w:r w:rsidR="008D74EF" w:rsidRPr="007D0B1C">
        <w:rPr>
          <w:sz w:val="24"/>
        </w:rPr>
        <w:t xml:space="preserve"> </w:t>
      </w:r>
      <w:r w:rsidR="00EB390F" w:rsidRPr="007D0B1C">
        <w:rPr>
          <w:sz w:val="24"/>
        </w:rPr>
        <w:t>автономного образовательного учреждения дополнительного образования</w:t>
      </w:r>
      <w:r w:rsidR="00D2334E" w:rsidRPr="007D0B1C">
        <w:rPr>
          <w:sz w:val="24"/>
        </w:rPr>
        <w:t xml:space="preserve"> </w:t>
      </w:r>
      <w:r w:rsidR="007B01AE">
        <w:rPr>
          <w:sz w:val="24"/>
        </w:rPr>
        <w:t>«Спортивная школа № 2</w:t>
      </w:r>
      <w:r w:rsidR="004F7888" w:rsidRPr="007D0B1C">
        <w:rPr>
          <w:sz w:val="24"/>
        </w:rPr>
        <w:t>»</w:t>
      </w:r>
      <w:r w:rsidR="00EB390F" w:rsidRPr="007D0B1C">
        <w:rPr>
          <w:sz w:val="24"/>
        </w:rPr>
        <w:t xml:space="preserve"> города Алатыря Чувашской Республики</w:t>
      </w:r>
      <w:r w:rsidR="004F7888" w:rsidRPr="007D0B1C">
        <w:rPr>
          <w:sz w:val="24"/>
        </w:rPr>
        <w:t xml:space="preserve"> </w:t>
      </w:r>
      <w:r w:rsidR="00017E50" w:rsidRPr="007D0B1C">
        <w:rPr>
          <w:sz w:val="24"/>
        </w:rPr>
        <w:t>Карпову А.В</w:t>
      </w:r>
      <w:r w:rsidR="00B6397A" w:rsidRPr="007D0B1C">
        <w:rPr>
          <w:sz w:val="24"/>
        </w:rPr>
        <w:t>.</w:t>
      </w:r>
      <w:r w:rsidR="002670B1" w:rsidRPr="007D0B1C">
        <w:rPr>
          <w:b/>
          <w:sz w:val="24"/>
        </w:rPr>
        <w:t>:</w:t>
      </w:r>
    </w:p>
    <w:p w:rsidR="002670B1" w:rsidRPr="007D0B1C" w:rsidRDefault="00320B29" w:rsidP="00AE22FE">
      <w:pPr>
        <w:ind w:firstLine="360"/>
        <w:rPr>
          <w:sz w:val="24"/>
        </w:rPr>
      </w:pPr>
      <w:r>
        <w:rPr>
          <w:sz w:val="24"/>
        </w:rPr>
        <w:t>6</w:t>
      </w:r>
      <w:r w:rsidR="008D74EF" w:rsidRPr="007D0B1C">
        <w:rPr>
          <w:sz w:val="24"/>
        </w:rPr>
        <w:t>.1.</w:t>
      </w:r>
      <w:r w:rsidR="00AE22FE" w:rsidRPr="007D0B1C">
        <w:rPr>
          <w:sz w:val="24"/>
        </w:rPr>
        <w:t xml:space="preserve"> </w:t>
      </w:r>
      <w:r w:rsidR="002670B1" w:rsidRPr="007D0B1C">
        <w:rPr>
          <w:sz w:val="24"/>
        </w:rPr>
        <w:t xml:space="preserve">Обеспечить качественную и своевременную подготовку материально-технической базы </w:t>
      </w:r>
      <w:r w:rsidR="00B51875" w:rsidRPr="007D0B1C">
        <w:rPr>
          <w:sz w:val="24"/>
        </w:rPr>
        <w:t xml:space="preserve"> </w:t>
      </w:r>
      <w:r w:rsidR="00D3570B" w:rsidRPr="007D0B1C">
        <w:rPr>
          <w:sz w:val="24"/>
        </w:rPr>
        <w:t xml:space="preserve">детского оздоровительного лагеря </w:t>
      </w:r>
      <w:r w:rsidR="002670B1" w:rsidRPr="007D0B1C">
        <w:rPr>
          <w:sz w:val="24"/>
        </w:rPr>
        <w:t>«Янтарный»</w:t>
      </w:r>
      <w:r w:rsidR="00EB390F" w:rsidRPr="007D0B1C">
        <w:rPr>
          <w:sz w:val="24"/>
        </w:rPr>
        <w:t xml:space="preserve"> автономного образовательного учреждения дополнительного образования</w:t>
      </w:r>
      <w:r w:rsidR="007B01AE">
        <w:rPr>
          <w:sz w:val="24"/>
        </w:rPr>
        <w:t xml:space="preserve"> «Спортивная школа № 2</w:t>
      </w:r>
      <w:r w:rsidR="00AA10DD" w:rsidRPr="007D0B1C">
        <w:rPr>
          <w:sz w:val="24"/>
        </w:rPr>
        <w:t>»</w:t>
      </w:r>
      <w:r w:rsidR="00EB390F" w:rsidRPr="007D0B1C">
        <w:rPr>
          <w:sz w:val="24"/>
        </w:rPr>
        <w:t xml:space="preserve"> города Алатыря Чувашской Республики</w:t>
      </w:r>
      <w:r w:rsidR="005A4327" w:rsidRPr="007D0B1C">
        <w:rPr>
          <w:sz w:val="24"/>
        </w:rPr>
        <w:t xml:space="preserve"> (далее – ДОЛ «Янтарный»)</w:t>
      </w:r>
      <w:r w:rsidR="000B5578" w:rsidRPr="007D0B1C">
        <w:rPr>
          <w:sz w:val="24"/>
        </w:rPr>
        <w:t>, в том числе санитарно-техническое состояние пищеблок</w:t>
      </w:r>
      <w:r w:rsidR="00C45284" w:rsidRPr="007D0B1C">
        <w:rPr>
          <w:sz w:val="24"/>
        </w:rPr>
        <w:t>а</w:t>
      </w:r>
      <w:r w:rsidR="000B5578" w:rsidRPr="007D0B1C">
        <w:rPr>
          <w:sz w:val="24"/>
        </w:rPr>
        <w:t>, систем</w:t>
      </w:r>
      <w:r w:rsidR="00C45284" w:rsidRPr="007D0B1C">
        <w:rPr>
          <w:sz w:val="24"/>
        </w:rPr>
        <w:t>ы</w:t>
      </w:r>
      <w:r w:rsidR="000B5578" w:rsidRPr="007D0B1C">
        <w:rPr>
          <w:sz w:val="24"/>
        </w:rPr>
        <w:t xml:space="preserve"> водоснабжения и</w:t>
      </w:r>
      <w:r w:rsidR="007B01AE">
        <w:rPr>
          <w:sz w:val="24"/>
        </w:rPr>
        <w:t xml:space="preserve"> водоотведения</w:t>
      </w:r>
      <w:r w:rsidR="002670B1" w:rsidRPr="007D0B1C">
        <w:rPr>
          <w:sz w:val="24"/>
        </w:rPr>
        <w:t>;</w:t>
      </w:r>
    </w:p>
    <w:p w:rsidR="00FE680A" w:rsidRPr="007D0B1C" w:rsidRDefault="00320B29" w:rsidP="00BC5B3D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FE680A" w:rsidRPr="007D0B1C">
        <w:rPr>
          <w:color w:val="000000"/>
          <w:sz w:val="24"/>
        </w:rPr>
        <w:t xml:space="preserve">.2. Организовать </w:t>
      </w:r>
      <w:r w:rsidR="00E71E23" w:rsidRPr="007D0B1C">
        <w:rPr>
          <w:color w:val="000000"/>
          <w:sz w:val="24"/>
        </w:rPr>
        <w:t xml:space="preserve">проведение </w:t>
      </w:r>
      <w:r w:rsidR="00FE680A" w:rsidRPr="007D0B1C">
        <w:rPr>
          <w:color w:val="000000"/>
          <w:sz w:val="24"/>
        </w:rPr>
        <w:t xml:space="preserve">перед началом каждой смены дератизационной, дезинсекционной и акарицидной </w:t>
      </w:r>
      <w:r w:rsidR="00E71E23" w:rsidRPr="007D0B1C">
        <w:rPr>
          <w:color w:val="000000"/>
          <w:sz w:val="24"/>
        </w:rPr>
        <w:t>обработок</w:t>
      </w:r>
      <w:r w:rsidR="00FE680A" w:rsidRPr="007D0B1C">
        <w:rPr>
          <w:color w:val="000000"/>
          <w:sz w:val="24"/>
        </w:rPr>
        <w:t xml:space="preserve"> территории организации отдыха и прилегающей  </w:t>
      </w:r>
      <w:r w:rsidR="00E71E23" w:rsidRPr="007D0B1C">
        <w:rPr>
          <w:color w:val="000000"/>
          <w:sz w:val="24"/>
        </w:rPr>
        <w:t xml:space="preserve">к ней </w:t>
      </w:r>
      <w:r w:rsidR="00FE680A" w:rsidRPr="007D0B1C">
        <w:rPr>
          <w:color w:val="000000"/>
          <w:sz w:val="24"/>
        </w:rPr>
        <w:t>территории</w:t>
      </w:r>
      <w:r w:rsidR="00E71E23" w:rsidRPr="007D0B1C">
        <w:rPr>
          <w:sz w:val="24"/>
        </w:rPr>
        <w:t>, в том числе проведение контроля эффективности проведенных работ</w:t>
      </w:r>
      <w:r w:rsidR="00E006C6">
        <w:rPr>
          <w:sz w:val="24"/>
        </w:rPr>
        <w:t>;</w:t>
      </w:r>
    </w:p>
    <w:p w:rsidR="00095FA9" w:rsidRPr="007D0B1C" w:rsidRDefault="00320B29" w:rsidP="00BC5B3D">
      <w:pPr>
        <w:spacing w:line="238" w:lineRule="auto"/>
        <w:ind w:firstLine="360"/>
        <w:rPr>
          <w:sz w:val="24"/>
        </w:rPr>
      </w:pPr>
      <w:r>
        <w:rPr>
          <w:sz w:val="24"/>
        </w:rPr>
        <w:t>6</w:t>
      </w:r>
      <w:r w:rsidR="008D74EF" w:rsidRPr="007D0B1C">
        <w:rPr>
          <w:sz w:val="24"/>
        </w:rPr>
        <w:t>.3.</w:t>
      </w:r>
      <w:r w:rsidR="00AE22FE" w:rsidRPr="007D0B1C">
        <w:rPr>
          <w:sz w:val="24"/>
        </w:rPr>
        <w:t xml:space="preserve"> </w:t>
      </w:r>
      <w:r w:rsidR="008D74EF" w:rsidRPr="007D0B1C">
        <w:rPr>
          <w:sz w:val="24"/>
        </w:rPr>
        <w:t xml:space="preserve">Обеспечить </w:t>
      </w:r>
      <w:r w:rsidR="000B5578" w:rsidRPr="007D0B1C">
        <w:rPr>
          <w:sz w:val="24"/>
        </w:rPr>
        <w:t xml:space="preserve">комплектование </w:t>
      </w:r>
      <w:r w:rsidR="00AA10DD" w:rsidRPr="007D0B1C">
        <w:rPr>
          <w:sz w:val="24"/>
        </w:rPr>
        <w:t>ДОЛ «Янтарный»</w:t>
      </w:r>
      <w:r w:rsidR="000B5578" w:rsidRPr="007D0B1C">
        <w:rPr>
          <w:sz w:val="24"/>
        </w:rPr>
        <w:t xml:space="preserve"> квалифицированными медицинскими и педагогическими работниками, инструкторами по физической культуре, прошедшими специальную подготовку и обучение, в том числе по программе «пожарно-технического минимума», при условии </w:t>
      </w:r>
      <w:r w:rsidR="00095FA9" w:rsidRPr="007D0B1C">
        <w:rPr>
          <w:sz w:val="24"/>
        </w:rPr>
        <w:t>прохождения ими медицинского о</w:t>
      </w:r>
      <w:r w:rsidR="00095FA9" w:rsidRPr="007D0B1C">
        <w:rPr>
          <w:sz w:val="24"/>
        </w:rPr>
        <w:t>с</w:t>
      </w:r>
      <w:r w:rsidR="00095FA9" w:rsidRPr="007D0B1C">
        <w:rPr>
          <w:sz w:val="24"/>
        </w:rPr>
        <w:t xml:space="preserve">мотра, гигиенического </w:t>
      </w:r>
      <w:r w:rsidR="00095FA9" w:rsidRPr="007D0B1C">
        <w:rPr>
          <w:sz w:val="24"/>
        </w:rPr>
        <w:lastRenderedPageBreak/>
        <w:t>обучения, вакцинации их в соответствии с национальным кален</w:t>
      </w:r>
      <w:r w:rsidR="00CB0B09" w:rsidRPr="007D0B1C">
        <w:rPr>
          <w:sz w:val="24"/>
        </w:rPr>
        <w:t>дарем профилактических прививок,</w:t>
      </w:r>
      <w:r w:rsidR="00095FA9" w:rsidRPr="007D0B1C">
        <w:rPr>
          <w:sz w:val="24"/>
        </w:rPr>
        <w:t xml:space="preserve"> от других инфекционных заболеваний по эп</w:t>
      </w:r>
      <w:r w:rsidR="00095FA9" w:rsidRPr="007D0B1C">
        <w:rPr>
          <w:sz w:val="24"/>
        </w:rPr>
        <w:t>и</w:t>
      </w:r>
      <w:r w:rsidR="00095FA9" w:rsidRPr="007D0B1C">
        <w:rPr>
          <w:sz w:val="24"/>
        </w:rPr>
        <w:t>демиологическим показаниям, а также работниками пищеблок</w:t>
      </w:r>
      <w:r w:rsidR="00C45284" w:rsidRPr="007D0B1C">
        <w:rPr>
          <w:sz w:val="24"/>
        </w:rPr>
        <w:t>а</w:t>
      </w:r>
      <w:r w:rsidR="00095FA9" w:rsidRPr="007D0B1C">
        <w:rPr>
          <w:sz w:val="24"/>
        </w:rPr>
        <w:t xml:space="preserve"> и лицами, имеющими непосредственный контакт с пищевыми продуктами, привитыми дополнительно против дизентерии Зонне, вирусного г</w:t>
      </w:r>
      <w:r w:rsidR="00095FA9" w:rsidRPr="007D0B1C">
        <w:rPr>
          <w:sz w:val="24"/>
        </w:rPr>
        <w:t>е</w:t>
      </w:r>
      <w:r w:rsidR="00095FA9" w:rsidRPr="007D0B1C">
        <w:rPr>
          <w:sz w:val="24"/>
        </w:rPr>
        <w:t>патита А;</w:t>
      </w:r>
    </w:p>
    <w:p w:rsidR="00095FA9" w:rsidRPr="007D0B1C" w:rsidRDefault="00320B29" w:rsidP="00AE22FE">
      <w:pPr>
        <w:spacing w:line="238" w:lineRule="auto"/>
        <w:ind w:firstLine="360"/>
        <w:rPr>
          <w:sz w:val="24"/>
        </w:rPr>
      </w:pPr>
      <w:r>
        <w:rPr>
          <w:sz w:val="24"/>
        </w:rPr>
        <w:t>6</w:t>
      </w:r>
      <w:r w:rsidR="00095FA9" w:rsidRPr="007D0B1C">
        <w:rPr>
          <w:sz w:val="24"/>
        </w:rPr>
        <w:t>.4.</w:t>
      </w:r>
      <w:r w:rsidR="00AE22FE" w:rsidRPr="007D0B1C">
        <w:rPr>
          <w:sz w:val="24"/>
        </w:rPr>
        <w:t xml:space="preserve"> </w:t>
      </w:r>
      <w:r w:rsidR="00095FA9" w:rsidRPr="007D0B1C">
        <w:rPr>
          <w:sz w:val="24"/>
        </w:rPr>
        <w:t>Обеспечить безопасные условия при перевозке детей от пункта их сбора до места нахождения (расположения) организаци</w:t>
      </w:r>
      <w:r w:rsidR="00C45284" w:rsidRPr="007D0B1C">
        <w:rPr>
          <w:sz w:val="24"/>
        </w:rPr>
        <w:t xml:space="preserve">и </w:t>
      </w:r>
      <w:r w:rsidR="005A4327" w:rsidRPr="007D0B1C">
        <w:rPr>
          <w:sz w:val="24"/>
        </w:rPr>
        <w:t xml:space="preserve">отдыха детей </w:t>
      </w:r>
      <w:r w:rsidR="00095FA9" w:rsidRPr="007D0B1C">
        <w:rPr>
          <w:sz w:val="24"/>
        </w:rPr>
        <w:t xml:space="preserve"> и обра</w:t>
      </w:r>
      <w:r w:rsidR="00095FA9" w:rsidRPr="007D0B1C">
        <w:rPr>
          <w:sz w:val="24"/>
        </w:rPr>
        <w:t>т</w:t>
      </w:r>
      <w:r w:rsidR="00095FA9" w:rsidRPr="007D0B1C">
        <w:rPr>
          <w:sz w:val="24"/>
        </w:rPr>
        <w:t>но;</w:t>
      </w:r>
    </w:p>
    <w:p w:rsidR="00095FA9" w:rsidRPr="007D0B1C" w:rsidRDefault="00320B29" w:rsidP="00AE22FE">
      <w:pPr>
        <w:shd w:val="clear" w:color="auto" w:fill="FFFFFF"/>
        <w:spacing w:line="238" w:lineRule="auto"/>
        <w:ind w:firstLine="360"/>
        <w:rPr>
          <w:sz w:val="24"/>
        </w:rPr>
      </w:pPr>
      <w:r>
        <w:rPr>
          <w:sz w:val="24"/>
        </w:rPr>
        <w:t>6</w:t>
      </w:r>
      <w:r w:rsidR="00095FA9" w:rsidRPr="007D0B1C">
        <w:rPr>
          <w:sz w:val="24"/>
        </w:rPr>
        <w:t>.5.</w:t>
      </w:r>
      <w:r w:rsidR="0087331B" w:rsidRPr="007D0B1C">
        <w:rPr>
          <w:sz w:val="24"/>
        </w:rPr>
        <w:t xml:space="preserve"> </w:t>
      </w:r>
      <w:r w:rsidR="00095FA9" w:rsidRPr="007D0B1C">
        <w:rPr>
          <w:sz w:val="24"/>
        </w:rPr>
        <w:t xml:space="preserve">Обеспечить наличие квалифицированных работников, обеспечивающих охрану </w:t>
      </w:r>
      <w:r w:rsidR="00AA10DD" w:rsidRPr="007D0B1C">
        <w:rPr>
          <w:sz w:val="24"/>
        </w:rPr>
        <w:t>детского оздоровительного лагеря</w:t>
      </w:r>
      <w:r w:rsidR="00095FA9" w:rsidRPr="007D0B1C">
        <w:rPr>
          <w:sz w:val="24"/>
        </w:rPr>
        <w:t>, осуществляемую охранными организациями, име</w:t>
      </w:r>
      <w:r w:rsidR="00095FA9" w:rsidRPr="007D0B1C">
        <w:rPr>
          <w:sz w:val="24"/>
        </w:rPr>
        <w:t>ю</w:t>
      </w:r>
      <w:r w:rsidR="00095FA9" w:rsidRPr="007D0B1C">
        <w:rPr>
          <w:sz w:val="24"/>
        </w:rPr>
        <w:t>щими лицензию на осуществление охранной деятельности;</w:t>
      </w:r>
    </w:p>
    <w:p w:rsidR="00095FA9" w:rsidRPr="007D0B1C" w:rsidRDefault="00320B29" w:rsidP="00AE22FE">
      <w:pPr>
        <w:spacing w:line="238" w:lineRule="auto"/>
        <w:ind w:firstLine="360"/>
        <w:rPr>
          <w:sz w:val="24"/>
        </w:rPr>
      </w:pPr>
      <w:r>
        <w:rPr>
          <w:sz w:val="24"/>
        </w:rPr>
        <w:t>6</w:t>
      </w:r>
      <w:r w:rsidR="00095FA9" w:rsidRPr="007D0B1C">
        <w:rPr>
          <w:sz w:val="24"/>
        </w:rPr>
        <w:t>.6.</w:t>
      </w:r>
      <w:r w:rsidR="0087331B" w:rsidRPr="007D0B1C">
        <w:rPr>
          <w:sz w:val="24"/>
        </w:rPr>
        <w:t xml:space="preserve"> </w:t>
      </w:r>
      <w:r w:rsidR="00095FA9" w:rsidRPr="007D0B1C">
        <w:rPr>
          <w:sz w:val="24"/>
        </w:rPr>
        <w:t>Обеспечить создание системы оперативной связи по информированию правоохран</w:t>
      </w:r>
      <w:r w:rsidR="00095FA9" w:rsidRPr="007D0B1C">
        <w:rPr>
          <w:sz w:val="24"/>
        </w:rPr>
        <w:t>и</w:t>
      </w:r>
      <w:r w:rsidR="00095FA9" w:rsidRPr="007D0B1C">
        <w:rPr>
          <w:sz w:val="24"/>
        </w:rPr>
        <w:t>тельных органов</w:t>
      </w:r>
      <w:r w:rsidR="00D868D3" w:rsidRPr="007D0B1C">
        <w:rPr>
          <w:sz w:val="24"/>
        </w:rPr>
        <w:t xml:space="preserve"> и </w:t>
      </w:r>
      <w:r w:rsidR="000E770F" w:rsidRPr="007D0B1C">
        <w:rPr>
          <w:sz w:val="24"/>
        </w:rPr>
        <w:t>муниципальной м</w:t>
      </w:r>
      <w:r w:rsidR="00D868D3" w:rsidRPr="007D0B1C">
        <w:rPr>
          <w:sz w:val="24"/>
        </w:rPr>
        <w:t>ежведомственной комиссии по</w:t>
      </w:r>
      <w:r w:rsidR="00B34C76" w:rsidRPr="007D0B1C">
        <w:rPr>
          <w:sz w:val="24"/>
        </w:rPr>
        <w:t xml:space="preserve"> о</w:t>
      </w:r>
      <w:r w:rsidR="00D868D3" w:rsidRPr="007D0B1C">
        <w:rPr>
          <w:sz w:val="24"/>
        </w:rPr>
        <w:t>рганизации отдыха</w:t>
      </w:r>
      <w:r w:rsidR="000E770F" w:rsidRPr="007D0B1C">
        <w:rPr>
          <w:sz w:val="24"/>
        </w:rPr>
        <w:t xml:space="preserve"> и оздоровления детей </w:t>
      </w:r>
      <w:r w:rsidR="00095FA9" w:rsidRPr="007D0B1C">
        <w:rPr>
          <w:sz w:val="24"/>
        </w:rPr>
        <w:t xml:space="preserve"> о чрезвычайных ситуациях в </w:t>
      </w:r>
      <w:r w:rsidR="005A4327" w:rsidRPr="007D0B1C">
        <w:rPr>
          <w:sz w:val="24"/>
        </w:rPr>
        <w:t>детском оздоровительном лагере</w:t>
      </w:r>
      <w:r w:rsidR="00095FA9" w:rsidRPr="007D0B1C">
        <w:rPr>
          <w:sz w:val="24"/>
        </w:rPr>
        <w:t>;</w:t>
      </w:r>
    </w:p>
    <w:p w:rsidR="00645FF8" w:rsidRPr="007D0B1C" w:rsidRDefault="00320B29" w:rsidP="00BC5B3D">
      <w:pPr>
        <w:shd w:val="clear" w:color="auto" w:fill="FFFFFF"/>
        <w:spacing w:line="238" w:lineRule="auto"/>
        <w:ind w:firstLine="360"/>
        <w:rPr>
          <w:sz w:val="24"/>
        </w:rPr>
      </w:pPr>
      <w:r>
        <w:rPr>
          <w:sz w:val="24"/>
        </w:rPr>
        <w:t>6</w:t>
      </w:r>
      <w:r w:rsidR="00095FA9" w:rsidRPr="007D0B1C">
        <w:rPr>
          <w:sz w:val="24"/>
        </w:rPr>
        <w:t>.7.</w:t>
      </w:r>
      <w:r w:rsidR="0087331B" w:rsidRPr="007D0B1C">
        <w:rPr>
          <w:sz w:val="24"/>
        </w:rPr>
        <w:t xml:space="preserve"> </w:t>
      </w:r>
      <w:r w:rsidR="00E656E1" w:rsidRPr="007D0B1C">
        <w:rPr>
          <w:sz w:val="24"/>
        </w:rPr>
        <w:t xml:space="preserve">Обеспечить наличие </w:t>
      </w:r>
      <w:r w:rsidR="00095FA9" w:rsidRPr="007D0B1C">
        <w:rPr>
          <w:sz w:val="24"/>
        </w:rPr>
        <w:t xml:space="preserve"> </w:t>
      </w:r>
      <w:r w:rsidR="00645FF8" w:rsidRPr="007D0B1C">
        <w:rPr>
          <w:sz w:val="24"/>
        </w:rPr>
        <w:t xml:space="preserve">кнопки </w:t>
      </w:r>
      <w:r w:rsidR="00095FA9" w:rsidRPr="007D0B1C">
        <w:rPr>
          <w:sz w:val="24"/>
        </w:rPr>
        <w:t>тревожной си</w:t>
      </w:r>
      <w:r w:rsidR="00645FF8" w:rsidRPr="007D0B1C">
        <w:rPr>
          <w:sz w:val="24"/>
        </w:rPr>
        <w:t xml:space="preserve">гнализации </w:t>
      </w:r>
      <w:r w:rsidR="00095FA9" w:rsidRPr="007D0B1C">
        <w:rPr>
          <w:sz w:val="24"/>
        </w:rPr>
        <w:t xml:space="preserve"> с выводом сигнала «Тревога» в </w:t>
      </w:r>
      <w:r w:rsidR="002B3675" w:rsidRPr="007D0B1C">
        <w:rPr>
          <w:sz w:val="24"/>
        </w:rPr>
        <w:t xml:space="preserve">МО МВД РФ «Алатырский», </w:t>
      </w:r>
      <w:r w:rsidR="00ED0996" w:rsidRPr="007D0B1C">
        <w:rPr>
          <w:sz w:val="24"/>
        </w:rPr>
        <w:t>Алатырское ОВО – филиала ФГКУ «УВО ВНГ Российской Федерации по Чувашской Республике – Чувашии»</w:t>
      </w:r>
      <w:r w:rsidR="00095FA9" w:rsidRPr="007D0B1C">
        <w:rPr>
          <w:sz w:val="24"/>
        </w:rPr>
        <w:t xml:space="preserve"> или ситуационные центры системы обеспечения вызова экстренных оперативных служб по единому номеру «112» на территории Ч</w:t>
      </w:r>
      <w:r w:rsidR="00095FA9" w:rsidRPr="007D0B1C">
        <w:rPr>
          <w:sz w:val="24"/>
        </w:rPr>
        <w:t>у</w:t>
      </w:r>
      <w:r w:rsidR="00095FA9" w:rsidRPr="007D0B1C">
        <w:rPr>
          <w:sz w:val="24"/>
        </w:rPr>
        <w:t>вашской Республики</w:t>
      </w:r>
      <w:r w:rsidR="00645FF8" w:rsidRPr="007D0B1C">
        <w:rPr>
          <w:sz w:val="24"/>
        </w:rPr>
        <w:t>;</w:t>
      </w:r>
      <w:r w:rsidR="00BC5B3D" w:rsidRPr="007D0B1C">
        <w:rPr>
          <w:sz w:val="24"/>
        </w:rPr>
        <w:t xml:space="preserve"> </w:t>
      </w:r>
    </w:p>
    <w:p w:rsidR="00095FA9" w:rsidRPr="007D0B1C" w:rsidRDefault="00320B29" w:rsidP="00BC5B3D">
      <w:pPr>
        <w:shd w:val="clear" w:color="auto" w:fill="FFFFFF"/>
        <w:spacing w:line="238" w:lineRule="auto"/>
        <w:ind w:firstLine="360"/>
        <w:rPr>
          <w:sz w:val="24"/>
        </w:rPr>
      </w:pPr>
      <w:r>
        <w:rPr>
          <w:sz w:val="24"/>
        </w:rPr>
        <w:t>6</w:t>
      </w:r>
      <w:r w:rsidR="00645FF8" w:rsidRPr="007D0B1C">
        <w:rPr>
          <w:sz w:val="24"/>
        </w:rPr>
        <w:t>.8. Обеспечить наличие</w:t>
      </w:r>
      <w:r w:rsidR="00BC5B3D" w:rsidRPr="007D0B1C">
        <w:rPr>
          <w:sz w:val="24"/>
        </w:rPr>
        <w:t xml:space="preserve"> системы обнаружения</w:t>
      </w:r>
      <w:r w:rsidR="00514C55" w:rsidRPr="007D0B1C">
        <w:rPr>
          <w:sz w:val="24"/>
        </w:rPr>
        <w:t xml:space="preserve"> металлических предметов (арочные и ручные металлоискатели)</w:t>
      </w:r>
      <w:r w:rsidR="00095FA9" w:rsidRPr="007D0B1C">
        <w:rPr>
          <w:sz w:val="24"/>
        </w:rPr>
        <w:t>;</w:t>
      </w:r>
    </w:p>
    <w:p w:rsidR="00095FA9" w:rsidRPr="007D0B1C" w:rsidRDefault="00320B29" w:rsidP="00AE22FE">
      <w:pPr>
        <w:shd w:val="clear" w:color="auto" w:fill="FFFFFF"/>
        <w:spacing w:line="238" w:lineRule="auto"/>
        <w:ind w:firstLine="360"/>
        <w:rPr>
          <w:sz w:val="24"/>
        </w:rPr>
      </w:pPr>
      <w:r>
        <w:rPr>
          <w:sz w:val="24"/>
        </w:rPr>
        <w:t>6</w:t>
      </w:r>
      <w:r w:rsidR="00645FF8" w:rsidRPr="007D0B1C">
        <w:rPr>
          <w:sz w:val="24"/>
        </w:rPr>
        <w:t>.9</w:t>
      </w:r>
      <w:r w:rsidR="00095FA9" w:rsidRPr="007D0B1C">
        <w:rPr>
          <w:sz w:val="24"/>
        </w:rPr>
        <w:t>.</w:t>
      </w:r>
      <w:r w:rsidR="0087331B" w:rsidRPr="007D0B1C">
        <w:rPr>
          <w:sz w:val="24"/>
        </w:rPr>
        <w:t xml:space="preserve"> </w:t>
      </w:r>
      <w:r w:rsidR="00095FA9" w:rsidRPr="007D0B1C">
        <w:rPr>
          <w:sz w:val="24"/>
        </w:rPr>
        <w:t xml:space="preserve">Обеспечить </w:t>
      </w:r>
      <w:r w:rsidR="00514C55" w:rsidRPr="007D0B1C">
        <w:rPr>
          <w:sz w:val="24"/>
        </w:rPr>
        <w:t>наличие внутриобъектовых и периметральных систем видеонаблюдения, в том числе адаптированных к работе в темное время суток, с функцией архивирования и хранения данных в течение 30 дней.</w:t>
      </w:r>
    </w:p>
    <w:p w:rsidR="00095FA9" w:rsidRPr="007D0B1C" w:rsidRDefault="00320B29" w:rsidP="00AE22FE">
      <w:pPr>
        <w:spacing w:line="238" w:lineRule="auto"/>
        <w:ind w:firstLine="360"/>
        <w:rPr>
          <w:sz w:val="24"/>
        </w:rPr>
      </w:pPr>
      <w:r>
        <w:rPr>
          <w:sz w:val="24"/>
        </w:rPr>
        <w:t>6</w:t>
      </w:r>
      <w:r w:rsidR="00645FF8" w:rsidRPr="007D0B1C">
        <w:rPr>
          <w:sz w:val="24"/>
        </w:rPr>
        <w:t>.10</w:t>
      </w:r>
      <w:r w:rsidR="00095FA9" w:rsidRPr="007D0B1C">
        <w:rPr>
          <w:sz w:val="24"/>
        </w:rPr>
        <w:t>.</w:t>
      </w:r>
      <w:r w:rsidR="0087331B" w:rsidRPr="007D0B1C">
        <w:rPr>
          <w:sz w:val="24"/>
        </w:rPr>
        <w:t xml:space="preserve"> </w:t>
      </w:r>
      <w:r w:rsidR="00095FA9" w:rsidRPr="007D0B1C">
        <w:rPr>
          <w:sz w:val="24"/>
        </w:rPr>
        <w:t xml:space="preserve">Обеспечить размещение на территории </w:t>
      </w:r>
      <w:r w:rsidR="00E656E1" w:rsidRPr="007D0B1C">
        <w:rPr>
          <w:sz w:val="24"/>
        </w:rPr>
        <w:t xml:space="preserve">ДОЛ «Янтарный» </w:t>
      </w:r>
      <w:r w:rsidR="00095FA9" w:rsidRPr="007D0B1C">
        <w:rPr>
          <w:sz w:val="24"/>
        </w:rPr>
        <w:t>уголков (стендов) по безопасности дорожного движения</w:t>
      </w:r>
      <w:r w:rsidR="00C503F4" w:rsidRPr="007D0B1C">
        <w:rPr>
          <w:sz w:val="24"/>
        </w:rPr>
        <w:t>, антитеррористической защищенности</w:t>
      </w:r>
      <w:r w:rsidR="00ED0996" w:rsidRPr="007D0B1C">
        <w:rPr>
          <w:sz w:val="24"/>
        </w:rPr>
        <w:t>,</w:t>
      </w:r>
      <w:r w:rsidR="00E006C6">
        <w:rPr>
          <w:sz w:val="24"/>
        </w:rPr>
        <w:t xml:space="preserve"> пожарной безопасности,</w:t>
      </w:r>
      <w:r w:rsidR="00ED0996" w:rsidRPr="007D0B1C">
        <w:rPr>
          <w:sz w:val="24"/>
        </w:rPr>
        <w:t xml:space="preserve"> а также осуществить мероприятия по оснащению информационного стенда </w:t>
      </w:r>
      <w:r w:rsidR="002B3675" w:rsidRPr="007D0B1C">
        <w:rPr>
          <w:sz w:val="24"/>
        </w:rPr>
        <w:t xml:space="preserve">актуальными </w:t>
      </w:r>
      <w:r w:rsidR="00ED0996" w:rsidRPr="007D0B1C">
        <w:rPr>
          <w:sz w:val="24"/>
        </w:rPr>
        <w:t>сведениями, содержащими номера телефонов</w:t>
      </w:r>
      <w:r w:rsidR="00BC5B3D" w:rsidRPr="007D0B1C">
        <w:rPr>
          <w:sz w:val="24"/>
        </w:rPr>
        <w:t xml:space="preserve"> дежурной части МО МВД РФ «Алатырский», экстр</w:t>
      </w:r>
      <w:r w:rsidR="00E656E1" w:rsidRPr="007D0B1C">
        <w:rPr>
          <w:sz w:val="24"/>
        </w:rPr>
        <w:t>енных служб и телефонов доверия</w:t>
      </w:r>
      <w:r w:rsidR="00095FA9" w:rsidRPr="007D0B1C">
        <w:rPr>
          <w:sz w:val="24"/>
        </w:rPr>
        <w:t>;</w:t>
      </w:r>
    </w:p>
    <w:p w:rsidR="00095FA9" w:rsidRPr="007D0B1C" w:rsidRDefault="00320B29" w:rsidP="00AE22FE">
      <w:pPr>
        <w:spacing w:line="238" w:lineRule="auto"/>
        <w:ind w:firstLine="360"/>
        <w:rPr>
          <w:sz w:val="24"/>
        </w:rPr>
      </w:pPr>
      <w:r>
        <w:rPr>
          <w:sz w:val="24"/>
        </w:rPr>
        <w:t>6</w:t>
      </w:r>
      <w:r w:rsidR="00645FF8" w:rsidRPr="007D0B1C">
        <w:rPr>
          <w:sz w:val="24"/>
        </w:rPr>
        <w:t>.11</w:t>
      </w:r>
      <w:r w:rsidR="00095FA9" w:rsidRPr="007D0B1C">
        <w:rPr>
          <w:sz w:val="24"/>
        </w:rPr>
        <w:t>.</w:t>
      </w:r>
      <w:r w:rsidR="0087331B" w:rsidRPr="007D0B1C">
        <w:rPr>
          <w:sz w:val="24"/>
        </w:rPr>
        <w:t xml:space="preserve"> </w:t>
      </w:r>
      <w:r w:rsidR="00095FA9" w:rsidRPr="007D0B1C">
        <w:rPr>
          <w:sz w:val="24"/>
        </w:rPr>
        <w:t>Обеспечить полноценное и рациональное питание детей в соответствии с утвержденными нормами с использованием пищевых продуктов, обогащенных витамин</w:t>
      </w:r>
      <w:r w:rsidR="00095FA9" w:rsidRPr="007D0B1C">
        <w:rPr>
          <w:sz w:val="24"/>
        </w:rPr>
        <w:t>а</w:t>
      </w:r>
      <w:r w:rsidR="00095FA9" w:rsidRPr="007D0B1C">
        <w:rPr>
          <w:sz w:val="24"/>
        </w:rPr>
        <w:t>ми, микро- и макронутриентами;</w:t>
      </w:r>
    </w:p>
    <w:p w:rsidR="00644772" w:rsidRPr="007D0B1C" w:rsidRDefault="00320B29" w:rsidP="00AE22FE">
      <w:pPr>
        <w:ind w:firstLine="360"/>
        <w:rPr>
          <w:sz w:val="24"/>
        </w:rPr>
      </w:pPr>
      <w:r>
        <w:rPr>
          <w:sz w:val="24"/>
        </w:rPr>
        <w:t>7</w:t>
      </w:r>
      <w:r w:rsidR="008D74EF" w:rsidRPr="007D0B1C">
        <w:rPr>
          <w:sz w:val="24"/>
        </w:rPr>
        <w:t>.</w:t>
      </w:r>
      <w:r w:rsidR="0087331B" w:rsidRPr="007D0B1C">
        <w:rPr>
          <w:sz w:val="24"/>
        </w:rPr>
        <w:t xml:space="preserve"> </w:t>
      </w:r>
      <w:r w:rsidR="0020145E" w:rsidRPr="007D0B1C">
        <w:rPr>
          <w:sz w:val="24"/>
        </w:rPr>
        <w:t xml:space="preserve">Руководителям </w:t>
      </w:r>
      <w:r w:rsidR="00FC1462" w:rsidRPr="007D0B1C">
        <w:rPr>
          <w:sz w:val="24"/>
        </w:rPr>
        <w:t>обще</w:t>
      </w:r>
      <w:r w:rsidR="0020145E" w:rsidRPr="007D0B1C">
        <w:rPr>
          <w:sz w:val="24"/>
        </w:rPr>
        <w:t>образовательных организаций</w:t>
      </w:r>
      <w:r w:rsidR="00644772" w:rsidRPr="007D0B1C">
        <w:rPr>
          <w:sz w:val="24"/>
        </w:rPr>
        <w:t>:</w:t>
      </w:r>
    </w:p>
    <w:p w:rsidR="0020145E" w:rsidRPr="007D0B1C" w:rsidRDefault="00320B29" w:rsidP="00AE22FE">
      <w:pPr>
        <w:ind w:firstLine="360"/>
        <w:rPr>
          <w:sz w:val="24"/>
        </w:rPr>
      </w:pPr>
      <w:r>
        <w:rPr>
          <w:sz w:val="24"/>
        </w:rPr>
        <w:t>7</w:t>
      </w:r>
      <w:r w:rsidR="00644772" w:rsidRPr="007D0B1C">
        <w:rPr>
          <w:sz w:val="24"/>
        </w:rPr>
        <w:t>.1.</w:t>
      </w:r>
      <w:r w:rsidR="0087331B" w:rsidRPr="007D0B1C">
        <w:rPr>
          <w:sz w:val="24"/>
        </w:rPr>
        <w:t xml:space="preserve"> </w:t>
      </w:r>
      <w:r w:rsidR="00644772" w:rsidRPr="007D0B1C">
        <w:rPr>
          <w:sz w:val="24"/>
        </w:rPr>
        <w:t>А</w:t>
      </w:r>
      <w:r w:rsidR="00F36D2E" w:rsidRPr="007D0B1C">
        <w:rPr>
          <w:sz w:val="24"/>
        </w:rPr>
        <w:t xml:space="preserve">ктивизировать работу по </w:t>
      </w:r>
      <w:r w:rsidR="003A7CD8" w:rsidRPr="007D0B1C">
        <w:rPr>
          <w:sz w:val="24"/>
        </w:rPr>
        <w:t>набор</w:t>
      </w:r>
      <w:r w:rsidR="00E006C6">
        <w:rPr>
          <w:sz w:val="24"/>
        </w:rPr>
        <w:t xml:space="preserve">у обучающихся </w:t>
      </w:r>
      <w:r w:rsidR="00F36D2E" w:rsidRPr="007D0B1C">
        <w:rPr>
          <w:sz w:val="24"/>
        </w:rPr>
        <w:t xml:space="preserve">в </w:t>
      </w:r>
      <w:r w:rsidR="00E006C6">
        <w:rPr>
          <w:sz w:val="24"/>
        </w:rPr>
        <w:t xml:space="preserve">лагеря с дневным пребыванием детей </w:t>
      </w:r>
      <w:r w:rsidR="009B2737">
        <w:rPr>
          <w:sz w:val="24"/>
        </w:rPr>
        <w:t xml:space="preserve">и </w:t>
      </w:r>
      <w:r w:rsidR="00F36D2E" w:rsidRPr="007D0B1C">
        <w:rPr>
          <w:sz w:val="24"/>
        </w:rPr>
        <w:t>загородные оздоровительные организации</w:t>
      </w:r>
      <w:r w:rsidR="00644772" w:rsidRPr="007D0B1C">
        <w:rPr>
          <w:sz w:val="24"/>
        </w:rPr>
        <w:t>;</w:t>
      </w:r>
    </w:p>
    <w:p w:rsidR="00644772" w:rsidRPr="007D0B1C" w:rsidRDefault="00320B29" w:rsidP="00AE22FE">
      <w:pPr>
        <w:ind w:firstLine="360"/>
        <w:rPr>
          <w:sz w:val="24"/>
        </w:rPr>
      </w:pPr>
      <w:r>
        <w:rPr>
          <w:sz w:val="24"/>
        </w:rPr>
        <w:t>7</w:t>
      </w:r>
      <w:r w:rsidR="00644772" w:rsidRPr="007D0B1C">
        <w:rPr>
          <w:sz w:val="24"/>
        </w:rPr>
        <w:t>.2.</w:t>
      </w:r>
      <w:r w:rsidR="0087331B" w:rsidRPr="007D0B1C">
        <w:rPr>
          <w:sz w:val="24"/>
        </w:rPr>
        <w:t xml:space="preserve"> </w:t>
      </w:r>
      <w:r w:rsidR="00644772" w:rsidRPr="007D0B1C">
        <w:rPr>
          <w:sz w:val="24"/>
        </w:rPr>
        <w:t xml:space="preserve">Обеспечить качественную и своевременную подготовку материально-технической базы </w:t>
      </w:r>
      <w:r w:rsidR="00F90DEE">
        <w:rPr>
          <w:sz w:val="24"/>
        </w:rPr>
        <w:t>детских оздоровительных лагерей с дневным пребыванием детей при общеобразовательных организациях</w:t>
      </w:r>
      <w:r w:rsidR="00E656E1" w:rsidRPr="007D0B1C">
        <w:rPr>
          <w:sz w:val="24"/>
        </w:rPr>
        <w:t xml:space="preserve">  (далее – пришкольные лагеря)</w:t>
      </w:r>
      <w:r w:rsidR="00644772" w:rsidRPr="007D0B1C">
        <w:rPr>
          <w:sz w:val="24"/>
        </w:rPr>
        <w:t>, в том числе санитарно-техническое состояние пищеблоков, систем водоснабжения и водоотведения;</w:t>
      </w:r>
    </w:p>
    <w:p w:rsidR="00BC5B3D" w:rsidRPr="007D0B1C" w:rsidRDefault="00320B29" w:rsidP="00BC5B3D">
      <w:pPr>
        <w:ind w:firstLine="360"/>
        <w:rPr>
          <w:sz w:val="24"/>
        </w:rPr>
      </w:pPr>
      <w:r>
        <w:rPr>
          <w:sz w:val="24"/>
        </w:rPr>
        <w:t>7</w:t>
      </w:r>
      <w:r w:rsidR="00BC5B3D" w:rsidRPr="007D0B1C">
        <w:rPr>
          <w:sz w:val="24"/>
        </w:rPr>
        <w:t xml:space="preserve">.3. </w:t>
      </w:r>
      <w:r w:rsidR="00BC5B3D" w:rsidRPr="007D0B1C">
        <w:rPr>
          <w:color w:val="000000"/>
          <w:sz w:val="24"/>
        </w:rPr>
        <w:t xml:space="preserve">Организовать проведение перед началом смены дератизационной, дезинсекционной и акарицидной </w:t>
      </w:r>
      <w:r w:rsidR="00CE7CBC" w:rsidRPr="007D0B1C">
        <w:rPr>
          <w:color w:val="000000"/>
          <w:sz w:val="24"/>
        </w:rPr>
        <w:t>обработок территорий</w:t>
      </w:r>
      <w:r w:rsidR="00E656E1" w:rsidRPr="007D0B1C">
        <w:rPr>
          <w:color w:val="000000"/>
          <w:sz w:val="24"/>
        </w:rPr>
        <w:t xml:space="preserve"> пришкольных лагерей и прилегающих</w:t>
      </w:r>
      <w:r w:rsidR="00BC5B3D" w:rsidRPr="007D0B1C">
        <w:rPr>
          <w:color w:val="000000"/>
          <w:sz w:val="24"/>
        </w:rPr>
        <w:t xml:space="preserve">  </w:t>
      </w:r>
      <w:r w:rsidR="00E656E1" w:rsidRPr="007D0B1C">
        <w:rPr>
          <w:color w:val="000000"/>
          <w:sz w:val="24"/>
        </w:rPr>
        <w:t>к ним</w:t>
      </w:r>
      <w:r w:rsidR="00BC5B3D" w:rsidRPr="007D0B1C">
        <w:rPr>
          <w:color w:val="000000"/>
          <w:sz w:val="24"/>
        </w:rPr>
        <w:t xml:space="preserve"> </w:t>
      </w:r>
      <w:r w:rsidR="00E656E1" w:rsidRPr="007D0B1C">
        <w:rPr>
          <w:color w:val="000000"/>
          <w:sz w:val="24"/>
        </w:rPr>
        <w:t>территорий</w:t>
      </w:r>
      <w:r w:rsidR="00BC5B3D" w:rsidRPr="007D0B1C">
        <w:rPr>
          <w:sz w:val="24"/>
        </w:rPr>
        <w:t>, в том числе проведение контроля эффективности проведенных работ.</w:t>
      </w:r>
    </w:p>
    <w:p w:rsidR="00BF05BC" w:rsidRPr="007D0B1C" w:rsidRDefault="00320B29" w:rsidP="00BC5B3D">
      <w:pPr>
        <w:shd w:val="clear" w:color="auto" w:fill="FFFFFF"/>
        <w:spacing w:line="238" w:lineRule="auto"/>
        <w:ind w:firstLine="360"/>
        <w:rPr>
          <w:sz w:val="24"/>
        </w:rPr>
      </w:pPr>
      <w:r>
        <w:rPr>
          <w:sz w:val="24"/>
        </w:rPr>
        <w:t>7</w:t>
      </w:r>
      <w:r w:rsidR="00BF05BC" w:rsidRPr="007D0B1C">
        <w:rPr>
          <w:sz w:val="24"/>
        </w:rPr>
        <w:t>.4. Обеспечить безопасное пребывание детей в</w:t>
      </w:r>
      <w:r w:rsidR="00CE7CBC" w:rsidRPr="007D0B1C">
        <w:rPr>
          <w:sz w:val="24"/>
        </w:rPr>
        <w:t xml:space="preserve"> пришкольных лагерях</w:t>
      </w:r>
      <w:r w:rsidR="00BF05BC" w:rsidRPr="007D0B1C">
        <w:rPr>
          <w:sz w:val="24"/>
        </w:rPr>
        <w:t xml:space="preserve"> (обеспечить объект</w:t>
      </w:r>
      <w:r w:rsidR="00CE7CBC" w:rsidRPr="007D0B1C">
        <w:rPr>
          <w:sz w:val="24"/>
        </w:rPr>
        <w:t>ы</w:t>
      </w:r>
      <w:r w:rsidR="00BF05BC" w:rsidRPr="007D0B1C">
        <w:rPr>
          <w:sz w:val="24"/>
        </w:rPr>
        <w:t xml:space="preserve"> арочными и ручными металлоискателями, внутриобъектовыми и периметральными системами видеонаблюдения, кнопкой тревожной сигнализации);</w:t>
      </w:r>
    </w:p>
    <w:p w:rsidR="00BC5B3D" w:rsidRPr="007D0B1C" w:rsidRDefault="00320B29" w:rsidP="00BC5B3D">
      <w:pPr>
        <w:shd w:val="clear" w:color="auto" w:fill="FFFFFF"/>
        <w:spacing w:line="238" w:lineRule="auto"/>
        <w:ind w:firstLine="360"/>
        <w:rPr>
          <w:sz w:val="24"/>
        </w:rPr>
      </w:pPr>
      <w:r>
        <w:rPr>
          <w:sz w:val="24"/>
        </w:rPr>
        <w:t>7</w:t>
      </w:r>
      <w:r w:rsidR="00BF05BC" w:rsidRPr="007D0B1C">
        <w:rPr>
          <w:sz w:val="24"/>
        </w:rPr>
        <w:t>.5</w:t>
      </w:r>
      <w:r w:rsidR="00BC5B3D" w:rsidRPr="007D0B1C">
        <w:rPr>
          <w:sz w:val="24"/>
        </w:rPr>
        <w:t xml:space="preserve">. Обеспечить наличие квалифицированных работников, обеспечивающих охрану </w:t>
      </w:r>
      <w:r w:rsidR="00CE7CBC" w:rsidRPr="007D0B1C">
        <w:rPr>
          <w:sz w:val="24"/>
        </w:rPr>
        <w:t>летних учреждений с дневным пребыванием детей при общеобразовательных организациях</w:t>
      </w:r>
      <w:r w:rsidR="00BC5B3D" w:rsidRPr="007D0B1C">
        <w:rPr>
          <w:sz w:val="24"/>
        </w:rPr>
        <w:t>, осуществляемую охранными организациями, име</w:t>
      </w:r>
      <w:r w:rsidR="00BC5B3D" w:rsidRPr="007D0B1C">
        <w:rPr>
          <w:sz w:val="24"/>
        </w:rPr>
        <w:t>ю</w:t>
      </w:r>
      <w:r w:rsidR="00BC5B3D" w:rsidRPr="007D0B1C">
        <w:rPr>
          <w:sz w:val="24"/>
        </w:rPr>
        <w:t>щими лицензию на осуществление охранной деятельности;</w:t>
      </w:r>
    </w:p>
    <w:p w:rsidR="00644772" w:rsidRPr="007D0B1C" w:rsidRDefault="00320B29" w:rsidP="00514C55">
      <w:pPr>
        <w:spacing w:line="238" w:lineRule="auto"/>
        <w:ind w:firstLine="360"/>
        <w:rPr>
          <w:sz w:val="24"/>
        </w:rPr>
      </w:pPr>
      <w:r>
        <w:rPr>
          <w:sz w:val="24"/>
        </w:rPr>
        <w:t>7</w:t>
      </w:r>
      <w:r w:rsidR="00BF05BC" w:rsidRPr="007D0B1C">
        <w:rPr>
          <w:sz w:val="24"/>
        </w:rPr>
        <w:t>.6</w:t>
      </w:r>
      <w:r w:rsidR="00644772" w:rsidRPr="007D0B1C">
        <w:rPr>
          <w:sz w:val="24"/>
        </w:rPr>
        <w:t>.</w:t>
      </w:r>
      <w:r w:rsidR="0087331B" w:rsidRPr="007D0B1C">
        <w:rPr>
          <w:sz w:val="24"/>
        </w:rPr>
        <w:t xml:space="preserve"> </w:t>
      </w:r>
      <w:r w:rsidR="00644772" w:rsidRPr="007D0B1C">
        <w:rPr>
          <w:sz w:val="24"/>
        </w:rPr>
        <w:t xml:space="preserve">Обеспечить комплектование </w:t>
      </w:r>
      <w:r w:rsidR="00CE7CBC" w:rsidRPr="007D0B1C">
        <w:rPr>
          <w:sz w:val="24"/>
        </w:rPr>
        <w:t xml:space="preserve">пришкольных </w:t>
      </w:r>
      <w:r w:rsidR="00AA10DD" w:rsidRPr="007D0B1C">
        <w:rPr>
          <w:sz w:val="24"/>
        </w:rPr>
        <w:t xml:space="preserve"> лагерей</w:t>
      </w:r>
      <w:r w:rsidR="00644772" w:rsidRPr="007D0B1C">
        <w:rPr>
          <w:sz w:val="24"/>
        </w:rPr>
        <w:t xml:space="preserve"> квалифицированными медицинскими и педагогическими работниками, прошедшими специальную подготовку и обучение, в том числе по программе «пожарно-технического минимума», при условии прохождения ими медицинского о</w:t>
      </w:r>
      <w:r w:rsidR="00644772" w:rsidRPr="007D0B1C">
        <w:rPr>
          <w:sz w:val="24"/>
        </w:rPr>
        <w:t>с</w:t>
      </w:r>
      <w:r w:rsidR="00644772" w:rsidRPr="007D0B1C">
        <w:rPr>
          <w:sz w:val="24"/>
        </w:rPr>
        <w:t>мотра, гигиенического обучения, вакцинации их в соответствии с национальным календарем профилактических прививок, от других инфекционных заболеваний по эп</w:t>
      </w:r>
      <w:r w:rsidR="00644772" w:rsidRPr="007D0B1C">
        <w:rPr>
          <w:sz w:val="24"/>
        </w:rPr>
        <w:t>и</w:t>
      </w:r>
      <w:r w:rsidR="00644772" w:rsidRPr="007D0B1C">
        <w:rPr>
          <w:sz w:val="24"/>
        </w:rPr>
        <w:t>демиологическим показаниям, а также работниками пищеблока и лицами, имеющими непосредственный контакт с пищевыми продуктами, привитыми дополнительно против дизентерии Зонне, вирусного г</w:t>
      </w:r>
      <w:r w:rsidR="00644772" w:rsidRPr="007D0B1C">
        <w:rPr>
          <w:sz w:val="24"/>
        </w:rPr>
        <w:t>е</w:t>
      </w:r>
      <w:r w:rsidR="00644772" w:rsidRPr="007D0B1C">
        <w:rPr>
          <w:sz w:val="24"/>
        </w:rPr>
        <w:t>патита А.</w:t>
      </w:r>
    </w:p>
    <w:p w:rsidR="002670B1" w:rsidRPr="007D0B1C" w:rsidRDefault="002670B1" w:rsidP="00403F66">
      <w:pPr>
        <w:ind w:firstLine="0"/>
        <w:rPr>
          <w:sz w:val="24"/>
        </w:rPr>
      </w:pPr>
    </w:p>
    <w:p w:rsidR="007D0B1C" w:rsidRDefault="00B4103A" w:rsidP="008D74EF">
      <w:pPr>
        <w:ind w:firstLine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14415" cy="8475980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7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1C" w:rsidRDefault="007D0B1C" w:rsidP="008D74EF">
      <w:pPr>
        <w:ind w:firstLine="360"/>
        <w:rPr>
          <w:sz w:val="20"/>
          <w:szCs w:val="20"/>
        </w:rPr>
      </w:pPr>
    </w:p>
    <w:p w:rsidR="007D0B1C" w:rsidRDefault="007D0B1C" w:rsidP="008D74EF">
      <w:pPr>
        <w:ind w:firstLine="360"/>
        <w:rPr>
          <w:sz w:val="20"/>
          <w:szCs w:val="20"/>
        </w:rPr>
      </w:pPr>
    </w:p>
    <w:p w:rsidR="002670B1" w:rsidRPr="007D0B1C" w:rsidRDefault="002670B1" w:rsidP="003505E1">
      <w:pPr>
        <w:tabs>
          <w:tab w:val="left" w:pos="3969"/>
        </w:tabs>
        <w:ind w:firstLine="0"/>
        <w:rPr>
          <w:sz w:val="24"/>
        </w:rPr>
        <w:sectPr w:rsidR="002670B1" w:rsidRPr="007D0B1C" w:rsidSect="00A80AC5">
          <w:pgSz w:w="11906" w:h="16838"/>
          <w:pgMar w:top="567" w:right="567" w:bottom="567" w:left="1701" w:header="709" w:footer="709" w:gutter="0"/>
          <w:cols w:space="720"/>
        </w:sectPr>
      </w:pPr>
    </w:p>
    <w:p w:rsidR="00EA4075" w:rsidRPr="007D0B1C" w:rsidRDefault="00EA4075" w:rsidP="003505E1">
      <w:pPr>
        <w:ind w:firstLine="0"/>
        <w:rPr>
          <w:color w:val="000000"/>
          <w:sz w:val="24"/>
        </w:rPr>
      </w:pPr>
    </w:p>
    <w:p w:rsidR="002670B1" w:rsidRPr="007D0B1C" w:rsidRDefault="008E3EDD" w:rsidP="008E3EDD">
      <w:pPr>
        <w:rPr>
          <w:color w:val="000000"/>
          <w:sz w:val="22"/>
          <w:szCs w:val="22"/>
        </w:rPr>
      </w:pPr>
      <w:r w:rsidRPr="007D0B1C">
        <w:rPr>
          <w:color w:val="000000"/>
          <w:sz w:val="22"/>
          <w:szCs w:val="22"/>
        </w:rPr>
        <w:t xml:space="preserve">                                                             </w:t>
      </w:r>
      <w:r w:rsidR="002E365E" w:rsidRPr="007D0B1C">
        <w:rPr>
          <w:color w:val="000000"/>
          <w:sz w:val="22"/>
          <w:szCs w:val="22"/>
        </w:rPr>
        <w:t xml:space="preserve">                     </w:t>
      </w:r>
      <w:r w:rsidR="002670B1" w:rsidRPr="007D0B1C">
        <w:rPr>
          <w:color w:val="000000"/>
          <w:sz w:val="22"/>
          <w:szCs w:val="22"/>
        </w:rPr>
        <w:t>Приложение №1</w:t>
      </w:r>
    </w:p>
    <w:p w:rsidR="00FB4F05" w:rsidRDefault="008E3EDD" w:rsidP="008E3EDD">
      <w:pPr>
        <w:rPr>
          <w:color w:val="000000"/>
          <w:sz w:val="22"/>
          <w:szCs w:val="22"/>
        </w:rPr>
      </w:pPr>
      <w:r w:rsidRPr="007D0B1C">
        <w:rPr>
          <w:color w:val="000000"/>
          <w:sz w:val="22"/>
          <w:szCs w:val="22"/>
        </w:rPr>
        <w:t xml:space="preserve">                                                   </w:t>
      </w:r>
      <w:r w:rsidR="002E365E" w:rsidRPr="007D0B1C">
        <w:rPr>
          <w:color w:val="000000"/>
          <w:sz w:val="22"/>
          <w:szCs w:val="22"/>
        </w:rPr>
        <w:t xml:space="preserve">                             </w:t>
      </w:r>
      <w:r w:rsidR="00FB4F05">
        <w:rPr>
          <w:color w:val="000000"/>
          <w:sz w:val="22"/>
          <w:szCs w:val="22"/>
        </w:rPr>
        <w:t xml:space="preserve">  </w:t>
      </w:r>
      <w:r w:rsidR="002670B1" w:rsidRPr="007D0B1C">
        <w:rPr>
          <w:color w:val="000000"/>
          <w:sz w:val="22"/>
          <w:szCs w:val="22"/>
        </w:rPr>
        <w:t>к постановлению</w:t>
      </w:r>
      <w:r w:rsidRPr="007D0B1C">
        <w:rPr>
          <w:color w:val="000000"/>
          <w:sz w:val="22"/>
          <w:szCs w:val="22"/>
        </w:rPr>
        <w:t xml:space="preserve"> </w:t>
      </w:r>
      <w:r w:rsidR="002670B1" w:rsidRPr="007D0B1C">
        <w:rPr>
          <w:color w:val="000000"/>
          <w:sz w:val="22"/>
          <w:szCs w:val="22"/>
        </w:rPr>
        <w:t>администра</w:t>
      </w:r>
      <w:r w:rsidR="00FB4F05">
        <w:rPr>
          <w:color w:val="000000"/>
          <w:sz w:val="22"/>
          <w:szCs w:val="22"/>
        </w:rPr>
        <w:t>ции</w:t>
      </w:r>
    </w:p>
    <w:p w:rsidR="00D868D3" w:rsidRPr="007D0B1C" w:rsidRDefault="00FB4F05" w:rsidP="008E3ED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</w:t>
      </w:r>
      <w:r w:rsidR="002670B1" w:rsidRPr="007D0B1C">
        <w:rPr>
          <w:color w:val="000000"/>
          <w:sz w:val="22"/>
          <w:szCs w:val="22"/>
        </w:rPr>
        <w:t>г</w:t>
      </w:r>
      <w:r w:rsidR="008E3EDD" w:rsidRPr="007D0B1C">
        <w:rPr>
          <w:color w:val="000000"/>
          <w:sz w:val="22"/>
          <w:szCs w:val="22"/>
        </w:rPr>
        <w:t xml:space="preserve">орода Алатыря </w:t>
      </w:r>
      <w:r w:rsidR="00D868D3" w:rsidRPr="007D0B1C">
        <w:rPr>
          <w:color w:val="000000"/>
          <w:sz w:val="22"/>
          <w:szCs w:val="22"/>
        </w:rPr>
        <w:t>Чувашской Республики</w:t>
      </w:r>
    </w:p>
    <w:p w:rsidR="002670B1" w:rsidRPr="007D0B1C" w:rsidRDefault="008E3EDD" w:rsidP="008E3EDD">
      <w:pPr>
        <w:rPr>
          <w:color w:val="000000"/>
          <w:sz w:val="22"/>
          <w:szCs w:val="22"/>
        </w:rPr>
      </w:pPr>
      <w:r w:rsidRPr="007D0B1C">
        <w:rPr>
          <w:color w:val="000000"/>
          <w:sz w:val="22"/>
          <w:szCs w:val="22"/>
        </w:rPr>
        <w:t xml:space="preserve">                                                                                 </w:t>
      </w:r>
      <w:r w:rsidR="00FB4F05">
        <w:rPr>
          <w:color w:val="000000"/>
          <w:sz w:val="22"/>
          <w:szCs w:val="22"/>
        </w:rPr>
        <w:t xml:space="preserve"> </w:t>
      </w:r>
      <w:r w:rsidR="002670B1" w:rsidRPr="007D0B1C">
        <w:rPr>
          <w:color w:val="000000"/>
          <w:sz w:val="22"/>
          <w:szCs w:val="22"/>
        </w:rPr>
        <w:t>от</w:t>
      </w:r>
      <w:r w:rsidR="001D5D20">
        <w:rPr>
          <w:color w:val="000000"/>
          <w:sz w:val="22"/>
          <w:szCs w:val="22"/>
        </w:rPr>
        <w:t xml:space="preserve"> «</w:t>
      </w:r>
      <w:r w:rsidR="006B2EEA">
        <w:rPr>
          <w:color w:val="000000"/>
          <w:sz w:val="22"/>
          <w:szCs w:val="22"/>
        </w:rPr>
        <w:t>25</w:t>
      </w:r>
      <w:r w:rsidR="00CE7CBC" w:rsidRPr="007D0B1C">
        <w:rPr>
          <w:color w:val="000000"/>
          <w:sz w:val="22"/>
          <w:szCs w:val="22"/>
        </w:rPr>
        <w:t xml:space="preserve">» </w:t>
      </w:r>
      <w:r w:rsidR="0023504C" w:rsidRPr="007D0B1C">
        <w:rPr>
          <w:color w:val="000000"/>
          <w:sz w:val="22"/>
          <w:szCs w:val="22"/>
        </w:rPr>
        <w:t xml:space="preserve">апреля </w:t>
      </w:r>
      <w:r w:rsidR="001D5D20">
        <w:rPr>
          <w:color w:val="000000"/>
          <w:sz w:val="22"/>
          <w:szCs w:val="22"/>
        </w:rPr>
        <w:t>2024</w:t>
      </w:r>
      <w:r w:rsidR="000112E5" w:rsidRPr="007D0B1C">
        <w:rPr>
          <w:color w:val="000000"/>
          <w:sz w:val="22"/>
          <w:szCs w:val="22"/>
        </w:rPr>
        <w:t xml:space="preserve"> </w:t>
      </w:r>
      <w:r w:rsidR="002670B1" w:rsidRPr="007D0B1C">
        <w:rPr>
          <w:color w:val="000000"/>
          <w:sz w:val="22"/>
          <w:szCs w:val="22"/>
        </w:rPr>
        <w:t>г. №</w:t>
      </w:r>
      <w:r w:rsidR="006B2EEA">
        <w:rPr>
          <w:color w:val="000000"/>
          <w:sz w:val="22"/>
          <w:szCs w:val="22"/>
        </w:rPr>
        <w:t xml:space="preserve"> 270</w:t>
      </w:r>
      <w:r w:rsidR="00AB741E" w:rsidRPr="007D0B1C">
        <w:rPr>
          <w:color w:val="000000"/>
          <w:sz w:val="22"/>
          <w:szCs w:val="22"/>
        </w:rPr>
        <w:t xml:space="preserve"> </w:t>
      </w:r>
      <w:r w:rsidR="00BF05BC" w:rsidRPr="007D0B1C">
        <w:rPr>
          <w:color w:val="000000"/>
          <w:sz w:val="22"/>
          <w:szCs w:val="22"/>
        </w:rPr>
        <w:t xml:space="preserve"> </w:t>
      </w:r>
    </w:p>
    <w:p w:rsidR="008E3EDD" w:rsidRPr="007D0B1C" w:rsidRDefault="008E3EDD" w:rsidP="007D0463">
      <w:pPr>
        <w:ind w:firstLine="708"/>
        <w:jc w:val="center"/>
        <w:rPr>
          <w:b/>
          <w:color w:val="000000"/>
          <w:sz w:val="22"/>
          <w:szCs w:val="22"/>
        </w:rPr>
      </w:pPr>
    </w:p>
    <w:p w:rsidR="008E3EDD" w:rsidRPr="007D0B1C" w:rsidRDefault="008E3EDD" w:rsidP="007D0463">
      <w:pPr>
        <w:ind w:firstLine="708"/>
        <w:jc w:val="center"/>
        <w:rPr>
          <w:b/>
          <w:color w:val="000000"/>
          <w:sz w:val="24"/>
        </w:rPr>
      </w:pPr>
    </w:p>
    <w:p w:rsidR="007D0463" w:rsidRPr="007D0B1C" w:rsidRDefault="007D0463" w:rsidP="007D0463">
      <w:pPr>
        <w:ind w:firstLine="708"/>
        <w:jc w:val="center"/>
        <w:rPr>
          <w:b/>
          <w:color w:val="000000"/>
          <w:sz w:val="24"/>
        </w:rPr>
      </w:pPr>
      <w:r w:rsidRPr="007D0B1C">
        <w:rPr>
          <w:b/>
          <w:color w:val="000000"/>
          <w:sz w:val="24"/>
        </w:rPr>
        <w:t>Состав</w:t>
      </w:r>
    </w:p>
    <w:p w:rsidR="007D0463" w:rsidRPr="007D0B1C" w:rsidRDefault="007D0463" w:rsidP="007D0463">
      <w:pPr>
        <w:ind w:firstLine="708"/>
        <w:jc w:val="center"/>
        <w:rPr>
          <w:b/>
          <w:color w:val="000000"/>
          <w:sz w:val="24"/>
        </w:rPr>
      </w:pPr>
      <w:r w:rsidRPr="007D0B1C">
        <w:rPr>
          <w:b/>
          <w:color w:val="000000"/>
          <w:sz w:val="24"/>
        </w:rPr>
        <w:t>муниципальной  межведомственной приемочной комиссии</w:t>
      </w:r>
    </w:p>
    <w:p w:rsidR="00FB4F05" w:rsidRDefault="007D0463" w:rsidP="007D0463">
      <w:pPr>
        <w:ind w:firstLine="708"/>
        <w:jc w:val="center"/>
        <w:rPr>
          <w:b/>
          <w:color w:val="000000"/>
          <w:sz w:val="24"/>
        </w:rPr>
      </w:pPr>
      <w:r w:rsidRPr="007D0B1C">
        <w:rPr>
          <w:b/>
          <w:color w:val="000000"/>
          <w:sz w:val="24"/>
        </w:rPr>
        <w:t>по организации отдыха детей</w:t>
      </w:r>
      <w:r w:rsidR="00FB4F05">
        <w:rPr>
          <w:b/>
          <w:color w:val="000000"/>
          <w:sz w:val="24"/>
        </w:rPr>
        <w:t xml:space="preserve"> </w:t>
      </w:r>
      <w:r w:rsidR="00013B61" w:rsidRPr="007D0B1C">
        <w:rPr>
          <w:b/>
          <w:color w:val="000000"/>
          <w:sz w:val="24"/>
        </w:rPr>
        <w:t>и их оздоровления</w:t>
      </w:r>
      <w:r w:rsidR="00BF05BC" w:rsidRPr="007D0B1C">
        <w:rPr>
          <w:b/>
          <w:color w:val="000000"/>
          <w:sz w:val="24"/>
        </w:rPr>
        <w:t xml:space="preserve"> </w:t>
      </w:r>
    </w:p>
    <w:p w:rsidR="007D0463" w:rsidRPr="007D0B1C" w:rsidRDefault="001D5D20" w:rsidP="007D0463">
      <w:pPr>
        <w:ind w:firstLine="708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 2024</w:t>
      </w:r>
      <w:r w:rsidR="007D0463" w:rsidRPr="007D0B1C">
        <w:rPr>
          <w:b/>
          <w:color w:val="000000"/>
          <w:sz w:val="24"/>
        </w:rPr>
        <w:t xml:space="preserve"> году</w:t>
      </w:r>
    </w:p>
    <w:p w:rsidR="002670B1" w:rsidRPr="007D0B1C" w:rsidRDefault="002670B1" w:rsidP="002670B1">
      <w:pPr>
        <w:ind w:firstLine="708"/>
        <w:rPr>
          <w:color w:val="000000"/>
          <w:sz w:val="24"/>
          <w:highlight w:val="yellow"/>
        </w:rPr>
      </w:pPr>
    </w:p>
    <w:p w:rsidR="002670B1" w:rsidRPr="007D0B1C" w:rsidRDefault="002670B1" w:rsidP="008D74EF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>Председатель комиссии:</w:t>
      </w:r>
    </w:p>
    <w:p w:rsidR="001318D1" w:rsidRPr="007D0B1C" w:rsidRDefault="001D5D20" w:rsidP="008D74EF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>Аринин П. В.</w:t>
      </w:r>
      <w:r w:rsidR="00B419F5" w:rsidRPr="007D0B1C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глава</w:t>
      </w:r>
      <w:r w:rsidR="00D7679C" w:rsidRPr="007D0B1C">
        <w:rPr>
          <w:color w:val="000000"/>
          <w:sz w:val="24"/>
        </w:rPr>
        <w:t xml:space="preserve"> города Алатыря</w:t>
      </w:r>
      <w:r w:rsidR="00965541" w:rsidRPr="007D0B1C">
        <w:rPr>
          <w:color w:val="000000"/>
          <w:sz w:val="24"/>
        </w:rPr>
        <w:t xml:space="preserve"> Чувашской Республики</w:t>
      </w:r>
      <w:r w:rsidR="00D7679C" w:rsidRPr="007D0B1C">
        <w:rPr>
          <w:color w:val="000000"/>
          <w:sz w:val="24"/>
        </w:rPr>
        <w:t>;</w:t>
      </w:r>
    </w:p>
    <w:p w:rsidR="001318D1" w:rsidRPr="007D0B1C" w:rsidRDefault="001D5D20" w:rsidP="008D74EF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>З</w:t>
      </w:r>
      <w:r w:rsidR="001318D1" w:rsidRPr="007D0B1C">
        <w:rPr>
          <w:color w:val="000000"/>
          <w:sz w:val="24"/>
        </w:rPr>
        <w:t>аместитель председателя:</w:t>
      </w:r>
    </w:p>
    <w:p w:rsidR="002670B1" w:rsidRPr="007D0B1C" w:rsidRDefault="00D7679C" w:rsidP="008D74EF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>Ермолаева Е.А</w:t>
      </w:r>
      <w:r w:rsidR="00574096" w:rsidRPr="007D0B1C">
        <w:rPr>
          <w:color w:val="000000"/>
          <w:sz w:val="24"/>
        </w:rPr>
        <w:t>.</w:t>
      </w:r>
      <w:r w:rsidR="00835C1A" w:rsidRPr="007D0B1C">
        <w:rPr>
          <w:color w:val="000000"/>
          <w:sz w:val="24"/>
        </w:rPr>
        <w:t>,</w:t>
      </w:r>
      <w:r w:rsidR="00B32D92" w:rsidRPr="007D0B1C">
        <w:rPr>
          <w:color w:val="000000"/>
          <w:sz w:val="24"/>
        </w:rPr>
        <w:t xml:space="preserve"> заместитель главы администрации по социальным вопросам - </w:t>
      </w:r>
      <w:r w:rsidR="00835C1A" w:rsidRPr="007D0B1C">
        <w:rPr>
          <w:color w:val="000000"/>
          <w:sz w:val="24"/>
        </w:rPr>
        <w:t xml:space="preserve"> нача</w:t>
      </w:r>
      <w:r w:rsidRPr="007D0B1C">
        <w:rPr>
          <w:color w:val="000000"/>
          <w:sz w:val="24"/>
        </w:rPr>
        <w:t xml:space="preserve">льник отдела образования и молодежной политики </w:t>
      </w:r>
      <w:r w:rsidR="00835C1A" w:rsidRPr="007D0B1C">
        <w:rPr>
          <w:color w:val="000000"/>
          <w:sz w:val="24"/>
        </w:rPr>
        <w:t>администрации города Алатыря</w:t>
      </w:r>
      <w:r w:rsidR="00965541" w:rsidRPr="007D0B1C">
        <w:rPr>
          <w:color w:val="000000"/>
          <w:sz w:val="24"/>
        </w:rPr>
        <w:t xml:space="preserve"> Чувашской Республики</w:t>
      </w:r>
      <w:r w:rsidR="00835C1A" w:rsidRPr="007D0B1C">
        <w:rPr>
          <w:color w:val="000000"/>
          <w:sz w:val="24"/>
        </w:rPr>
        <w:t>;</w:t>
      </w:r>
      <w:r w:rsidR="001F76CE" w:rsidRPr="007D0B1C">
        <w:rPr>
          <w:color w:val="000000"/>
          <w:sz w:val="24"/>
        </w:rPr>
        <w:t xml:space="preserve"> </w:t>
      </w:r>
    </w:p>
    <w:p w:rsidR="002670B1" w:rsidRPr="007D0B1C" w:rsidRDefault="001D5D20" w:rsidP="008D74EF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>С</w:t>
      </w:r>
      <w:r w:rsidR="002670B1" w:rsidRPr="007D0B1C">
        <w:rPr>
          <w:color w:val="000000"/>
          <w:sz w:val="24"/>
        </w:rPr>
        <w:t>екретарь:</w:t>
      </w:r>
    </w:p>
    <w:p w:rsidR="002670B1" w:rsidRPr="007D0B1C" w:rsidRDefault="00AB741E" w:rsidP="008D74EF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>Вельдяева Н.В.</w:t>
      </w:r>
      <w:r w:rsidR="002670B1" w:rsidRPr="007D0B1C">
        <w:rPr>
          <w:color w:val="000000"/>
          <w:sz w:val="24"/>
        </w:rPr>
        <w:t>, ведущий специалист – эксперт отдела образования и молодежной политики администрации города Алатыря</w:t>
      </w:r>
      <w:r w:rsidR="00965541" w:rsidRPr="007D0B1C">
        <w:rPr>
          <w:color w:val="000000"/>
          <w:sz w:val="24"/>
        </w:rPr>
        <w:t xml:space="preserve"> Чувашской Республики</w:t>
      </w:r>
      <w:r w:rsidR="00AA10DD" w:rsidRPr="007D0B1C">
        <w:rPr>
          <w:color w:val="000000"/>
          <w:sz w:val="24"/>
        </w:rPr>
        <w:t>;</w:t>
      </w:r>
    </w:p>
    <w:p w:rsidR="002670B1" w:rsidRPr="007D0B1C" w:rsidRDefault="002670B1" w:rsidP="008D74EF">
      <w:pPr>
        <w:ind w:firstLine="360"/>
        <w:rPr>
          <w:color w:val="000000"/>
          <w:sz w:val="24"/>
          <w:highlight w:val="yellow"/>
        </w:rPr>
      </w:pPr>
    </w:p>
    <w:p w:rsidR="002670B1" w:rsidRPr="007D0B1C" w:rsidRDefault="00AA10DD" w:rsidP="008D74EF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>ч</w:t>
      </w:r>
      <w:r w:rsidR="002670B1" w:rsidRPr="007D0B1C">
        <w:rPr>
          <w:color w:val="000000"/>
          <w:sz w:val="24"/>
        </w:rPr>
        <w:t>лены комиссии:</w:t>
      </w:r>
    </w:p>
    <w:p w:rsidR="00D7679C" w:rsidRPr="007D0B1C" w:rsidRDefault="009B2737" w:rsidP="00BF5A9F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>Григорьев О. В., начальник отдела специальных программ, гражданской обороны и чрезвычайных ситуаций администрации города Алатыря Чувашской Республики;</w:t>
      </w:r>
    </w:p>
    <w:p w:rsidR="006E0710" w:rsidRPr="007D0B1C" w:rsidRDefault="005E67CE" w:rsidP="008D74EF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>Карпов А.В</w:t>
      </w:r>
      <w:r w:rsidR="006E0710" w:rsidRPr="007D0B1C">
        <w:rPr>
          <w:color w:val="000000"/>
          <w:sz w:val="24"/>
        </w:rPr>
        <w:t xml:space="preserve">., </w:t>
      </w:r>
      <w:r w:rsidR="00AA10DD" w:rsidRPr="007D0B1C">
        <w:rPr>
          <w:color w:val="000000"/>
          <w:sz w:val="24"/>
        </w:rPr>
        <w:t>директор</w:t>
      </w:r>
      <w:r w:rsidR="006E0710" w:rsidRPr="007D0B1C">
        <w:rPr>
          <w:color w:val="000000"/>
          <w:sz w:val="24"/>
        </w:rPr>
        <w:t xml:space="preserve"> автономного образовательного учреждения дополнительного образования «Физкультурно-спортивный комплекс»</w:t>
      </w:r>
      <w:r w:rsidR="00770CA0" w:rsidRPr="007D0B1C">
        <w:rPr>
          <w:color w:val="000000"/>
          <w:sz w:val="24"/>
        </w:rPr>
        <w:t xml:space="preserve"> </w:t>
      </w:r>
      <w:r w:rsidR="008D4734" w:rsidRPr="007D0B1C">
        <w:rPr>
          <w:color w:val="000000"/>
          <w:sz w:val="24"/>
        </w:rPr>
        <w:t>города Алатыря</w:t>
      </w:r>
      <w:r w:rsidR="00965541" w:rsidRPr="007D0B1C">
        <w:rPr>
          <w:color w:val="000000"/>
          <w:sz w:val="24"/>
        </w:rPr>
        <w:t xml:space="preserve"> Чувашской Республики</w:t>
      </w:r>
      <w:r w:rsidR="00CE7CBC" w:rsidRPr="007D0B1C">
        <w:rPr>
          <w:color w:val="000000"/>
          <w:sz w:val="24"/>
        </w:rPr>
        <w:t>;</w:t>
      </w:r>
      <w:r w:rsidR="006E0710" w:rsidRPr="007D0B1C">
        <w:rPr>
          <w:color w:val="000000"/>
          <w:sz w:val="24"/>
        </w:rPr>
        <w:t xml:space="preserve">    </w:t>
      </w:r>
    </w:p>
    <w:p w:rsidR="002670B1" w:rsidRPr="007D0B1C" w:rsidRDefault="00BF1C43" w:rsidP="008D74EF">
      <w:pPr>
        <w:ind w:firstLine="360"/>
        <w:rPr>
          <w:color w:val="000000"/>
          <w:sz w:val="24"/>
        </w:rPr>
      </w:pPr>
      <w:r w:rsidRPr="00740DE0">
        <w:rPr>
          <w:color w:val="000000"/>
          <w:sz w:val="24"/>
        </w:rPr>
        <w:t>Ларин Е.А.</w:t>
      </w:r>
      <w:r w:rsidR="002670B1" w:rsidRPr="007D0B1C">
        <w:rPr>
          <w:color w:val="000000"/>
          <w:sz w:val="24"/>
        </w:rPr>
        <w:t>,</w:t>
      </w:r>
      <w:r w:rsidRPr="007D0B1C">
        <w:rPr>
          <w:color w:val="000000"/>
          <w:sz w:val="24"/>
        </w:rPr>
        <w:t xml:space="preserve"> </w:t>
      </w:r>
      <w:r w:rsidR="002670B1" w:rsidRPr="007D0B1C">
        <w:rPr>
          <w:color w:val="000000"/>
          <w:sz w:val="24"/>
        </w:rPr>
        <w:t xml:space="preserve"> начальник территориального отдела Управления Роспотребнадзора по Чувашской Республике в городе Шумерля (по согласованию)</w:t>
      </w:r>
      <w:r w:rsidR="00CE7CBC" w:rsidRPr="007D0B1C">
        <w:rPr>
          <w:color w:val="000000"/>
          <w:sz w:val="24"/>
        </w:rPr>
        <w:t>;</w:t>
      </w:r>
    </w:p>
    <w:p w:rsidR="002670B1" w:rsidRPr="00BF5A9F" w:rsidRDefault="002670B1" w:rsidP="00BF5A9F">
      <w:pPr>
        <w:ind w:firstLine="360"/>
        <w:rPr>
          <w:b/>
          <w:bCs/>
          <w:color w:val="FFFFFF"/>
          <w:sz w:val="24"/>
        </w:rPr>
      </w:pPr>
      <w:r w:rsidRPr="007D0B1C">
        <w:rPr>
          <w:b/>
          <w:bCs/>
          <w:color w:val="FFFFFF"/>
          <w:sz w:val="24"/>
        </w:rPr>
        <w:t xml:space="preserve">  </w:t>
      </w:r>
      <w:r w:rsidR="000E770F" w:rsidRPr="007D0B1C">
        <w:rPr>
          <w:bCs/>
          <w:color w:val="000000"/>
          <w:sz w:val="24"/>
        </w:rPr>
        <w:t>Боголюбов Ю.Н.</w:t>
      </w:r>
      <w:r w:rsidRPr="007D0B1C">
        <w:rPr>
          <w:color w:val="000000"/>
          <w:sz w:val="24"/>
        </w:rPr>
        <w:t>,</w:t>
      </w:r>
      <w:r w:rsidR="00A96AA6" w:rsidRPr="007D0B1C">
        <w:rPr>
          <w:color w:val="000000"/>
          <w:sz w:val="24"/>
        </w:rPr>
        <w:t xml:space="preserve"> главный</w:t>
      </w:r>
      <w:r w:rsidRPr="007D0B1C">
        <w:rPr>
          <w:color w:val="000000"/>
          <w:sz w:val="24"/>
        </w:rPr>
        <w:t xml:space="preserve"> врач бюджетного учреждения Чувашской Республики «Центральная районная больница Алатырского района» Министерства здравоохранения </w:t>
      </w:r>
      <w:r w:rsidR="009148CD" w:rsidRPr="007D0B1C">
        <w:rPr>
          <w:color w:val="000000"/>
          <w:sz w:val="24"/>
        </w:rPr>
        <w:t xml:space="preserve"> </w:t>
      </w:r>
      <w:r w:rsidRPr="007D0B1C">
        <w:rPr>
          <w:color w:val="000000"/>
          <w:sz w:val="24"/>
        </w:rPr>
        <w:t>Чувашской Республики (по согласованию)</w:t>
      </w:r>
      <w:r w:rsidR="00CE7CBC" w:rsidRPr="007D0B1C">
        <w:rPr>
          <w:color w:val="000000"/>
          <w:sz w:val="24"/>
        </w:rPr>
        <w:t>;</w:t>
      </w:r>
    </w:p>
    <w:p w:rsidR="002670B1" w:rsidRPr="007D0B1C" w:rsidRDefault="00BF1C43" w:rsidP="008D74EF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>Фомин А.В.</w:t>
      </w:r>
      <w:r w:rsidR="002670B1" w:rsidRPr="007D0B1C">
        <w:rPr>
          <w:color w:val="000000"/>
          <w:sz w:val="24"/>
        </w:rPr>
        <w:t xml:space="preserve">, начальник </w:t>
      </w:r>
      <w:r w:rsidR="00BF05BC" w:rsidRPr="007D0B1C">
        <w:rPr>
          <w:sz w:val="24"/>
        </w:rPr>
        <w:t xml:space="preserve">Межмуниципального отдела Министерства внутренних дел России «Алатырский» </w:t>
      </w:r>
      <w:r w:rsidR="002670B1" w:rsidRPr="007D0B1C">
        <w:rPr>
          <w:color w:val="000000"/>
          <w:sz w:val="24"/>
        </w:rPr>
        <w:t>(по согласованию)</w:t>
      </w:r>
      <w:r w:rsidR="00CE7CBC" w:rsidRPr="007D0B1C">
        <w:rPr>
          <w:color w:val="000000"/>
          <w:sz w:val="24"/>
        </w:rPr>
        <w:t>;</w:t>
      </w:r>
    </w:p>
    <w:p w:rsidR="002670B1" w:rsidRDefault="00BF05BC" w:rsidP="008D74EF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 xml:space="preserve">Учеватов Н. В., </w:t>
      </w:r>
      <w:r w:rsidR="003318B7" w:rsidRPr="007D0B1C">
        <w:rPr>
          <w:sz w:val="24"/>
        </w:rPr>
        <w:t xml:space="preserve">и.о. начальника отдела надзорной деятельности и профилактической работы по г. Алатырь и Алатырского района управления надзорной деятельности и профилактической работы Главного управления МЧС России по Чувашской Республике – Чувашии </w:t>
      </w:r>
      <w:r w:rsidR="002670B1" w:rsidRPr="007D0B1C">
        <w:rPr>
          <w:color w:val="000000"/>
          <w:sz w:val="24"/>
        </w:rPr>
        <w:t>(по согласованию)</w:t>
      </w:r>
      <w:r w:rsidR="001D5D20">
        <w:rPr>
          <w:color w:val="000000"/>
          <w:sz w:val="24"/>
        </w:rPr>
        <w:t>;</w:t>
      </w:r>
    </w:p>
    <w:p w:rsidR="001D5D20" w:rsidRPr="001D5D20" w:rsidRDefault="001D5D20" w:rsidP="008D74EF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 xml:space="preserve">Колов И. А., </w:t>
      </w:r>
      <w:r w:rsidRPr="001D5D20">
        <w:rPr>
          <w:sz w:val="24"/>
        </w:rPr>
        <w:t>начальник Алатырского отделения вневедомственной охраны – филиала ФГКУ «УВО ВНГ России по Чувашской Республике – Чувашии»</w:t>
      </w:r>
      <w:r>
        <w:rPr>
          <w:sz w:val="24"/>
        </w:rPr>
        <w:t xml:space="preserve"> (по согласованию)</w:t>
      </w:r>
      <w:r w:rsidRPr="001D5D20">
        <w:rPr>
          <w:sz w:val="24"/>
        </w:rPr>
        <w:t>.</w:t>
      </w:r>
    </w:p>
    <w:p w:rsidR="00BF05BC" w:rsidRPr="007D0B1C" w:rsidRDefault="002041BE" w:rsidP="002041BE">
      <w:pPr>
        <w:ind w:firstLine="0"/>
        <w:jc w:val="center"/>
        <w:rPr>
          <w:sz w:val="24"/>
        </w:rPr>
      </w:pPr>
      <w:r w:rsidRPr="007D0B1C">
        <w:rPr>
          <w:sz w:val="24"/>
        </w:rPr>
        <w:t xml:space="preserve">                                                 </w:t>
      </w:r>
    </w:p>
    <w:p w:rsidR="00BF05BC" w:rsidRPr="007D0B1C" w:rsidRDefault="00BF05BC" w:rsidP="002041BE">
      <w:pPr>
        <w:ind w:firstLine="0"/>
        <w:jc w:val="center"/>
        <w:rPr>
          <w:sz w:val="24"/>
        </w:rPr>
      </w:pPr>
    </w:p>
    <w:p w:rsidR="00BF05BC" w:rsidRPr="007D0B1C" w:rsidRDefault="00BF05BC" w:rsidP="002041BE">
      <w:pPr>
        <w:ind w:firstLine="0"/>
        <w:jc w:val="center"/>
        <w:rPr>
          <w:sz w:val="24"/>
        </w:rPr>
      </w:pPr>
    </w:p>
    <w:p w:rsidR="00BF05BC" w:rsidRPr="007D0B1C" w:rsidRDefault="00BF05BC" w:rsidP="002041BE">
      <w:pPr>
        <w:ind w:firstLine="0"/>
        <w:jc w:val="center"/>
        <w:rPr>
          <w:sz w:val="24"/>
        </w:rPr>
      </w:pPr>
    </w:p>
    <w:p w:rsidR="00BF05BC" w:rsidRPr="007D0B1C" w:rsidRDefault="00BF05BC" w:rsidP="002041BE">
      <w:pPr>
        <w:ind w:firstLine="0"/>
        <w:jc w:val="center"/>
        <w:rPr>
          <w:sz w:val="24"/>
        </w:rPr>
      </w:pPr>
    </w:p>
    <w:p w:rsidR="00477657" w:rsidRPr="007D0B1C" w:rsidRDefault="00BF05BC" w:rsidP="007D0B1C">
      <w:pPr>
        <w:ind w:firstLine="0"/>
        <w:rPr>
          <w:sz w:val="22"/>
          <w:szCs w:val="22"/>
        </w:rPr>
      </w:pPr>
      <w:r w:rsidRPr="007D0B1C">
        <w:rPr>
          <w:sz w:val="22"/>
          <w:szCs w:val="22"/>
        </w:rPr>
        <w:t xml:space="preserve">                 </w:t>
      </w:r>
    </w:p>
    <w:p w:rsidR="001D5D20" w:rsidRDefault="00BF05BC" w:rsidP="00FB4F05">
      <w:pPr>
        <w:ind w:firstLine="0"/>
        <w:rPr>
          <w:sz w:val="22"/>
          <w:szCs w:val="22"/>
        </w:rPr>
      </w:pPr>
      <w:r w:rsidRPr="007D0B1C">
        <w:rPr>
          <w:sz w:val="22"/>
          <w:szCs w:val="22"/>
        </w:rPr>
        <w:t xml:space="preserve"> </w:t>
      </w:r>
      <w:r w:rsidR="00D67551" w:rsidRPr="007D0B1C">
        <w:rPr>
          <w:sz w:val="22"/>
          <w:szCs w:val="22"/>
        </w:rPr>
        <w:t xml:space="preserve">                                                </w:t>
      </w:r>
      <w:r w:rsidR="00FB4F05">
        <w:rPr>
          <w:sz w:val="22"/>
          <w:szCs w:val="22"/>
        </w:rPr>
        <w:t xml:space="preserve">                                      </w:t>
      </w:r>
      <w:r w:rsidRPr="007D0B1C">
        <w:rPr>
          <w:sz w:val="22"/>
          <w:szCs w:val="22"/>
        </w:rPr>
        <w:t xml:space="preserve"> </w:t>
      </w:r>
      <w:r w:rsidR="00FB4F05">
        <w:rPr>
          <w:sz w:val="22"/>
          <w:szCs w:val="22"/>
        </w:rPr>
        <w:t xml:space="preserve"> </w:t>
      </w:r>
    </w:p>
    <w:p w:rsidR="001D5D20" w:rsidRDefault="001D5D20" w:rsidP="00FB4F05">
      <w:pPr>
        <w:ind w:firstLine="0"/>
        <w:rPr>
          <w:sz w:val="22"/>
          <w:szCs w:val="22"/>
        </w:rPr>
      </w:pPr>
    </w:p>
    <w:p w:rsidR="001D5D20" w:rsidRDefault="001D5D20" w:rsidP="00FB4F05">
      <w:pPr>
        <w:ind w:firstLine="0"/>
        <w:rPr>
          <w:sz w:val="22"/>
          <w:szCs w:val="22"/>
        </w:rPr>
      </w:pPr>
    </w:p>
    <w:p w:rsidR="001D5D20" w:rsidRDefault="001D5D20" w:rsidP="00FB4F05">
      <w:pPr>
        <w:ind w:firstLine="0"/>
        <w:rPr>
          <w:sz w:val="22"/>
          <w:szCs w:val="22"/>
        </w:rPr>
      </w:pPr>
    </w:p>
    <w:p w:rsidR="00BF5A9F" w:rsidRDefault="001D5D20" w:rsidP="00FB4F0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</w:p>
    <w:p w:rsidR="00BF5A9F" w:rsidRDefault="00BF5A9F" w:rsidP="00FB4F05">
      <w:pPr>
        <w:ind w:firstLine="0"/>
        <w:rPr>
          <w:sz w:val="22"/>
          <w:szCs w:val="22"/>
        </w:rPr>
      </w:pPr>
    </w:p>
    <w:p w:rsidR="00BF5A9F" w:rsidRDefault="00BF5A9F" w:rsidP="00FB4F05">
      <w:pPr>
        <w:ind w:firstLine="0"/>
        <w:rPr>
          <w:sz w:val="22"/>
          <w:szCs w:val="22"/>
        </w:rPr>
      </w:pPr>
    </w:p>
    <w:p w:rsidR="00BF5A9F" w:rsidRDefault="00BF5A9F" w:rsidP="00FB4F05">
      <w:pPr>
        <w:ind w:firstLine="0"/>
        <w:rPr>
          <w:sz w:val="22"/>
          <w:szCs w:val="22"/>
        </w:rPr>
      </w:pPr>
    </w:p>
    <w:p w:rsidR="00BF5A9F" w:rsidRDefault="00BF5A9F" w:rsidP="00FB4F05">
      <w:pPr>
        <w:ind w:firstLine="0"/>
        <w:rPr>
          <w:sz w:val="22"/>
          <w:szCs w:val="22"/>
        </w:rPr>
      </w:pPr>
    </w:p>
    <w:p w:rsidR="00BF5A9F" w:rsidRDefault="00BF5A9F" w:rsidP="00FB4F05">
      <w:pPr>
        <w:ind w:firstLine="0"/>
        <w:rPr>
          <w:sz w:val="22"/>
          <w:szCs w:val="22"/>
        </w:rPr>
      </w:pPr>
    </w:p>
    <w:p w:rsidR="00BF5A9F" w:rsidRDefault="00BF5A9F" w:rsidP="00FB4F05">
      <w:pPr>
        <w:ind w:firstLine="0"/>
        <w:rPr>
          <w:sz w:val="22"/>
          <w:szCs w:val="22"/>
        </w:rPr>
      </w:pPr>
    </w:p>
    <w:p w:rsidR="002670B1" w:rsidRPr="007D0B1C" w:rsidRDefault="00BF5A9F" w:rsidP="00FB4F05">
      <w:pPr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</w:t>
      </w:r>
      <w:r w:rsidR="001D5D20">
        <w:rPr>
          <w:sz w:val="22"/>
          <w:szCs w:val="22"/>
        </w:rPr>
        <w:t xml:space="preserve"> </w:t>
      </w:r>
      <w:r w:rsidR="002670B1" w:rsidRPr="007D0B1C">
        <w:rPr>
          <w:sz w:val="22"/>
          <w:szCs w:val="22"/>
        </w:rPr>
        <w:t>Приложение №</w:t>
      </w:r>
      <w:r w:rsidR="002041BE" w:rsidRPr="007D0B1C">
        <w:rPr>
          <w:sz w:val="22"/>
          <w:szCs w:val="22"/>
        </w:rPr>
        <w:t xml:space="preserve"> </w:t>
      </w:r>
      <w:r w:rsidR="002670B1" w:rsidRPr="007D0B1C">
        <w:rPr>
          <w:sz w:val="22"/>
          <w:szCs w:val="22"/>
        </w:rPr>
        <w:t>2</w:t>
      </w:r>
    </w:p>
    <w:p w:rsidR="00FB4F05" w:rsidRDefault="002041BE" w:rsidP="00FB4F05">
      <w:pPr>
        <w:ind w:firstLine="0"/>
        <w:rPr>
          <w:sz w:val="22"/>
          <w:szCs w:val="22"/>
        </w:rPr>
      </w:pPr>
      <w:r w:rsidRPr="007D0B1C">
        <w:rPr>
          <w:sz w:val="22"/>
          <w:szCs w:val="22"/>
        </w:rPr>
        <w:t xml:space="preserve">                                                                          </w:t>
      </w:r>
      <w:r w:rsidR="00FB4F05">
        <w:rPr>
          <w:sz w:val="22"/>
          <w:szCs w:val="22"/>
        </w:rPr>
        <w:t xml:space="preserve">               </w:t>
      </w:r>
      <w:r w:rsidR="002670B1" w:rsidRPr="007D0B1C">
        <w:rPr>
          <w:sz w:val="22"/>
          <w:szCs w:val="22"/>
        </w:rPr>
        <w:t>к постановлению</w:t>
      </w:r>
      <w:r w:rsidR="008E3EDD" w:rsidRPr="007D0B1C">
        <w:rPr>
          <w:sz w:val="22"/>
          <w:szCs w:val="22"/>
        </w:rPr>
        <w:t xml:space="preserve"> </w:t>
      </w:r>
      <w:r w:rsidR="00FB4F05">
        <w:rPr>
          <w:sz w:val="22"/>
          <w:szCs w:val="22"/>
        </w:rPr>
        <w:t>администрации</w:t>
      </w:r>
    </w:p>
    <w:p w:rsidR="00965541" w:rsidRPr="007D0B1C" w:rsidRDefault="00FB4F05" w:rsidP="00FB4F05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2670B1" w:rsidRPr="007D0B1C">
        <w:rPr>
          <w:sz w:val="22"/>
          <w:szCs w:val="22"/>
        </w:rPr>
        <w:t xml:space="preserve">города  Алатыря </w:t>
      </w:r>
      <w:r w:rsidR="00AB741E" w:rsidRPr="007D0B1C">
        <w:rPr>
          <w:sz w:val="22"/>
          <w:szCs w:val="22"/>
        </w:rPr>
        <w:t xml:space="preserve"> </w:t>
      </w:r>
      <w:r w:rsidR="00965541" w:rsidRPr="007D0B1C">
        <w:rPr>
          <w:sz w:val="22"/>
          <w:szCs w:val="22"/>
        </w:rPr>
        <w:t>Чувашской Республики</w:t>
      </w:r>
    </w:p>
    <w:p w:rsidR="002670B1" w:rsidRPr="007D0B1C" w:rsidRDefault="002041BE" w:rsidP="00FB4F05">
      <w:pPr>
        <w:ind w:firstLine="0"/>
        <w:rPr>
          <w:sz w:val="22"/>
          <w:szCs w:val="22"/>
        </w:rPr>
      </w:pPr>
      <w:r w:rsidRPr="007D0B1C">
        <w:rPr>
          <w:sz w:val="22"/>
          <w:szCs w:val="22"/>
        </w:rPr>
        <w:t xml:space="preserve">                                                       </w:t>
      </w:r>
      <w:r w:rsidR="00D67551" w:rsidRPr="007D0B1C">
        <w:rPr>
          <w:sz w:val="22"/>
          <w:szCs w:val="22"/>
        </w:rPr>
        <w:t xml:space="preserve">     </w:t>
      </w:r>
      <w:r w:rsidR="00FB4F05">
        <w:rPr>
          <w:sz w:val="22"/>
          <w:szCs w:val="22"/>
        </w:rPr>
        <w:t xml:space="preserve">                             </w:t>
      </w:r>
      <w:r w:rsidR="00BF05BC" w:rsidRPr="007D0B1C">
        <w:rPr>
          <w:sz w:val="22"/>
          <w:szCs w:val="22"/>
        </w:rPr>
        <w:t>от</w:t>
      </w:r>
      <w:r w:rsidR="00CE7CBC" w:rsidRPr="007D0B1C">
        <w:rPr>
          <w:sz w:val="22"/>
          <w:szCs w:val="22"/>
        </w:rPr>
        <w:t xml:space="preserve"> «</w:t>
      </w:r>
      <w:r w:rsidR="006B2EEA">
        <w:rPr>
          <w:sz w:val="22"/>
          <w:szCs w:val="22"/>
        </w:rPr>
        <w:t>25</w:t>
      </w:r>
      <w:r w:rsidR="00CE7CBC" w:rsidRPr="007D0B1C">
        <w:rPr>
          <w:sz w:val="22"/>
          <w:szCs w:val="22"/>
        </w:rPr>
        <w:t>»</w:t>
      </w:r>
      <w:r w:rsidR="00BF05BC" w:rsidRPr="007D0B1C">
        <w:rPr>
          <w:sz w:val="22"/>
          <w:szCs w:val="22"/>
        </w:rPr>
        <w:t xml:space="preserve"> </w:t>
      </w:r>
      <w:r w:rsidR="0023504C" w:rsidRPr="007D0B1C">
        <w:rPr>
          <w:sz w:val="22"/>
          <w:szCs w:val="22"/>
        </w:rPr>
        <w:t xml:space="preserve">апреля </w:t>
      </w:r>
      <w:r w:rsidR="001D5D20">
        <w:rPr>
          <w:sz w:val="22"/>
          <w:szCs w:val="22"/>
        </w:rPr>
        <w:t>2024</w:t>
      </w:r>
      <w:r w:rsidR="008E3EDD" w:rsidRPr="007D0B1C">
        <w:rPr>
          <w:sz w:val="22"/>
          <w:szCs w:val="22"/>
        </w:rPr>
        <w:t xml:space="preserve"> г.</w:t>
      </w:r>
      <w:r w:rsidR="00C004F5" w:rsidRPr="007D0B1C">
        <w:rPr>
          <w:sz w:val="22"/>
          <w:szCs w:val="22"/>
        </w:rPr>
        <w:t xml:space="preserve"> №</w:t>
      </w:r>
      <w:r w:rsidR="00BF05BC" w:rsidRPr="007D0B1C">
        <w:rPr>
          <w:sz w:val="22"/>
          <w:szCs w:val="22"/>
        </w:rPr>
        <w:t xml:space="preserve"> </w:t>
      </w:r>
      <w:r w:rsidR="006B2EEA">
        <w:rPr>
          <w:sz w:val="22"/>
          <w:szCs w:val="22"/>
        </w:rPr>
        <w:t>270</w:t>
      </w:r>
    </w:p>
    <w:p w:rsidR="00D7679C" w:rsidRPr="007D0B1C" w:rsidRDefault="00D7679C" w:rsidP="002041BE">
      <w:pPr>
        <w:jc w:val="center"/>
        <w:rPr>
          <w:b/>
          <w:sz w:val="24"/>
        </w:rPr>
      </w:pPr>
    </w:p>
    <w:p w:rsidR="00D7679C" w:rsidRPr="007D0B1C" w:rsidRDefault="00D7679C" w:rsidP="002670B1">
      <w:pPr>
        <w:jc w:val="center"/>
        <w:rPr>
          <w:b/>
          <w:sz w:val="24"/>
        </w:rPr>
      </w:pPr>
    </w:p>
    <w:p w:rsidR="008E3EDD" w:rsidRPr="007D0B1C" w:rsidRDefault="008E3EDD" w:rsidP="007D0463">
      <w:pPr>
        <w:ind w:firstLine="708"/>
        <w:jc w:val="center"/>
        <w:rPr>
          <w:b/>
          <w:color w:val="000000"/>
          <w:sz w:val="24"/>
        </w:rPr>
      </w:pPr>
    </w:p>
    <w:p w:rsidR="007D0463" w:rsidRPr="007D0B1C" w:rsidRDefault="007D0463" w:rsidP="007D0463">
      <w:pPr>
        <w:ind w:firstLine="708"/>
        <w:jc w:val="center"/>
        <w:rPr>
          <w:b/>
          <w:color w:val="000000"/>
          <w:sz w:val="24"/>
        </w:rPr>
      </w:pPr>
      <w:r w:rsidRPr="007D0B1C">
        <w:rPr>
          <w:b/>
          <w:color w:val="000000"/>
          <w:sz w:val="24"/>
        </w:rPr>
        <w:t>Состав</w:t>
      </w:r>
    </w:p>
    <w:p w:rsidR="007D0463" w:rsidRPr="007D0B1C" w:rsidRDefault="007D0463" w:rsidP="007D0463">
      <w:pPr>
        <w:ind w:firstLine="708"/>
        <w:jc w:val="center"/>
        <w:rPr>
          <w:b/>
          <w:color w:val="000000"/>
          <w:sz w:val="24"/>
        </w:rPr>
      </w:pPr>
      <w:r w:rsidRPr="007D0B1C">
        <w:rPr>
          <w:b/>
          <w:color w:val="000000"/>
          <w:sz w:val="24"/>
        </w:rPr>
        <w:t>муниципальной  межведомственной комиссии</w:t>
      </w:r>
    </w:p>
    <w:p w:rsidR="00FB4F05" w:rsidRDefault="007D0463" w:rsidP="007D0463">
      <w:pPr>
        <w:ind w:firstLine="708"/>
        <w:jc w:val="center"/>
        <w:rPr>
          <w:b/>
          <w:color w:val="000000"/>
          <w:sz w:val="24"/>
        </w:rPr>
      </w:pPr>
      <w:r w:rsidRPr="007D0B1C">
        <w:rPr>
          <w:b/>
          <w:color w:val="000000"/>
          <w:sz w:val="24"/>
        </w:rPr>
        <w:t xml:space="preserve">по организации отдыха </w:t>
      </w:r>
      <w:r w:rsidR="00BF05BC" w:rsidRPr="007D0B1C">
        <w:rPr>
          <w:b/>
          <w:color w:val="000000"/>
          <w:sz w:val="24"/>
        </w:rPr>
        <w:t xml:space="preserve">и оздоровления детей </w:t>
      </w:r>
    </w:p>
    <w:p w:rsidR="007D0463" w:rsidRPr="007D0B1C" w:rsidRDefault="001D5D20" w:rsidP="007D0463">
      <w:pPr>
        <w:ind w:firstLine="708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 2024</w:t>
      </w:r>
      <w:r w:rsidR="007D0463" w:rsidRPr="007D0B1C">
        <w:rPr>
          <w:b/>
          <w:color w:val="000000"/>
          <w:sz w:val="24"/>
        </w:rPr>
        <w:t xml:space="preserve"> году</w:t>
      </w:r>
    </w:p>
    <w:p w:rsidR="00D67551" w:rsidRPr="007D0B1C" w:rsidRDefault="00D67551" w:rsidP="00DD5CD1">
      <w:pPr>
        <w:ind w:firstLine="360"/>
        <w:rPr>
          <w:color w:val="000000"/>
          <w:sz w:val="24"/>
        </w:rPr>
      </w:pPr>
    </w:p>
    <w:p w:rsidR="00DD5CD1" w:rsidRPr="007D0B1C" w:rsidRDefault="00DD5CD1" w:rsidP="00DD5CD1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>Председатель комиссии:</w:t>
      </w:r>
    </w:p>
    <w:p w:rsidR="00DD5CD1" w:rsidRPr="007D0B1C" w:rsidRDefault="001D5D20" w:rsidP="00DD5CD1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>Аринин П. В.</w:t>
      </w:r>
      <w:r w:rsidR="00DD5CD1" w:rsidRPr="007D0B1C">
        <w:rPr>
          <w:color w:val="000000"/>
          <w:sz w:val="24"/>
        </w:rPr>
        <w:t>, глава города Алатыря</w:t>
      </w:r>
      <w:r w:rsidR="00456238" w:rsidRPr="007D0B1C">
        <w:rPr>
          <w:color w:val="000000"/>
          <w:sz w:val="24"/>
        </w:rPr>
        <w:t xml:space="preserve"> Чувашской Республики</w:t>
      </w:r>
      <w:r w:rsidR="00DD5CD1" w:rsidRPr="007D0B1C">
        <w:rPr>
          <w:color w:val="000000"/>
          <w:sz w:val="24"/>
        </w:rPr>
        <w:t>;</w:t>
      </w:r>
    </w:p>
    <w:p w:rsidR="00DD5CD1" w:rsidRPr="007D0B1C" w:rsidRDefault="001D5D20" w:rsidP="00DD5CD1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>З</w:t>
      </w:r>
      <w:r w:rsidR="00DD5CD1" w:rsidRPr="007D0B1C">
        <w:rPr>
          <w:color w:val="000000"/>
          <w:sz w:val="24"/>
        </w:rPr>
        <w:t>аместитель председателя:</w:t>
      </w:r>
    </w:p>
    <w:p w:rsidR="00DD5CD1" w:rsidRPr="007D0B1C" w:rsidRDefault="00DD5CD1" w:rsidP="00DD5CD1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 xml:space="preserve">Ермолаева Е.А, </w:t>
      </w:r>
      <w:r w:rsidR="00B153A7" w:rsidRPr="007D0B1C">
        <w:rPr>
          <w:color w:val="000000"/>
          <w:sz w:val="24"/>
        </w:rPr>
        <w:t xml:space="preserve">заместитель главы администрации по социальным вопросам - </w:t>
      </w:r>
      <w:r w:rsidRPr="007D0B1C">
        <w:rPr>
          <w:color w:val="000000"/>
          <w:sz w:val="24"/>
        </w:rPr>
        <w:t>начальник отдела образования и молодежной политики администрации города Алатыря</w:t>
      </w:r>
      <w:r w:rsidR="00456238" w:rsidRPr="007D0B1C">
        <w:rPr>
          <w:color w:val="000000"/>
          <w:sz w:val="24"/>
        </w:rPr>
        <w:t xml:space="preserve"> Чувашской Республики</w:t>
      </w:r>
      <w:r w:rsidRPr="007D0B1C">
        <w:rPr>
          <w:color w:val="000000"/>
          <w:sz w:val="24"/>
        </w:rPr>
        <w:t xml:space="preserve">; </w:t>
      </w:r>
    </w:p>
    <w:p w:rsidR="00DD5CD1" w:rsidRPr="007D0B1C" w:rsidRDefault="001D5D20" w:rsidP="00DD5CD1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>С</w:t>
      </w:r>
      <w:r w:rsidR="00DD5CD1" w:rsidRPr="007D0B1C">
        <w:rPr>
          <w:color w:val="000000"/>
          <w:sz w:val="24"/>
        </w:rPr>
        <w:t>екретарь:</w:t>
      </w:r>
    </w:p>
    <w:p w:rsidR="00DD5CD1" w:rsidRPr="007D0B1C" w:rsidRDefault="00AB741E" w:rsidP="00DD5CD1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>Вельдяева Н.В.</w:t>
      </w:r>
      <w:r w:rsidR="00DD5CD1" w:rsidRPr="007D0B1C">
        <w:rPr>
          <w:color w:val="000000"/>
          <w:sz w:val="24"/>
        </w:rPr>
        <w:t>, ведущий специалист – эксперт отдела образования и молодежной политики администрации города Алатыря</w:t>
      </w:r>
      <w:r w:rsidR="00456238" w:rsidRPr="007D0B1C">
        <w:rPr>
          <w:color w:val="000000"/>
          <w:sz w:val="24"/>
        </w:rPr>
        <w:t xml:space="preserve"> Чувашской Республики</w:t>
      </w:r>
      <w:r w:rsidR="00DD5CD1" w:rsidRPr="007D0B1C">
        <w:rPr>
          <w:color w:val="000000"/>
          <w:sz w:val="24"/>
        </w:rPr>
        <w:t>;</w:t>
      </w:r>
    </w:p>
    <w:p w:rsidR="00DD5CD1" w:rsidRPr="007D0B1C" w:rsidRDefault="00DD5CD1" w:rsidP="00DD5CD1">
      <w:pPr>
        <w:ind w:firstLine="360"/>
        <w:rPr>
          <w:color w:val="000000"/>
          <w:sz w:val="24"/>
          <w:highlight w:val="yellow"/>
        </w:rPr>
      </w:pPr>
    </w:p>
    <w:p w:rsidR="00DD5CD1" w:rsidRPr="007D0B1C" w:rsidRDefault="00DD5CD1" w:rsidP="00DD5CD1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>члены комиссии:</w:t>
      </w:r>
    </w:p>
    <w:p w:rsidR="009B2737" w:rsidRDefault="009B2737" w:rsidP="009B2737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>Григорьев О. В., начальник отдела специальных программ, гражданской обороны и чрезвычайных ситуаций администрации города Алатыря Чувашской Республики;</w:t>
      </w:r>
    </w:p>
    <w:p w:rsidR="00EC3E35" w:rsidRPr="007D0B1C" w:rsidRDefault="00EC3E35" w:rsidP="009B2737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 xml:space="preserve">Килеева С.В., начальник финансового отдела администрации города Алатыря Чувашской Республики;  </w:t>
      </w:r>
    </w:p>
    <w:p w:rsidR="00EC3E35" w:rsidRPr="007D0B1C" w:rsidRDefault="00EC3E35" w:rsidP="00EC3E35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 xml:space="preserve">Карпов А.В., директор автономного образовательного учреждения дополнительного образования «Физкультурно-спортивный комплекс» города Алатыря Чувашской Республики,    </w:t>
      </w:r>
    </w:p>
    <w:p w:rsidR="00EC3E35" w:rsidRPr="007D0B1C" w:rsidRDefault="00320EB8" w:rsidP="00EC3E35">
      <w:pPr>
        <w:ind w:firstLine="360"/>
        <w:rPr>
          <w:color w:val="000000"/>
          <w:sz w:val="24"/>
        </w:rPr>
      </w:pPr>
      <w:r>
        <w:rPr>
          <w:sz w:val="24"/>
        </w:rPr>
        <w:t>Потапова Н. Б.</w:t>
      </w:r>
      <w:r w:rsidR="003318B7" w:rsidRPr="007D0B1C">
        <w:rPr>
          <w:sz w:val="24"/>
        </w:rPr>
        <w:t>, директор бюджетного учреждения</w:t>
      </w:r>
      <w:r w:rsidR="00EC3E35" w:rsidRPr="007D0B1C">
        <w:rPr>
          <w:sz w:val="24"/>
        </w:rPr>
        <w:t xml:space="preserve"> «Алатырский </w:t>
      </w:r>
      <w:r>
        <w:rPr>
          <w:sz w:val="24"/>
        </w:rPr>
        <w:t>комплексный центр социального обслуживания населения»</w:t>
      </w:r>
      <w:r w:rsidR="00EC3E35" w:rsidRPr="007D0B1C">
        <w:rPr>
          <w:sz w:val="24"/>
        </w:rPr>
        <w:t xml:space="preserve"> (по согласованию),       </w:t>
      </w:r>
      <w:r w:rsidR="00EC3E35" w:rsidRPr="007D0B1C">
        <w:rPr>
          <w:color w:val="000000"/>
          <w:sz w:val="24"/>
        </w:rPr>
        <w:t xml:space="preserve">  </w:t>
      </w:r>
    </w:p>
    <w:p w:rsidR="00EC3E35" w:rsidRPr="007D0B1C" w:rsidRDefault="00EC3E35" w:rsidP="00EC3E35">
      <w:pPr>
        <w:ind w:firstLine="360"/>
        <w:rPr>
          <w:color w:val="000000"/>
          <w:sz w:val="24"/>
        </w:rPr>
      </w:pPr>
      <w:r w:rsidRPr="00740DE0">
        <w:rPr>
          <w:color w:val="000000"/>
          <w:sz w:val="24"/>
        </w:rPr>
        <w:t>Ларин Е.А.,</w:t>
      </w:r>
      <w:r w:rsidRPr="007D0B1C">
        <w:rPr>
          <w:color w:val="000000"/>
          <w:sz w:val="24"/>
        </w:rPr>
        <w:t xml:space="preserve">  начальник территориального отдела Управления Роспотребнадзора по Чувашской Республике в городе Шумерля (по согласованию),</w:t>
      </w:r>
    </w:p>
    <w:p w:rsidR="00EC3E35" w:rsidRPr="007D0B1C" w:rsidRDefault="00EC3E35" w:rsidP="00EC3E35">
      <w:pPr>
        <w:ind w:firstLine="360"/>
        <w:rPr>
          <w:b/>
          <w:bCs/>
          <w:color w:val="FFFFFF"/>
          <w:sz w:val="24"/>
        </w:rPr>
      </w:pPr>
      <w:r w:rsidRPr="007D0B1C">
        <w:rPr>
          <w:color w:val="000000"/>
          <w:sz w:val="24"/>
        </w:rPr>
        <w:t xml:space="preserve">Горбатова Е.Ю., </w:t>
      </w:r>
      <w:r w:rsidR="003318B7" w:rsidRPr="007D0B1C">
        <w:rPr>
          <w:color w:val="000000"/>
          <w:sz w:val="24"/>
        </w:rPr>
        <w:t>начальник отдела Казенного учреждения Чувашской Республики «Центр занятости населения» Минтруда Чувашии (отдел по городу Алатырю)</w:t>
      </w:r>
      <w:r w:rsidR="003318B7" w:rsidRPr="007D0B1C">
        <w:rPr>
          <w:b/>
          <w:bCs/>
          <w:color w:val="FFFFFF"/>
          <w:sz w:val="24"/>
        </w:rPr>
        <w:t xml:space="preserve"> </w:t>
      </w:r>
      <w:r w:rsidR="003318B7" w:rsidRPr="007D0B1C">
        <w:rPr>
          <w:color w:val="000000"/>
          <w:sz w:val="24"/>
        </w:rPr>
        <w:t>(по согласованию)</w:t>
      </w:r>
      <w:r w:rsidRPr="007D0B1C">
        <w:rPr>
          <w:color w:val="000000"/>
          <w:sz w:val="24"/>
        </w:rPr>
        <w:t>,</w:t>
      </w:r>
      <w:r w:rsidRPr="007D0B1C">
        <w:rPr>
          <w:b/>
          <w:bCs/>
          <w:color w:val="FFFFFF"/>
          <w:sz w:val="24"/>
        </w:rPr>
        <w:t xml:space="preserve">     </w:t>
      </w:r>
    </w:p>
    <w:p w:rsidR="00EC3E35" w:rsidRPr="007D0B1C" w:rsidRDefault="00EC3E35" w:rsidP="00EC3E35">
      <w:pPr>
        <w:ind w:firstLine="360"/>
        <w:rPr>
          <w:color w:val="000000"/>
          <w:sz w:val="24"/>
        </w:rPr>
      </w:pPr>
      <w:r w:rsidRPr="007D0B1C">
        <w:rPr>
          <w:bCs/>
          <w:color w:val="000000"/>
          <w:sz w:val="24"/>
        </w:rPr>
        <w:t>Боголюбов Ю.Н.</w:t>
      </w:r>
      <w:r w:rsidRPr="007D0B1C">
        <w:rPr>
          <w:color w:val="000000"/>
          <w:sz w:val="24"/>
        </w:rPr>
        <w:t>, главный врач бюджетного учреждения Чувашской Республики «Центральная районная больница Алатырского района» Министерства здравоохранения  Чувашской Республики (по согласованию),</w:t>
      </w:r>
    </w:p>
    <w:p w:rsidR="00EC3E35" w:rsidRPr="007D0B1C" w:rsidRDefault="00EC3E35" w:rsidP="00EC3E35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 xml:space="preserve">Фомин А.В., начальник </w:t>
      </w:r>
      <w:r w:rsidR="003318B7" w:rsidRPr="007D0B1C">
        <w:rPr>
          <w:sz w:val="24"/>
        </w:rPr>
        <w:t xml:space="preserve">Межмуниципального отдела Министерства внутренних дел России «Алатырский» </w:t>
      </w:r>
      <w:r w:rsidRPr="007D0B1C">
        <w:rPr>
          <w:color w:val="000000"/>
          <w:sz w:val="24"/>
        </w:rPr>
        <w:t>(по согласованию),</w:t>
      </w:r>
    </w:p>
    <w:p w:rsidR="00EC3E35" w:rsidRPr="007D0B1C" w:rsidRDefault="00BF05BC" w:rsidP="00EC3E35">
      <w:pPr>
        <w:ind w:firstLine="360"/>
        <w:rPr>
          <w:color w:val="000000"/>
          <w:sz w:val="24"/>
        </w:rPr>
      </w:pPr>
      <w:r w:rsidRPr="007D0B1C">
        <w:rPr>
          <w:color w:val="000000"/>
          <w:sz w:val="24"/>
        </w:rPr>
        <w:t>Учеватов Н. В.</w:t>
      </w:r>
      <w:r w:rsidR="00EC3E35" w:rsidRPr="007D0B1C">
        <w:rPr>
          <w:color w:val="000000"/>
          <w:sz w:val="24"/>
        </w:rPr>
        <w:t>,</w:t>
      </w:r>
      <w:r w:rsidR="003318B7" w:rsidRPr="007D0B1C">
        <w:rPr>
          <w:sz w:val="24"/>
        </w:rPr>
        <w:t xml:space="preserve"> и.о. начальника отдела надзорной деятельности и профилактической работы по г. Алатырь и Алатырского района управления надзорной деятельности и профилактической работы Главного управления МЧС России по Чувашской Республике – Чувашии</w:t>
      </w:r>
      <w:r w:rsidR="00EC3E35" w:rsidRPr="007D0B1C">
        <w:rPr>
          <w:color w:val="000000"/>
          <w:sz w:val="24"/>
        </w:rPr>
        <w:t xml:space="preserve">  </w:t>
      </w:r>
      <w:r w:rsidR="003318B7" w:rsidRPr="007D0B1C">
        <w:rPr>
          <w:color w:val="000000"/>
          <w:sz w:val="24"/>
        </w:rPr>
        <w:t>(по согласованию).</w:t>
      </w:r>
    </w:p>
    <w:p w:rsidR="00EF19A9" w:rsidRPr="001D5D20" w:rsidRDefault="00EF19A9" w:rsidP="00EF19A9">
      <w:pPr>
        <w:ind w:firstLine="360"/>
        <w:rPr>
          <w:color w:val="000000"/>
          <w:sz w:val="24"/>
        </w:rPr>
      </w:pPr>
      <w:r>
        <w:rPr>
          <w:color w:val="000000"/>
          <w:sz w:val="24"/>
        </w:rPr>
        <w:t xml:space="preserve">Колов И. А., </w:t>
      </w:r>
      <w:r w:rsidRPr="001D5D20">
        <w:rPr>
          <w:sz w:val="24"/>
        </w:rPr>
        <w:t>начальник Алатырского отделения вневедомственной охраны – филиала ФГКУ «УВО ВНГ России по Чувашской Республике – Чувашии»</w:t>
      </w:r>
      <w:r>
        <w:rPr>
          <w:sz w:val="24"/>
        </w:rPr>
        <w:t xml:space="preserve"> (по согласованию)</w:t>
      </w:r>
      <w:r w:rsidRPr="001D5D20">
        <w:rPr>
          <w:sz w:val="24"/>
        </w:rPr>
        <w:t>.</w:t>
      </w:r>
    </w:p>
    <w:p w:rsidR="00FB4F05" w:rsidRDefault="00FB4F05" w:rsidP="00FB4F05">
      <w:pPr>
        <w:jc w:val="center"/>
        <w:rPr>
          <w:sz w:val="24"/>
        </w:rPr>
      </w:pPr>
    </w:p>
    <w:p w:rsidR="00FB4F05" w:rsidRDefault="00FB4F05" w:rsidP="00FB4F05">
      <w:pPr>
        <w:jc w:val="center"/>
        <w:rPr>
          <w:sz w:val="24"/>
        </w:rPr>
      </w:pPr>
    </w:p>
    <w:p w:rsidR="00FB4F05" w:rsidRDefault="00FB4F05" w:rsidP="00FB4F05">
      <w:pPr>
        <w:jc w:val="center"/>
        <w:rPr>
          <w:sz w:val="24"/>
        </w:rPr>
      </w:pPr>
    </w:p>
    <w:p w:rsidR="00FB4F05" w:rsidRDefault="00FB4F05" w:rsidP="00FB4F05">
      <w:pPr>
        <w:jc w:val="center"/>
        <w:rPr>
          <w:sz w:val="24"/>
        </w:rPr>
      </w:pPr>
    </w:p>
    <w:p w:rsidR="00FB4F05" w:rsidRDefault="00FB4F05" w:rsidP="00FB4F05">
      <w:pPr>
        <w:jc w:val="center"/>
        <w:rPr>
          <w:sz w:val="24"/>
        </w:rPr>
      </w:pPr>
    </w:p>
    <w:p w:rsidR="00FB4F05" w:rsidRDefault="00FB4F05" w:rsidP="00FB4F05">
      <w:pPr>
        <w:jc w:val="center"/>
        <w:rPr>
          <w:sz w:val="24"/>
        </w:rPr>
      </w:pPr>
    </w:p>
    <w:p w:rsidR="00EF19A9" w:rsidRDefault="00FB4F05" w:rsidP="00FB4F05">
      <w:pPr>
        <w:jc w:val="center"/>
        <w:rPr>
          <w:sz w:val="24"/>
        </w:rPr>
      </w:pPr>
      <w:r>
        <w:rPr>
          <w:sz w:val="24"/>
        </w:rPr>
        <w:t xml:space="preserve">                                       </w:t>
      </w:r>
    </w:p>
    <w:p w:rsidR="00EF19A9" w:rsidRDefault="00EF19A9" w:rsidP="00FB4F05">
      <w:pPr>
        <w:jc w:val="center"/>
        <w:rPr>
          <w:sz w:val="24"/>
        </w:rPr>
      </w:pPr>
    </w:p>
    <w:p w:rsidR="00EF19A9" w:rsidRDefault="00EF19A9" w:rsidP="00FB4F05">
      <w:pPr>
        <w:jc w:val="center"/>
        <w:rPr>
          <w:sz w:val="24"/>
        </w:rPr>
      </w:pPr>
    </w:p>
    <w:p w:rsidR="00EF19A9" w:rsidRDefault="00EF19A9" w:rsidP="00FB4F05">
      <w:pPr>
        <w:jc w:val="center"/>
        <w:rPr>
          <w:sz w:val="24"/>
        </w:rPr>
      </w:pPr>
    </w:p>
    <w:p w:rsidR="00EF19A9" w:rsidRDefault="00EF19A9" w:rsidP="00FB4F05">
      <w:pPr>
        <w:jc w:val="center"/>
        <w:rPr>
          <w:sz w:val="24"/>
        </w:rPr>
      </w:pPr>
    </w:p>
    <w:p w:rsidR="00D7679C" w:rsidRPr="007D0B1C" w:rsidRDefault="00EF19A9" w:rsidP="00FB4F05">
      <w:pPr>
        <w:jc w:val="center"/>
        <w:rPr>
          <w:sz w:val="22"/>
          <w:szCs w:val="22"/>
        </w:rPr>
      </w:pPr>
      <w:r>
        <w:rPr>
          <w:sz w:val="24"/>
        </w:rPr>
        <w:lastRenderedPageBreak/>
        <w:t xml:space="preserve">                                            </w:t>
      </w:r>
      <w:r w:rsidR="00D7679C" w:rsidRPr="007D0B1C">
        <w:rPr>
          <w:sz w:val="22"/>
          <w:szCs w:val="22"/>
        </w:rPr>
        <w:t>Приложение №3</w:t>
      </w:r>
    </w:p>
    <w:p w:rsidR="00D7679C" w:rsidRPr="007D0B1C" w:rsidRDefault="00FB4F05" w:rsidP="00FB4F0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CB34F9">
        <w:rPr>
          <w:sz w:val="22"/>
          <w:szCs w:val="22"/>
        </w:rPr>
        <w:t xml:space="preserve">                               </w:t>
      </w:r>
      <w:r w:rsidR="00EF19A9">
        <w:rPr>
          <w:sz w:val="22"/>
          <w:szCs w:val="22"/>
        </w:rPr>
        <w:t xml:space="preserve"> </w:t>
      </w:r>
      <w:r w:rsidR="00D7679C" w:rsidRPr="007D0B1C">
        <w:rPr>
          <w:sz w:val="22"/>
          <w:szCs w:val="22"/>
        </w:rPr>
        <w:t>к постановлению</w:t>
      </w:r>
      <w:r w:rsidR="008E3EDD" w:rsidRPr="007D0B1C">
        <w:rPr>
          <w:sz w:val="22"/>
          <w:szCs w:val="22"/>
        </w:rPr>
        <w:t xml:space="preserve"> </w:t>
      </w:r>
      <w:r w:rsidR="00D7679C" w:rsidRPr="007D0B1C">
        <w:rPr>
          <w:sz w:val="22"/>
          <w:szCs w:val="22"/>
        </w:rPr>
        <w:t>администрации</w:t>
      </w:r>
    </w:p>
    <w:p w:rsidR="00456238" w:rsidRPr="007D0B1C" w:rsidRDefault="00FB4F05" w:rsidP="00FB4F0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D7679C" w:rsidRPr="007D0B1C">
        <w:rPr>
          <w:sz w:val="22"/>
          <w:szCs w:val="22"/>
        </w:rPr>
        <w:t xml:space="preserve">города  Алатыря </w:t>
      </w:r>
      <w:r w:rsidR="00456238" w:rsidRPr="007D0B1C">
        <w:rPr>
          <w:sz w:val="22"/>
          <w:szCs w:val="22"/>
        </w:rPr>
        <w:t>Чувашской Республики</w:t>
      </w:r>
    </w:p>
    <w:p w:rsidR="00D7679C" w:rsidRPr="007D0B1C" w:rsidRDefault="00FB4F05" w:rsidP="00FB4F0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CB34F9">
        <w:rPr>
          <w:sz w:val="22"/>
          <w:szCs w:val="22"/>
        </w:rPr>
        <w:t xml:space="preserve">              </w:t>
      </w:r>
      <w:r w:rsidR="006B2EEA">
        <w:rPr>
          <w:sz w:val="22"/>
          <w:szCs w:val="22"/>
        </w:rPr>
        <w:t xml:space="preserve">       </w:t>
      </w:r>
      <w:r w:rsidR="00CB34F9">
        <w:rPr>
          <w:sz w:val="22"/>
          <w:szCs w:val="22"/>
        </w:rPr>
        <w:t xml:space="preserve">   </w:t>
      </w:r>
      <w:r w:rsidR="003318B7" w:rsidRPr="007D0B1C">
        <w:rPr>
          <w:sz w:val="22"/>
          <w:szCs w:val="22"/>
        </w:rPr>
        <w:t>от</w:t>
      </w:r>
      <w:r w:rsidR="00CE7CBC" w:rsidRPr="007D0B1C">
        <w:rPr>
          <w:sz w:val="22"/>
          <w:szCs w:val="22"/>
        </w:rPr>
        <w:t xml:space="preserve"> «</w:t>
      </w:r>
      <w:r w:rsidR="006B2EEA">
        <w:rPr>
          <w:sz w:val="22"/>
          <w:szCs w:val="22"/>
        </w:rPr>
        <w:t>25</w:t>
      </w:r>
      <w:r w:rsidR="00CE7CBC" w:rsidRPr="007D0B1C">
        <w:rPr>
          <w:sz w:val="22"/>
          <w:szCs w:val="22"/>
        </w:rPr>
        <w:t xml:space="preserve">» </w:t>
      </w:r>
      <w:r w:rsidR="0023504C" w:rsidRPr="007D0B1C">
        <w:rPr>
          <w:sz w:val="22"/>
          <w:szCs w:val="22"/>
        </w:rPr>
        <w:t xml:space="preserve">апреля </w:t>
      </w:r>
      <w:r w:rsidR="00EF19A9">
        <w:rPr>
          <w:sz w:val="22"/>
          <w:szCs w:val="22"/>
        </w:rPr>
        <w:t>2024</w:t>
      </w:r>
      <w:r w:rsidR="008E3EDD" w:rsidRPr="007D0B1C">
        <w:rPr>
          <w:sz w:val="22"/>
          <w:szCs w:val="22"/>
        </w:rPr>
        <w:t xml:space="preserve"> г. </w:t>
      </w:r>
      <w:r w:rsidR="00D7679C" w:rsidRPr="007D0B1C">
        <w:rPr>
          <w:sz w:val="22"/>
          <w:szCs w:val="22"/>
        </w:rPr>
        <w:t>№</w:t>
      </w:r>
      <w:r w:rsidR="003318B7" w:rsidRPr="007D0B1C">
        <w:rPr>
          <w:sz w:val="22"/>
          <w:szCs w:val="22"/>
        </w:rPr>
        <w:t xml:space="preserve"> </w:t>
      </w:r>
      <w:r w:rsidR="006B2EEA">
        <w:rPr>
          <w:sz w:val="22"/>
          <w:szCs w:val="22"/>
        </w:rPr>
        <w:t>270</w:t>
      </w:r>
    </w:p>
    <w:p w:rsidR="00D7679C" w:rsidRPr="007D0B1C" w:rsidRDefault="00D7679C" w:rsidP="00FB4F05">
      <w:pPr>
        <w:ind w:firstLine="0"/>
        <w:jc w:val="right"/>
        <w:rPr>
          <w:b/>
          <w:sz w:val="22"/>
          <w:szCs w:val="22"/>
        </w:rPr>
      </w:pPr>
    </w:p>
    <w:p w:rsidR="008E3EDD" w:rsidRPr="007D0B1C" w:rsidRDefault="008E3EDD" w:rsidP="00FB4F05">
      <w:pPr>
        <w:jc w:val="right"/>
        <w:rPr>
          <w:b/>
          <w:sz w:val="24"/>
        </w:rPr>
      </w:pPr>
    </w:p>
    <w:p w:rsidR="002670B1" w:rsidRPr="007D0B1C" w:rsidRDefault="002670B1" w:rsidP="002670B1">
      <w:pPr>
        <w:jc w:val="center"/>
        <w:rPr>
          <w:b/>
          <w:sz w:val="24"/>
        </w:rPr>
      </w:pPr>
      <w:r w:rsidRPr="007D0B1C">
        <w:rPr>
          <w:b/>
          <w:sz w:val="24"/>
        </w:rPr>
        <w:t>Порядок</w:t>
      </w:r>
    </w:p>
    <w:p w:rsidR="00504E0E" w:rsidRPr="007D0B1C" w:rsidRDefault="002670B1" w:rsidP="002670B1">
      <w:pPr>
        <w:jc w:val="center"/>
        <w:rPr>
          <w:b/>
          <w:sz w:val="24"/>
        </w:rPr>
      </w:pPr>
      <w:r w:rsidRPr="007D0B1C">
        <w:rPr>
          <w:b/>
          <w:sz w:val="24"/>
        </w:rPr>
        <w:t>организации отдыха</w:t>
      </w:r>
      <w:r w:rsidR="00504E0E" w:rsidRPr="007D0B1C">
        <w:rPr>
          <w:b/>
          <w:sz w:val="24"/>
        </w:rPr>
        <w:t xml:space="preserve"> детей</w:t>
      </w:r>
      <w:r w:rsidR="00E863EB" w:rsidRPr="007D0B1C">
        <w:rPr>
          <w:b/>
          <w:sz w:val="24"/>
        </w:rPr>
        <w:t xml:space="preserve"> и </w:t>
      </w:r>
      <w:r w:rsidR="00504E0E" w:rsidRPr="007D0B1C">
        <w:rPr>
          <w:b/>
          <w:sz w:val="24"/>
        </w:rPr>
        <w:t xml:space="preserve">их </w:t>
      </w:r>
      <w:r w:rsidRPr="007D0B1C">
        <w:rPr>
          <w:b/>
          <w:sz w:val="24"/>
        </w:rPr>
        <w:t xml:space="preserve">оздоровления </w:t>
      </w:r>
    </w:p>
    <w:p w:rsidR="002670B1" w:rsidRPr="007D0B1C" w:rsidRDefault="00EF19A9" w:rsidP="002670B1">
      <w:pPr>
        <w:jc w:val="center"/>
        <w:rPr>
          <w:b/>
          <w:sz w:val="24"/>
        </w:rPr>
      </w:pPr>
      <w:r>
        <w:rPr>
          <w:b/>
          <w:sz w:val="24"/>
        </w:rPr>
        <w:t>в городе Алатыре в 2024</w:t>
      </w:r>
      <w:r w:rsidR="002670B1" w:rsidRPr="007D0B1C">
        <w:rPr>
          <w:b/>
          <w:sz w:val="24"/>
        </w:rPr>
        <w:t xml:space="preserve"> году </w:t>
      </w:r>
    </w:p>
    <w:p w:rsidR="002670B1" w:rsidRPr="007D0B1C" w:rsidRDefault="00810A0E" w:rsidP="00810A0E">
      <w:pPr>
        <w:shd w:val="clear" w:color="auto" w:fill="FFFFFF"/>
        <w:rPr>
          <w:sz w:val="24"/>
        </w:rPr>
      </w:pPr>
      <w:r w:rsidRPr="007D0B1C">
        <w:rPr>
          <w:sz w:val="24"/>
        </w:rPr>
        <w:t>1</w:t>
      </w:r>
      <w:r w:rsidR="002670B1" w:rsidRPr="007D0B1C">
        <w:rPr>
          <w:sz w:val="24"/>
        </w:rPr>
        <w:t xml:space="preserve">. Настоящий </w:t>
      </w:r>
      <w:r w:rsidR="00F36D2E" w:rsidRPr="007D0B1C">
        <w:rPr>
          <w:sz w:val="24"/>
        </w:rPr>
        <w:t>П</w:t>
      </w:r>
      <w:r w:rsidR="002670B1" w:rsidRPr="007D0B1C">
        <w:rPr>
          <w:sz w:val="24"/>
        </w:rPr>
        <w:t xml:space="preserve">орядок </w:t>
      </w:r>
      <w:r w:rsidR="00A958AC" w:rsidRPr="007D0B1C">
        <w:rPr>
          <w:sz w:val="24"/>
        </w:rPr>
        <w:t xml:space="preserve">организации отдыха детей и их оздоровления </w:t>
      </w:r>
      <w:r w:rsidR="002670B1" w:rsidRPr="007D0B1C">
        <w:rPr>
          <w:sz w:val="24"/>
        </w:rPr>
        <w:t>определяет механизм организации отдыха</w:t>
      </w:r>
      <w:r w:rsidR="00504E0E" w:rsidRPr="007D0B1C">
        <w:rPr>
          <w:sz w:val="24"/>
        </w:rPr>
        <w:t xml:space="preserve"> детей</w:t>
      </w:r>
      <w:r w:rsidR="00A958AC" w:rsidRPr="007D0B1C">
        <w:rPr>
          <w:sz w:val="24"/>
        </w:rPr>
        <w:t xml:space="preserve"> и</w:t>
      </w:r>
      <w:r w:rsidR="002670B1" w:rsidRPr="007D0B1C">
        <w:rPr>
          <w:sz w:val="24"/>
        </w:rPr>
        <w:t xml:space="preserve"> </w:t>
      </w:r>
      <w:r w:rsidR="00504E0E" w:rsidRPr="007D0B1C">
        <w:rPr>
          <w:sz w:val="24"/>
        </w:rPr>
        <w:t xml:space="preserve">их </w:t>
      </w:r>
      <w:r w:rsidR="00A958AC" w:rsidRPr="007D0B1C">
        <w:rPr>
          <w:sz w:val="24"/>
        </w:rPr>
        <w:t>оздоровления</w:t>
      </w:r>
      <w:r w:rsidR="002670B1" w:rsidRPr="007D0B1C">
        <w:rPr>
          <w:sz w:val="24"/>
        </w:rPr>
        <w:t xml:space="preserve"> в загородных оздоровительных лагерях, оздоровительных лагерях с дневным пребыванием детей,</w:t>
      </w:r>
      <w:r w:rsidR="006961D8" w:rsidRPr="007D0B1C">
        <w:rPr>
          <w:sz w:val="24"/>
        </w:rPr>
        <w:t xml:space="preserve"> детских лагерях палаточного типа, </w:t>
      </w:r>
      <w:r w:rsidR="002670B1" w:rsidRPr="007D0B1C">
        <w:rPr>
          <w:sz w:val="24"/>
        </w:rPr>
        <w:t>трудовых подростковых отрядах и иных формах организации отдыха</w:t>
      </w:r>
      <w:r w:rsidR="00504E0E" w:rsidRPr="007D0B1C">
        <w:rPr>
          <w:sz w:val="24"/>
        </w:rPr>
        <w:t xml:space="preserve"> детей</w:t>
      </w:r>
      <w:r w:rsidR="002670B1" w:rsidRPr="007D0B1C">
        <w:rPr>
          <w:sz w:val="24"/>
        </w:rPr>
        <w:t>,</w:t>
      </w:r>
      <w:r w:rsidR="00504E0E" w:rsidRPr="007D0B1C">
        <w:rPr>
          <w:sz w:val="24"/>
        </w:rPr>
        <w:t xml:space="preserve"> их</w:t>
      </w:r>
      <w:r w:rsidR="002670B1" w:rsidRPr="007D0B1C">
        <w:rPr>
          <w:sz w:val="24"/>
        </w:rPr>
        <w:t xml:space="preserve"> оздоровления и занятости. </w:t>
      </w:r>
    </w:p>
    <w:p w:rsidR="0036417B" w:rsidRPr="007D0B1C" w:rsidRDefault="00504E0E" w:rsidP="00810A0E">
      <w:pPr>
        <w:autoSpaceDE w:val="0"/>
        <w:autoSpaceDN w:val="0"/>
        <w:adjustRightInd w:val="0"/>
        <w:rPr>
          <w:sz w:val="24"/>
        </w:rPr>
      </w:pPr>
      <w:r w:rsidRPr="007D0B1C">
        <w:rPr>
          <w:sz w:val="24"/>
        </w:rPr>
        <w:t>2.</w:t>
      </w:r>
      <w:r w:rsidR="00CE7CBC" w:rsidRPr="007D0B1C">
        <w:rPr>
          <w:sz w:val="24"/>
        </w:rPr>
        <w:t xml:space="preserve"> </w:t>
      </w:r>
      <w:r w:rsidRPr="007D0B1C">
        <w:rPr>
          <w:sz w:val="24"/>
        </w:rPr>
        <w:t>Отдых детей и их оздоро</w:t>
      </w:r>
      <w:r w:rsidRPr="007D0B1C">
        <w:rPr>
          <w:sz w:val="24"/>
        </w:rPr>
        <w:t>в</w:t>
      </w:r>
      <w:r w:rsidR="001D69F6" w:rsidRPr="007D0B1C">
        <w:rPr>
          <w:sz w:val="24"/>
        </w:rPr>
        <w:t>ление осуществляе</w:t>
      </w:r>
      <w:r w:rsidRPr="007D0B1C">
        <w:rPr>
          <w:sz w:val="24"/>
        </w:rPr>
        <w:t>тся в загородных лагерях отдыха</w:t>
      </w:r>
      <w:r w:rsidR="006961D8" w:rsidRPr="007D0B1C">
        <w:rPr>
          <w:sz w:val="24"/>
        </w:rPr>
        <w:t xml:space="preserve"> </w:t>
      </w:r>
      <w:r w:rsidRPr="007D0B1C">
        <w:rPr>
          <w:sz w:val="24"/>
        </w:rPr>
        <w:t>и</w:t>
      </w:r>
      <w:r w:rsidR="006961D8" w:rsidRPr="007D0B1C">
        <w:rPr>
          <w:sz w:val="24"/>
        </w:rPr>
        <w:t xml:space="preserve"> </w:t>
      </w:r>
      <w:r w:rsidRPr="007D0B1C">
        <w:rPr>
          <w:sz w:val="24"/>
        </w:rPr>
        <w:t>оздоровления</w:t>
      </w:r>
      <w:r w:rsidR="00160712" w:rsidRPr="007D0B1C">
        <w:rPr>
          <w:sz w:val="24"/>
        </w:rPr>
        <w:t xml:space="preserve"> детей</w:t>
      </w:r>
      <w:r w:rsidRPr="007D0B1C">
        <w:rPr>
          <w:sz w:val="24"/>
        </w:rPr>
        <w:t>,</w:t>
      </w:r>
      <w:r w:rsidR="00160712" w:rsidRPr="007D0B1C">
        <w:rPr>
          <w:sz w:val="24"/>
        </w:rPr>
        <w:t xml:space="preserve"> специализированных (профильных) ла</w:t>
      </w:r>
      <w:r w:rsidR="00645FF8" w:rsidRPr="007D0B1C">
        <w:rPr>
          <w:sz w:val="24"/>
        </w:rPr>
        <w:t>герях, летних учреждений</w:t>
      </w:r>
      <w:r w:rsidR="00160712" w:rsidRPr="007D0B1C">
        <w:rPr>
          <w:sz w:val="24"/>
        </w:rPr>
        <w:t>, организованных образовательными организациями, осуществляющими организацию отдыха и оздоровления обучающихся</w:t>
      </w:r>
      <w:r w:rsidR="00645FF8" w:rsidRPr="007D0B1C">
        <w:rPr>
          <w:sz w:val="24"/>
        </w:rPr>
        <w:t xml:space="preserve"> в каникулярное время (с</w:t>
      </w:r>
      <w:r w:rsidR="00160712" w:rsidRPr="007D0B1C">
        <w:rPr>
          <w:sz w:val="24"/>
        </w:rPr>
        <w:t xml:space="preserve"> дневным пребыванием), а также детских лагерях труда и отдыха, детских лагерях палаточного типа, детских лагерях различной тематической направленности (оборонно-спортивных лагерях, туристических лагерях, эколого-биологических лагерях, творческих лагерях, историко-патриотических лагерях, технических лагерях, краеведческих и других лагерях), созданных при общественных организ</w:t>
      </w:r>
      <w:r w:rsidR="00160712" w:rsidRPr="007D0B1C">
        <w:rPr>
          <w:sz w:val="24"/>
        </w:rPr>
        <w:t>а</w:t>
      </w:r>
      <w:r w:rsidR="00160712" w:rsidRPr="007D0B1C">
        <w:rPr>
          <w:sz w:val="24"/>
        </w:rPr>
        <w:t>циях (объединениях), расположенных на т</w:t>
      </w:r>
      <w:r w:rsidR="001D69F6" w:rsidRPr="007D0B1C">
        <w:rPr>
          <w:sz w:val="24"/>
        </w:rPr>
        <w:t>ерритории Чувашской Республики</w:t>
      </w:r>
      <w:r w:rsidR="0036417B" w:rsidRPr="007D0B1C">
        <w:rPr>
          <w:sz w:val="24"/>
        </w:rPr>
        <w:t>.</w:t>
      </w:r>
    </w:p>
    <w:p w:rsidR="002A4C76" w:rsidRPr="007D0B1C" w:rsidRDefault="00160712" w:rsidP="00810A0E">
      <w:pPr>
        <w:autoSpaceDE w:val="0"/>
        <w:autoSpaceDN w:val="0"/>
        <w:adjustRightInd w:val="0"/>
        <w:rPr>
          <w:sz w:val="24"/>
        </w:rPr>
      </w:pPr>
      <w:r w:rsidRPr="007D0B1C">
        <w:rPr>
          <w:sz w:val="24"/>
        </w:rPr>
        <w:t xml:space="preserve"> </w:t>
      </w:r>
      <w:r w:rsidR="00504E0E" w:rsidRPr="007D0B1C">
        <w:rPr>
          <w:sz w:val="24"/>
        </w:rPr>
        <w:t>3</w:t>
      </w:r>
      <w:r w:rsidR="002670B1" w:rsidRPr="007D0B1C">
        <w:rPr>
          <w:sz w:val="24"/>
        </w:rPr>
        <w:t>.</w:t>
      </w:r>
      <w:r w:rsidR="002A4C76" w:rsidRPr="007D0B1C">
        <w:rPr>
          <w:sz w:val="24"/>
        </w:rPr>
        <w:t xml:space="preserve"> Заявителями на предоставление услуги по организации отдыха и оздоровления детей являются родители (законные представители), получателями – дети школьного возраста, обучающиеся в образовательных организациях, расположенных на территории города Алатыря Чувашской Республики.</w:t>
      </w:r>
    </w:p>
    <w:p w:rsidR="001D69F6" w:rsidRPr="007D0B1C" w:rsidRDefault="001D69F6" w:rsidP="002B5DA6">
      <w:pPr>
        <w:autoSpaceDE w:val="0"/>
        <w:autoSpaceDN w:val="0"/>
        <w:adjustRightInd w:val="0"/>
        <w:rPr>
          <w:sz w:val="24"/>
        </w:rPr>
      </w:pPr>
      <w:r w:rsidRPr="007D0B1C">
        <w:rPr>
          <w:sz w:val="24"/>
        </w:rPr>
        <w:t xml:space="preserve">4. </w:t>
      </w:r>
      <w:r w:rsidRPr="007D0B1C">
        <w:rPr>
          <w:color w:val="000000"/>
          <w:sz w:val="24"/>
        </w:rPr>
        <w:t>Организация отдыха детей и их о</w:t>
      </w:r>
      <w:r w:rsidRPr="007D0B1C">
        <w:rPr>
          <w:sz w:val="24"/>
        </w:rPr>
        <w:t>здоровления в загородных оздоровительных лагерях, детских специализированных (пр</w:t>
      </w:r>
      <w:r w:rsidRPr="007D0B1C">
        <w:rPr>
          <w:sz w:val="24"/>
        </w:rPr>
        <w:t>о</w:t>
      </w:r>
      <w:r w:rsidRPr="007D0B1C">
        <w:rPr>
          <w:sz w:val="24"/>
        </w:rPr>
        <w:t>фильных) лагерях осуществляется путем выделения их родителям (законным представителям детей) путевок на основании заявления, поданного  в общеобразовательную организацию</w:t>
      </w:r>
      <w:r w:rsidR="002B5DA6" w:rsidRPr="007D0B1C">
        <w:rPr>
          <w:sz w:val="24"/>
        </w:rPr>
        <w:t xml:space="preserve"> </w:t>
      </w:r>
      <w:r w:rsidRPr="007D0B1C">
        <w:rPr>
          <w:sz w:val="24"/>
        </w:rPr>
        <w:t xml:space="preserve">или в БУ «Алатырский  </w:t>
      </w:r>
      <w:r w:rsidR="00320EB8">
        <w:rPr>
          <w:sz w:val="24"/>
        </w:rPr>
        <w:t>комплексный центр социального обслуживания населения»</w:t>
      </w:r>
      <w:r w:rsidR="002B5DA6" w:rsidRPr="007D0B1C">
        <w:rPr>
          <w:sz w:val="24"/>
        </w:rPr>
        <w:t xml:space="preserve"> (далее – </w:t>
      </w:r>
      <w:r w:rsidR="00320EB8">
        <w:rPr>
          <w:sz w:val="24"/>
        </w:rPr>
        <w:t>Центр социального обслуживания населения</w:t>
      </w:r>
      <w:r w:rsidR="002B5DA6" w:rsidRPr="007D0B1C">
        <w:rPr>
          <w:sz w:val="24"/>
        </w:rPr>
        <w:t>).</w:t>
      </w:r>
    </w:p>
    <w:p w:rsidR="00AD0F83" w:rsidRPr="007D0B1C" w:rsidRDefault="002B5DA6" w:rsidP="00810A0E">
      <w:pPr>
        <w:tabs>
          <w:tab w:val="left" w:pos="720"/>
        </w:tabs>
        <w:rPr>
          <w:sz w:val="24"/>
        </w:rPr>
      </w:pPr>
      <w:r w:rsidRPr="007D0B1C">
        <w:rPr>
          <w:sz w:val="24"/>
        </w:rPr>
        <w:t>5</w:t>
      </w:r>
      <w:r w:rsidR="00AD0F83" w:rsidRPr="007D0B1C">
        <w:rPr>
          <w:sz w:val="24"/>
        </w:rPr>
        <w:t>. Отдел образования и молодёжной политики  администрации города Алатыря Чувашской Республики информирует родите</w:t>
      </w:r>
      <w:r w:rsidRPr="007D0B1C">
        <w:rPr>
          <w:sz w:val="24"/>
        </w:rPr>
        <w:t xml:space="preserve">лей (законных представителей) о сроках и </w:t>
      </w:r>
      <w:r w:rsidR="00AD0F83" w:rsidRPr="007D0B1C">
        <w:rPr>
          <w:sz w:val="24"/>
        </w:rPr>
        <w:t xml:space="preserve">условиях проведения заявочной кампании через средства массовой информации, размещает информацию на сайтах отдела образования и молодежной политики администрации города Алатыря и образовательных организаций, распространяет информационные материалы в общеобразовательных организациях на родительских собраниях. </w:t>
      </w:r>
    </w:p>
    <w:p w:rsidR="00203A45" w:rsidRPr="007D0B1C" w:rsidRDefault="002B5DA6" w:rsidP="00810A0E">
      <w:pPr>
        <w:rPr>
          <w:sz w:val="24"/>
        </w:rPr>
      </w:pPr>
      <w:r w:rsidRPr="007D0B1C">
        <w:rPr>
          <w:sz w:val="24"/>
        </w:rPr>
        <w:t>6</w:t>
      </w:r>
      <w:r w:rsidR="00203A45" w:rsidRPr="007D0B1C">
        <w:rPr>
          <w:sz w:val="24"/>
        </w:rPr>
        <w:t>. Каждая муниципальная общеобразовательная организация назначает операторов по введению данных в автоматизированную систему по сбору, учету и обработке заявлений (АИС «Е-услуги. Образование») на приобретение путёвок в загородные оздоровительные лагеря (далее - оператор).</w:t>
      </w:r>
    </w:p>
    <w:p w:rsidR="00203A45" w:rsidRPr="007D0B1C" w:rsidRDefault="00203A45" w:rsidP="00810A0E">
      <w:pPr>
        <w:rPr>
          <w:sz w:val="24"/>
        </w:rPr>
      </w:pPr>
      <w:r w:rsidRPr="007D0B1C">
        <w:rPr>
          <w:sz w:val="24"/>
        </w:rPr>
        <w:t xml:space="preserve"> В </w:t>
      </w:r>
      <w:r w:rsidR="00320EB8">
        <w:rPr>
          <w:sz w:val="24"/>
        </w:rPr>
        <w:t>Центре социального обслуживания населения</w:t>
      </w:r>
      <w:r w:rsidRPr="007D0B1C">
        <w:rPr>
          <w:sz w:val="24"/>
        </w:rPr>
        <w:t xml:space="preserve"> </w:t>
      </w:r>
      <w:r w:rsidR="000E085E" w:rsidRPr="007D0B1C">
        <w:rPr>
          <w:sz w:val="24"/>
        </w:rPr>
        <w:t xml:space="preserve">также </w:t>
      </w:r>
      <w:r w:rsidRPr="007D0B1C">
        <w:rPr>
          <w:sz w:val="24"/>
        </w:rPr>
        <w:t>определяют операторов</w:t>
      </w:r>
      <w:r w:rsidR="000E085E" w:rsidRPr="007D0B1C">
        <w:rPr>
          <w:sz w:val="24"/>
        </w:rPr>
        <w:t xml:space="preserve"> </w:t>
      </w:r>
      <w:r w:rsidR="00EC4DF9" w:rsidRPr="007D0B1C">
        <w:rPr>
          <w:sz w:val="24"/>
        </w:rPr>
        <w:t>для работы в автоматизированной системе по сбору, учету и обработке заявлений на приобретение путёвок в загородные оздоровительные лагеря для</w:t>
      </w:r>
      <w:r w:rsidRPr="007D0B1C">
        <w:rPr>
          <w:sz w:val="24"/>
        </w:rPr>
        <w:t xml:space="preserve"> детей, находящихся в трудной жизненной ситуации. </w:t>
      </w:r>
    </w:p>
    <w:p w:rsidR="00AD0F83" w:rsidRPr="007D0B1C" w:rsidRDefault="002B5DA6" w:rsidP="00810A0E">
      <w:pPr>
        <w:autoSpaceDE w:val="0"/>
        <w:autoSpaceDN w:val="0"/>
        <w:adjustRightInd w:val="0"/>
        <w:rPr>
          <w:sz w:val="24"/>
        </w:rPr>
      </w:pPr>
      <w:r w:rsidRPr="007D0B1C">
        <w:rPr>
          <w:sz w:val="24"/>
        </w:rPr>
        <w:t>7</w:t>
      </w:r>
      <w:r w:rsidR="00AD0F83" w:rsidRPr="007D0B1C">
        <w:rPr>
          <w:sz w:val="24"/>
        </w:rPr>
        <w:t>. Прием заявлений и документов на получение путевки в загородное учреждение осуществляется в образовательных организациях по месту обучения ребенка,  в отделе образования и молодежной политики администрации города Алатыря Чувашской Республики, в БУ</w:t>
      </w:r>
      <w:r w:rsidR="00320EB8">
        <w:rPr>
          <w:sz w:val="24"/>
        </w:rPr>
        <w:t xml:space="preserve"> </w:t>
      </w:r>
      <w:r w:rsidR="00320EB8" w:rsidRPr="007D0B1C">
        <w:rPr>
          <w:sz w:val="24"/>
        </w:rPr>
        <w:t xml:space="preserve">«Алатырский  </w:t>
      </w:r>
      <w:r w:rsidR="00320EB8">
        <w:rPr>
          <w:sz w:val="24"/>
        </w:rPr>
        <w:t>комплексный центр социального обслуживания населения»</w:t>
      </w:r>
      <w:r w:rsidR="00AD0F83" w:rsidRPr="007D0B1C">
        <w:rPr>
          <w:sz w:val="24"/>
        </w:rPr>
        <w:t xml:space="preserve"> </w:t>
      </w:r>
      <w:r w:rsidR="00203A45" w:rsidRPr="007D0B1C">
        <w:rPr>
          <w:sz w:val="24"/>
        </w:rPr>
        <w:t>(для детей, оказавшихся в трудной жизненной ситуации).</w:t>
      </w:r>
    </w:p>
    <w:p w:rsidR="00AD0F83" w:rsidRPr="007D0B1C" w:rsidRDefault="00E27513" w:rsidP="00810A0E">
      <w:pPr>
        <w:tabs>
          <w:tab w:val="left" w:pos="720"/>
        </w:tabs>
        <w:rPr>
          <w:sz w:val="24"/>
        </w:rPr>
      </w:pPr>
      <w:r w:rsidRPr="007D0B1C">
        <w:rPr>
          <w:sz w:val="24"/>
        </w:rPr>
        <w:t>О</w:t>
      </w:r>
      <w:r w:rsidR="002670B1" w:rsidRPr="007D0B1C">
        <w:rPr>
          <w:sz w:val="24"/>
        </w:rPr>
        <w:t xml:space="preserve">бщеобразовательные </w:t>
      </w:r>
      <w:r w:rsidRPr="007D0B1C">
        <w:rPr>
          <w:sz w:val="24"/>
        </w:rPr>
        <w:t>организации</w:t>
      </w:r>
      <w:r w:rsidR="002670B1" w:rsidRPr="007D0B1C">
        <w:rPr>
          <w:sz w:val="24"/>
        </w:rPr>
        <w:t xml:space="preserve"> </w:t>
      </w:r>
      <w:r w:rsidR="00C26F80" w:rsidRPr="007D0B1C">
        <w:rPr>
          <w:sz w:val="24"/>
        </w:rPr>
        <w:t>обеспечивают</w:t>
      </w:r>
      <w:r w:rsidR="00477657" w:rsidRPr="007D0B1C">
        <w:rPr>
          <w:sz w:val="24"/>
        </w:rPr>
        <w:t xml:space="preserve"> приём заявлений</w:t>
      </w:r>
      <w:r w:rsidR="002670B1" w:rsidRPr="007D0B1C">
        <w:rPr>
          <w:sz w:val="24"/>
        </w:rPr>
        <w:t xml:space="preserve"> от родителей (законных представителей)</w:t>
      </w:r>
      <w:r w:rsidR="009B6E54" w:rsidRPr="007D0B1C">
        <w:rPr>
          <w:sz w:val="24"/>
        </w:rPr>
        <w:t xml:space="preserve"> </w:t>
      </w:r>
      <w:r w:rsidR="002670B1" w:rsidRPr="007D0B1C">
        <w:rPr>
          <w:sz w:val="24"/>
        </w:rPr>
        <w:t xml:space="preserve">с </w:t>
      </w:r>
      <w:r w:rsidR="00EF19A9">
        <w:rPr>
          <w:sz w:val="24"/>
        </w:rPr>
        <w:t>30</w:t>
      </w:r>
      <w:r w:rsidR="0036417B" w:rsidRPr="007D0B1C">
        <w:rPr>
          <w:sz w:val="24"/>
        </w:rPr>
        <w:t xml:space="preserve"> </w:t>
      </w:r>
      <w:r w:rsidR="009A17B8" w:rsidRPr="007D0B1C">
        <w:rPr>
          <w:sz w:val="24"/>
        </w:rPr>
        <w:t>марта</w:t>
      </w:r>
      <w:r w:rsidR="00AB741E" w:rsidRPr="007D0B1C">
        <w:rPr>
          <w:sz w:val="24"/>
        </w:rPr>
        <w:t xml:space="preserve"> по 12</w:t>
      </w:r>
      <w:r w:rsidR="006A16D5" w:rsidRPr="007D0B1C">
        <w:rPr>
          <w:sz w:val="24"/>
        </w:rPr>
        <w:t xml:space="preserve"> августа</w:t>
      </w:r>
      <w:r w:rsidR="00561ABC" w:rsidRPr="007D0B1C">
        <w:rPr>
          <w:sz w:val="24"/>
        </w:rPr>
        <w:t xml:space="preserve"> 2</w:t>
      </w:r>
      <w:r w:rsidR="006A16D5" w:rsidRPr="007D0B1C">
        <w:rPr>
          <w:sz w:val="24"/>
        </w:rPr>
        <w:t>0</w:t>
      </w:r>
      <w:r w:rsidR="00EF19A9">
        <w:rPr>
          <w:sz w:val="24"/>
        </w:rPr>
        <w:t>24</w:t>
      </w:r>
      <w:r w:rsidR="00EA5586" w:rsidRPr="007D0B1C">
        <w:rPr>
          <w:sz w:val="24"/>
        </w:rPr>
        <w:t xml:space="preserve"> </w:t>
      </w:r>
      <w:r w:rsidR="002670B1" w:rsidRPr="007D0B1C">
        <w:rPr>
          <w:sz w:val="24"/>
        </w:rPr>
        <w:t>года</w:t>
      </w:r>
      <w:r w:rsidR="00AC687E">
        <w:rPr>
          <w:sz w:val="24"/>
        </w:rPr>
        <w:t xml:space="preserve"> и ведение</w:t>
      </w:r>
      <w:r w:rsidR="002670B1" w:rsidRPr="007D0B1C">
        <w:rPr>
          <w:sz w:val="24"/>
        </w:rPr>
        <w:t xml:space="preserve"> реестра заявок в автоматизированной системе по сбору, учету и обработке заявок на приобретение путевок в загородные оздоровительные лагеря.</w:t>
      </w:r>
      <w:r w:rsidR="00C26F80" w:rsidRPr="007D0B1C">
        <w:rPr>
          <w:sz w:val="24"/>
        </w:rPr>
        <w:t xml:space="preserve"> </w:t>
      </w:r>
    </w:p>
    <w:p w:rsidR="00735D1E" w:rsidRPr="007D0B1C" w:rsidRDefault="00477657" w:rsidP="00810A0E">
      <w:pPr>
        <w:tabs>
          <w:tab w:val="left" w:pos="720"/>
        </w:tabs>
        <w:rPr>
          <w:sz w:val="24"/>
        </w:rPr>
      </w:pPr>
      <w:r w:rsidRPr="007D0B1C">
        <w:rPr>
          <w:sz w:val="24"/>
        </w:rPr>
        <w:lastRenderedPageBreak/>
        <w:t>Приём заявлений</w:t>
      </w:r>
      <w:r w:rsidR="00C26F80" w:rsidRPr="007D0B1C">
        <w:rPr>
          <w:sz w:val="24"/>
        </w:rPr>
        <w:t xml:space="preserve"> от родителей (законных представителей) детей, оказавшихся в трудной жизненной ситуации</w:t>
      </w:r>
      <w:r w:rsidR="006101A6" w:rsidRPr="007D0B1C">
        <w:rPr>
          <w:sz w:val="24"/>
        </w:rPr>
        <w:t>,</w:t>
      </w:r>
      <w:r w:rsidR="00C26F80" w:rsidRPr="007D0B1C">
        <w:rPr>
          <w:sz w:val="24"/>
        </w:rPr>
        <w:t xml:space="preserve">  осуществляется с </w:t>
      </w:r>
      <w:r w:rsidR="00EF19A9">
        <w:rPr>
          <w:sz w:val="24"/>
        </w:rPr>
        <w:t>30</w:t>
      </w:r>
      <w:r w:rsidR="00A75428" w:rsidRPr="007D0B1C">
        <w:rPr>
          <w:sz w:val="24"/>
        </w:rPr>
        <w:t xml:space="preserve"> </w:t>
      </w:r>
      <w:r w:rsidR="009A17B8" w:rsidRPr="007D0B1C">
        <w:rPr>
          <w:sz w:val="24"/>
        </w:rPr>
        <w:t>марта</w:t>
      </w:r>
      <w:r w:rsidR="00EF19A9">
        <w:rPr>
          <w:sz w:val="24"/>
        </w:rPr>
        <w:t xml:space="preserve"> 2024</w:t>
      </w:r>
      <w:r w:rsidR="00C26F80" w:rsidRPr="007D0B1C">
        <w:rPr>
          <w:sz w:val="24"/>
        </w:rPr>
        <w:t xml:space="preserve"> года в</w:t>
      </w:r>
      <w:r w:rsidR="00320EB8" w:rsidRPr="00320EB8">
        <w:rPr>
          <w:sz w:val="24"/>
        </w:rPr>
        <w:t xml:space="preserve"> </w:t>
      </w:r>
      <w:r w:rsidR="00320EB8" w:rsidRPr="007D0B1C">
        <w:rPr>
          <w:sz w:val="24"/>
        </w:rPr>
        <w:t>БУ</w:t>
      </w:r>
      <w:r w:rsidR="00320EB8">
        <w:rPr>
          <w:sz w:val="24"/>
        </w:rPr>
        <w:t xml:space="preserve"> </w:t>
      </w:r>
      <w:r w:rsidR="00320EB8" w:rsidRPr="007D0B1C">
        <w:rPr>
          <w:sz w:val="24"/>
        </w:rPr>
        <w:t xml:space="preserve">«Алатырский  </w:t>
      </w:r>
      <w:r w:rsidR="00320EB8">
        <w:rPr>
          <w:sz w:val="24"/>
        </w:rPr>
        <w:t>комплексный центр социального обслуживания населения»</w:t>
      </w:r>
      <w:r w:rsidR="00C26F80" w:rsidRPr="007D0B1C">
        <w:rPr>
          <w:sz w:val="24"/>
        </w:rPr>
        <w:t>, котор</w:t>
      </w:r>
      <w:r w:rsidR="006101A6" w:rsidRPr="007D0B1C">
        <w:rPr>
          <w:sz w:val="24"/>
        </w:rPr>
        <w:t>ое</w:t>
      </w:r>
      <w:r w:rsidR="00C26F80" w:rsidRPr="007D0B1C">
        <w:rPr>
          <w:sz w:val="24"/>
        </w:rPr>
        <w:t xml:space="preserve"> обеспечива</w:t>
      </w:r>
      <w:r w:rsidR="006101A6" w:rsidRPr="007D0B1C">
        <w:rPr>
          <w:sz w:val="24"/>
        </w:rPr>
        <w:t>ет</w:t>
      </w:r>
      <w:r w:rsidR="00C26F80" w:rsidRPr="007D0B1C">
        <w:rPr>
          <w:sz w:val="24"/>
        </w:rPr>
        <w:t xml:space="preserve"> ведение заявок </w:t>
      </w:r>
      <w:r w:rsidR="00FE49EA" w:rsidRPr="007D0B1C">
        <w:rPr>
          <w:sz w:val="24"/>
        </w:rPr>
        <w:t xml:space="preserve">в автоматизированной системе по сбору, учету и обработке заявок </w:t>
      </w:r>
      <w:r w:rsidR="00C26F80" w:rsidRPr="007D0B1C">
        <w:rPr>
          <w:sz w:val="24"/>
        </w:rPr>
        <w:t>на приобретение путевок в загородные оздоровительные лагеря.</w:t>
      </w:r>
    </w:p>
    <w:p w:rsidR="00203A45" w:rsidRPr="007D0B1C" w:rsidRDefault="000E3DC8" w:rsidP="00810A0E">
      <w:pPr>
        <w:tabs>
          <w:tab w:val="left" w:pos="720"/>
        </w:tabs>
        <w:rPr>
          <w:sz w:val="24"/>
        </w:rPr>
      </w:pPr>
      <w:r w:rsidRPr="007D0B1C">
        <w:rPr>
          <w:sz w:val="24"/>
        </w:rPr>
        <w:t>8</w:t>
      </w:r>
      <w:r w:rsidR="00203A45" w:rsidRPr="007D0B1C">
        <w:rPr>
          <w:sz w:val="24"/>
        </w:rPr>
        <w:t>. Для регистрации заявления на приобретение путевки через единую автоматизированную</w:t>
      </w:r>
      <w:r w:rsidR="00963EAE" w:rsidRPr="007D0B1C">
        <w:rPr>
          <w:sz w:val="24"/>
        </w:rPr>
        <w:t xml:space="preserve"> систему родители (законные представители) представляют оператору или специалисту отдела образования следующие документы:</w:t>
      </w:r>
    </w:p>
    <w:p w:rsidR="00963EAE" w:rsidRPr="007D0B1C" w:rsidRDefault="00963EAE" w:rsidP="00963EAE">
      <w:pPr>
        <w:ind w:firstLine="360"/>
        <w:rPr>
          <w:sz w:val="24"/>
        </w:rPr>
      </w:pPr>
      <w:r w:rsidRPr="007D0B1C">
        <w:rPr>
          <w:sz w:val="24"/>
        </w:rPr>
        <w:t>- заявление о предоставлении путевки (Приложение № 1);</w:t>
      </w:r>
    </w:p>
    <w:p w:rsidR="00963EAE" w:rsidRPr="007D0B1C" w:rsidRDefault="00963EAE" w:rsidP="00963EAE">
      <w:pPr>
        <w:ind w:firstLine="360"/>
        <w:rPr>
          <w:sz w:val="24"/>
        </w:rPr>
      </w:pPr>
      <w:r w:rsidRPr="007D0B1C">
        <w:rPr>
          <w:sz w:val="24"/>
        </w:rPr>
        <w:t>- копию паспорта или иного документа, удостоверяющего личность и место жительства заявителя (с предъявлением оригинала);</w:t>
      </w:r>
    </w:p>
    <w:p w:rsidR="00963EAE" w:rsidRPr="007D0B1C" w:rsidRDefault="00963EAE" w:rsidP="00963EAE">
      <w:pPr>
        <w:ind w:firstLine="360"/>
        <w:rPr>
          <w:sz w:val="24"/>
        </w:rPr>
      </w:pPr>
      <w:r w:rsidRPr="007D0B1C">
        <w:rPr>
          <w:sz w:val="24"/>
        </w:rPr>
        <w:t>-копию свидетельства о рождении или паспорта ребенка (с предъявлением оригинала);</w:t>
      </w:r>
    </w:p>
    <w:p w:rsidR="00963EAE" w:rsidRPr="007D0B1C" w:rsidRDefault="00963EAE" w:rsidP="00963EAE">
      <w:pPr>
        <w:ind w:firstLine="360"/>
        <w:rPr>
          <w:sz w:val="24"/>
        </w:rPr>
      </w:pPr>
      <w:r w:rsidRPr="007D0B1C">
        <w:rPr>
          <w:sz w:val="24"/>
        </w:rPr>
        <w:t>-справки о доходах родителей (законных представителей)</w:t>
      </w:r>
      <w:r w:rsidR="00AC687E">
        <w:rPr>
          <w:sz w:val="24"/>
        </w:rPr>
        <w:t xml:space="preserve"> и иных членов семьи, входящих в состав семьи,</w:t>
      </w:r>
      <w:r w:rsidRPr="007D0B1C">
        <w:rPr>
          <w:sz w:val="24"/>
        </w:rPr>
        <w:t xml:space="preserve"> за три месяца, предшествующие месяцу обращения.</w:t>
      </w:r>
    </w:p>
    <w:p w:rsidR="00963EAE" w:rsidRPr="007D0B1C" w:rsidRDefault="00963EAE" w:rsidP="00963EAE">
      <w:pPr>
        <w:ind w:firstLine="360"/>
        <w:rPr>
          <w:sz w:val="24"/>
        </w:rPr>
      </w:pPr>
      <w:r w:rsidRPr="007D0B1C">
        <w:rPr>
          <w:sz w:val="24"/>
        </w:rPr>
        <w:t xml:space="preserve">- </w:t>
      </w:r>
      <w:r w:rsidR="00320B29">
        <w:rPr>
          <w:sz w:val="24"/>
        </w:rPr>
        <w:t xml:space="preserve">документ </w:t>
      </w:r>
      <w:r w:rsidRPr="007D0B1C">
        <w:rPr>
          <w:sz w:val="24"/>
        </w:rPr>
        <w:t>с указанием сведений о лицах, проживающих совместно с заявителем, о родственных связя</w:t>
      </w:r>
      <w:r w:rsidR="00320B29">
        <w:rPr>
          <w:sz w:val="24"/>
        </w:rPr>
        <w:t>х заявителя с указанными лицами</w:t>
      </w:r>
      <w:r w:rsidRPr="007D0B1C">
        <w:rPr>
          <w:sz w:val="24"/>
        </w:rPr>
        <w:t>;</w:t>
      </w:r>
    </w:p>
    <w:p w:rsidR="00963EAE" w:rsidRPr="007D0B1C" w:rsidRDefault="00963EAE" w:rsidP="00963EAE">
      <w:pPr>
        <w:ind w:firstLine="360"/>
        <w:rPr>
          <w:sz w:val="24"/>
        </w:rPr>
      </w:pPr>
      <w:r w:rsidRPr="007D0B1C">
        <w:rPr>
          <w:sz w:val="24"/>
        </w:rPr>
        <w:t xml:space="preserve">- для ребенка из многодетной семьи с пятью и более несовершеннолетними детьми - копию свидетельства о рождении всех несовершеннолетних детей (для получения бесплатной путевки); </w:t>
      </w:r>
    </w:p>
    <w:p w:rsidR="00963EAE" w:rsidRPr="007D0B1C" w:rsidRDefault="00963EAE" w:rsidP="00963EAE">
      <w:pPr>
        <w:ind w:firstLine="360"/>
        <w:rPr>
          <w:sz w:val="24"/>
        </w:rPr>
      </w:pPr>
      <w:r w:rsidRPr="007D0B1C">
        <w:rPr>
          <w:sz w:val="24"/>
        </w:rPr>
        <w:t xml:space="preserve">-для ребенка, находящегося в трудной жизненной ситуации,  - справка из учреждения социального обслуживания семьи и детей, подтверждающая статус «ребенок, находящийся в трудной жизненной ситуации» с указанием размера родительской платы (5 % или бесплатно); </w:t>
      </w:r>
    </w:p>
    <w:p w:rsidR="001775A9" w:rsidRPr="007D0B1C" w:rsidRDefault="001775A9" w:rsidP="00810A0E">
      <w:pPr>
        <w:tabs>
          <w:tab w:val="left" w:pos="540"/>
        </w:tabs>
        <w:rPr>
          <w:sz w:val="24"/>
        </w:rPr>
      </w:pPr>
      <w:r w:rsidRPr="007D0B1C">
        <w:rPr>
          <w:sz w:val="24"/>
        </w:rPr>
        <w:t>Оператор вводит в автоматизированную систему все сведения заявителя, по завершению ввода автоматизированная сист</w:t>
      </w:r>
      <w:r w:rsidR="00EF19A9">
        <w:rPr>
          <w:sz w:val="24"/>
        </w:rPr>
        <w:t>ема выдает уведомление о записи.</w:t>
      </w:r>
      <w:r w:rsidRPr="007D0B1C">
        <w:rPr>
          <w:sz w:val="24"/>
        </w:rPr>
        <w:t xml:space="preserve"> </w:t>
      </w:r>
    </w:p>
    <w:p w:rsidR="0006254D" w:rsidRPr="007D0B1C" w:rsidRDefault="001775A9" w:rsidP="00963EAE">
      <w:pPr>
        <w:tabs>
          <w:tab w:val="left" w:pos="720"/>
        </w:tabs>
        <w:ind w:firstLine="0"/>
        <w:rPr>
          <w:color w:val="000000"/>
          <w:sz w:val="24"/>
        </w:rPr>
      </w:pPr>
      <w:r w:rsidRPr="007D0B1C">
        <w:rPr>
          <w:sz w:val="24"/>
        </w:rPr>
        <w:tab/>
      </w:r>
      <w:r w:rsidR="000E3DC8" w:rsidRPr="007D0B1C">
        <w:rPr>
          <w:color w:val="000000"/>
          <w:sz w:val="24"/>
        </w:rPr>
        <w:t>9</w:t>
      </w:r>
      <w:r w:rsidR="002670B1" w:rsidRPr="007D0B1C">
        <w:rPr>
          <w:color w:val="000000"/>
          <w:sz w:val="24"/>
        </w:rPr>
        <w:t xml:space="preserve">. </w:t>
      </w:r>
      <w:r w:rsidR="0006254D" w:rsidRPr="007D0B1C">
        <w:rPr>
          <w:color w:val="000000"/>
          <w:sz w:val="24"/>
        </w:rPr>
        <w:t>Размер оплаты стоимости путевки в организации отдыха ежегодно устанавливается постановлением Кабинета Министров Чувашской Республики.</w:t>
      </w:r>
    </w:p>
    <w:p w:rsidR="00203A45" w:rsidRPr="007D0B1C" w:rsidRDefault="00EF19A9" w:rsidP="00963EAE">
      <w:pPr>
        <w:tabs>
          <w:tab w:val="left" w:pos="720"/>
        </w:tabs>
        <w:ind w:firstLine="0"/>
        <w:rPr>
          <w:color w:val="000000"/>
          <w:sz w:val="24"/>
        </w:rPr>
      </w:pPr>
      <w:r>
        <w:rPr>
          <w:color w:val="000000"/>
          <w:sz w:val="24"/>
        </w:rPr>
        <w:tab/>
        <w:t>В 2024</w:t>
      </w:r>
      <w:r w:rsidR="0006254D" w:rsidRPr="007D0B1C">
        <w:rPr>
          <w:color w:val="000000"/>
          <w:sz w:val="24"/>
        </w:rPr>
        <w:t xml:space="preserve"> году </w:t>
      </w:r>
      <w:r>
        <w:rPr>
          <w:color w:val="000000"/>
          <w:sz w:val="24"/>
        </w:rPr>
        <w:t xml:space="preserve">средняя </w:t>
      </w:r>
      <w:r w:rsidR="00F62505" w:rsidRPr="007D0B1C">
        <w:rPr>
          <w:color w:val="000000"/>
          <w:sz w:val="24"/>
        </w:rPr>
        <w:t>стоимость путевки в организации отдыха детей и их оздоровления сезонного или круглогодичного действия</w:t>
      </w:r>
      <w:r w:rsidR="002670B1" w:rsidRPr="007D0B1C">
        <w:rPr>
          <w:color w:val="000000"/>
          <w:sz w:val="24"/>
        </w:rPr>
        <w:t xml:space="preserve"> со сроком пребывания 21 день составляет </w:t>
      </w:r>
      <w:r>
        <w:rPr>
          <w:sz w:val="24"/>
        </w:rPr>
        <w:t>20028</w:t>
      </w:r>
      <w:r w:rsidR="00EA4157" w:rsidRPr="007D0B1C">
        <w:rPr>
          <w:sz w:val="24"/>
        </w:rPr>
        <w:t xml:space="preserve"> </w:t>
      </w:r>
      <w:r w:rsidR="00561ABC" w:rsidRPr="007D0B1C">
        <w:rPr>
          <w:color w:val="000000"/>
          <w:sz w:val="24"/>
        </w:rPr>
        <w:t>рублей</w:t>
      </w:r>
      <w:r w:rsidR="00EA4075" w:rsidRPr="007D0B1C">
        <w:rPr>
          <w:color w:val="000000"/>
          <w:sz w:val="24"/>
        </w:rPr>
        <w:t xml:space="preserve">, в </w:t>
      </w:r>
      <w:r w:rsidR="003B6ECD" w:rsidRPr="007D0B1C">
        <w:rPr>
          <w:color w:val="000000"/>
          <w:sz w:val="24"/>
        </w:rPr>
        <w:t>детские специализированные (</w:t>
      </w:r>
      <w:r w:rsidR="00EA4075" w:rsidRPr="007D0B1C">
        <w:rPr>
          <w:color w:val="000000"/>
          <w:sz w:val="24"/>
        </w:rPr>
        <w:t>профильные</w:t>
      </w:r>
      <w:r w:rsidR="003B6ECD" w:rsidRPr="007D0B1C">
        <w:rPr>
          <w:color w:val="000000"/>
          <w:sz w:val="24"/>
        </w:rPr>
        <w:t>)</w:t>
      </w:r>
      <w:r w:rsidR="00EA4075" w:rsidRPr="007D0B1C">
        <w:rPr>
          <w:color w:val="000000"/>
          <w:sz w:val="24"/>
        </w:rPr>
        <w:t xml:space="preserve"> лагеря</w:t>
      </w:r>
      <w:r w:rsidR="003B6ECD" w:rsidRPr="007D0B1C">
        <w:rPr>
          <w:color w:val="000000"/>
          <w:sz w:val="24"/>
        </w:rPr>
        <w:t xml:space="preserve"> на базе  загородных организаций отдыха детей и их оздоровления со сроком пребывания </w:t>
      </w:r>
      <w:r>
        <w:rPr>
          <w:color w:val="000000"/>
          <w:sz w:val="24"/>
        </w:rPr>
        <w:t>от 7 до 21 дня из расчета до 1050</w:t>
      </w:r>
      <w:r w:rsidR="003B6ECD" w:rsidRPr="007D0B1C">
        <w:rPr>
          <w:color w:val="000000"/>
          <w:sz w:val="24"/>
        </w:rPr>
        <w:t xml:space="preserve"> рублей на од</w:t>
      </w:r>
      <w:r w:rsidR="00233A33" w:rsidRPr="007D0B1C">
        <w:rPr>
          <w:color w:val="000000"/>
          <w:sz w:val="24"/>
        </w:rPr>
        <w:t>ного ребенка в сутки</w:t>
      </w:r>
      <w:r w:rsidR="00EA4075" w:rsidRPr="007D0B1C">
        <w:rPr>
          <w:color w:val="000000"/>
          <w:sz w:val="24"/>
        </w:rPr>
        <w:t>.</w:t>
      </w:r>
      <w:r w:rsidR="00C71C8A" w:rsidRPr="007D0B1C">
        <w:rPr>
          <w:color w:val="000000"/>
          <w:sz w:val="24"/>
        </w:rPr>
        <w:t xml:space="preserve"> </w:t>
      </w:r>
    </w:p>
    <w:p w:rsidR="0044035A" w:rsidRPr="007D0B1C" w:rsidRDefault="00EC4DF9" w:rsidP="00735D1E">
      <w:pPr>
        <w:tabs>
          <w:tab w:val="left" w:pos="720"/>
        </w:tabs>
        <w:ind w:firstLine="360"/>
        <w:rPr>
          <w:sz w:val="24"/>
        </w:rPr>
      </w:pPr>
      <w:r w:rsidRPr="007D0B1C">
        <w:rPr>
          <w:color w:val="000000"/>
          <w:sz w:val="24"/>
        </w:rPr>
        <w:tab/>
      </w:r>
      <w:r w:rsidR="000E3DC8" w:rsidRPr="007D0B1C">
        <w:rPr>
          <w:color w:val="000000"/>
          <w:sz w:val="24"/>
        </w:rPr>
        <w:t>10</w:t>
      </w:r>
      <w:r w:rsidR="00203A45" w:rsidRPr="007D0B1C">
        <w:rPr>
          <w:color w:val="000000"/>
          <w:sz w:val="24"/>
        </w:rPr>
        <w:t xml:space="preserve">. </w:t>
      </w:r>
      <w:r w:rsidR="0044035A" w:rsidRPr="007D0B1C">
        <w:rPr>
          <w:sz w:val="24"/>
        </w:rPr>
        <w:t>Оплата стоимости путевок в загородные лагеря отдыха и оздоровления детей производится родителями или законными представителями детей в разм</w:t>
      </w:r>
      <w:r w:rsidR="0044035A" w:rsidRPr="007D0B1C">
        <w:rPr>
          <w:sz w:val="24"/>
        </w:rPr>
        <w:t>е</w:t>
      </w:r>
      <w:r w:rsidR="0044035A" w:rsidRPr="007D0B1C">
        <w:rPr>
          <w:sz w:val="24"/>
        </w:rPr>
        <w:t>ре:</w:t>
      </w:r>
    </w:p>
    <w:p w:rsidR="0006254D" w:rsidRPr="007D0B1C" w:rsidRDefault="005A173E" w:rsidP="00C0531E">
      <w:pPr>
        <w:rPr>
          <w:sz w:val="24"/>
        </w:rPr>
      </w:pPr>
      <w:r w:rsidRPr="007D0B1C">
        <w:rPr>
          <w:sz w:val="24"/>
        </w:rPr>
        <w:t>5 процентов от средней стоимости путевки – на летнее каникулярное врем</w:t>
      </w:r>
      <w:r w:rsidR="00EC4DF9" w:rsidRPr="007D0B1C">
        <w:rPr>
          <w:sz w:val="24"/>
        </w:rPr>
        <w:t>я со сроком пребывания 21 день</w:t>
      </w:r>
      <w:r w:rsidR="00B51B48" w:rsidRPr="007D0B1C">
        <w:rPr>
          <w:sz w:val="24"/>
        </w:rPr>
        <w:t xml:space="preserve"> и</w:t>
      </w:r>
      <w:r w:rsidR="00EC4DF9" w:rsidRPr="007D0B1C">
        <w:rPr>
          <w:sz w:val="24"/>
        </w:rPr>
        <w:t xml:space="preserve"> </w:t>
      </w:r>
      <w:r w:rsidRPr="007D0B1C">
        <w:rPr>
          <w:sz w:val="24"/>
        </w:rPr>
        <w:t xml:space="preserve"> на весеннее, осеннее и зимнее каникулярное время со сроком пребывания не менее 7 дней для детей школьного во</w:t>
      </w:r>
      <w:r w:rsidRPr="007D0B1C">
        <w:rPr>
          <w:sz w:val="24"/>
        </w:rPr>
        <w:t>з</w:t>
      </w:r>
      <w:r w:rsidRPr="007D0B1C">
        <w:rPr>
          <w:sz w:val="24"/>
        </w:rPr>
        <w:t>раста, находящихся в трудной жизненной ситуации</w:t>
      </w:r>
      <w:r w:rsidR="0006254D" w:rsidRPr="007D0B1C">
        <w:rPr>
          <w:sz w:val="24"/>
        </w:rPr>
        <w:t>.</w:t>
      </w:r>
    </w:p>
    <w:p w:rsidR="007A181B" w:rsidRPr="007D0B1C" w:rsidRDefault="007A181B" w:rsidP="007A181B">
      <w:pPr>
        <w:rPr>
          <w:rFonts w:ascii="Arial" w:hAnsi="Arial" w:cs="Arial"/>
          <w:color w:val="262626"/>
          <w:sz w:val="24"/>
        </w:rPr>
      </w:pPr>
      <w:r w:rsidRPr="007D0B1C">
        <w:rPr>
          <w:sz w:val="24"/>
        </w:rPr>
        <w:t>2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</w:t>
      </w:r>
      <w:r w:rsidRPr="007D0B1C">
        <w:rPr>
          <w:sz w:val="24"/>
        </w:rPr>
        <w:t>з</w:t>
      </w:r>
      <w:r w:rsidRPr="007D0B1C">
        <w:rPr>
          <w:sz w:val="24"/>
        </w:rPr>
        <w:t xml:space="preserve">раста из семей, среднедушевой доход которых не превышает 150 процентов величины </w:t>
      </w:r>
      <w:hyperlink r:id="rId8" w:history="1">
        <w:r w:rsidRPr="007D0B1C">
          <w:rPr>
            <w:rStyle w:val="a6"/>
            <w:color w:val="auto"/>
            <w:sz w:val="24"/>
          </w:rPr>
          <w:t>прожиточного минимума</w:t>
        </w:r>
      </w:hyperlink>
      <w:r w:rsidRPr="007D0B1C">
        <w:rPr>
          <w:sz w:val="24"/>
        </w:rPr>
        <w:t>, установленной в Чувашской Республике.</w:t>
      </w:r>
    </w:p>
    <w:p w:rsidR="007A181B" w:rsidRPr="007D0B1C" w:rsidRDefault="007A181B" w:rsidP="007A181B">
      <w:pPr>
        <w:rPr>
          <w:sz w:val="24"/>
        </w:rPr>
      </w:pPr>
      <w:r w:rsidRPr="007D0B1C">
        <w:rPr>
          <w:sz w:val="24"/>
        </w:rPr>
        <w:t>3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</w:t>
      </w:r>
      <w:r w:rsidRPr="007D0B1C">
        <w:rPr>
          <w:sz w:val="24"/>
        </w:rPr>
        <w:t>з</w:t>
      </w:r>
      <w:r w:rsidRPr="007D0B1C">
        <w:rPr>
          <w:sz w:val="24"/>
        </w:rPr>
        <w:t xml:space="preserve">раста из семей, среднедушевой доход которых составляет от 150 до 200 процентов величины </w:t>
      </w:r>
      <w:hyperlink r:id="rId9" w:history="1">
        <w:r w:rsidRPr="007D0B1C">
          <w:rPr>
            <w:rStyle w:val="a6"/>
            <w:color w:val="auto"/>
            <w:sz w:val="24"/>
          </w:rPr>
          <w:t>прожиточного минимума</w:t>
        </w:r>
      </w:hyperlink>
      <w:r w:rsidRPr="007D0B1C">
        <w:rPr>
          <w:sz w:val="24"/>
        </w:rPr>
        <w:t>, установленной в Чувашской Республ</w:t>
      </w:r>
      <w:r w:rsidRPr="007D0B1C">
        <w:rPr>
          <w:sz w:val="24"/>
        </w:rPr>
        <w:t>и</w:t>
      </w:r>
      <w:r w:rsidRPr="007D0B1C">
        <w:rPr>
          <w:sz w:val="24"/>
        </w:rPr>
        <w:t>ке;</w:t>
      </w:r>
    </w:p>
    <w:p w:rsidR="007A181B" w:rsidRPr="007D0B1C" w:rsidRDefault="007A181B" w:rsidP="007A181B">
      <w:pPr>
        <w:rPr>
          <w:sz w:val="24"/>
        </w:rPr>
      </w:pPr>
      <w:r w:rsidRPr="007D0B1C">
        <w:rPr>
          <w:sz w:val="24"/>
        </w:rPr>
        <w:t>5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</w:t>
      </w:r>
      <w:r w:rsidRPr="007D0B1C">
        <w:rPr>
          <w:sz w:val="24"/>
        </w:rPr>
        <w:t>з</w:t>
      </w:r>
      <w:r w:rsidRPr="007D0B1C">
        <w:rPr>
          <w:sz w:val="24"/>
        </w:rPr>
        <w:t>раста из семей, среднедушевой доход которых превышает 200 процентов вел</w:t>
      </w:r>
      <w:r w:rsidRPr="007D0B1C">
        <w:rPr>
          <w:sz w:val="24"/>
        </w:rPr>
        <w:t>и</w:t>
      </w:r>
      <w:r w:rsidRPr="007D0B1C">
        <w:rPr>
          <w:sz w:val="24"/>
        </w:rPr>
        <w:t xml:space="preserve">чины </w:t>
      </w:r>
      <w:hyperlink r:id="rId10" w:history="1">
        <w:r w:rsidRPr="007D0B1C">
          <w:rPr>
            <w:rStyle w:val="a6"/>
            <w:color w:val="auto"/>
            <w:sz w:val="24"/>
          </w:rPr>
          <w:t>прожиточного минимума</w:t>
        </w:r>
      </w:hyperlink>
      <w:r w:rsidRPr="007D0B1C">
        <w:rPr>
          <w:sz w:val="24"/>
        </w:rPr>
        <w:t>, установленной в Чувашской Республике.</w:t>
      </w:r>
    </w:p>
    <w:p w:rsidR="00A31526" w:rsidRPr="00D72645" w:rsidRDefault="00A31526" w:rsidP="00A31526">
      <w:pPr>
        <w:tabs>
          <w:tab w:val="left" w:pos="1802"/>
        </w:tabs>
        <w:ind w:right="3" w:firstLine="709"/>
        <w:rPr>
          <w:sz w:val="24"/>
        </w:rPr>
      </w:pPr>
      <w:r w:rsidRPr="00D72645">
        <w:rPr>
          <w:sz w:val="24"/>
        </w:rPr>
        <w:t>Право на получение бесплатной путевки в организации отдыха детей и их оздоровления в каникулярное время имеют граждане Российской Федерации, являющиеся родителями (законными представителями) следующих категорий</w:t>
      </w:r>
      <w:r>
        <w:rPr>
          <w:sz w:val="24"/>
        </w:rPr>
        <w:t xml:space="preserve"> детей</w:t>
      </w:r>
      <w:r w:rsidRPr="00D72645">
        <w:rPr>
          <w:sz w:val="24"/>
        </w:rPr>
        <w:t>:</w:t>
      </w:r>
    </w:p>
    <w:p w:rsidR="00A31526" w:rsidRPr="00D72645" w:rsidRDefault="00A31526" w:rsidP="00A31526">
      <w:pPr>
        <w:pStyle w:val="affffd"/>
        <w:tabs>
          <w:tab w:val="left" w:pos="9781"/>
        </w:tabs>
        <w:ind w:left="0" w:right="3" w:firstLine="709"/>
        <w:rPr>
          <w:sz w:val="24"/>
          <w:szCs w:val="24"/>
          <w:lang w:val="ru-RU"/>
        </w:rPr>
      </w:pPr>
      <w:r w:rsidRPr="00D72645">
        <w:rPr>
          <w:sz w:val="24"/>
          <w:szCs w:val="24"/>
          <w:lang w:val="ru-RU"/>
        </w:rPr>
        <w:lastRenderedPageBreak/>
        <w:t>дети-сироты и дети, оставшиеся без попечения родителей;</w:t>
      </w:r>
    </w:p>
    <w:p w:rsidR="00A31526" w:rsidRPr="00D72645" w:rsidRDefault="00A31526" w:rsidP="00A31526">
      <w:pPr>
        <w:pStyle w:val="affffd"/>
        <w:tabs>
          <w:tab w:val="left" w:pos="9781"/>
        </w:tabs>
        <w:ind w:left="0" w:right="3" w:firstLine="709"/>
        <w:rPr>
          <w:sz w:val="24"/>
          <w:szCs w:val="24"/>
          <w:lang w:val="ru-RU"/>
        </w:rPr>
      </w:pPr>
      <w:r w:rsidRPr="00D72645">
        <w:rPr>
          <w:sz w:val="24"/>
          <w:szCs w:val="24"/>
          <w:lang w:val="ru-RU"/>
        </w:rPr>
        <w:t>дети-инвалиды;</w:t>
      </w:r>
    </w:p>
    <w:p w:rsidR="00A31526" w:rsidRPr="00D72645" w:rsidRDefault="00A31526" w:rsidP="00A31526">
      <w:pPr>
        <w:pStyle w:val="affffd"/>
        <w:tabs>
          <w:tab w:val="left" w:pos="9781"/>
        </w:tabs>
        <w:ind w:left="0" w:right="3" w:firstLine="709"/>
        <w:rPr>
          <w:sz w:val="24"/>
          <w:szCs w:val="24"/>
          <w:lang w:val="ru-RU"/>
        </w:rPr>
      </w:pPr>
      <w:r w:rsidRPr="00D72645">
        <w:rPr>
          <w:sz w:val="24"/>
          <w:szCs w:val="24"/>
          <w:lang w:val="ru-RU"/>
        </w:rPr>
        <w:t>дети лиц, проходящих военную службу в батальоне связи «Атал», сформированном в Чувашской Республике в период специальной военной операции (далее – Военнослужащие);</w:t>
      </w:r>
    </w:p>
    <w:p w:rsidR="00A31526" w:rsidRPr="00D72645" w:rsidRDefault="00A31526" w:rsidP="00A31526">
      <w:pPr>
        <w:pStyle w:val="affffd"/>
        <w:tabs>
          <w:tab w:val="left" w:pos="9781"/>
        </w:tabs>
        <w:ind w:left="0" w:right="3" w:firstLine="709"/>
        <w:rPr>
          <w:sz w:val="24"/>
          <w:szCs w:val="24"/>
          <w:lang w:val="ru-RU"/>
        </w:rPr>
      </w:pPr>
      <w:r w:rsidRPr="00D72645">
        <w:rPr>
          <w:sz w:val="24"/>
          <w:szCs w:val="24"/>
          <w:lang w:val="ru-RU"/>
        </w:rPr>
        <w:t>дет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, проживающих в Чувашской Республике (далее – Мобилизованные лица);</w:t>
      </w:r>
    </w:p>
    <w:p w:rsidR="00A31526" w:rsidRPr="00D72645" w:rsidRDefault="00A31526" w:rsidP="00A31526">
      <w:pPr>
        <w:pStyle w:val="affffd"/>
        <w:tabs>
          <w:tab w:val="left" w:pos="9781"/>
        </w:tabs>
        <w:ind w:left="0" w:right="3" w:firstLine="709"/>
        <w:rPr>
          <w:sz w:val="24"/>
          <w:szCs w:val="24"/>
          <w:lang w:val="ru-RU"/>
        </w:rPr>
      </w:pPr>
      <w:r w:rsidRPr="00D72645">
        <w:rPr>
          <w:sz w:val="24"/>
          <w:szCs w:val="24"/>
          <w:lang w:val="ru-RU"/>
        </w:rPr>
        <w:t>дети граждан Российской Федерации, проходящих военную службу по контракту, направленных для участия в специальной военной операции, проживающих в Чувашской Республике (далее – Военнослужащие по контракту);</w:t>
      </w:r>
    </w:p>
    <w:p w:rsidR="00A31526" w:rsidRPr="00D72645" w:rsidRDefault="00A31526" w:rsidP="00A31526">
      <w:pPr>
        <w:pStyle w:val="affffd"/>
        <w:tabs>
          <w:tab w:val="left" w:pos="9781"/>
        </w:tabs>
        <w:ind w:left="0" w:right="3" w:firstLine="709"/>
        <w:rPr>
          <w:sz w:val="24"/>
          <w:szCs w:val="24"/>
          <w:lang w:val="ru-RU"/>
        </w:rPr>
      </w:pPr>
      <w:r w:rsidRPr="00D72645">
        <w:rPr>
          <w:sz w:val="24"/>
          <w:szCs w:val="24"/>
          <w:lang w:val="ru-RU"/>
        </w:rPr>
        <w:t>дети граждан Российской Федерации, направленных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далее – Добровольцы);</w:t>
      </w:r>
    </w:p>
    <w:p w:rsidR="00A31526" w:rsidRPr="00D72645" w:rsidRDefault="00A31526" w:rsidP="00A31526">
      <w:pPr>
        <w:pStyle w:val="affffd"/>
        <w:tabs>
          <w:tab w:val="left" w:pos="9781"/>
        </w:tabs>
        <w:ind w:left="0" w:right="3" w:firstLine="709"/>
        <w:rPr>
          <w:sz w:val="24"/>
          <w:szCs w:val="24"/>
          <w:lang w:val="ru-RU"/>
        </w:rPr>
      </w:pPr>
      <w:r w:rsidRPr="00D72645">
        <w:rPr>
          <w:sz w:val="24"/>
          <w:szCs w:val="24"/>
          <w:lang w:val="ru-RU"/>
        </w:rPr>
        <w:t>дети военнослужащих</w:t>
      </w:r>
      <w:r w:rsidR="0054573D">
        <w:rPr>
          <w:sz w:val="24"/>
          <w:szCs w:val="24"/>
          <w:lang w:val="ru-RU"/>
        </w:rPr>
        <w:t>, мобилизованных лиц, военнослуж</w:t>
      </w:r>
      <w:r w:rsidRPr="00D72645">
        <w:rPr>
          <w:sz w:val="24"/>
          <w:szCs w:val="24"/>
          <w:lang w:val="ru-RU"/>
        </w:rPr>
        <w:t>ащих по контракту, добровольцев, лиц, проходивших военную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граждан Российской Федерации, проходивших военную службу по контракту, погибших (умерших) в результате участия в специальной военной операции.</w:t>
      </w:r>
    </w:p>
    <w:p w:rsidR="00A31526" w:rsidRPr="0054573D" w:rsidRDefault="00A31526" w:rsidP="00A31526">
      <w:pPr>
        <w:rPr>
          <w:sz w:val="24"/>
        </w:rPr>
      </w:pPr>
      <w:r w:rsidRPr="0054573D">
        <w:rPr>
          <w:sz w:val="24"/>
        </w:rPr>
        <w:t>безнадзорные и беспризорные несовершеннолетние, состоящие на учете в комиссии по делам несовершеннол</w:t>
      </w:r>
      <w:r w:rsidR="0054573D" w:rsidRPr="0054573D">
        <w:rPr>
          <w:sz w:val="24"/>
        </w:rPr>
        <w:t>е</w:t>
      </w:r>
      <w:r w:rsidRPr="0054573D">
        <w:rPr>
          <w:sz w:val="24"/>
        </w:rPr>
        <w:t>тних и защите их прав</w:t>
      </w:r>
      <w:r w:rsidR="007A181B" w:rsidRPr="0054573D">
        <w:rPr>
          <w:sz w:val="24"/>
        </w:rPr>
        <w:t>;</w:t>
      </w:r>
    </w:p>
    <w:p w:rsidR="00462939" w:rsidRPr="0054573D" w:rsidRDefault="00A31526" w:rsidP="00A31526">
      <w:pPr>
        <w:rPr>
          <w:sz w:val="24"/>
        </w:rPr>
      </w:pPr>
      <w:r w:rsidRPr="0054573D">
        <w:rPr>
          <w:sz w:val="24"/>
        </w:rPr>
        <w:t xml:space="preserve"> дети</w:t>
      </w:r>
      <w:r w:rsidR="007A181B" w:rsidRPr="0054573D">
        <w:rPr>
          <w:sz w:val="24"/>
        </w:rPr>
        <w:t xml:space="preserve"> из семей с пятью и более несовершеннолетними</w:t>
      </w:r>
      <w:r w:rsidRPr="0054573D">
        <w:rPr>
          <w:sz w:val="24"/>
        </w:rPr>
        <w:t xml:space="preserve"> детьми</w:t>
      </w:r>
      <w:r w:rsidR="0054573D">
        <w:rPr>
          <w:sz w:val="24"/>
        </w:rPr>
        <w:t>.</w:t>
      </w:r>
    </w:p>
    <w:p w:rsidR="007A181B" w:rsidRPr="0054573D" w:rsidRDefault="007A181B" w:rsidP="007A181B">
      <w:pPr>
        <w:rPr>
          <w:sz w:val="24"/>
        </w:rPr>
      </w:pPr>
      <w:r w:rsidRPr="0054573D">
        <w:rPr>
          <w:sz w:val="24"/>
        </w:rPr>
        <w:t>Для получения бесплатной путевки многодетные семьи с пятью и более несовершеннолетними д</w:t>
      </w:r>
      <w:r w:rsidR="00462939" w:rsidRPr="0054573D">
        <w:rPr>
          <w:sz w:val="24"/>
        </w:rPr>
        <w:t>етьми представляют в организацию</w:t>
      </w:r>
      <w:r w:rsidRPr="0054573D">
        <w:rPr>
          <w:sz w:val="24"/>
        </w:rPr>
        <w:t xml:space="preserve"> социального обслуживания по месту жительства заявление (с указанием сведений о лицах, проживающих совместно с заявителем, о родственных связях заявителя с указанными лицами), копии документов, удостоверяющих личность заявителя и всех несовершеннолетних детей.</w:t>
      </w:r>
    </w:p>
    <w:p w:rsidR="0006254D" w:rsidRPr="007D0B1C" w:rsidRDefault="007A181B" w:rsidP="007A181B">
      <w:pPr>
        <w:rPr>
          <w:sz w:val="24"/>
        </w:rPr>
      </w:pPr>
      <w:r w:rsidRPr="007D0B1C">
        <w:rPr>
          <w:sz w:val="24"/>
          <w:shd w:val="clear" w:color="auto" w:fill="FFFFFF"/>
        </w:rPr>
        <w:t xml:space="preserve">Для получения путевки в организации отдыха детей и их оздоровления сезонного или круглогодичного действия, оплата которой производится родителями или иными законными представителями в размере 5 процентов от средней стоимости путевки, родители или иные законные представители представляют </w:t>
      </w:r>
      <w:r w:rsidR="005A173E" w:rsidRPr="007D0B1C">
        <w:rPr>
          <w:sz w:val="24"/>
        </w:rPr>
        <w:t xml:space="preserve">в </w:t>
      </w:r>
      <w:r w:rsidR="00320EB8" w:rsidRPr="007D0B1C">
        <w:rPr>
          <w:sz w:val="24"/>
        </w:rPr>
        <w:t>БУ</w:t>
      </w:r>
      <w:r w:rsidR="00320EB8">
        <w:rPr>
          <w:sz w:val="24"/>
        </w:rPr>
        <w:t xml:space="preserve"> </w:t>
      </w:r>
      <w:r w:rsidR="00320EB8" w:rsidRPr="007D0B1C">
        <w:rPr>
          <w:sz w:val="24"/>
        </w:rPr>
        <w:t xml:space="preserve">«Алатырский  </w:t>
      </w:r>
      <w:r w:rsidR="00320EB8">
        <w:rPr>
          <w:sz w:val="24"/>
        </w:rPr>
        <w:t xml:space="preserve">комплексный центр социального обслуживания населения» </w:t>
      </w:r>
      <w:r w:rsidR="00C646ED" w:rsidRPr="007D0B1C">
        <w:rPr>
          <w:sz w:val="24"/>
        </w:rPr>
        <w:t xml:space="preserve">заявление </w:t>
      </w:r>
      <w:r w:rsidR="00C96CEB" w:rsidRPr="007D0B1C">
        <w:rPr>
          <w:color w:val="262626"/>
          <w:sz w:val="24"/>
        </w:rPr>
        <w:t>(с указанием сведений о лицах, проживающих совместно с заявителем, о родственных связях заявителя с указанными лицами) и документы, подтверждающие ф</w:t>
      </w:r>
      <w:r w:rsidR="0006254D" w:rsidRPr="007D0B1C">
        <w:rPr>
          <w:color w:val="262626"/>
          <w:sz w:val="24"/>
        </w:rPr>
        <w:t>акт трудной жизненной ситуации:</w:t>
      </w:r>
    </w:p>
    <w:p w:rsidR="0006254D" w:rsidRPr="007D0B1C" w:rsidRDefault="00C96CEB" w:rsidP="00C0531E">
      <w:pPr>
        <w:rPr>
          <w:color w:val="262626"/>
          <w:sz w:val="24"/>
        </w:rPr>
      </w:pPr>
      <w:r w:rsidRPr="007D0B1C">
        <w:rPr>
          <w:color w:val="262626"/>
          <w:sz w:val="24"/>
        </w:rPr>
        <w:t>для детей с ограниченными возможностями здоровья, то есть имеющих недостатки в физическ</w:t>
      </w:r>
      <w:r w:rsidR="0006254D" w:rsidRPr="007D0B1C">
        <w:rPr>
          <w:color w:val="262626"/>
          <w:sz w:val="24"/>
        </w:rPr>
        <w:t>ом и (или) психическом развитии</w:t>
      </w:r>
      <w:r w:rsidRPr="007D0B1C">
        <w:rPr>
          <w:color w:val="262626"/>
          <w:sz w:val="24"/>
        </w:rPr>
        <w:t xml:space="preserve"> – копия заключения психолого-медико-педагогической комиссии, подтверждающего недостатки в физическом и (или) психическом развитии; </w:t>
      </w:r>
    </w:p>
    <w:p w:rsidR="0006254D" w:rsidRPr="007D0B1C" w:rsidRDefault="00C96CEB" w:rsidP="00C0531E">
      <w:pPr>
        <w:rPr>
          <w:color w:val="262626"/>
          <w:sz w:val="24"/>
        </w:rPr>
      </w:pPr>
      <w:r w:rsidRPr="007D0B1C">
        <w:rPr>
          <w:color w:val="262626"/>
          <w:sz w:val="24"/>
        </w:rPr>
        <w:t xml:space="preserve">для детей – жертв вооруженных и межнациональных конфликтов, экологических и техногенных катастроф, стихийных бедствий – копия документа, выданного территориальным органом внутренних дел, подтверждающего факт того, что ребенок стал жертвой вооруженного и межнационального конфликта, или 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енок пострадал от экологической, техногенной катастрофы, стихийного бедствия; </w:t>
      </w:r>
    </w:p>
    <w:p w:rsidR="0006254D" w:rsidRPr="007D0B1C" w:rsidRDefault="00C96CEB" w:rsidP="00C0531E">
      <w:pPr>
        <w:rPr>
          <w:color w:val="262626"/>
          <w:sz w:val="24"/>
        </w:rPr>
      </w:pPr>
      <w:r w:rsidRPr="007D0B1C">
        <w:rPr>
          <w:color w:val="262626"/>
          <w:sz w:val="24"/>
        </w:rPr>
        <w:t xml:space="preserve">для детей из семей беженцев и вынужденных переселенцев – копия документа, подтверждающего статус вынужденного переселенца, или документа, подтверждающего статус беженца, выданного территориальными органами Министерства внутренних дел Российской Федерации; </w:t>
      </w:r>
    </w:p>
    <w:p w:rsidR="002A3CC9" w:rsidRPr="007D0B1C" w:rsidRDefault="00C96CEB" w:rsidP="00C0531E">
      <w:pPr>
        <w:rPr>
          <w:color w:val="262626"/>
          <w:sz w:val="24"/>
        </w:rPr>
      </w:pPr>
      <w:r w:rsidRPr="007D0B1C">
        <w:rPr>
          <w:color w:val="262626"/>
          <w:sz w:val="24"/>
        </w:rPr>
        <w:t>для детей – жертв насилия – копия документа, выданного уполномоченным органом в соответствии с законодательством Российской Федерации, подтверждающего совершение в отношении ребенка насилия;</w:t>
      </w:r>
    </w:p>
    <w:p w:rsidR="0006254D" w:rsidRPr="00320EB8" w:rsidRDefault="002A3CC9" w:rsidP="00C0531E">
      <w:pPr>
        <w:rPr>
          <w:sz w:val="24"/>
        </w:rPr>
      </w:pPr>
      <w:r w:rsidRPr="00320EB8">
        <w:rPr>
          <w:sz w:val="24"/>
          <w:shd w:val="clear" w:color="auto" w:fill="FFFFFF"/>
        </w:rPr>
        <w:lastRenderedPageBreak/>
        <w:t>для детей с отклонениями в поведении - копия заключения психолого-медико-педагогической комиссии;</w:t>
      </w:r>
      <w:r w:rsidR="00C96CEB" w:rsidRPr="00320EB8">
        <w:rPr>
          <w:sz w:val="24"/>
        </w:rPr>
        <w:t xml:space="preserve"> </w:t>
      </w:r>
    </w:p>
    <w:p w:rsidR="007A4F2F" w:rsidRPr="007D0B1C" w:rsidRDefault="00C96CEB" w:rsidP="0006254D">
      <w:pPr>
        <w:rPr>
          <w:color w:val="262626"/>
          <w:sz w:val="24"/>
        </w:rPr>
      </w:pPr>
      <w:r w:rsidRPr="007D0B1C">
        <w:rPr>
          <w:color w:val="262626"/>
          <w:sz w:val="24"/>
        </w:rPr>
        <w:t xml:space="preserve">для детей, </w:t>
      </w:r>
      <w:r w:rsidR="0006254D" w:rsidRPr="007D0B1C">
        <w:rPr>
          <w:color w:val="262626"/>
          <w:sz w:val="24"/>
        </w:rPr>
        <w:t>проживающих в малоимущих семьях</w:t>
      </w:r>
      <w:r w:rsidRPr="007D0B1C">
        <w:rPr>
          <w:color w:val="262626"/>
          <w:sz w:val="24"/>
        </w:rPr>
        <w:t xml:space="preserve"> – копия справки отдела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по месту жительст</w:t>
      </w:r>
      <w:r w:rsidR="007A4F2F" w:rsidRPr="007D0B1C">
        <w:rPr>
          <w:color w:val="262626"/>
          <w:sz w:val="24"/>
        </w:rPr>
        <w:t>ва о признании семьи малоимущей;</w:t>
      </w:r>
    </w:p>
    <w:p w:rsidR="00396F5F" w:rsidRPr="007D0B1C" w:rsidRDefault="00396F5F" w:rsidP="00396F5F">
      <w:pPr>
        <w:rPr>
          <w:color w:val="262626"/>
          <w:sz w:val="24"/>
        </w:rPr>
      </w:pPr>
      <w:r w:rsidRPr="007D0B1C">
        <w:rPr>
          <w:color w:val="262626"/>
          <w:sz w:val="24"/>
        </w:rPr>
        <w:t>Организацией социального обслуживания в срок не позднее трех рабочих дней со дня поступления заявления составляется:</w:t>
      </w:r>
    </w:p>
    <w:p w:rsidR="00396F5F" w:rsidRPr="007D0B1C" w:rsidRDefault="00396F5F" w:rsidP="00396F5F">
      <w:pPr>
        <w:rPr>
          <w:color w:val="262626"/>
          <w:sz w:val="24"/>
        </w:rPr>
      </w:pPr>
      <w:r w:rsidRPr="007D0B1C">
        <w:rPr>
          <w:color w:val="262626"/>
          <w:sz w:val="24"/>
        </w:rPr>
        <w:t>в случае поступления заявления в отношении детей, оказавшихся в экстремальных условиях, – акт обследования жилищно-бытовых условий с подробным описанием трудной жизненной ситуации;</w:t>
      </w:r>
    </w:p>
    <w:p w:rsidR="00396F5F" w:rsidRPr="007D0B1C" w:rsidRDefault="00396F5F" w:rsidP="00396F5F">
      <w:pPr>
        <w:rPr>
          <w:color w:val="262626"/>
          <w:sz w:val="24"/>
        </w:rPr>
      </w:pPr>
      <w:r w:rsidRPr="007D0B1C">
        <w:rPr>
          <w:color w:val="262626"/>
          <w:sz w:val="24"/>
        </w:rPr>
        <w:t>в случае поступления заявления в отношении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– акт обследования жилищно-бытовых условий с подробным описанием трудной жизненной ситуации, документ, содержащий информацию о нарушении жизнедеятельности ребенка.</w:t>
      </w:r>
    </w:p>
    <w:p w:rsidR="002A3CC9" w:rsidRPr="007D0B1C" w:rsidRDefault="002A3CC9" w:rsidP="002A3CC9">
      <w:pPr>
        <w:rPr>
          <w:color w:val="262626"/>
          <w:sz w:val="24"/>
        </w:rPr>
      </w:pPr>
      <w:r w:rsidRPr="007D0B1C">
        <w:rPr>
          <w:color w:val="262626"/>
          <w:sz w:val="24"/>
        </w:rPr>
        <w:t>При подаче заявления в отношении детей-сирот и детей, оставшихся без попечения родителей, законным представителем может быть представлен по собственной инициативе документ, подтверждающий соответствующий статус, выданный органом опеки и попечительства по месту жительства.</w:t>
      </w:r>
    </w:p>
    <w:p w:rsidR="002A3CC9" w:rsidRPr="007D0B1C" w:rsidRDefault="002A3CC9" w:rsidP="002A3CC9">
      <w:pPr>
        <w:rPr>
          <w:color w:val="262626"/>
          <w:sz w:val="24"/>
        </w:rPr>
      </w:pPr>
      <w:r w:rsidRPr="007D0B1C">
        <w:rPr>
          <w:color w:val="262626"/>
          <w:sz w:val="24"/>
        </w:rPr>
        <w:t>В случае если законным представителем не представлен по собственной инициативе документ, подтверждающий соответствующий статус, выданный органом опеки и попечительства по месту жительства, организация социального обслуживания для его получения направляет в рамках межведомственного взаимодействия в орган опеки и попечительства по месту жительства соответствующий запрос не позднее 5 рабочих дней после дня поступления заявления.</w:t>
      </w:r>
    </w:p>
    <w:p w:rsidR="002A3CC9" w:rsidRPr="007D0B1C" w:rsidRDefault="007A181B" w:rsidP="00396F5F">
      <w:pPr>
        <w:rPr>
          <w:sz w:val="24"/>
          <w:shd w:val="clear" w:color="auto" w:fill="FFFFFF"/>
        </w:rPr>
      </w:pPr>
      <w:r w:rsidRPr="007D0B1C">
        <w:rPr>
          <w:sz w:val="24"/>
          <w:shd w:val="clear" w:color="auto" w:fill="FFFFFF"/>
        </w:rPr>
        <w:t>При подаче заявления в отношении детей, проживающих в малоимущих семьях, родителем или иным законным представителем может быть представлена по собственной инициативе копия справки отдела казенного учреждения Чувашской Республики "Центр предоставления мер социальной поддержки" Министерства труда и социальной защиты Чувашской Республики по месту жительства о признании семьи малоимущей.</w:t>
      </w:r>
    </w:p>
    <w:p w:rsidR="006E7E00" w:rsidRPr="007D0B1C" w:rsidRDefault="006E7E00" w:rsidP="00EC4DF9">
      <w:pPr>
        <w:rPr>
          <w:color w:val="262626"/>
          <w:sz w:val="24"/>
        </w:rPr>
      </w:pPr>
      <w:r w:rsidRPr="007D0B1C">
        <w:rPr>
          <w:color w:val="262626"/>
          <w:sz w:val="24"/>
        </w:rPr>
        <w:t>Копии документов представляются с одновременным предъявлением оригиналов. В случае представления копий документов, верность которых засвидетельствована в установленном законодательством Российской Федерации порядке, предъявление оригиналов не требуется.</w:t>
      </w:r>
    </w:p>
    <w:p w:rsidR="006E7E00" w:rsidRPr="007D0B1C" w:rsidRDefault="006E7E00" w:rsidP="006E7E00">
      <w:pPr>
        <w:rPr>
          <w:color w:val="262626"/>
          <w:sz w:val="24"/>
        </w:rPr>
      </w:pPr>
      <w:r w:rsidRPr="007D0B1C">
        <w:rPr>
          <w:color w:val="262626"/>
          <w:sz w:val="24"/>
        </w:rPr>
        <w:t>Предоставление детям-сиротам и детям, оставшимся без попечения родителей, путевок в организации отдыха детей и их оздоровления, подведомственные органам исполнительной влас</w:t>
      </w:r>
      <w:r w:rsidR="00477657" w:rsidRPr="007D0B1C">
        <w:rPr>
          <w:color w:val="262626"/>
          <w:sz w:val="24"/>
        </w:rPr>
        <w:t>ти Чувашской Республики, органу</w:t>
      </w:r>
      <w:r w:rsidRPr="007D0B1C">
        <w:rPr>
          <w:color w:val="262626"/>
          <w:sz w:val="24"/>
        </w:rPr>
        <w:t xml:space="preserve"> местного самоуправления, осуществляется в первоочередном порядке.</w:t>
      </w:r>
    </w:p>
    <w:p w:rsidR="00C36E7E" w:rsidRPr="007D0B1C" w:rsidRDefault="00C36E7E" w:rsidP="00810A0E">
      <w:pPr>
        <w:autoSpaceDE w:val="0"/>
        <w:autoSpaceDN w:val="0"/>
        <w:adjustRightInd w:val="0"/>
        <w:rPr>
          <w:sz w:val="24"/>
          <w:shd w:val="clear" w:color="auto" w:fill="FFFFFF"/>
        </w:rPr>
      </w:pPr>
      <w:r w:rsidRPr="007D0B1C">
        <w:rPr>
          <w:sz w:val="24"/>
          <w:shd w:val="clear" w:color="auto" w:fill="FFFFFF"/>
        </w:rPr>
        <w:t>Для получения путевки в организации отдыха детей и их оздоровления сезонного или круглогодичного действия, оплата которой производится родителями или иными законными представителями детей в размере 20, 30 и 50 процентов от средней стоимости путевки, родители или иные законные представители представляют в общеобразовательные организации по месту обучения ребенка или отдел образования и молодежной политики администрации города Алатыря Чувашской Республики  документы, указанные в пункте 8 настоящего Порядка.</w:t>
      </w:r>
    </w:p>
    <w:p w:rsidR="006961D8" w:rsidRPr="007D0B1C" w:rsidRDefault="00D54575" w:rsidP="00810A0E">
      <w:pPr>
        <w:autoSpaceDE w:val="0"/>
        <w:autoSpaceDN w:val="0"/>
        <w:adjustRightInd w:val="0"/>
        <w:rPr>
          <w:sz w:val="24"/>
        </w:rPr>
      </w:pPr>
      <w:r w:rsidRPr="007D0B1C">
        <w:rPr>
          <w:sz w:val="24"/>
        </w:rPr>
        <w:t xml:space="preserve">Оплата </w:t>
      </w:r>
      <w:r w:rsidR="007A4F2F" w:rsidRPr="007D0B1C">
        <w:rPr>
          <w:sz w:val="24"/>
        </w:rPr>
        <w:t>20%, 30%, 50% стоимости путевки в загородное учреждение производится заявителями путем безналичного расчета на лицевой счет загородного учреждения не позднее чем за 10 рабочих дней до начала смены в загородном учреждении.</w:t>
      </w:r>
    </w:p>
    <w:p w:rsidR="002670B1" w:rsidRPr="007D0B1C" w:rsidRDefault="00C36E7E" w:rsidP="00810A0E">
      <w:pPr>
        <w:tabs>
          <w:tab w:val="left" w:pos="540"/>
        </w:tabs>
        <w:rPr>
          <w:sz w:val="24"/>
        </w:rPr>
      </w:pPr>
      <w:r w:rsidRPr="007D0B1C">
        <w:rPr>
          <w:sz w:val="24"/>
        </w:rPr>
        <w:t>11</w:t>
      </w:r>
      <w:r w:rsidR="003C254B" w:rsidRPr="007D0B1C">
        <w:rPr>
          <w:sz w:val="24"/>
        </w:rPr>
        <w:t>. Предоставление путев</w:t>
      </w:r>
      <w:r w:rsidR="009070C5" w:rsidRPr="007D0B1C">
        <w:rPr>
          <w:sz w:val="24"/>
        </w:rPr>
        <w:t>ки в организации отдыха детей и их оздоровления сезонного или круглогодичного действия</w:t>
      </w:r>
      <w:r w:rsidR="00171AA2" w:rsidRPr="007D0B1C">
        <w:rPr>
          <w:sz w:val="24"/>
        </w:rPr>
        <w:t>, оплата которых производитс</w:t>
      </w:r>
      <w:r w:rsidRPr="007D0B1C">
        <w:rPr>
          <w:sz w:val="24"/>
        </w:rPr>
        <w:t>я в соответствии с пунктом 10</w:t>
      </w:r>
      <w:r w:rsidR="003C254B" w:rsidRPr="007D0B1C">
        <w:rPr>
          <w:sz w:val="24"/>
        </w:rPr>
        <w:t xml:space="preserve"> </w:t>
      </w:r>
      <w:r w:rsidRPr="007D0B1C">
        <w:rPr>
          <w:sz w:val="24"/>
        </w:rPr>
        <w:t xml:space="preserve"> настоящего П</w:t>
      </w:r>
      <w:r w:rsidR="00171AA2" w:rsidRPr="007D0B1C">
        <w:rPr>
          <w:sz w:val="24"/>
        </w:rPr>
        <w:t xml:space="preserve">орядка, </w:t>
      </w:r>
      <w:r w:rsidR="003C254B" w:rsidRPr="007D0B1C">
        <w:rPr>
          <w:sz w:val="24"/>
        </w:rPr>
        <w:t xml:space="preserve">осуществляется </w:t>
      </w:r>
      <w:r w:rsidR="00962A19" w:rsidRPr="007D0B1C">
        <w:rPr>
          <w:sz w:val="24"/>
        </w:rPr>
        <w:t>не чаще одного раза в течение календарного года. В случае стихийного бедствия, острой психологической травмы, перен</w:t>
      </w:r>
      <w:r w:rsidR="00962A19" w:rsidRPr="007D0B1C">
        <w:rPr>
          <w:sz w:val="24"/>
        </w:rPr>
        <w:t>е</w:t>
      </w:r>
      <w:r w:rsidR="00962A19" w:rsidRPr="007D0B1C">
        <w:rPr>
          <w:sz w:val="24"/>
        </w:rPr>
        <w:t>сенной ребенком, безнадзорности, беспризорности родитель или иной законный представитель вправе подать заявление на повторную выдачу путевки в</w:t>
      </w:r>
      <w:r w:rsidR="009070C5" w:rsidRPr="007D0B1C">
        <w:rPr>
          <w:sz w:val="24"/>
        </w:rPr>
        <w:t xml:space="preserve"> организации отдыха детей и их оздоровления сезонного или круглогодичного действия</w:t>
      </w:r>
      <w:r w:rsidR="002670B1" w:rsidRPr="007D0B1C">
        <w:rPr>
          <w:sz w:val="24"/>
        </w:rPr>
        <w:t>.</w:t>
      </w:r>
    </w:p>
    <w:p w:rsidR="00810A0E" w:rsidRPr="007D0B1C" w:rsidRDefault="00810A0E" w:rsidP="00810A0E">
      <w:pPr>
        <w:autoSpaceDE w:val="0"/>
        <w:autoSpaceDN w:val="0"/>
        <w:adjustRightInd w:val="0"/>
        <w:rPr>
          <w:sz w:val="24"/>
        </w:rPr>
      </w:pPr>
      <w:r w:rsidRPr="007D0B1C">
        <w:rPr>
          <w:sz w:val="24"/>
        </w:rPr>
        <w:lastRenderedPageBreak/>
        <w:t>1</w:t>
      </w:r>
      <w:r w:rsidR="003C4820" w:rsidRPr="007D0B1C">
        <w:rPr>
          <w:sz w:val="24"/>
        </w:rPr>
        <w:t>2</w:t>
      </w:r>
      <w:r w:rsidRPr="007D0B1C">
        <w:rPr>
          <w:sz w:val="24"/>
        </w:rPr>
        <w:t xml:space="preserve">. Предоставление путевок в организации отдыха детей и их оздоровления сезонного или круглогодичного действия осуществляется в соответствии с электронной очередностью в зависимости от даты и времени подачи заявления и наличия путевок на основании документов, указанных в п. </w:t>
      </w:r>
      <w:hyperlink w:anchor="sub_108" w:history="1">
        <w:r w:rsidR="00C36E7E" w:rsidRPr="007D0B1C">
          <w:rPr>
            <w:sz w:val="24"/>
          </w:rPr>
          <w:t>8</w:t>
        </w:r>
      </w:hyperlink>
      <w:r w:rsidR="00C36E7E" w:rsidRPr="007D0B1C">
        <w:rPr>
          <w:sz w:val="24"/>
        </w:rPr>
        <w:t xml:space="preserve"> настоящего П</w:t>
      </w:r>
      <w:r w:rsidRPr="007D0B1C">
        <w:rPr>
          <w:sz w:val="24"/>
        </w:rPr>
        <w:t>орядка по месту подачи заявления.</w:t>
      </w:r>
    </w:p>
    <w:p w:rsidR="002670B1" w:rsidRPr="007D0B1C" w:rsidRDefault="003343E5" w:rsidP="003343E5">
      <w:pPr>
        <w:tabs>
          <w:tab w:val="left" w:pos="567"/>
        </w:tabs>
        <w:ind w:firstLine="0"/>
        <w:rPr>
          <w:sz w:val="24"/>
        </w:rPr>
      </w:pPr>
      <w:r w:rsidRPr="007D0B1C">
        <w:rPr>
          <w:sz w:val="24"/>
        </w:rPr>
        <w:tab/>
        <w:t>13</w:t>
      </w:r>
      <w:r w:rsidR="002670B1" w:rsidRPr="007D0B1C">
        <w:rPr>
          <w:sz w:val="24"/>
        </w:rPr>
        <w:t>. В случае, когда ребенок не может прибыть по уважительной причине</w:t>
      </w:r>
      <w:r w:rsidR="00C26F80" w:rsidRPr="007D0B1C">
        <w:rPr>
          <w:sz w:val="24"/>
        </w:rPr>
        <w:t xml:space="preserve"> </w:t>
      </w:r>
      <w:r w:rsidR="002670B1" w:rsidRPr="007D0B1C">
        <w:rPr>
          <w:sz w:val="24"/>
        </w:rPr>
        <w:t>(медицинские противопоказания, семейные обстоятельства) при наличии выдан</w:t>
      </w:r>
      <w:r w:rsidR="00C10D99" w:rsidRPr="007D0B1C">
        <w:rPr>
          <w:sz w:val="24"/>
        </w:rPr>
        <w:t>ной ему путевки в организацию отдыха детей и их оздоровления сезонного или круглогодичного действия</w:t>
      </w:r>
      <w:r w:rsidR="002670B1" w:rsidRPr="007D0B1C">
        <w:rPr>
          <w:sz w:val="24"/>
        </w:rPr>
        <w:t>, родитель или законный представитель должен немедленно вернуть путевку по месту ее выдачи.</w:t>
      </w:r>
    </w:p>
    <w:p w:rsidR="006961D8" w:rsidRPr="007D0B1C" w:rsidRDefault="003343E5" w:rsidP="00810A0E">
      <w:pPr>
        <w:rPr>
          <w:sz w:val="24"/>
        </w:rPr>
      </w:pPr>
      <w:r w:rsidRPr="007D0B1C">
        <w:rPr>
          <w:sz w:val="24"/>
        </w:rPr>
        <w:t>14</w:t>
      </w:r>
      <w:r w:rsidR="002670B1" w:rsidRPr="007D0B1C">
        <w:rPr>
          <w:sz w:val="24"/>
        </w:rPr>
        <w:t xml:space="preserve">. В случае если ребенок не прибыл в </w:t>
      </w:r>
      <w:r w:rsidR="00D93949" w:rsidRPr="007D0B1C">
        <w:rPr>
          <w:sz w:val="24"/>
        </w:rPr>
        <w:t xml:space="preserve">организацию отдыха детей и их оздоровления сезонного или круглогодичного действия </w:t>
      </w:r>
      <w:r w:rsidR="002670B1" w:rsidRPr="007D0B1C">
        <w:rPr>
          <w:sz w:val="24"/>
        </w:rPr>
        <w:t>без уважительной причины, при наличии выданной ему путевки, и путевка своевременно, не позднее, чем за 3 рабочих дня до начала заезда, не была возвращена родителями или законными представителями по месту ее получения, путевка считается использованной.</w:t>
      </w:r>
    </w:p>
    <w:p w:rsidR="003343E5" w:rsidRPr="007D0B1C" w:rsidRDefault="003343E5" w:rsidP="003C4820">
      <w:pPr>
        <w:autoSpaceDE w:val="0"/>
        <w:autoSpaceDN w:val="0"/>
        <w:adjustRightInd w:val="0"/>
        <w:rPr>
          <w:sz w:val="24"/>
        </w:rPr>
      </w:pPr>
      <w:r w:rsidRPr="007D0B1C">
        <w:rPr>
          <w:sz w:val="24"/>
        </w:rPr>
        <w:t>15. При отказе родителей (законных представителей) детей приобретать путевку в организации отдыха детей и их оздоровления сезонного или круглогодичного действия по причинам медицинских показаний, семейных обстоятельств, родитель (законный представитель) ребенка оформляет отказ от направления ребенка в организацию отдыха детей и их оздоровления сезонного или круглогодичного действия в срок не позднее, чем за 15 дней до начала смены.</w:t>
      </w:r>
    </w:p>
    <w:p w:rsidR="002670B1" w:rsidRPr="007D0B1C" w:rsidRDefault="002670B1" w:rsidP="003343E5">
      <w:pPr>
        <w:rPr>
          <w:sz w:val="24"/>
        </w:rPr>
      </w:pPr>
      <w:bookmarkStart w:id="0" w:name="sub_113"/>
      <w:r w:rsidRPr="007D0B1C">
        <w:rPr>
          <w:sz w:val="24"/>
        </w:rPr>
        <w:t>1</w:t>
      </w:r>
      <w:r w:rsidR="003343E5" w:rsidRPr="007D0B1C">
        <w:rPr>
          <w:sz w:val="24"/>
        </w:rPr>
        <w:t>6</w:t>
      </w:r>
      <w:r w:rsidRPr="007D0B1C">
        <w:rPr>
          <w:sz w:val="24"/>
        </w:rPr>
        <w:t>. По итогам заявочной кампании, но не позднее, чем за 20 дней до начала очередной смены, и для возмещения части  расходов организации отдыха детей заключается соглашение между уполномоченным органом по организации отдыха и оздоровления детей и загородным оздоровительным лагерем</w:t>
      </w:r>
      <w:r w:rsidR="006961D8" w:rsidRPr="007D0B1C">
        <w:rPr>
          <w:sz w:val="24"/>
        </w:rPr>
        <w:t>.</w:t>
      </w:r>
    </w:p>
    <w:p w:rsidR="002670B1" w:rsidRPr="007D0B1C" w:rsidRDefault="002670B1" w:rsidP="00810A0E">
      <w:pPr>
        <w:autoSpaceDE w:val="0"/>
        <w:autoSpaceDN w:val="0"/>
        <w:adjustRightInd w:val="0"/>
        <w:rPr>
          <w:sz w:val="24"/>
        </w:rPr>
      </w:pPr>
      <w:r w:rsidRPr="007D0B1C">
        <w:rPr>
          <w:sz w:val="24"/>
        </w:rPr>
        <w:t>Перечисление средств, предусмотренных в бюджете города</w:t>
      </w:r>
      <w:r w:rsidR="0032769B" w:rsidRPr="007D0B1C">
        <w:rPr>
          <w:sz w:val="24"/>
        </w:rPr>
        <w:t xml:space="preserve"> </w:t>
      </w:r>
      <w:r w:rsidRPr="007D0B1C">
        <w:rPr>
          <w:sz w:val="24"/>
        </w:rPr>
        <w:t xml:space="preserve">на организацию отдыха детей школьного возраста, производится отделом образования и молодёжной политики администрации города Алатыря </w:t>
      </w:r>
      <w:r w:rsidR="00687809" w:rsidRPr="007D0B1C">
        <w:rPr>
          <w:sz w:val="24"/>
        </w:rPr>
        <w:t xml:space="preserve">Чувашской Республики </w:t>
      </w:r>
      <w:r w:rsidRPr="007D0B1C">
        <w:rPr>
          <w:sz w:val="24"/>
        </w:rPr>
        <w:t xml:space="preserve">на лицевые </w:t>
      </w:r>
      <w:r w:rsidR="001F3D60" w:rsidRPr="007D0B1C">
        <w:rPr>
          <w:sz w:val="24"/>
        </w:rPr>
        <w:t>счета оздоровительных лагерей, открытые в УФК по Чувашской Республике</w:t>
      </w:r>
      <w:r w:rsidRPr="007D0B1C">
        <w:rPr>
          <w:sz w:val="24"/>
        </w:rPr>
        <w:t>, открытые в кредитных организациях, в течение 10 рабочих дней со дня получения следующих документов:</w:t>
      </w:r>
    </w:p>
    <w:p w:rsidR="002670B1" w:rsidRPr="007D0B1C" w:rsidRDefault="002670B1" w:rsidP="009468D6">
      <w:pPr>
        <w:autoSpaceDE w:val="0"/>
        <w:autoSpaceDN w:val="0"/>
        <w:adjustRightInd w:val="0"/>
        <w:ind w:firstLine="360"/>
        <w:rPr>
          <w:sz w:val="24"/>
        </w:rPr>
      </w:pPr>
      <w:r w:rsidRPr="007D0B1C">
        <w:rPr>
          <w:sz w:val="24"/>
        </w:rPr>
        <w:t xml:space="preserve">- </w:t>
      </w:r>
      <w:hyperlink r:id="rId11" w:history="1">
        <w:r w:rsidRPr="007D0B1C">
          <w:rPr>
            <w:sz w:val="24"/>
          </w:rPr>
          <w:t>счета-фактуры</w:t>
        </w:r>
      </w:hyperlink>
      <w:r w:rsidRPr="007D0B1C">
        <w:rPr>
          <w:sz w:val="24"/>
        </w:rPr>
        <w:t xml:space="preserve"> и</w:t>
      </w:r>
      <w:r w:rsidR="008C14B5" w:rsidRPr="007D0B1C">
        <w:rPr>
          <w:sz w:val="24"/>
        </w:rPr>
        <w:t xml:space="preserve"> накладные (предоставляется организацией отдыха детей и их оздоровления сезонного или круглогодичного действия)</w:t>
      </w:r>
      <w:r w:rsidRPr="007D0B1C">
        <w:rPr>
          <w:sz w:val="24"/>
        </w:rPr>
        <w:t>;</w:t>
      </w:r>
    </w:p>
    <w:p w:rsidR="002670B1" w:rsidRPr="007D0B1C" w:rsidRDefault="002670B1" w:rsidP="009468D6">
      <w:pPr>
        <w:autoSpaceDE w:val="0"/>
        <w:autoSpaceDN w:val="0"/>
        <w:adjustRightInd w:val="0"/>
        <w:ind w:firstLine="360"/>
        <w:rPr>
          <w:sz w:val="24"/>
        </w:rPr>
      </w:pPr>
      <w:r w:rsidRPr="007D0B1C">
        <w:rPr>
          <w:sz w:val="24"/>
        </w:rPr>
        <w:t>- копии квитанций об оплате (предоставляются родителями (законными представителями).</w:t>
      </w:r>
    </w:p>
    <w:bookmarkEnd w:id="0"/>
    <w:p w:rsidR="00F1310C" w:rsidRPr="007D0B1C" w:rsidRDefault="003343E5" w:rsidP="00F1310C">
      <w:pPr>
        <w:rPr>
          <w:iCs/>
          <w:sz w:val="24"/>
        </w:rPr>
      </w:pPr>
      <w:r w:rsidRPr="007D0B1C">
        <w:rPr>
          <w:iCs/>
          <w:sz w:val="24"/>
        </w:rPr>
        <w:t>17</w:t>
      </w:r>
      <w:r w:rsidR="00140A01" w:rsidRPr="007D0B1C">
        <w:rPr>
          <w:iCs/>
          <w:sz w:val="24"/>
        </w:rPr>
        <w:t>.</w:t>
      </w:r>
      <w:r w:rsidR="002670B1" w:rsidRPr="007D0B1C">
        <w:rPr>
          <w:iCs/>
          <w:sz w:val="24"/>
        </w:rPr>
        <w:t xml:space="preserve"> </w:t>
      </w:r>
      <w:r w:rsidR="00F1310C" w:rsidRPr="007D0B1C">
        <w:rPr>
          <w:iCs/>
          <w:sz w:val="24"/>
        </w:rPr>
        <w:t xml:space="preserve">В период летних каникул </w:t>
      </w:r>
      <w:r w:rsidR="00F1310C" w:rsidRPr="007D0B1C">
        <w:rPr>
          <w:sz w:val="24"/>
        </w:rPr>
        <w:t xml:space="preserve">организуются </w:t>
      </w:r>
      <w:r w:rsidR="00F90DEE">
        <w:rPr>
          <w:sz w:val="24"/>
        </w:rPr>
        <w:t xml:space="preserve">детские оздоровительные лагеря с дневным пребыванием детей при общеобразовательных организациях </w:t>
      </w:r>
      <w:r w:rsidR="00F1310C" w:rsidRPr="007D0B1C">
        <w:rPr>
          <w:sz w:val="24"/>
        </w:rPr>
        <w:t xml:space="preserve">(далее – пришкольные лагеря), </w:t>
      </w:r>
      <w:r w:rsidR="007D0B1C" w:rsidRPr="007D0B1C">
        <w:rPr>
          <w:sz w:val="24"/>
        </w:rPr>
        <w:t>временное трудоустройство несовершеннолетних граждан в возрасте от 14 до 18 лет</w:t>
      </w:r>
      <w:r w:rsidR="00EF19A9">
        <w:rPr>
          <w:sz w:val="24"/>
        </w:rPr>
        <w:t>.</w:t>
      </w:r>
    </w:p>
    <w:p w:rsidR="002670B1" w:rsidRPr="007D0B1C" w:rsidRDefault="003343E5" w:rsidP="007D0B1C">
      <w:pPr>
        <w:rPr>
          <w:color w:val="000000"/>
          <w:sz w:val="24"/>
        </w:rPr>
      </w:pPr>
      <w:r w:rsidRPr="007D0B1C">
        <w:rPr>
          <w:sz w:val="24"/>
        </w:rPr>
        <w:t>18</w:t>
      </w:r>
      <w:r w:rsidR="00140A01" w:rsidRPr="007D0B1C">
        <w:rPr>
          <w:sz w:val="24"/>
        </w:rPr>
        <w:t xml:space="preserve">. Продолжительность смены в </w:t>
      </w:r>
      <w:r w:rsidR="00F1310C" w:rsidRPr="007D0B1C">
        <w:rPr>
          <w:sz w:val="24"/>
        </w:rPr>
        <w:t xml:space="preserve">пришкольных лагерях составляет </w:t>
      </w:r>
      <w:r w:rsidR="003864FF" w:rsidRPr="007D0B1C">
        <w:rPr>
          <w:sz w:val="24"/>
        </w:rPr>
        <w:t xml:space="preserve">не менее 21 дня. </w:t>
      </w:r>
      <w:r w:rsidR="00140A01" w:rsidRPr="007D0B1C">
        <w:rPr>
          <w:sz w:val="24"/>
        </w:rPr>
        <w:t>С</w:t>
      </w:r>
      <w:r w:rsidR="00140A01" w:rsidRPr="007D0B1C">
        <w:rPr>
          <w:color w:val="000000"/>
          <w:sz w:val="24"/>
        </w:rPr>
        <w:t>тоимость набора продуктов питания в</w:t>
      </w:r>
      <w:r w:rsidR="008659C2">
        <w:rPr>
          <w:color w:val="000000"/>
          <w:sz w:val="24"/>
        </w:rPr>
        <w:t xml:space="preserve"> 2024</w:t>
      </w:r>
      <w:r w:rsidR="00F1310C" w:rsidRPr="007D0B1C">
        <w:rPr>
          <w:color w:val="000000"/>
          <w:sz w:val="24"/>
        </w:rPr>
        <w:t xml:space="preserve"> году</w:t>
      </w:r>
      <w:r w:rsidR="00140A01" w:rsidRPr="007D0B1C">
        <w:rPr>
          <w:color w:val="000000"/>
          <w:sz w:val="24"/>
        </w:rPr>
        <w:t xml:space="preserve"> </w:t>
      </w:r>
      <w:r w:rsidR="008659C2">
        <w:rPr>
          <w:sz w:val="24"/>
        </w:rPr>
        <w:t>составляет 123</w:t>
      </w:r>
      <w:r w:rsidR="00DE13A0" w:rsidRPr="007D0B1C">
        <w:rPr>
          <w:sz w:val="24"/>
        </w:rPr>
        <w:t xml:space="preserve"> </w:t>
      </w:r>
      <w:r w:rsidR="00140A01" w:rsidRPr="007D0B1C">
        <w:rPr>
          <w:sz w:val="24"/>
        </w:rPr>
        <w:t>рубл</w:t>
      </w:r>
      <w:r w:rsidR="008659C2">
        <w:rPr>
          <w:sz w:val="24"/>
        </w:rPr>
        <w:t>я</w:t>
      </w:r>
      <w:r w:rsidR="00140A01" w:rsidRPr="007D0B1C">
        <w:rPr>
          <w:sz w:val="24"/>
        </w:rPr>
        <w:t xml:space="preserve"> на одного ребенка в день.</w:t>
      </w:r>
      <w:r w:rsidR="002670B1" w:rsidRPr="007D0B1C">
        <w:rPr>
          <w:iCs/>
          <w:sz w:val="24"/>
        </w:rPr>
        <w:t xml:space="preserve">                 </w:t>
      </w:r>
      <w:r w:rsidR="002670B1" w:rsidRPr="007D0B1C">
        <w:rPr>
          <w:color w:val="000000"/>
          <w:sz w:val="24"/>
        </w:rPr>
        <w:t xml:space="preserve">                                                                                                                    </w:t>
      </w:r>
      <w:r w:rsidR="003C7168" w:rsidRPr="007D0B1C">
        <w:rPr>
          <w:color w:val="000000"/>
          <w:sz w:val="24"/>
        </w:rPr>
        <w:t xml:space="preserve">                                                </w:t>
      </w:r>
      <w:r w:rsidR="00140A01" w:rsidRPr="007D0B1C">
        <w:rPr>
          <w:color w:val="000000"/>
          <w:sz w:val="24"/>
        </w:rPr>
        <w:t xml:space="preserve">       </w:t>
      </w:r>
      <w:r w:rsidR="002670B1" w:rsidRPr="007D0B1C">
        <w:rPr>
          <w:sz w:val="24"/>
        </w:rPr>
        <w:t xml:space="preserve">  </w:t>
      </w:r>
      <w:r w:rsidR="00140A01" w:rsidRPr="007D0B1C">
        <w:rPr>
          <w:sz w:val="24"/>
        </w:rPr>
        <w:t xml:space="preserve">           </w:t>
      </w:r>
    </w:p>
    <w:p w:rsidR="00545594" w:rsidRPr="007D0B1C" w:rsidRDefault="002670B1" w:rsidP="008659C2">
      <w:pPr>
        <w:tabs>
          <w:tab w:val="left" w:pos="540"/>
        </w:tabs>
        <w:rPr>
          <w:sz w:val="24"/>
        </w:rPr>
      </w:pPr>
      <w:r w:rsidRPr="007D0B1C">
        <w:rPr>
          <w:color w:val="000000"/>
          <w:sz w:val="24"/>
        </w:rPr>
        <w:t xml:space="preserve">Комплектование </w:t>
      </w:r>
      <w:r w:rsidR="00F1310C" w:rsidRPr="007D0B1C">
        <w:rPr>
          <w:color w:val="000000"/>
          <w:sz w:val="24"/>
        </w:rPr>
        <w:t>пришкольных лагерей</w:t>
      </w:r>
      <w:r w:rsidRPr="007D0B1C">
        <w:rPr>
          <w:sz w:val="24"/>
        </w:rPr>
        <w:t xml:space="preserve"> осуществляется общеобразовательными </w:t>
      </w:r>
      <w:r w:rsidR="00C26F80" w:rsidRPr="007D0B1C">
        <w:rPr>
          <w:sz w:val="24"/>
        </w:rPr>
        <w:t>организациями</w:t>
      </w:r>
      <w:r w:rsidRPr="007D0B1C">
        <w:rPr>
          <w:sz w:val="24"/>
        </w:rPr>
        <w:t xml:space="preserve">. Услуга предоставляется на основании заявления родителей (законных представителей детей), </w:t>
      </w:r>
      <w:r w:rsidRPr="007D0B1C">
        <w:rPr>
          <w:color w:val="000000"/>
          <w:sz w:val="24"/>
        </w:rPr>
        <w:t>составленного по прилагаемой форме (приложение  №</w:t>
      </w:r>
      <w:r w:rsidR="009B6E54" w:rsidRPr="007D0B1C">
        <w:rPr>
          <w:color w:val="000000"/>
          <w:sz w:val="24"/>
        </w:rPr>
        <w:t>2</w:t>
      </w:r>
      <w:r w:rsidRPr="007D0B1C">
        <w:rPr>
          <w:color w:val="000000"/>
          <w:sz w:val="24"/>
        </w:rPr>
        <w:t>)</w:t>
      </w:r>
      <w:r w:rsidRPr="007D0B1C">
        <w:rPr>
          <w:sz w:val="24"/>
        </w:rPr>
        <w:t xml:space="preserve"> и поданного в</w:t>
      </w:r>
      <w:r w:rsidR="003343E5" w:rsidRPr="007D0B1C">
        <w:rPr>
          <w:sz w:val="24"/>
        </w:rPr>
        <w:t xml:space="preserve"> общеобразовательную организацию по месту обучения ребенка или в</w:t>
      </w:r>
      <w:r w:rsidRPr="007D0B1C">
        <w:rPr>
          <w:sz w:val="24"/>
        </w:rPr>
        <w:t xml:space="preserve"> адрес уполномоченного органа.</w:t>
      </w:r>
      <w:r w:rsidR="00E963E0" w:rsidRPr="007D0B1C">
        <w:rPr>
          <w:iCs/>
          <w:sz w:val="24"/>
        </w:rPr>
        <w:t xml:space="preserve">                </w:t>
      </w:r>
      <w:r w:rsidR="00E963E0" w:rsidRPr="007D0B1C"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</w:t>
      </w:r>
      <w:r w:rsidR="00E963E0" w:rsidRPr="007D0B1C">
        <w:rPr>
          <w:sz w:val="24"/>
        </w:rPr>
        <w:t xml:space="preserve">             </w:t>
      </w:r>
    </w:p>
    <w:p w:rsidR="002670B1" w:rsidRPr="007D0B1C" w:rsidRDefault="008659C2" w:rsidP="003343E5">
      <w:pPr>
        <w:tabs>
          <w:tab w:val="left" w:pos="540"/>
        </w:tabs>
        <w:rPr>
          <w:color w:val="000000"/>
          <w:sz w:val="24"/>
        </w:rPr>
      </w:pPr>
      <w:r>
        <w:rPr>
          <w:color w:val="000000"/>
          <w:sz w:val="24"/>
        </w:rPr>
        <w:t>19</w:t>
      </w:r>
      <w:r w:rsidR="00E963E0" w:rsidRPr="007D0B1C">
        <w:rPr>
          <w:color w:val="000000"/>
          <w:sz w:val="24"/>
        </w:rPr>
        <w:t xml:space="preserve">. </w:t>
      </w:r>
      <w:r w:rsidR="002670B1" w:rsidRPr="007D0B1C">
        <w:rPr>
          <w:color w:val="000000"/>
          <w:sz w:val="24"/>
        </w:rPr>
        <w:t>Организация временного трудоустройства несовершеннолетних гражд</w:t>
      </w:r>
      <w:r>
        <w:rPr>
          <w:color w:val="000000"/>
          <w:sz w:val="24"/>
        </w:rPr>
        <w:t xml:space="preserve">ан в возрасте от 14 до 18 лет </w:t>
      </w:r>
      <w:r w:rsidR="002670B1" w:rsidRPr="007D0B1C">
        <w:rPr>
          <w:color w:val="000000"/>
          <w:sz w:val="24"/>
        </w:rPr>
        <w:t>осуществляе</w:t>
      </w:r>
      <w:r w:rsidR="002F4DF7" w:rsidRPr="007D0B1C">
        <w:rPr>
          <w:color w:val="000000"/>
          <w:sz w:val="24"/>
        </w:rPr>
        <w:t>тся на базе общеобразовательных</w:t>
      </w:r>
      <w:r w:rsidR="00EB6CB4" w:rsidRPr="007D0B1C">
        <w:rPr>
          <w:color w:val="000000"/>
          <w:sz w:val="24"/>
        </w:rPr>
        <w:t xml:space="preserve"> </w:t>
      </w:r>
      <w:r w:rsidR="002670B1" w:rsidRPr="007D0B1C">
        <w:rPr>
          <w:sz w:val="24"/>
        </w:rPr>
        <w:t>и  других организаций</w:t>
      </w:r>
      <w:r w:rsidR="00396F5F" w:rsidRPr="007D0B1C">
        <w:rPr>
          <w:sz w:val="24"/>
        </w:rPr>
        <w:t xml:space="preserve"> в рамках заключения договоров с </w:t>
      </w:r>
      <w:r w:rsidR="007F69A4" w:rsidRPr="007D0B1C">
        <w:rPr>
          <w:sz w:val="24"/>
        </w:rPr>
        <w:t>Казенным учреждением Чувашской Республики «Центр занятости населения Чувашской Республики» Министерства труда и социальной защиты Чувашской Республики (Отдел по городу Алатырю)</w:t>
      </w:r>
      <w:r w:rsidR="002670B1" w:rsidRPr="007D0B1C">
        <w:rPr>
          <w:sz w:val="24"/>
        </w:rPr>
        <w:t xml:space="preserve">. </w:t>
      </w:r>
    </w:p>
    <w:p w:rsidR="002670B1" w:rsidRPr="007D0B1C" w:rsidRDefault="002670B1" w:rsidP="003343E5">
      <w:pPr>
        <w:tabs>
          <w:tab w:val="left" w:pos="540"/>
        </w:tabs>
        <w:rPr>
          <w:b/>
          <w:color w:val="000000"/>
          <w:sz w:val="24"/>
        </w:rPr>
      </w:pPr>
      <w:r w:rsidRPr="007D0B1C">
        <w:rPr>
          <w:color w:val="000000"/>
          <w:sz w:val="24"/>
        </w:rPr>
        <w:t>2</w:t>
      </w:r>
      <w:r w:rsidR="008659C2">
        <w:rPr>
          <w:color w:val="000000"/>
          <w:sz w:val="24"/>
        </w:rPr>
        <w:t>0</w:t>
      </w:r>
      <w:r w:rsidRPr="007D0B1C">
        <w:rPr>
          <w:b/>
          <w:color w:val="000000"/>
          <w:sz w:val="24"/>
        </w:rPr>
        <w:t>.</w:t>
      </w:r>
      <w:r w:rsidR="00BE2E71" w:rsidRPr="007D0B1C">
        <w:rPr>
          <w:b/>
          <w:color w:val="000000"/>
          <w:sz w:val="24"/>
        </w:rPr>
        <w:t xml:space="preserve"> </w:t>
      </w:r>
      <w:r w:rsidR="00BE2E71" w:rsidRPr="007D0B1C">
        <w:rPr>
          <w:color w:val="000000"/>
          <w:sz w:val="24"/>
        </w:rPr>
        <w:t>При комплектовании контингента для</w:t>
      </w:r>
      <w:r w:rsidRPr="007D0B1C">
        <w:rPr>
          <w:color w:val="000000"/>
          <w:sz w:val="24"/>
        </w:rPr>
        <w:t xml:space="preserve"> оздоровления и занятости детей школьного возраста</w:t>
      </w:r>
      <w:r w:rsidR="006101A6" w:rsidRPr="007D0B1C">
        <w:rPr>
          <w:color w:val="000000"/>
          <w:sz w:val="24"/>
        </w:rPr>
        <w:t xml:space="preserve"> </w:t>
      </w:r>
      <w:r w:rsidR="00BE2E71" w:rsidRPr="007D0B1C">
        <w:rPr>
          <w:color w:val="000000"/>
          <w:sz w:val="24"/>
        </w:rPr>
        <w:t>особое внимание обра</w:t>
      </w:r>
      <w:r w:rsidR="006101A6" w:rsidRPr="007D0B1C">
        <w:rPr>
          <w:color w:val="000000"/>
          <w:sz w:val="24"/>
        </w:rPr>
        <w:t>щается</w:t>
      </w:r>
      <w:r w:rsidR="00BE2E71" w:rsidRPr="007D0B1C">
        <w:rPr>
          <w:color w:val="000000"/>
          <w:sz w:val="24"/>
        </w:rPr>
        <w:t xml:space="preserve"> на</w:t>
      </w:r>
      <w:r w:rsidR="00E963E0" w:rsidRPr="007D0B1C">
        <w:rPr>
          <w:sz w:val="24"/>
        </w:rPr>
        <w:t xml:space="preserve"> д</w:t>
      </w:r>
      <w:r w:rsidR="00E963E0" w:rsidRPr="007D0B1C">
        <w:rPr>
          <w:sz w:val="24"/>
        </w:rPr>
        <w:t>е</w:t>
      </w:r>
      <w:r w:rsidR="00E963E0" w:rsidRPr="007D0B1C">
        <w:rPr>
          <w:sz w:val="24"/>
        </w:rPr>
        <w:t xml:space="preserve">тей-сирот и детей, оставшихся без попечения родителей, </w:t>
      </w:r>
      <w:r w:rsidR="00CD3136" w:rsidRPr="007D0B1C">
        <w:rPr>
          <w:sz w:val="24"/>
        </w:rPr>
        <w:t xml:space="preserve">обучающихся в государственных образовательных организациях Чувашской Республики </w:t>
      </w:r>
      <w:r w:rsidR="007D0B1C" w:rsidRPr="007D0B1C">
        <w:rPr>
          <w:sz w:val="24"/>
        </w:rPr>
        <w:t xml:space="preserve"> </w:t>
      </w:r>
      <w:r w:rsidR="00E963E0" w:rsidRPr="007D0B1C">
        <w:rPr>
          <w:sz w:val="24"/>
        </w:rPr>
        <w:t>для детей с ограниченными возможностями здоровья; воспитанников образовательных о</w:t>
      </w:r>
      <w:r w:rsidR="00E963E0" w:rsidRPr="007D0B1C">
        <w:rPr>
          <w:sz w:val="24"/>
        </w:rPr>
        <w:t>р</w:t>
      </w:r>
      <w:r w:rsidR="00E963E0" w:rsidRPr="007D0B1C">
        <w:rPr>
          <w:sz w:val="24"/>
        </w:rPr>
        <w:t>ганизаций для детей-сирот и детей, оставшихся без попечения родителей; детей-сирот и детей, оста</w:t>
      </w:r>
      <w:r w:rsidR="00CD3136" w:rsidRPr="007D0B1C">
        <w:rPr>
          <w:sz w:val="24"/>
        </w:rPr>
        <w:t>вшихся без попечения родителей</w:t>
      </w:r>
      <w:r w:rsidR="00E963E0" w:rsidRPr="007D0B1C">
        <w:rPr>
          <w:sz w:val="24"/>
        </w:rPr>
        <w:t xml:space="preserve">, обучающихся в государственных профессиональных образовательных организациях; победителей и </w:t>
      </w:r>
      <w:r w:rsidR="00E963E0" w:rsidRPr="007D0B1C">
        <w:rPr>
          <w:sz w:val="24"/>
        </w:rPr>
        <w:lastRenderedPageBreak/>
        <w:t>призеров ре</w:t>
      </w:r>
      <w:r w:rsidR="00E963E0" w:rsidRPr="007D0B1C">
        <w:rPr>
          <w:sz w:val="24"/>
        </w:rPr>
        <w:t>с</w:t>
      </w:r>
      <w:r w:rsidR="00E963E0" w:rsidRPr="007D0B1C">
        <w:rPr>
          <w:sz w:val="24"/>
        </w:rPr>
        <w:t>публиканских, межрегиональных, всероссийских, международных олимпиад, конкурсов, соревнований и иных мероприятий, активистов детских обществе</w:t>
      </w:r>
      <w:r w:rsidR="00E963E0" w:rsidRPr="007D0B1C">
        <w:rPr>
          <w:sz w:val="24"/>
        </w:rPr>
        <w:t>н</w:t>
      </w:r>
      <w:r w:rsidR="00E963E0" w:rsidRPr="007D0B1C">
        <w:rPr>
          <w:sz w:val="24"/>
        </w:rPr>
        <w:t>ных объединений (организаций)</w:t>
      </w:r>
      <w:r w:rsidR="00BE2E71" w:rsidRPr="007D0B1C">
        <w:rPr>
          <w:sz w:val="24"/>
        </w:rPr>
        <w:t>.</w:t>
      </w:r>
    </w:p>
    <w:p w:rsidR="002670B1" w:rsidRPr="007D0B1C" w:rsidRDefault="002670B1" w:rsidP="003343E5">
      <w:pPr>
        <w:rPr>
          <w:sz w:val="24"/>
        </w:rPr>
      </w:pPr>
      <w:r w:rsidRPr="007D0B1C">
        <w:rPr>
          <w:sz w:val="24"/>
        </w:rPr>
        <w:t>2</w:t>
      </w:r>
      <w:r w:rsidR="008659C2">
        <w:rPr>
          <w:sz w:val="24"/>
        </w:rPr>
        <w:t>1</w:t>
      </w:r>
      <w:r w:rsidRPr="007D0B1C">
        <w:rPr>
          <w:sz w:val="24"/>
        </w:rPr>
        <w:t xml:space="preserve">. На базе </w:t>
      </w:r>
      <w:r w:rsidR="00D30304">
        <w:rPr>
          <w:sz w:val="24"/>
        </w:rPr>
        <w:t xml:space="preserve">БУ </w:t>
      </w:r>
      <w:r w:rsidR="00D30304" w:rsidRPr="007D0B1C">
        <w:rPr>
          <w:sz w:val="24"/>
        </w:rPr>
        <w:t xml:space="preserve">«Алатырский  </w:t>
      </w:r>
      <w:r w:rsidR="00D30304">
        <w:rPr>
          <w:sz w:val="24"/>
        </w:rPr>
        <w:t>комплексный центр социального обслуживания населения»</w:t>
      </w:r>
      <w:r w:rsidR="00D30304" w:rsidRPr="007D0B1C">
        <w:rPr>
          <w:sz w:val="24"/>
        </w:rPr>
        <w:t xml:space="preserve"> </w:t>
      </w:r>
      <w:r w:rsidRPr="007D0B1C">
        <w:rPr>
          <w:sz w:val="24"/>
        </w:rPr>
        <w:t xml:space="preserve">на основании приказа Министерства </w:t>
      </w:r>
      <w:r w:rsidR="00EA5586" w:rsidRPr="007D0B1C">
        <w:rPr>
          <w:sz w:val="24"/>
        </w:rPr>
        <w:t>труда</w:t>
      </w:r>
      <w:r w:rsidR="001E0FDA" w:rsidRPr="007D0B1C">
        <w:rPr>
          <w:sz w:val="24"/>
        </w:rPr>
        <w:t xml:space="preserve"> и социальной защиты </w:t>
      </w:r>
      <w:r w:rsidRPr="007D0B1C">
        <w:rPr>
          <w:sz w:val="24"/>
        </w:rPr>
        <w:t>Чувашской Республики организ</w:t>
      </w:r>
      <w:r w:rsidR="00F11BFA" w:rsidRPr="007D0B1C">
        <w:rPr>
          <w:sz w:val="24"/>
        </w:rPr>
        <w:t>уется</w:t>
      </w:r>
      <w:r w:rsidRPr="007D0B1C">
        <w:rPr>
          <w:sz w:val="24"/>
        </w:rPr>
        <w:t xml:space="preserve"> оздоровительны</w:t>
      </w:r>
      <w:r w:rsidR="00F11BFA" w:rsidRPr="007D0B1C">
        <w:rPr>
          <w:sz w:val="24"/>
        </w:rPr>
        <w:t>й</w:t>
      </w:r>
      <w:r w:rsidRPr="007D0B1C">
        <w:rPr>
          <w:sz w:val="24"/>
        </w:rPr>
        <w:t xml:space="preserve"> лагер</w:t>
      </w:r>
      <w:r w:rsidR="00F11BFA" w:rsidRPr="007D0B1C">
        <w:rPr>
          <w:sz w:val="24"/>
        </w:rPr>
        <w:t>ь</w:t>
      </w:r>
      <w:r w:rsidRPr="007D0B1C">
        <w:rPr>
          <w:sz w:val="24"/>
        </w:rPr>
        <w:t xml:space="preserve"> для детей, находящихся в трудной жизненной ситуации</w:t>
      </w:r>
      <w:r w:rsidR="005D134B" w:rsidRPr="007D0B1C">
        <w:rPr>
          <w:sz w:val="24"/>
        </w:rPr>
        <w:t>.</w:t>
      </w:r>
    </w:p>
    <w:p w:rsidR="002670B1" w:rsidRPr="00B73BAE" w:rsidRDefault="002670B1" w:rsidP="009468D6">
      <w:pPr>
        <w:ind w:firstLine="360"/>
        <w:rPr>
          <w:sz w:val="22"/>
          <w:szCs w:val="22"/>
        </w:rPr>
      </w:pPr>
    </w:p>
    <w:p w:rsidR="009B6E54" w:rsidRPr="00B73BAE" w:rsidRDefault="00B73BAE" w:rsidP="007D0B1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7D0B1C">
        <w:rPr>
          <w:sz w:val="22"/>
          <w:szCs w:val="22"/>
        </w:rPr>
        <w:lastRenderedPageBreak/>
        <w:t xml:space="preserve">                                                   </w:t>
      </w:r>
      <w:r w:rsidR="00CB34F9">
        <w:rPr>
          <w:sz w:val="22"/>
          <w:szCs w:val="22"/>
        </w:rPr>
        <w:t xml:space="preserve">                  </w:t>
      </w:r>
      <w:r w:rsidR="009B6E54" w:rsidRPr="00B73BAE">
        <w:rPr>
          <w:sz w:val="22"/>
          <w:szCs w:val="22"/>
        </w:rPr>
        <w:t>Приложение №1</w:t>
      </w:r>
    </w:p>
    <w:p w:rsidR="009B6E54" w:rsidRPr="00B73BAE" w:rsidRDefault="002E365E" w:rsidP="002E36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CB34F9">
        <w:rPr>
          <w:sz w:val="22"/>
          <w:szCs w:val="22"/>
        </w:rPr>
        <w:t xml:space="preserve">                               </w:t>
      </w:r>
      <w:r w:rsidR="009B6E54" w:rsidRPr="00B73BAE">
        <w:rPr>
          <w:sz w:val="22"/>
          <w:szCs w:val="22"/>
        </w:rPr>
        <w:t>к Порядку организации</w:t>
      </w:r>
    </w:p>
    <w:p w:rsidR="002E365E" w:rsidRDefault="002E365E" w:rsidP="002E36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E412B7">
        <w:rPr>
          <w:sz w:val="22"/>
          <w:szCs w:val="22"/>
        </w:rPr>
        <w:t>отдыха детей и</w:t>
      </w:r>
      <w:r>
        <w:rPr>
          <w:sz w:val="22"/>
          <w:szCs w:val="22"/>
        </w:rPr>
        <w:t xml:space="preserve"> </w:t>
      </w:r>
      <w:r w:rsidR="00AE1A6D">
        <w:rPr>
          <w:sz w:val="22"/>
          <w:szCs w:val="22"/>
        </w:rPr>
        <w:t xml:space="preserve">их оздоровления </w:t>
      </w:r>
      <w:r w:rsidR="009B6E54" w:rsidRPr="00B73BAE">
        <w:rPr>
          <w:sz w:val="22"/>
          <w:szCs w:val="22"/>
        </w:rPr>
        <w:t xml:space="preserve">                                         </w:t>
      </w:r>
      <w:r w:rsidR="00DE29B8">
        <w:rPr>
          <w:sz w:val="22"/>
          <w:szCs w:val="22"/>
        </w:rPr>
        <w:t xml:space="preserve"> </w:t>
      </w:r>
      <w:r w:rsidR="002663C7">
        <w:rPr>
          <w:sz w:val="22"/>
          <w:szCs w:val="22"/>
        </w:rPr>
        <w:t xml:space="preserve">         </w:t>
      </w:r>
    </w:p>
    <w:p w:rsidR="006961D8" w:rsidRDefault="002E365E" w:rsidP="002E36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8659C2">
        <w:rPr>
          <w:sz w:val="22"/>
          <w:szCs w:val="22"/>
        </w:rPr>
        <w:t>в городе Алатыре в 2024</w:t>
      </w:r>
      <w:r w:rsidR="00751326">
        <w:rPr>
          <w:sz w:val="22"/>
          <w:szCs w:val="22"/>
        </w:rPr>
        <w:t xml:space="preserve"> </w:t>
      </w:r>
      <w:r w:rsidR="009B6E54" w:rsidRPr="00B73BAE">
        <w:rPr>
          <w:sz w:val="22"/>
          <w:szCs w:val="22"/>
        </w:rPr>
        <w:t>году</w:t>
      </w:r>
    </w:p>
    <w:p w:rsidR="00751326" w:rsidRPr="00B73BAE" w:rsidRDefault="00751326" w:rsidP="00751326">
      <w:pPr>
        <w:ind w:left="4920" w:firstLine="0"/>
        <w:jc w:val="center"/>
        <w:rPr>
          <w:sz w:val="22"/>
          <w:szCs w:val="22"/>
        </w:rPr>
      </w:pPr>
    </w:p>
    <w:p w:rsidR="00737933" w:rsidRDefault="00737933" w:rsidP="00751326">
      <w:pPr>
        <w:ind w:left="360" w:firstLine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Заявление</w:t>
      </w:r>
      <w:r w:rsidR="00751326" w:rsidRPr="00B73BAE">
        <w:rPr>
          <w:sz w:val="22"/>
          <w:szCs w:val="22"/>
          <w:u w:val="single"/>
        </w:rPr>
        <w:t xml:space="preserve"> </w:t>
      </w:r>
    </w:p>
    <w:p w:rsidR="008659C2" w:rsidRDefault="008659C2" w:rsidP="00751326">
      <w:pPr>
        <w:ind w:left="360" w:firstLine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на предоставление путевки </w:t>
      </w:r>
      <w:r w:rsidR="00751326" w:rsidRPr="00B73BAE">
        <w:rPr>
          <w:sz w:val="22"/>
          <w:szCs w:val="22"/>
          <w:u w:val="single"/>
        </w:rPr>
        <w:t xml:space="preserve"> в </w:t>
      </w:r>
      <w:r w:rsidR="0094277B">
        <w:rPr>
          <w:sz w:val="22"/>
          <w:szCs w:val="22"/>
          <w:u w:val="single"/>
        </w:rPr>
        <w:t>организацию отдыха детей</w:t>
      </w:r>
      <w:r w:rsidR="00737933">
        <w:rPr>
          <w:sz w:val="22"/>
          <w:szCs w:val="22"/>
          <w:u w:val="single"/>
        </w:rPr>
        <w:t xml:space="preserve"> </w:t>
      </w:r>
      <w:r w:rsidR="0094277B">
        <w:rPr>
          <w:sz w:val="22"/>
          <w:szCs w:val="22"/>
          <w:u w:val="single"/>
        </w:rPr>
        <w:t xml:space="preserve">и их оздоровления </w:t>
      </w:r>
    </w:p>
    <w:p w:rsidR="00751326" w:rsidRPr="00737933" w:rsidRDefault="0094277B" w:rsidP="00751326">
      <w:pPr>
        <w:ind w:left="360" w:firstLine="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езонного или круглогодичного действия</w:t>
      </w:r>
    </w:p>
    <w:p w:rsidR="00751326" w:rsidRPr="00B73BAE" w:rsidRDefault="00751326" w:rsidP="00751326">
      <w:pPr>
        <w:jc w:val="right"/>
        <w:rPr>
          <w:sz w:val="22"/>
          <w:szCs w:val="22"/>
        </w:rPr>
      </w:pPr>
      <w:r w:rsidRPr="00B73BAE">
        <w:rPr>
          <w:sz w:val="22"/>
          <w:szCs w:val="22"/>
        </w:rPr>
        <w:t xml:space="preserve">                                                                     </w:t>
      </w:r>
    </w:p>
    <w:p w:rsidR="00751326" w:rsidRPr="00B73BAE" w:rsidRDefault="00751326" w:rsidP="00751326">
      <w:pPr>
        <w:jc w:val="right"/>
        <w:rPr>
          <w:sz w:val="22"/>
          <w:szCs w:val="22"/>
        </w:rPr>
      </w:pP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3BAE">
        <w:rPr>
          <w:color w:val="000000"/>
          <w:sz w:val="22"/>
          <w:szCs w:val="22"/>
        </w:rPr>
        <w:t>В уполномоченный орган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____________________________________________</w:t>
      </w:r>
    </w:p>
    <w:p w:rsidR="00751326" w:rsidRPr="005B4777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16"/>
          <w:szCs w:val="16"/>
        </w:rPr>
      </w:pPr>
      <w:r w:rsidRPr="005B4777">
        <w:rPr>
          <w:i/>
          <w:iCs/>
          <w:color w:val="000000"/>
          <w:sz w:val="16"/>
          <w:szCs w:val="16"/>
        </w:rPr>
        <w:t xml:space="preserve"> (фамилия, имя, отчество родителя),</w:t>
      </w:r>
    </w:p>
    <w:p w:rsidR="00751326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____________________________________________</w:t>
      </w:r>
    </w:p>
    <w:p w:rsidR="00751326" w:rsidRPr="005B4777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16"/>
          <w:szCs w:val="16"/>
        </w:rPr>
      </w:pPr>
      <w:r w:rsidRPr="005B4777">
        <w:rPr>
          <w:i/>
          <w:iCs/>
          <w:color w:val="000000"/>
          <w:sz w:val="16"/>
          <w:szCs w:val="16"/>
        </w:rPr>
        <w:t>(дата и место рождения)</w:t>
      </w:r>
    </w:p>
    <w:p w:rsidR="00751326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____________________________________________</w:t>
      </w:r>
    </w:p>
    <w:p w:rsidR="00751326" w:rsidRPr="005B4777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16"/>
          <w:szCs w:val="16"/>
        </w:rPr>
      </w:pPr>
      <w:r w:rsidRPr="005B4777">
        <w:rPr>
          <w:i/>
          <w:iCs/>
          <w:color w:val="000000"/>
          <w:sz w:val="16"/>
          <w:szCs w:val="16"/>
        </w:rPr>
        <w:t>(серия и номер паспорт</w:t>
      </w:r>
      <w:r>
        <w:rPr>
          <w:i/>
          <w:iCs/>
          <w:color w:val="000000"/>
          <w:sz w:val="16"/>
          <w:szCs w:val="16"/>
        </w:rPr>
        <w:t>а</w:t>
      </w:r>
      <w:r w:rsidRPr="005B4777">
        <w:rPr>
          <w:i/>
          <w:iCs/>
          <w:color w:val="000000"/>
          <w:sz w:val="16"/>
          <w:szCs w:val="16"/>
        </w:rPr>
        <w:t>, дата выдачи и кем выдан)</w:t>
      </w:r>
    </w:p>
    <w:p w:rsidR="00751326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____________________________________________</w:t>
      </w:r>
    </w:p>
    <w:p w:rsidR="00751326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____________________________________________</w:t>
      </w:r>
    </w:p>
    <w:p w:rsidR="00751326" w:rsidRPr="005B4777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16"/>
          <w:szCs w:val="16"/>
        </w:rPr>
      </w:pPr>
      <w:r w:rsidRPr="005B4777">
        <w:rPr>
          <w:i/>
          <w:iCs/>
          <w:color w:val="000000"/>
          <w:sz w:val="16"/>
          <w:szCs w:val="16"/>
        </w:rPr>
        <w:t>(СНИЛС)</w:t>
      </w:r>
    </w:p>
    <w:p w:rsidR="00F40B57" w:rsidRDefault="00751326" w:rsidP="00F40B5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3BAE">
        <w:rPr>
          <w:color w:val="000000"/>
          <w:sz w:val="22"/>
          <w:szCs w:val="22"/>
        </w:rPr>
        <w:t>проживающего по адресу:</w:t>
      </w:r>
    </w:p>
    <w:p w:rsidR="00751326" w:rsidRDefault="00F40B57" w:rsidP="00F40B5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</w:t>
      </w:r>
    </w:p>
    <w:p w:rsidR="00751326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73BAE">
        <w:rPr>
          <w:color w:val="000000"/>
          <w:sz w:val="22"/>
          <w:szCs w:val="22"/>
        </w:rPr>
        <w:t>контактный телефон: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73BAE">
        <w:rPr>
          <w:color w:val="000000"/>
          <w:sz w:val="22"/>
          <w:szCs w:val="22"/>
        </w:rPr>
        <w:t>заявление.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ind w:firstLine="360"/>
        <w:rPr>
          <w:sz w:val="22"/>
          <w:szCs w:val="22"/>
        </w:rPr>
      </w:pPr>
      <w:r w:rsidRPr="00B73BAE">
        <w:rPr>
          <w:color w:val="000000"/>
          <w:sz w:val="22"/>
          <w:szCs w:val="22"/>
        </w:rPr>
        <w:t>Прошу предоставить возможность приобретения за частичную стоимость путёвки в</w:t>
      </w:r>
      <w:r>
        <w:rPr>
          <w:color w:val="000000"/>
          <w:sz w:val="22"/>
          <w:szCs w:val="22"/>
        </w:rPr>
        <w:t xml:space="preserve"> </w:t>
      </w:r>
      <w:r w:rsidR="00763251">
        <w:rPr>
          <w:color w:val="000000"/>
          <w:sz w:val="22"/>
          <w:szCs w:val="22"/>
        </w:rPr>
        <w:t>организацию отдыха детей и их оздоровления сезонного или круглогодичного действия  _______________________</w:t>
      </w:r>
      <w:r>
        <w:rPr>
          <w:color w:val="000000"/>
          <w:sz w:val="22"/>
          <w:szCs w:val="22"/>
        </w:rPr>
        <w:t xml:space="preserve"> </w:t>
      </w:r>
      <w:r w:rsidRPr="00B73BAE">
        <w:rPr>
          <w:color w:val="000000"/>
          <w:sz w:val="22"/>
          <w:szCs w:val="22"/>
        </w:rPr>
        <w:t>на_________смену</w:t>
      </w:r>
      <w:r>
        <w:rPr>
          <w:color w:val="000000"/>
          <w:sz w:val="22"/>
          <w:szCs w:val="22"/>
        </w:rPr>
        <w:t xml:space="preserve"> </w:t>
      </w:r>
      <w:r w:rsidRPr="00B73BAE">
        <w:rPr>
          <w:color w:val="000000"/>
          <w:sz w:val="22"/>
          <w:szCs w:val="22"/>
        </w:rPr>
        <w:t>для моего ребёнка</w:t>
      </w:r>
      <w:r>
        <w:rPr>
          <w:color w:val="000000"/>
          <w:sz w:val="22"/>
          <w:szCs w:val="22"/>
        </w:rPr>
        <w:t xml:space="preserve"> </w:t>
      </w:r>
      <w:r w:rsidRPr="00B73BAE">
        <w:rPr>
          <w:color w:val="000000"/>
          <w:sz w:val="22"/>
          <w:szCs w:val="22"/>
        </w:rPr>
        <w:t>___________________________________________________________________</w:t>
      </w:r>
      <w:r>
        <w:rPr>
          <w:color w:val="000000"/>
          <w:sz w:val="22"/>
          <w:szCs w:val="22"/>
        </w:rPr>
        <w:t>__________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ind w:firstLine="0"/>
        <w:rPr>
          <w:sz w:val="22"/>
          <w:szCs w:val="22"/>
        </w:rPr>
      </w:pPr>
      <w:r w:rsidRPr="00B73BAE">
        <w:rPr>
          <w:i/>
          <w:iCs/>
          <w:color w:val="000000"/>
          <w:sz w:val="22"/>
          <w:szCs w:val="22"/>
        </w:rPr>
        <w:t xml:space="preserve">                                           (фамилия, имя, отчество ребенка полностью, дата рождения)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учающегося</w:t>
      </w:r>
      <w:r w:rsidRPr="00B73BAE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ейся</w:t>
      </w:r>
      <w:r w:rsidRPr="00B73BAE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73BA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</w:t>
      </w:r>
      <w:r w:rsidRPr="00B73BAE">
        <w:rPr>
          <w:color w:val="000000"/>
          <w:sz w:val="22"/>
          <w:szCs w:val="22"/>
        </w:rPr>
        <w:t xml:space="preserve"> класса</w:t>
      </w:r>
      <w:r>
        <w:rPr>
          <w:color w:val="000000"/>
          <w:sz w:val="22"/>
          <w:szCs w:val="22"/>
        </w:rPr>
        <w:t xml:space="preserve"> </w:t>
      </w:r>
      <w:r w:rsidRPr="00B73BAE">
        <w:rPr>
          <w:color w:val="000000"/>
          <w:sz w:val="22"/>
          <w:szCs w:val="22"/>
        </w:rPr>
        <w:t>_______________________</w:t>
      </w:r>
      <w:r>
        <w:rPr>
          <w:color w:val="000000"/>
          <w:sz w:val="22"/>
          <w:szCs w:val="22"/>
        </w:rPr>
        <w:t xml:space="preserve"> ш</w:t>
      </w:r>
      <w:r w:rsidRPr="00B73BAE">
        <w:rPr>
          <w:color w:val="000000"/>
          <w:sz w:val="22"/>
          <w:szCs w:val="22"/>
        </w:rPr>
        <w:t xml:space="preserve">колы </w:t>
      </w:r>
      <w:r>
        <w:rPr>
          <w:color w:val="000000"/>
          <w:sz w:val="22"/>
          <w:szCs w:val="22"/>
        </w:rPr>
        <w:t>_____________________________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  <w:r w:rsidRPr="00B73BAE">
        <w:rPr>
          <w:color w:val="000000"/>
          <w:sz w:val="22"/>
          <w:szCs w:val="22"/>
        </w:rPr>
        <w:t>Об отказе в приобретении путёвки обязуюсь сообщить в уполномоченный орган   не</w:t>
      </w:r>
      <w:r>
        <w:rPr>
          <w:color w:val="000000"/>
          <w:sz w:val="22"/>
          <w:szCs w:val="22"/>
        </w:rPr>
        <w:t xml:space="preserve"> </w:t>
      </w:r>
      <w:r w:rsidRPr="00B73BAE">
        <w:rPr>
          <w:color w:val="000000"/>
          <w:sz w:val="22"/>
          <w:szCs w:val="22"/>
        </w:rPr>
        <w:t>позднее 5 календарных дней до начала_______________см</w:t>
      </w:r>
      <w:r w:rsidR="00763251">
        <w:rPr>
          <w:color w:val="000000"/>
          <w:sz w:val="22"/>
          <w:szCs w:val="22"/>
        </w:rPr>
        <w:t xml:space="preserve">ены в организации отдыха детей и их оздоровления сезонного или круглогодичного действия </w:t>
      </w:r>
      <w:r w:rsidRPr="00B73BAE">
        <w:rPr>
          <w:color w:val="000000"/>
          <w:sz w:val="22"/>
          <w:szCs w:val="22"/>
        </w:rPr>
        <w:t>__________________</w:t>
      </w:r>
      <w:r>
        <w:rPr>
          <w:color w:val="000000"/>
          <w:sz w:val="22"/>
          <w:szCs w:val="22"/>
        </w:rPr>
        <w:t>_____________________________________________________________</w:t>
      </w:r>
      <w:r w:rsidRPr="00B73BAE">
        <w:rPr>
          <w:color w:val="000000"/>
          <w:sz w:val="22"/>
          <w:szCs w:val="22"/>
        </w:rPr>
        <w:t>.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ind w:firstLine="360"/>
        <w:rPr>
          <w:sz w:val="22"/>
          <w:szCs w:val="22"/>
        </w:rPr>
      </w:pPr>
    </w:p>
    <w:p w:rsidR="00751326" w:rsidRPr="00B14888" w:rsidRDefault="00751326" w:rsidP="00751326">
      <w:pPr>
        <w:rPr>
          <w:sz w:val="24"/>
        </w:rPr>
      </w:pPr>
      <w:r w:rsidRPr="00B73BAE">
        <w:rPr>
          <w:color w:val="000000"/>
          <w:sz w:val="22"/>
          <w:szCs w:val="22"/>
        </w:rPr>
        <w:t>В соответствии с п.4 ст.9 Федерального закона от 27.07.2006 г. № 152-ФЗ «О персональных да</w:t>
      </w:r>
      <w:r>
        <w:rPr>
          <w:color w:val="000000"/>
          <w:sz w:val="22"/>
          <w:szCs w:val="22"/>
        </w:rPr>
        <w:t>нных»</w:t>
      </w:r>
      <w:r w:rsidRPr="00B73BAE">
        <w:rPr>
          <w:color w:val="000000"/>
          <w:sz w:val="22"/>
          <w:szCs w:val="22"/>
        </w:rPr>
        <w:t xml:space="preserve"> я </w:t>
      </w:r>
      <w:r w:rsidRPr="00B73BAE">
        <w:rPr>
          <w:b/>
          <w:bCs/>
          <w:color w:val="000000"/>
          <w:sz w:val="22"/>
          <w:szCs w:val="22"/>
        </w:rPr>
        <w:t xml:space="preserve">согласен (согласна) </w:t>
      </w:r>
      <w:r w:rsidRPr="00B73BAE">
        <w:rPr>
          <w:color w:val="000000"/>
          <w:sz w:val="22"/>
          <w:szCs w:val="22"/>
        </w:rPr>
        <w:t>на обработку</w:t>
      </w:r>
      <w:r w:rsidR="00763251">
        <w:rPr>
          <w:color w:val="000000"/>
          <w:sz w:val="22"/>
          <w:szCs w:val="22"/>
        </w:rPr>
        <w:t xml:space="preserve"> </w:t>
      </w:r>
      <w:r w:rsidRPr="00B73BAE">
        <w:rPr>
          <w:color w:val="000000"/>
          <w:sz w:val="22"/>
          <w:szCs w:val="22"/>
        </w:rPr>
        <w:t xml:space="preserve">персональных данных моего ребёнка </w:t>
      </w:r>
      <w:r w:rsidR="00763251">
        <w:rPr>
          <w:color w:val="000000"/>
          <w:sz w:val="22"/>
          <w:szCs w:val="22"/>
        </w:rPr>
        <w:t xml:space="preserve">и размещения информации о поданной заявке в электронной системе сбора, учета и обработки заявок на приобретение путевок в организации отдыха детей и их оздоровления сезонного или круглогодичного действия. 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ind w:firstLine="360"/>
        <w:rPr>
          <w:sz w:val="22"/>
          <w:szCs w:val="22"/>
        </w:rPr>
      </w:pPr>
      <w:r w:rsidRPr="00B73BAE">
        <w:rPr>
          <w:color w:val="000000"/>
          <w:sz w:val="22"/>
          <w:szCs w:val="22"/>
        </w:rPr>
        <w:t>Ознакомлен (а) с Порядком организации отдыха детей и молодежи  в 20</w:t>
      </w:r>
      <w:r w:rsidR="008659C2">
        <w:rPr>
          <w:color w:val="000000"/>
          <w:sz w:val="22"/>
          <w:szCs w:val="22"/>
        </w:rPr>
        <w:t>24</w:t>
      </w:r>
      <w:r w:rsidRPr="00B73BAE">
        <w:rPr>
          <w:color w:val="000000"/>
          <w:sz w:val="22"/>
          <w:szCs w:val="22"/>
        </w:rPr>
        <w:t xml:space="preserve">  году,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ind w:firstLine="360"/>
        <w:rPr>
          <w:sz w:val="22"/>
          <w:szCs w:val="22"/>
        </w:rPr>
      </w:pPr>
      <w:r w:rsidRPr="00B73BAE">
        <w:rPr>
          <w:color w:val="000000"/>
          <w:sz w:val="22"/>
          <w:szCs w:val="22"/>
        </w:rPr>
        <w:t>утвержденным постановлением администрации города Алатыря    от________№_____,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  <w:r w:rsidRPr="00B73BAE">
        <w:rPr>
          <w:color w:val="000000"/>
          <w:sz w:val="22"/>
          <w:szCs w:val="22"/>
        </w:rPr>
        <w:t>согласно которому право на приобретение   путевки   за частичную стоимость предоставляется одному ребенку один раз в год.</w:t>
      </w:r>
    </w:p>
    <w:p w:rsidR="00751326" w:rsidRDefault="00751326" w:rsidP="0075132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</w:p>
    <w:p w:rsidR="00751326" w:rsidRPr="009468D6" w:rsidRDefault="00751326" w:rsidP="00751326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9468D6">
        <w:rPr>
          <w:i/>
          <w:iCs/>
          <w:color w:val="000000"/>
          <w:sz w:val="20"/>
          <w:szCs w:val="20"/>
        </w:rPr>
        <w:t>(дата)</w:t>
      </w:r>
      <w:r w:rsidRPr="009468D6">
        <w:rPr>
          <w:rFonts w:ascii="Arial" w:cs="Arial"/>
          <w:i/>
          <w:iCs/>
          <w:color w:val="000000"/>
          <w:sz w:val="20"/>
          <w:szCs w:val="20"/>
        </w:rPr>
        <w:t xml:space="preserve">                                                                                 </w:t>
      </w:r>
      <w:r w:rsidRPr="009468D6">
        <w:rPr>
          <w:i/>
          <w:iCs/>
          <w:color w:val="000000"/>
          <w:sz w:val="20"/>
          <w:szCs w:val="20"/>
        </w:rPr>
        <w:t>(подпись, расшифровка подписи)</w:t>
      </w:r>
    </w:p>
    <w:p w:rsidR="00751326" w:rsidRPr="00B73BAE" w:rsidRDefault="00751326" w:rsidP="0075132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51326" w:rsidRPr="00B73BAE" w:rsidRDefault="00751326" w:rsidP="00751326">
      <w:pPr>
        <w:rPr>
          <w:color w:val="000000"/>
          <w:sz w:val="22"/>
          <w:szCs w:val="22"/>
        </w:rPr>
      </w:pPr>
      <w:r w:rsidRPr="00B73BAE">
        <w:rPr>
          <w:color w:val="000000"/>
          <w:sz w:val="22"/>
          <w:szCs w:val="22"/>
        </w:rPr>
        <w:t xml:space="preserve">К заявлению прилагаю: </w:t>
      </w:r>
    </w:p>
    <w:p w:rsidR="00751326" w:rsidRPr="00B73BAE" w:rsidRDefault="00751326" w:rsidP="007513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B73BAE">
        <w:rPr>
          <w:color w:val="000000"/>
          <w:sz w:val="22"/>
          <w:szCs w:val="22"/>
        </w:rPr>
        <w:t xml:space="preserve">опию своего паспорта; </w:t>
      </w:r>
    </w:p>
    <w:p w:rsidR="00751326" w:rsidRDefault="00751326" w:rsidP="0076325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B73BAE">
        <w:rPr>
          <w:color w:val="000000"/>
          <w:sz w:val="22"/>
          <w:szCs w:val="22"/>
        </w:rPr>
        <w:t>опию свидетельства о рождении (паспорта) р</w:t>
      </w:r>
      <w:r w:rsidR="00763251">
        <w:rPr>
          <w:color w:val="000000"/>
          <w:sz w:val="22"/>
          <w:szCs w:val="22"/>
        </w:rPr>
        <w:t>ебёнка</w:t>
      </w:r>
      <w:r w:rsidR="00EE60AA">
        <w:rPr>
          <w:color w:val="000000"/>
          <w:sz w:val="22"/>
          <w:szCs w:val="22"/>
        </w:rPr>
        <w:t>;</w:t>
      </w:r>
    </w:p>
    <w:p w:rsidR="00EE60AA" w:rsidRDefault="00EE60AA" w:rsidP="0076325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ка о доходах родителей;</w:t>
      </w:r>
    </w:p>
    <w:p w:rsidR="00EE60AA" w:rsidRDefault="00320B29" w:rsidP="0076325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кумент </w:t>
      </w:r>
      <w:r w:rsidR="00EE60AA">
        <w:rPr>
          <w:color w:val="000000"/>
          <w:sz w:val="22"/>
          <w:szCs w:val="22"/>
        </w:rPr>
        <w:t>с указанием сведений о лицах, проживающих совместно  с заявителем</w:t>
      </w:r>
      <w:r w:rsidR="004C17DD">
        <w:rPr>
          <w:color w:val="000000"/>
          <w:sz w:val="22"/>
          <w:szCs w:val="22"/>
        </w:rPr>
        <w:t xml:space="preserve">, о родственных связях заявителя с указанными лицами; </w:t>
      </w:r>
    </w:p>
    <w:p w:rsidR="004C17DD" w:rsidRDefault="004C17DD" w:rsidP="0076325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правка из учреждения социального обслуживания семьи и детей, подтверждающая статус «ребенок, находящийся в трудной жизненной ситуации» (для ребенка, находящего в трудной жизненной ситуации)</w:t>
      </w:r>
    </w:p>
    <w:p w:rsidR="00751326" w:rsidRDefault="00751326" w:rsidP="00751326">
      <w:pPr>
        <w:rPr>
          <w:color w:val="000000"/>
          <w:sz w:val="22"/>
          <w:szCs w:val="22"/>
        </w:rPr>
      </w:pPr>
    </w:p>
    <w:p w:rsidR="00396825" w:rsidRDefault="00396825" w:rsidP="004C17DD">
      <w:pPr>
        <w:ind w:firstLine="0"/>
        <w:rPr>
          <w:sz w:val="22"/>
          <w:szCs w:val="22"/>
        </w:rPr>
      </w:pPr>
    </w:p>
    <w:p w:rsidR="00751326" w:rsidRDefault="00751326" w:rsidP="00751326">
      <w:pPr>
        <w:jc w:val="center"/>
        <w:rPr>
          <w:sz w:val="22"/>
          <w:szCs w:val="22"/>
        </w:rPr>
      </w:pPr>
    </w:p>
    <w:p w:rsidR="00751326" w:rsidRPr="00B73BAE" w:rsidRDefault="00751326" w:rsidP="00751326">
      <w:pPr>
        <w:jc w:val="center"/>
        <w:rPr>
          <w:sz w:val="22"/>
          <w:szCs w:val="22"/>
        </w:rPr>
      </w:pPr>
    </w:p>
    <w:p w:rsidR="002670B1" w:rsidRPr="00B73BAE" w:rsidRDefault="002E365E" w:rsidP="002E36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CB34F9">
        <w:rPr>
          <w:sz w:val="22"/>
          <w:szCs w:val="22"/>
        </w:rPr>
        <w:t xml:space="preserve">                               </w:t>
      </w:r>
      <w:r w:rsidR="002670B1" w:rsidRPr="00B73BAE">
        <w:rPr>
          <w:sz w:val="22"/>
          <w:szCs w:val="22"/>
        </w:rPr>
        <w:t>Приложение №</w:t>
      </w:r>
      <w:r w:rsidR="009B6E54" w:rsidRPr="00B73BAE">
        <w:rPr>
          <w:sz w:val="22"/>
          <w:szCs w:val="22"/>
        </w:rPr>
        <w:t>2</w:t>
      </w:r>
    </w:p>
    <w:p w:rsidR="00BF6C0F" w:rsidRPr="00B73BAE" w:rsidRDefault="002E365E" w:rsidP="002E36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CB34F9">
        <w:rPr>
          <w:sz w:val="22"/>
          <w:szCs w:val="22"/>
        </w:rPr>
        <w:t xml:space="preserve">                               </w:t>
      </w:r>
      <w:r w:rsidR="00BF6C0F" w:rsidRPr="00B73BAE">
        <w:rPr>
          <w:sz w:val="22"/>
          <w:szCs w:val="22"/>
        </w:rPr>
        <w:t xml:space="preserve">к </w:t>
      </w:r>
      <w:r w:rsidR="00B95C5E" w:rsidRPr="00B73BAE">
        <w:rPr>
          <w:sz w:val="22"/>
          <w:szCs w:val="22"/>
        </w:rPr>
        <w:t>П</w:t>
      </w:r>
      <w:r w:rsidR="00BF6C0F" w:rsidRPr="00B73BAE">
        <w:rPr>
          <w:sz w:val="22"/>
          <w:szCs w:val="22"/>
        </w:rPr>
        <w:t>орядку организации</w:t>
      </w:r>
    </w:p>
    <w:p w:rsidR="002670B1" w:rsidRPr="00B73BAE" w:rsidRDefault="002E365E" w:rsidP="002E36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BF6C0F" w:rsidRPr="00B73BAE">
        <w:rPr>
          <w:sz w:val="22"/>
          <w:szCs w:val="22"/>
        </w:rPr>
        <w:t>отдыха детей</w:t>
      </w:r>
      <w:r w:rsidR="00E412B7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="00BF6C0F" w:rsidRPr="00B73BAE">
        <w:rPr>
          <w:sz w:val="22"/>
          <w:szCs w:val="22"/>
        </w:rPr>
        <w:t xml:space="preserve">их </w:t>
      </w:r>
      <w:r w:rsidR="00E412B7">
        <w:rPr>
          <w:sz w:val="22"/>
          <w:szCs w:val="22"/>
        </w:rPr>
        <w:t>оздоровления</w:t>
      </w:r>
    </w:p>
    <w:p w:rsidR="002670B1" w:rsidRPr="00B73BAE" w:rsidRDefault="002E365E" w:rsidP="002E36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325F4B">
        <w:rPr>
          <w:sz w:val="22"/>
          <w:szCs w:val="22"/>
        </w:rPr>
        <w:t>в городе Алатыре в 2023</w:t>
      </w:r>
      <w:r w:rsidR="00751326">
        <w:rPr>
          <w:sz w:val="22"/>
          <w:szCs w:val="22"/>
        </w:rPr>
        <w:t xml:space="preserve"> </w:t>
      </w:r>
      <w:r w:rsidR="002670B1" w:rsidRPr="00B73BAE">
        <w:rPr>
          <w:sz w:val="22"/>
          <w:szCs w:val="22"/>
        </w:rPr>
        <w:t>году</w:t>
      </w:r>
    </w:p>
    <w:p w:rsidR="002670B1" w:rsidRPr="00B73BAE" w:rsidRDefault="002670B1" w:rsidP="00BF6C0F">
      <w:pPr>
        <w:jc w:val="right"/>
        <w:rPr>
          <w:sz w:val="22"/>
          <w:szCs w:val="22"/>
        </w:rPr>
      </w:pPr>
    </w:p>
    <w:p w:rsidR="002E365E" w:rsidRDefault="002E365E" w:rsidP="00751326">
      <w:pPr>
        <w:jc w:val="center"/>
        <w:rPr>
          <w:sz w:val="22"/>
          <w:szCs w:val="22"/>
          <w:u w:val="single"/>
        </w:rPr>
      </w:pPr>
    </w:p>
    <w:p w:rsidR="00737933" w:rsidRDefault="00737933" w:rsidP="00751326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З</w:t>
      </w:r>
      <w:r w:rsidR="00751326" w:rsidRPr="00B73BAE">
        <w:rPr>
          <w:sz w:val="22"/>
          <w:szCs w:val="22"/>
          <w:u w:val="single"/>
        </w:rPr>
        <w:t>аявле</w:t>
      </w:r>
      <w:r>
        <w:rPr>
          <w:sz w:val="22"/>
          <w:szCs w:val="22"/>
          <w:u w:val="single"/>
        </w:rPr>
        <w:t>ние</w:t>
      </w:r>
      <w:r w:rsidR="00751326" w:rsidRPr="00B73BAE">
        <w:rPr>
          <w:sz w:val="22"/>
          <w:szCs w:val="22"/>
          <w:u w:val="single"/>
        </w:rPr>
        <w:t xml:space="preserve"> </w:t>
      </w:r>
    </w:p>
    <w:p w:rsidR="00751326" w:rsidRPr="00B73BAE" w:rsidRDefault="00751326" w:rsidP="00751326">
      <w:pPr>
        <w:jc w:val="center"/>
        <w:rPr>
          <w:sz w:val="22"/>
          <w:szCs w:val="22"/>
          <w:u w:val="single"/>
        </w:rPr>
      </w:pPr>
      <w:r w:rsidRPr="00B73BAE">
        <w:rPr>
          <w:sz w:val="22"/>
          <w:szCs w:val="22"/>
          <w:u w:val="single"/>
        </w:rPr>
        <w:t xml:space="preserve">о зачислении ребенка в детский </w:t>
      </w:r>
    </w:p>
    <w:p w:rsidR="00751326" w:rsidRPr="00B73BAE" w:rsidRDefault="00751326" w:rsidP="00751326">
      <w:pPr>
        <w:jc w:val="center"/>
        <w:rPr>
          <w:sz w:val="22"/>
          <w:szCs w:val="22"/>
        </w:rPr>
      </w:pPr>
      <w:r w:rsidRPr="00B73BAE">
        <w:rPr>
          <w:sz w:val="22"/>
          <w:szCs w:val="22"/>
          <w:u w:val="single"/>
        </w:rPr>
        <w:t>оздоровительный лагерь с дневным  пребыванием детей</w:t>
      </w:r>
    </w:p>
    <w:p w:rsidR="00751326" w:rsidRPr="00B73BAE" w:rsidRDefault="00751326" w:rsidP="00751326">
      <w:pPr>
        <w:jc w:val="right"/>
        <w:rPr>
          <w:sz w:val="22"/>
          <w:szCs w:val="22"/>
        </w:rPr>
      </w:pPr>
    </w:p>
    <w:p w:rsidR="00751326" w:rsidRPr="00B73BAE" w:rsidRDefault="00751326" w:rsidP="00751326">
      <w:pPr>
        <w:jc w:val="right"/>
        <w:rPr>
          <w:sz w:val="22"/>
          <w:szCs w:val="22"/>
        </w:rPr>
      </w:pPr>
      <w:r w:rsidRPr="00B73BAE">
        <w:rPr>
          <w:sz w:val="22"/>
          <w:szCs w:val="22"/>
        </w:rPr>
        <w:t>_____________________________________</w:t>
      </w:r>
    </w:p>
    <w:p w:rsidR="00751326" w:rsidRPr="00676E27" w:rsidRDefault="00751326" w:rsidP="00751326">
      <w:pPr>
        <w:jc w:val="right"/>
        <w:rPr>
          <w:i/>
          <w:sz w:val="16"/>
          <w:szCs w:val="16"/>
        </w:rPr>
      </w:pPr>
      <w:r w:rsidRPr="00676E27">
        <w:rPr>
          <w:i/>
          <w:sz w:val="16"/>
          <w:szCs w:val="16"/>
        </w:rPr>
        <w:t>(наименование уполномоченного органа)</w:t>
      </w:r>
    </w:p>
    <w:p w:rsidR="00751326" w:rsidRPr="00B73BAE" w:rsidRDefault="00751326" w:rsidP="00751326">
      <w:pPr>
        <w:jc w:val="right"/>
        <w:rPr>
          <w:sz w:val="22"/>
          <w:szCs w:val="22"/>
        </w:rPr>
      </w:pPr>
      <w:r w:rsidRPr="00B73BAE">
        <w:rPr>
          <w:sz w:val="22"/>
          <w:szCs w:val="22"/>
        </w:rPr>
        <w:t>_____________________________________</w:t>
      </w:r>
    </w:p>
    <w:p w:rsidR="00751326" w:rsidRPr="00676E27" w:rsidRDefault="00751326" w:rsidP="00751326">
      <w:pPr>
        <w:jc w:val="right"/>
        <w:rPr>
          <w:i/>
          <w:sz w:val="16"/>
          <w:szCs w:val="16"/>
        </w:rPr>
      </w:pPr>
      <w:r w:rsidRPr="00676E27">
        <w:rPr>
          <w:i/>
          <w:sz w:val="16"/>
          <w:szCs w:val="16"/>
        </w:rPr>
        <w:t>(должность руководителя)</w:t>
      </w:r>
    </w:p>
    <w:p w:rsidR="00751326" w:rsidRPr="00B73BAE" w:rsidRDefault="00751326" w:rsidP="00751326">
      <w:pPr>
        <w:jc w:val="right"/>
        <w:rPr>
          <w:sz w:val="22"/>
          <w:szCs w:val="22"/>
        </w:rPr>
      </w:pPr>
      <w:r w:rsidRPr="00B73BAE">
        <w:rPr>
          <w:sz w:val="22"/>
          <w:szCs w:val="22"/>
        </w:rPr>
        <w:t>_____________________________________</w:t>
      </w:r>
    </w:p>
    <w:p w:rsidR="00751326" w:rsidRPr="00676E27" w:rsidRDefault="00751326" w:rsidP="00751326">
      <w:pPr>
        <w:jc w:val="right"/>
        <w:rPr>
          <w:i/>
          <w:sz w:val="16"/>
          <w:szCs w:val="16"/>
        </w:rPr>
      </w:pPr>
      <w:r w:rsidRPr="00676E27">
        <w:rPr>
          <w:i/>
          <w:sz w:val="16"/>
          <w:szCs w:val="16"/>
        </w:rPr>
        <w:t>(Ф.И.О.)</w:t>
      </w:r>
    </w:p>
    <w:p w:rsidR="00751326" w:rsidRPr="00B73BAE" w:rsidRDefault="00751326" w:rsidP="00751326">
      <w:pPr>
        <w:jc w:val="right"/>
        <w:rPr>
          <w:sz w:val="22"/>
          <w:szCs w:val="22"/>
        </w:rPr>
      </w:pPr>
      <w:r w:rsidRPr="00B73BAE">
        <w:rPr>
          <w:sz w:val="22"/>
          <w:szCs w:val="22"/>
        </w:rPr>
        <w:t>_____________________________________</w:t>
      </w:r>
    </w:p>
    <w:p w:rsidR="00751326" w:rsidRPr="00676E27" w:rsidRDefault="00751326" w:rsidP="00751326">
      <w:pPr>
        <w:tabs>
          <w:tab w:val="center" w:pos="4677"/>
          <w:tab w:val="right" w:pos="9355"/>
        </w:tabs>
        <w:jc w:val="right"/>
        <w:rPr>
          <w:i/>
          <w:sz w:val="16"/>
          <w:szCs w:val="16"/>
        </w:rPr>
      </w:pPr>
      <w:r w:rsidRPr="00B73BAE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</w:t>
      </w:r>
      <w:r w:rsidRPr="00676E27">
        <w:rPr>
          <w:i/>
          <w:sz w:val="16"/>
          <w:szCs w:val="16"/>
        </w:rPr>
        <w:t>(Ф.И.О., паспортные данные    заявителя,</w:t>
      </w:r>
      <w:r w:rsidRPr="00676E27">
        <w:rPr>
          <w:i/>
          <w:iCs/>
          <w:color w:val="000000"/>
          <w:sz w:val="16"/>
          <w:szCs w:val="16"/>
        </w:rPr>
        <w:t xml:space="preserve"> СНИЛС</w:t>
      </w:r>
      <w:r w:rsidRPr="00676E27">
        <w:rPr>
          <w:i/>
          <w:sz w:val="16"/>
          <w:szCs w:val="16"/>
        </w:rPr>
        <w:t xml:space="preserve"> )</w:t>
      </w:r>
    </w:p>
    <w:p w:rsidR="00751326" w:rsidRPr="00B73BAE" w:rsidRDefault="00751326" w:rsidP="00751326">
      <w:pPr>
        <w:jc w:val="right"/>
        <w:rPr>
          <w:sz w:val="22"/>
          <w:szCs w:val="22"/>
        </w:rPr>
      </w:pPr>
      <w:r w:rsidRPr="00B73BAE">
        <w:rPr>
          <w:sz w:val="22"/>
          <w:szCs w:val="22"/>
        </w:rPr>
        <w:t>_____________________________________</w:t>
      </w:r>
    </w:p>
    <w:p w:rsidR="00751326" w:rsidRPr="00B73BAE" w:rsidRDefault="00751326" w:rsidP="00751326">
      <w:pPr>
        <w:jc w:val="right"/>
        <w:rPr>
          <w:sz w:val="22"/>
          <w:szCs w:val="22"/>
        </w:rPr>
      </w:pPr>
      <w:r w:rsidRPr="00B73BAE">
        <w:rPr>
          <w:sz w:val="22"/>
          <w:szCs w:val="22"/>
        </w:rPr>
        <w:t>_____________________________________</w:t>
      </w:r>
    </w:p>
    <w:p w:rsidR="00751326" w:rsidRPr="00B73BAE" w:rsidRDefault="00751326" w:rsidP="00751326">
      <w:pPr>
        <w:jc w:val="right"/>
        <w:rPr>
          <w:sz w:val="22"/>
          <w:szCs w:val="22"/>
        </w:rPr>
      </w:pPr>
      <w:r w:rsidRPr="00B73BAE">
        <w:rPr>
          <w:sz w:val="22"/>
          <w:szCs w:val="22"/>
        </w:rPr>
        <w:t>_____________________________________</w:t>
      </w:r>
    </w:p>
    <w:p w:rsidR="00751326" w:rsidRPr="00B73BAE" w:rsidRDefault="00751326" w:rsidP="00751326">
      <w:pPr>
        <w:jc w:val="right"/>
        <w:rPr>
          <w:sz w:val="22"/>
          <w:szCs w:val="22"/>
        </w:rPr>
      </w:pPr>
      <w:r w:rsidRPr="00B73BAE">
        <w:rPr>
          <w:sz w:val="22"/>
          <w:szCs w:val="22"/>
        </w:rPr>
        <w:t>_____________________________________</w:t>
      </w:r>
    </w:p>
    <w:p w:rsidR="00751326" w:rsidRPr="00676E27" w:rsidRDefault="00751326" w:rsidP="00751326">
      <w:pPr>
        <w:jc w:val="right"/>
        <w:rPr>
          <w:i/>
          <w:sz w:val="16"/>
          <w:szCs w:val="16"/>
        </w:rPr>
      </w:pPr>
      <w:r w:rsidRPr="00676E27">
        <w:rPr>
          <w:i/>
          <w:sz w:val="16"/>
          <w:szCs w:val="16"/>
        </w:rPr>
        <w:t xml:space="preserve">                                                               (</w:t>
      </w:r>
      <w:r w:rsidRPr="00676E27">
        <w:rPr>
          <w:i/>
          <w:iCs/>
          <w:color w:val="000000"/>
          <w:sz w:val="16"/>
          <w:szCs w:val="16"/>
        </w:rPr>
        <w:t>дата и место рождения</w:t>
      </w:r>
      <w:r w:rsidRPr="00676E27">
        <w:rPr>
          <w:i/>
          <w:sz w:val="16"/>
          <w:szCs w:val="16"/>
        </w:rPr>
        <w:t xml:space="preserve">, адрес местожительства, </w:t>
      </w:r>
    </w:p>
    <w:p w:rsidR="00751326" w:rsidRPr="00676E27" w:rsidRDefault="00751326" w:rsidP="00751326">
      <w:pPr>
        <w:jc w:val="right"/>
        <w:rPr>
          <w:i/>
          <w:sz w:val="16"/>
          <w:szCs w:val="16"/>
        </w:rPr>
      </w:pPr>
      <w:r w:rsidRPr="00676E27">
        <w:rPr>
          <w:i/>
          <w:sz w:val="16"/>
          <w:szCs w:val="16"/>
        </w:rPr>
        <w:t xml:space="preserve">                                                                          место работы</w:t>
      </w:r>
      <w:r>
        <w:rPr>
          <w:i/>
          <w:sz w:val="16"/>
          <w:szCs w:val="16"/>
        </w:rPr>
        <w:t>,</w:t>
      </w:r>
      <w:r w:rsidRPr="00676E27">
        <w:rPr>
          <w:i/>
          <w:sz w:val="16"/>
          <w:szCs w:val="16"/>
        </w:rPr>
        <w:t xml:space="preserve"> телефон служебный, домашний)</w:t>
      </w:r>
    </w:p>
    <w:p w:rsidR="00751326" w:rsidRPr="00B73BAE" w:rsidRDefault="00751326" w:rsidP="00751326">
      <w:pPr>
        <w:rPr>
          <w:sz w:val="22"/>
          <w:szCs w:val="22"/>
        </w:rPr>
      </w:pPr>
    </w:p>
    <w:p w:rsidR="00751326" w:rsidRPr="00B73BAE" w:rsidRDefault="00751326" w:rsidP="00751326">
      <w:pPr>
        <w:jc w:val="center"/>
        <w:rPr>
          <w:sz w:val="22"/>
          <w:szCs w:val="22"/>
        </w:rPr>
      </w:pPr>
      <w:r w:rsidRPr="00B73BAE">
        <w:rPr>
          <w:sz w:val="22"/>
          <w:szCs w:val="22"/>
        </w:rPr>
        <w:t>з а я в л е н и е.</w:t>
      </w:r>
    </w:p>
    <w:p w:rsidR="00751326" w:rsidRPr="00B73BAE" w:rsidRDefault="00751326" w:rsidP="00751326">
      <w:pPr>
        <w:jc w:val="center"/>
        <w:rPr>
          <w:sz w:val="22"/>
          <w:szCs w:val="22"/>
        </w:rPr>
      </w:pPr>
    </w:p>
    <w:p w:rsidR="00751326" w:rsidRPr="00B73BAE" w:rsidRDefault="00751326" w:rsidP="00751326">
      <w:pPr>
        <w:ind w:firstLine="708"/>
        <w:jc w:val="left"/>
        <w:rPr>
          <w:sz w:val="22"/>
          <w:szCs w:val="22"/>
        </w:rPr>
      </w:pPr>
      <w:r w:rsidRPr="00B73BAE">
        <w:rPr>
          <w:sz w:val="22"/>
          <w:szCs w:val="22"/>
        </w:rPr>
        <w:t>Прошу зачислить моего ребенка  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</w:t>
      </w:r>
    </w:p>
    <w:p w:rsidR="00751326" w:rsidRPr="00676E27" w:rsidRDefault="00751326" w:rsidP="00751326">
      <w:pPr>
        <w:jc w:val="center"/>
        <w:rPr>
          <w:i/>
          <w:sz w:val="16"/>
          <w:szCs w:val="16"/>
        </w:rPr>
      </w:pPr>
      <w:r w:rsidRPr="00676E27">
        <w:rPr>
          <w:i/>
          <w:sz w:val="16"/>
          <w:szCs w:val="16"/>
        </w:rPr>
        <w:t>(Ф.И.О.(полностью), дата, год рождения, место учёбы</w:t>
      </w:r>
      <w:r w:rsidR="00427EE2">
        <w:rPr>
          <w:i/>
          <w:sz w:val="16"/>
          <w:szCs w:val="16"/>
        </w:rPr>
        <w:t>, класс</w:t>
      </w:r>
      <w:r w:rsidRPr="00676E27">
        <w:rPr>
          <w:i/>
          <w:sz w:val="16"/>
          <w:szCs w:val="16"/>
        </w:rPr>
        <w:t>)</w:t>
      </w:r>
    </w:p>
    <w:p w:rsidR="00751326" w:rsidRPr="00B73BAE" w:rsidRDefault="00751326" w:rsidP="00751326">
      <w:pPr>
        <w:rPr>
          <w:sz w:val="22"/>
          <w:szCs w:val="22"/>
        </w:rPr>
      </w:pPr>
    </w:p>
    <w:p w:rsidR="00751326" w:rsidRPr="00B73BAE" w:rsidRDefault="00751326" w:rsidP="00751326">
      <w:pPr>
        <w:rPr>
          <w:sz w:val="22"/>
          <w:szCs w:val="22"/>
        </w:rPr>
      </w:pPr>
      <w:r w:rsidRPr="00B73BAE">
        <w:rPr>
          <w:sz w:val="22"/>
          <w:szCs w:val="22"/>
        </w:rPr>
        <w:t xml:space="preserve">в детский оздоровительный лагерь с дневным пребыванием детей  </w:t>
      </w:r>
    </w:p>
    <w:p w:rsidR="00751326" w:rsidRPr="00B73BAE" w:rsidRDefault="00751326" w:rsidP="00751326">
      <w:pPr>
        <w:rPr>
          <w:sz w:val="22"/>
          <w:szCs w:val="22"/>
        </w:rPr>
      </w:pPr>
    </w:p>
    <w:p w:rsidR="00751326" w:rsidRPr="00B73BAE" w:rsidRDefault="00751326" w:rsidP="00751326">
      <w:pPr>
        <w:ind w:firstLine="0"/>
        <w:rPr>
          <w:sz w:val="22"/>
          <w:szCs w:val="22"/>
        </w:rPr>
      </w:pPr>
      <w:r w:rsidRPr="00B73BA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______________</w:t>
      </w:r>
    </w:p>
    <w:p w:rsidR="00751326" w:rsidRPr="00B73BAE" w:rsidRDefault="00751326" w:rsidP="00751326">
      <w:pPr>
        <w:jc w:val="left"/>
        <w:rPr>
          <w:sz w:val="22"/>
          <w:szCs w:val="22"/>
        </w:rPr>
      </w:pPr>
    </w:p>
    <w:p w:rsidR="00751326" w:rsidRPr="00B73BAE" w:rsidRDefault="00751326" w:rsidP="00751326">
      <w:pPr>
        <w:ind w:firstLine="0"/>
        <w:jc w:val="left"/>
        <w:rPr>
          <w:sz w:val="22"/>
          <w:szCs w:val="22"/>
        </w:rPr>
      </w:pPr>
      <w:r w:rsidRPr="00B73BAE">
        <w:rPr>
          <w:sz w:val="22"/>
          <w:szCs w:val="22"/>
        </w:rPr>
        <w:t>на период __________________________________________________________________</w:t>
      </w:r>
      <w:r>
        <w:rPr>
          <w:sz w:val="22"/>
          <w:szCs w:val="22"/>
        </w:rPr>
        <w:t>_______</w:t>
      </w:r>
    </w:p>
    <w:p w:rsidR="00751326" w:rsidRPr="00B73BAE" w:rsidRDefault="00751326" w:rsidP="00751326">
      <w:pPr>
        <w:jc w:val="center"/>
        <w:rPr>
          <w:sz w:val="22"/>
          <w:szCs w:val="22"/>
        </w:rPr>
      </w:pPr>
    </w:p>
    <w:p w:rsidR="00F504A7" w:rsidRPr="00B14888" w:rsidRDefault="00751326" w:rsidP="00F504A7">
      <w:pPr>
        <w:rPr>
          <w:sz w:val="24"/>
        </w:rPr>
      </w:pPr>
      <w:r w:rsidRPr="00B73BAE">
        <w:rPr>
          <w:color w:val="000000"/>
          <w:sz w:val="22"/>
          <w:szCs w:val="22"/>
        </w:rPr>
        <w:t xml:space="preserve">В </w:t>
      </w:r>
      <w:r w:rsidR="00F504A7" w:rsidRPr="00B73BAE">
        <w:rPr>
          <w:color w:val="000000"/>
          <w:sz w:val="22"/>
          <w:szCs w:val="22"/>
        </w:rPr>
        <w:t>соответствии с п.4 ст.9 Федерального закона от 27.07.2006 г. № 152-ФЗ «О персональных да</w:t>
      </w:r>
      <w:r w:rsidR="00F504A7">
        <w:rPr>
          <w:color w:val="000000"/>
          <w:sz w:val="22"/>
          <w:szCs w:val="22"/>
        </w:rPr>
        <w:t>нных»</w:t>
      </w:r>
      <w:r w:rsidR="00F504A7" w:rsidRPr="00B73BAE">
        <w:rPr>
          <w:color w:val="000000"/>
          <w:sz w:val="22"/>
          <w:szCs w:val="22"/>
        </w:rPr>
        <w:t xml:space="preserve"> я </w:t>
      </w:r>
      <w:r w:rsidR="00F504A7" w:rsidRPr="00B73BAE">
        <w:rPr>
          <w:b/>
          <w:bCs/>
          <w:color w:val="000000"/>
          <w:sz w:val="22"/>
          <w:szCs w:val="22"/>
        </w:rPr>
        <w:t xml:space="preserve">согласен (согласна) </w:t>
      </w:r>
      <w:r w:rsidR="00F504A7" w:rsidRPr="00B73BAE">
        <w:rPr>
          <w:color w:val="000000"/>
          <w:sz w:val="22"/>
          <w:szCs w:val="22"/>
        </w:rPr>
        <w:t>на обработку</w:t>
      </w:r>
      <w:r w:rsidR="00F504A7">
        <w:rPr>
          <w:color w:val="000000"/>
          <w:sz w:val="22"/>
          <w:szCs w:val="22"/>
        </w:rPr>
        <w:t xml:space="preserve"> </w:t>
      </w:r>
      <w:r w:rsidR="00F504A7" w:rsidRPr="00B73BAE">
        <w:rPr>
          <w:color w:val="000000"/>
          <w:sz w:val="22"/>
          <w:szCs w:val="22"/>
        </w:rPr>
        <w:t xml:space="preserve">персональных данных моего ребёнка </w:t>
      </w:r>
      <w:r w:rsidR="00F504A7">
        <w:rPr>
          <w:color w:val="000000"/>
          <w:sz w:val="22"/>
          <w:szCs w:val="22"/>
        </w:rPr>
        <w:t xml:space="preserve">и размещения информации о поданной заявке в электронной системе сбора, учета и обработки заявок на приобретение путевок в организации отдыха детей и их оздоровления сезонного или круглогодичного действия. </w:t>
      </w:r>
    </w:p>
    <w:p w:rsidR="00751326" w:rsidRPr="00B14888" w:rsidRDefault="00751326" w:rsidP="00751326">
      <w:pPr>
        <w:rPr>
          <w:sz w:val="24"/>
        </w:rPr>
      </w:pPr>
    </w:p>
    <w:p w:rsidR="00751326" w:rsidRDefault="00751326" w:rsidP="00751326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51326" w:rsidRDefault="00751326" w:rsidP="00751326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51326" w:rsidRPr="009468D6" w:rsidRDefault="00751326" w:rsidP="00751326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r w:rsidRPr="009468D6">
        <w:rPr>
          <w:sz w:val="20"/>
          <w:szCs w:val="20"/>
        </w:rPr>
        <w:t xml:space="preserve">           </w:t>
      </w:r>
      <w:r w:rsidRPr="009468D6">
        <w:rPr>
          <w:i/>
          <w:sz w:val="20"/>
          <w:szCs w:val="20"/>
        </w:rPr>
        <w:t xml:space="preserve">дата                         </w:t>
      </w:r>
      <w:r>
        <w:rPr>
          <w:i/>
          <w:sz w:val="20"/>
          <w:szCs w:val="20"/>
        </w:rPr>
        <w:t xml:space="preserve">                                             </w:t>
      </w:r>
      <w:r w:rsidRPr="009468D6">
        <w:rPr>
          <w:i/>
          <w:sz w:val="20"/>
          <w:szCs w:val="20"/>
        </w:rPr>
        <w:t xml:space="preserve">                                </w:t>
      </w:r>
      <w:r>
        <w:rPr>
          <w:i/>
          <w:sz w:val="20"/>
          <w:szCs w:val="20"/>
        </w:rPr>
        <w:t>п</w:t>
      </w:r>
      <w:r w:rsidRPr="009468D6">
        <w:rPr>
          <w:i/>
          <w:sz w:val="20"/>
          <w:szCs w:val="20"/>
        </w:rPr>
        <w:t>одпись (расшифровка подписи)</w:t>
      </w:r>
    </w:p>
    <w:p w:rsidR="00751326" w:rsidRPr="00B73BAE" w:rsidRDefault="00751326" w:rsidP="00751326">
      <w:pPr>
        <w:autoSpaceDE w:val="0"/>
        <w:autoSpaceDN w:val="0"/>
        <w:adjustRightInd w:val="0"/>
        <w:ind w:firstLine="0"/>
        <w:rPr>
          <w:i/>
          <w:sz w:val="22"/>
          <w:szCs w:val="22"/>
        </w:rPr>
      </w:pPr>
    </w:p>
    <w:p w:rsidR="00751326" w:rsidRPr="00B14888" w:rsidRDefault="00751326" w:rsidP="00751326">
      <w:pPr>
        <w:rPr>
          <w:rStyle w:val="ab"/>
          <w:b w:val="0"/>
          <w:sz w:val="24"/>
        </w:rPr>
      </w:pPr>
    </w:p>
    <w:p w:rsidR="00EA5586" w:rsidRDefault="00EA5586" w:rsidP="00751326">
      <w:pPr>
        <w:autoSpaceDE w:val="0"/>
        <w:autoSpaceDN w:val="0"/>
        <w:adjustRightInd w:val="0"/>
        <w:ind w:firstLine="0"/>
        <w:jc w:val="center"/>
        <w:rPr>
          <w:i/>
          <w:sz w:val="22"/>
          <w:szCs w:val="22"/>
        </w:rPr>
      </w:pPr>
    </w:p>
    <w:p w:rsidR="00335B28" w:rsidRDefault="00335B28" w:rsidP="00751326">
      <w:pPr>
        <w:autoSpaceDE w:val="0"/>
        <w:autoSpaceDN w:val="0"/>
        <w:adjustRightInd w:val="0"/>
        <w:ind w:firstLine="0"/>
        <w:jc w:val="center"/>
        <w:rPr>
          <w:i/>
          <w:sz w:val="22"/>
          <w:szCs w:val="22"/>
        </w:rPr>
      </w:pPr>
    </w:p>
    <w:p w:rsidR="00335B28" w:rsidRDefault="00335B28" w:rsidP="00751326">
      <w:pPr>
        <w:autoSpaceDE w:val="0"/>
        <w:autoSpaceDN w:val="0"/>
        <w:adjustRightInd w:val="0"/>
        <w:ind w:firstLine="0"/>
        <w:jc w:val="center"/>
        <w:rPr>
          <w:i/>
          <w:sz w:val="22"/>
          <w:szCs w:val="22"/>
        </w:rPr>
      </w:pPr>
    </w:p>
    <w:p w:rsidR="00335B28" w:rsidRDefault="00335B28" w:rsidP="00751326">
      <w:pPr>
        <w:autoSpaceDE w:val="0"/>
        <w:autoSpaceDN w:val="0"/>
        <w:adjustRightInd w:val="0"/>
        <w:ind w:firstLine="0"/>
        <w:jc w:val="center"/>
        <w:rPr>
          <w:i/>
          <w:sz w:val="22"/>
          <w:szCs w:val="22"/>
        </w:rPr>
      </w:pPr>
    </w:p>
    <w:p w:rsidR="00335B28" w:rsidRDefault="00335B28" w:rsidP="00751326">
      <w:pPr>
        <w:autoSpaceDE w:val="0"/>
        <w:autoSpaceDN w:val="0"/>
        <w:adjustRightInd w:val="0"/>
        <w:ind w:firstLine="0"/>
        <w:jc w:val="center"/>
        <w:rPr>
          <w:i/>
          <w:sz w:val="22"/>
          <w:szCs w:val="22"/>
        </w:rPr>
      </w:pPr>
    </w:p>
    <w:p w:rsidR="00335B28" w:rsidRPr="00B73BAE" w:rsidRDefault="00335B28" w:rsidP="00335B28">
      <w:pPr>
        <w:rPr>
          <w:color w:val="000000"/>
          <w:sz w:val="22"/>
          <w:szCs w:val="22"/>
        </w:rPr>
      </w:pPr>
      <w:r w:rsidRPr="00B73BAE">
        <w:rPr>
          <w:color w:val="000000"/>
          <w:sz w:val="22"/>
          <w:szCs w:val="22"/>
        </w:rPr>
        <w:t xml:space="preserve">К заявлению прилагаю: </w:t>
      </w:r>
    </w:p>
    <w:p w:rsidR="00335B28" w:rsidRPr="00B73BAE" w:rsidRDefault="00335B28" w:rsidP="00335B2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B73BAE">
        <w:rPr>
          <w:color w:val="000000"/>
          <w:sz w:val="22"/>
          <w:szCs w:val="22"/>
        </w:rPr>
        <w:t xml:space="preserve">опию своего паспорта; </w:t>
      </w:r>
    </w:p>
    <w:p w:rsidR="00335B28" w:rsidRDefault="00335B28" w:rsidP="00335B2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Pr="00B73BAE">
        <w:rPr>
          <w:color w:val="000000"/>
          <w:sz w:val="22"/>
          <w:szCs w:val="22"/>
        </w:rPr>
        <w:t>опию свидетельства о рождении (паспорта) р</w:t>
      </w:r>
      <w:r>
        <w:rPr>
          <w:color w:val="000000"/>
          <w:sz w:val="22"/>
          <w:szCs w:val="22"/>
        </w:rPr>
        <w:t xml:space="preserve">ебёнка; </w:t>
      </w:r>
    </w:p>
    <w:p w:rsidR="00335B28" w:rsidRDefault="00335B28" w:rsidP="00335B2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пию СНИЛ</w:t>
      </w:r>
      <w:r w:rsidR="00320B29"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 xml:space="preserve"> ребенка и родителя (законного представителя)</w:t>
      </w:r>
    </w:p>
    <w:p w:rsidR="00335B28" w:rsidRDefault="00335B28" w:rsidP="00335B28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:rsidR="00BF05BC" w:rsidRDefault="00BF05BC" w:rsidP="00335B28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:rsidR="00BF05BC" w:rsidRDefault="00BF05BC" w:rsidP="00335B28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p w:rsidR="00BF05BC" w:rsidRDefault="00BF05BC" w:rsidP="00335B28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0"/>
        <w:gridCol w:w="1746"/>
        <w:gridCol w:w="2134"/>
        <w:gridCol w:w="1361"/>
      </w:tblGrid>
      <w:tr w:rsidR="00BF05BC" w:rsidRPr="006B609A" w:rsidTr="00325F4B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BC" w:rsidRPr="006B609A" w:rsidRDefault="00BF05BC" w:rsidP="00325F4B">
            <w:pPr>
              <w:ind w:firstLine="0"/>
              <w:jc w:val="center"/>
              <w:rPr>
                <w:sz w:val="22"/>
                <w:szCs w:val="22"/>
              </w:rPr>
            </w:pPr>
            <w:r w:rsidRPr="006B609A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BC" w:rsidRPr="006B609A" w:rsidRDefault="00BF05BC" w:rsidP="00325F4B">
            <w:pPr>
              <w:ind w:firstLine="0"/>
              <w:jc w:val="center"/>
              <w:rPr>
                <w:sz w:val="22"/>
                <w:szCs w:val="22"/>
              </w:rPr>
            </w:pPr>
            <w:r w:rsidRPr="006B609A">
              <w:rPr>
                <w:sz w:val="22"/>
                <w:szCs w:val="22"/>
              </w:rPr>
              <w:t>Подпис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BC" w:rsidRPr="006B609A" w:rsidRDefault="00BF05BC" w:rsidP="00325F4B">
            <w:pPr>
              <w:ind w:firstLine="0"/>
              <w:jc w:val="center"/>
              <w:rPr>
                <w:sz w:val="22"/>
                <w:szCs w:val="22"/>
              </w:rPr>
            </w:pPr>
            <w:r w:rsidRPr="006B609A">
              <w:rPr>
                <w:sz w:val="22"/>
                <w:szCs w:val="22"/>
              </w:rPr>
              <w:t>Ф.И.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BC" w:rsidRPr="006B609A" w:rsidRDefault="00BF05BC" w:rsidP="00325F4B">
            <w:pPr>
              <w:ind w:firstLine="0"/>
              <w:jc w:val="center"/>
              <w:rPr>
                <w:sz w:val="22"/>
                <w:szCs w:val="22"/>
              </w:rPr>
            </w:pPr>
            <w:r w:rsidRPr="006B609A">
              <w:rPr>
                <w:sz w:val="22"/>
                <w:szCs w:val="22"/>
              </w:rPr>
              <w:t>Дата</w:t>
            </w:r>
          </w:p>
        </w:tc>
      </w:tr>
      <w:tr w:rsidR="00BF05BC" w:rsidRPr="006B609A" w:rsidTr="00325F4B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BC" w:rsidRDefault="00BF05BC" w:rsidP="00325F4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социальным вопросам – начальник отдела образования и молодежной политики администрации города Алатыря Чувашской Республи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BC" w:rsidRPr="006B609A" w:rsidRDefault="00BF05BC" w:rsidP="00325F4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BC" w:rsidRDefault="00BF05BC" w:rsidP="00325F4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а Е. 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BC" w:rsidRPr="006B609A" w:rsidRDefault="00BF05BC" w:rsidP="00325F4B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BF05BC" w:rsidRPr="00335B28" w:rsidRDefault="00BF05BC" w:rsidP="00335B28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</w:p>
    <w:sectPr w:rsidR="00BF05BC" w:rsidRPr="00335B28" w:rsidSect="008D74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5949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28A42A8"/>
    <w:multiLevelType w:val="hybridMultilevel"/>
    <w:tmpl w:val="74D48438"/>
    <w:lvl w:ilvl="0" w:tplc="BA640B3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2670B1"/>
    <w:rsid w:val="000112E5"/>
    <w:rsid w:val="00013614"/>
    <w:rsid w:val="00013B61"/>
    <w:rsid w:val="00017E50"/>
    <w:rsid w:val="00025532"/>
    <w:rsid w:val="00045B3B"/>
    <w:rsid w:val="00060213"/>
    <w:rsid w:val="0006254D"/>
    <w:rsid w:val="00066BBA"/>
    <w:rsid w:val="00073999"/>
    <w:rsid w:val="000748CD"/>
    <w:rsid w:val="00076AD8"/>
    <w:rsid w:val="00077A5D"/>
    <w:rsid w:val="00083E33"/>
    <w:rsid w:val="00095FA9"/>
    <w:rsid w:val="00097B64"/>
    <w:rsid w:val="000A032A"/>
    <w:rsid w:val="000B5578"/>
    <w:rsid w:val="000B5CBB"/>
    <w:rsid w:val="000C06E0"/>
    <w:rsid w:val="000C3DB7"/>
    <w:rsid w:val="000E085E"/>
    <w:rsid w:val="000E3DC8"/>
    <w:rsid w:val="000E770F"/>
    <w:rsid w:val="000F2D4B"/>
    <w:rsid w:val="000F5683"/>
    <w:rsid w:val="001056C0"/>
    <w:rsid w:val="00105F44"/>
    <w:rsid w:val="001068B6"/>
    <w:rsid w:val="00107239"/>
    <w:rsid w:val="001318D1"/>
    <w:rsid w:val="00133066"/>
    <w:rsid w:val="0014032D"/>
    <w:rsid w:val="00140A01"/>
    <w:rsid w:val="00141610"/>
    <w:rsid w:val="00146FA6"/>
    <w:rsid w:val="00150BFC"/>
    <w:rsid w:val="001555B8"/>
    <w:rsid w:val="00155AC6"/>
    <w:rsid w:val="00160524"/>
    <w:rsid w:val="00160712"/>
    <w:rsid w:val="00163CBA"/>
    <w:rsid w:val="0016535C"/>
    <w:rsid w:val="00171AA2"/>
    <w:rsid w:val="001775A9"/>
    <w:rsid w:val="00183066"/>
    <w:rsid w:val="0019767A"/>
    <w:rsid w:val="001A4566"/>
    <w:rsid w:val="001B6829"/>
    <w:rsid w:val="001D5D20"/>
    <w:rsid w:val="001D69F6"/>
    <w:rsid w:val="001E0FDA"/>
    <w:rsid w:val="001E5D60"/>
    <w:rsid w:val="001E65C4"/>
    <w:rsid w:val="001F3D60"/>
    <w:rsid w:val="001F76CE"/>
    <w:rsid w:val="0020145E"/>
    <w:rsid w:val="00203A45"/>
    <w:rsid w:val="002041BE"/>
    <w:rsid w:val="002129EE"/>
    <w:rsid w:val="00213067"/>
    <w:rsid w:val="00213649"/>
    <w:rsid w:val="00217D19"/>
    <w:rsid w:val="00231324"/>
    <w:rsid w:val="00233A33"/>
    <w:rsid w:val="0023504C"/>
    <w:rsid w:val="00251860"/>
    <w:rsid w:val="00255BBF"/>
    <w:rsid w:val="002663C7"/>
    <w:rsid w:val="002670B1"/>
    <w:rsid w:val="00271EB1"/>
    <w:rsid w:val="00277435"/>
    <w:rsid w:val="002778FE"/>
    <w:rsid w:val="002A3CC9"/>
    <w:rsid w:val="002A4C76"/>
    <w:rsid w:val="002B1456"/>
    <w:rsid w:val="002B3675"/>
    <w:rsid w:val="002B5DA6"/>
    <w:rsid w:val="002C02F7"/>
    <w:rsid w:val="002D6120"/>
    <w:rsid w:val="002E0818"/>
    <w:rsid w:val="002E365E"/>
    <w:rsid w:val="002F4DF7"/>
    <w:rsid w:val="00320B29"/>
    <w:rsid w:val="00320D8C"/>
    <w:rsid w:val="00320EB8"/>
    <w:rsid w:val="00325F4B"/>
    <w:rsid w:val="0032769B"/>
    <w:rsid w:val="003318B7"/>
    <w:rsid w:val="003343E5"/>
    <w:rsid w:val="00335680"/>
    <w:rsid w:val="00335B28"/>
    <w:rsid w:val="003505E1"/>
    <w:rsid w:val="003623B8"/>
    <w:rsid w:val="0036417B"/>
    <w:rsid w:val="003864FF"/>
    <w:rsid w:val="00387BEB"/>
    <w:rsid w:val="00396825"/>
    <w:rsid w:val="00396F5F"/>
    <w:rsid w:val="003A0CFE"/>
    <w:rsid w:val="003A7BEB"/>
    <w:rsid w:val="003A7CD8"/>
    <w:rsid w:val="003B1FEC"/>
    <w:rsid w:val="003B6ECD"/>
    <w:rsid w:val="003C254B"/>
    <w:rsid w:val="003C4820"/>
    <w:rsid w:val="003C7168"/>
    <w:rsid w:val="003D02BA"/>
    <w:rsid w:val="003D5164"/>
    <w:rsid w:val="003E27AB"/>
    <w:rsid w:val="003F1529"/>
    <w:rsid w:val="00403F66"/>
    <w:rsid w:val="00412532"/>
    <w:rsid w:val="00427EE2"/>
    <w:rsid w:val="004320D4"/>
    <w:rsid w:val="0044035A"/>
    <w:rsid w:val="004426AA"/>
    <w:rsid w:val="00447CBC"/>
    <w:rsid w:val="00456238"/>
    <w:rsid w:val="00462939"/>
    <w:rsid w:val="00466FFD"/>
    <w:rsid w:val="004678B6"/>
    <w:rsid w:val="00477657"/>
    <w:rsid w:val="004814A4"/>
    <w:rsid w:val="004B4EAC"/>
    <w:rsid w:val="004C17DD"/>
    <w:rsid w:val="004C6534"/>
    <w:rsid w:val="004E16C6"/>
    <w:rsid w:val="004F6B76"/>
    <w:rsid w:val="004F7888"/>
    <w:rsid w:val="00504E0E"/>
    <w:rsid w:val="005109A2"/>
    <w:rsid w:val="00514C55"/>
    <w:rsid w:val="00517BEA"/>
    <w:rsid w:val="00520956"/>
    <w:rsid w:val="00545594"/>
    <w:rsid w:val="0054573D"/>
    <w:rsid w:val="00561ABC"/>
    <w:rsid w:val="00567FFA"/>
    <w:rsid w:val="00574096"/>
    <w:rsid w:val="00582F2E"/>
    <w:rsid w:val="00583B3E"/>
    <w:rsid w:val="005A0CB9"/>
    <w:rsid w:val="005A173E"/>
    <w:rsid w:val="005A4327"/>
    <w:rsid w:val="005A49B0"/>
    <w:rsid w:val="005C5E21"/>
    <w:rsid w:val="005C7EEC"/>
    <w:rsid w:val="005D081F"/>
    <w:rsid w:val="005D134B"/>
    <w:rsid w:val="005E3309"/>
    <w:rsid w:val="005E67CE"/>
    <w:rsid w:val="005F31DB"/>
    <w:rsid w:val="006101A6"/>
    <w:rsid w:val="00610DD6"/>
    <w:rsid w:val="00644772"/>
    <w:rsid w:val="00645FF8"/>
    <w:rsid w:val="006567BF"/>
    <w:rsid w:val="00661866"/>
    <w:rsid w:val="00664580"/>
    <w:rsid w:val="00665624"/>
    <w:rsid w:val="00665D69"/>
    <w:rsid w:val="00673414"/>
    <w:rsid w:val="0068118F"/>
    <w:rsid w:val="00687809"/>
    <w:rsid w:val="006961D8"/>
    <w:rsid w:val="006A16D5"/>
    <w:rsid w:val="006A297F"/>
    <w:rsid w:val="006A4A8F"/>
    <w:rsid w:val="006A4B58"/>
    <w:rsid w:val="006A59D6"/>
    <w:rsid w:val="006B2EEA"/>
    <w:rsid w:val="006B609A"/>
    <w:rsid w:val="006B6A23"/>
    <w:rsid w:val="006C212A"/>
    <w:rsid w:val="006C2978"/>
    <w:rsid w:val="006C4CE1"/>
    <w:rsid w:val="006E0710"/>
    <w:rsid w:val="006E7E00"/>
    <w:rsid w:val="006F7316"/>
    <w:rsid w:val="00700F2B"/>
    <w:rsid w:val="00712261"/>
    <w:rsid w:val="00714410"/>
    <w:rsid w:val="00735D1E"/>
    <w:rsid w:val="00737933"/>
    <w:rsid w:val="00740DE0"/>
    <w:rsid w:val="007421D2"/>
    <w:rsid w:val="00744578"/>
    <w:rsid w:val="00751326"/>
    <w:rsid w:val="00763251"/>
    <w:rsid w:val="00767DB0"/>
    <w:rsid w:val="00770CA0"/>
    <w:rsid w:val="00773485"/>
    <w:rsid w:val="0078694F"/>
    <w:rsid w:val="007A181B"/>
    <w:rsid w:val="007A4F2F"/>
    <w:rsid w:val="007B01AE"/>
    <w:rsid w:val="007B5D8D"/>
    <w:rsid w:val="007D0463"/>
    <w:rsid w:val="007D0B1C"/>
    <w:rsid w:val="007D70A8"/>
    <w:rsid w:val="007E6FA0"/>
    <w:rsid w:val="007E71F8"/>
    <w:rsid w:val="007F10EB"/>
    <w:rsid w:val="007F2D94"/>
    <w:rsid w:val="007F69A4"/>
    <w:rsid w:val="00810A0E"/>
    <w:rsid w:val="00821E8A"/>
    <w:rsid w:val="00823425"/>
    <w:rsid w:val="00835C1A"/>
    <w:rsid w:val="008438DA"/>
    <w:rsid w:val="00852EA8"/>
    <w:rsid w:val="00865881"/>
    <w:rsid w:val="008659C2"/>
    <w:rsid w:val="008700D8"/>
    <w:rsid w:val="0087331B"/>
    <w:rsid w:val="0089257C"/>
    <w:rsid w:val="008C14B5"/>
    <w:rsid w:val="008C3F1A"/>
    <w:rsid w:val="008C6365"/>
    <w:rsid w:val="008D4734"/>
    <w:rsid w:val="008D74EF"/>
    <w:rsid w:val="008D77B9"/>
    <w:rsid w:val="008E3779"/>
    <w:rsid w:val="008E3EDD"/>
    <w:rsid w:val="008E4B8A"/>
    <w:rsid w:val="008F1CE3"/>
    <w:rsid w:val="00901333"/>
    <w:rsid w:val="009041D2"/>
    <w:rsid w:val="009070C5"/>
    <w:rsid w:val="00907A48"/>
    <w:rsid w:val="009148CD"/>
    <w:rsid w:val="00916C70"/>
    <w:rsid w:val="00933B8C"/>
    <w:rsid w:val="00937DF1"/>
    <w:rsid w:val="0094277B"/>
    <w:rsid w:val="009468D6"/>
    <w:rsid w:val="009576A6"/>
    <w:rsid w:val="00962596"/>
    <w:rsid w:val="00962A19"/>
    <w:rsid w:val="00963EAE"/>
    <w:rsid w:val="00965541"/>
    <w:rsid w:val="00972AAD"/>
    <w:rsid w:val="009978E9"/>
    <w:rsid w:val="009A17B8"/>
    <w:rsid w:val="009A31F2"/>
    <w:rsid w:val="009B2737"/>
    <w:rsid w:val="009B6E54"/>
    <w:rsid w:val="009E16EF"/>
    <w:rsid w:val="009E1FC1"/>
    <w:rsid w:val="009F426B"/>
    <w:rsid w:val="00A0691A"/>
    <w:rsid w:val="00A13799"/>
    <w:rsid w:val="00A24FDC"/>
    <w:rsid w:val="00A31526"/>
    <w:rsid w:val="00A34B3B"/>
    <w:rsid w:val="00A517B4"/>
    <w:rsid w:val="00A523B5"/>
    <w:rsid w:val="00A5361B"/>
    <w:rsid w:val="00A601E4"/>
    <w:rsid w:val="00A63F10"/>
    <w:rsid w:val="00A743D3"/>
    <w:rsid w:val="00A75428"/>
    <w:rsid w:val="00A76055"/>
    <w:rsid w:val="00A80AC5"/>
    <w:rsid w:val="00A83375"/>
    <w:rsid w:val="00A958AC"/>
    <w:rsid w:val="00A96AA6"/>
    <w:rsid w:val="00AA10DD"/>
    <w:rsid w:val="00AA1366"/>
    <w:rsid w:val="00AB741E"/>
    <w:rsid w:val="00AC5E2F"/>
    <w:rsid w:val="00AC687E"/>
    <w:rsid w:val="00AD0F83"/>
    <w:rsid w:val="00AE1A6D"/>
    <w:rsid w:val="00AE22CA"/>
    <w:rsid w:val="00AE22FE"/>
    <w:rsid w:val="00AE641E"/>
    <w:rsid w:val="00AF2CCE"/>
    <w:rsid w:val="00AF3270"/>
    <w:rsid w:val="00B016FF"/>
    <w:rsid w:val="00B1067D"/>
    <w:rsid w:val="00B12FB7"/>
    <w:rsid w:val="00B153A7"/>
    <w:rsid w:val="00B21244"/>
    <w:rsid w:val="00B2255D"/>
    <w:rsid w:val="00B24BBC"/>
    <w:rsid w:val="00B32D92"/>
    <w:rsid w:val="00B34C76"/>
    <w:rsid w:val="00B4103A"/>
    <w:rsid w:val="00B419F5"/>
    <w:rsid w:val="00B51875"/>
    <w:rsid w:val="00B51B48"/>
    <w:rsid w:val="00B52DCD"/>
    <w:rsid w:val="00B56647"/>
    <w:rsid w:val="00B633C5"/>
    <w:rsid w:val="00B6397A"/>
    <w:rsid w:val="00B6522B"/>
    <w:rsid w:val="00B73BAE"/>
    <w:rsid w:val="00B83E3B"/>
    <w:rsid w:val="00B84AF8"/>
    <w:rsid w:val="00B87794"/>
    <w:rsid w:val="00B91AF7"/>
    <w:rsid w:val="00B9357E"/>
    <w:rsid w:val="00B95C5E"/>
    <w:rsid w:val="00B97CDF"/>
    <w:rsid w:val="00BA63BE"/>
    <w:rsid w:val="00BB0F8A"/>
    <w:rsid w:val="00BB23E6"/>
    <w:rsid w:val="00BC5B3D"/>
    <w:rsid w:val="00BE2E71"/>
    <w:rsid w:val="00BF05BC"/>
    <w:rsid w:val="00BF0E2A"/>
    <w:rsid w:val="00BF1C43"/>
    <w:rsid w:val="00BF48BF"/>
    <w:rsid w:val="00BF5A9F"/>
    <w:rsid w:val="00BF6C0F"/>
    <w:rsid w:val="00C004F5"/>
    <w:rsid w:val="00C00CF8"/>
    <w:rsid w:val="00C02043"/>
    <w:rsid w:val="00C0531E"/>
    <w:rsid w:val="00C10D99"/>
    <w:rsid w:val="00C14D62"/>
    <w:rsid w:val="00C255F2"/>
    <w:rsid w:val="00C26F80"/>
    <w:rsid w:val="00C31224"/>
    <w:rsid w:val="00C31BBB"/>
    <w:rsid w:val="00C34EFF"/>
    <w:rsid w:val="00C362FD"/>
    <w:rsid w:val="00C36E7E"/>
    <w:rsid w:val="00C45284"/>
    <w:rsid w:val="00C503F4"/>
    <w:rsid w:val="00C60CDB"/>
    <w:rsid w:val="00C62763"/>
    <w:rsid w:val="00C646ED"/>
    <w:rsid w:val="00C71C8A"/>
    <w:rsid w:val="00C836D4"/>
    <w:rsid w:val="00C91107"/>
    <w:rsid w:val="00C96CEB"/>
    <w:rsid w:val="00CA2184"/>
    <w:rsid w:val="00CA2E8E"/>
    <w:rsid w:val="00CB0B09"/>
    <w:rsid w:val="00CB0ED5"/>
    <w:rsid w:val="00CB34F9"/>
    <w:rsid w:val="00CC20B2"/>
    <w:rsid w:val="00CD2B34"/>
    <w:rsid w:val="00CD2D8B"/>
    <w:rsid w:val="00CD3136"/>
    <w:rsid w:val="00CD4686"/>
    <w:rsid w:val="00CD75D0"/>
    <w:rsid w:val="00CE5C13"/>
    <w:rsid w:val="00CE6F0D"/>
    <w:rsid w:val="00CE7CBC"/>
    <w:rsid w:val="00D05EB1"/>
    <w:rsid w:val="00D2334E"/>
    <w:rsid w:val="00D30304"/>
    <w:rsid w:val="00D3570B"/>
    <w:rsid w:val="00D37E9C"/>
    <w:rsid w:val="00D441C8"/>
    <w:rsid w:val="00D53D15"/>
    <w:rsid w:val="00D5431D"/>
    <w:rsid w:val="00D54575"/>
    <w:rsid w:val="00D54DAB"/>
    <w:rsid w:val="00D57BD0"/>
    <w:rsid w:val="00D66246"/>
    <w:rsid w:val="00D6683D"/>
    <w:rsid w:val="00D67551"/>
    <w:rsid w:val="00D7679C"/>
    <w:rsid w:val="00D768E8"/>
    <w:rsid w:val="00D868D3"/>
    <w:rsid w:val="00D875C6"/>
    <w:rsid w:val="00D93949"/>
    <w:rsid w:val="00DA0492"/>
    <w:rsid w:val="00DB6506"/>
    <w:rsid w:val="00DC3786"/>
    <w:rsid w:val="00DC50D8"/>
    <w:rsid w:val="00DC7EF1"/>
    <w:rsid w:val="00DD0716"/>
    <w:rsid w:val="00DD3643"/>
    <w:rsid w:val="00DD5CD1"/>
    <w:rsid w:val="00DE13A0"/>
    <w:rsid w:val="00DE29B8"/>
    <w:rsid w:val="00DF0512"/>
    <w:rsid w:val="00E006C6"/>
    <w:rsid w:val="00E12548"/>
    <w:rsid w:val="00E175BB"/>
    <w:rsid w:val="00E2349B"/>
    <w:rsid w:val="00E27513"/>
    <w:rsid w:val="00E412B7"/>
    <w:rsid w:val="00E43E6B"/>
    <w:rsid w:val="00E44DAD"/>
    <w:rsid w:val="00E46F28"/>
    <w:rsid w:val="00E476FE"/>
    <w:rsid w:val="00E521EE"/>
    <w:rsid w:val="00E5486D"/>
    <w:rsid w:val="00E55CFD"/>
    <w:rsid w:val="00E656E1"/>
    <w:rsid w:val="00E67AC6"/>
    <w:rsid w:val="00E71E23"/>
    <w:rsid w:val="00E863EB"/>
    <w:rsid w:val="00E876FF"/>
    <w:rsid w:val="00E963E0"/>
    <w:rsid w:val="00EA250B"/>
    <w:rsid w:val="00EA4075"/>
    <w:rsid w:val="00EA4157"/>
    <w:rsid w:val="00EA5586"/>
    <w:rsid w:val="00EA57FB"/>
    <w:rsid w:val="00EB390F"/>
    <w:rsid w:val="00EB4742"/>
    <w:rsid w:val="00EB6CB4"/>
    <w:rsid w:val="00EC3E35"/>
    <w:rsid w:val="00EC4DF9"/>
    <w:rsid w:val="00EC5AC8"/>
    <w:rsid w:val="00ED0996"/>
    <w:rsid w:val="00ED42B1"/>
    <w:rsid w:val="00EE40E9"/>
    <w:rsid w:val="00EE60AA"/>
    <w:rsid w:val="00EF19A9"/>
    <w:rsid w:val="00F11BFA"/>
    <w:rsid w:val="00F1310C"/>
    <w:rsid w:val="00F13C80"/>
    <w:rsid w:val="00F15BBC"/>
    <w:rsid w:val="00F221BC"/>
    <w:rsid w:val="00F26069"/>
    <w:rsid w:val="00F2667F"/>
    <w:rsid w:val="00F3041A"/>
    <w:rsid w:val="00F36D2E"/>
    <w:rsid w:val="00F40B57"/>
    <w:rsid w:val="00F504A7"/>
    <w:rsid w:val="00F62505"/>
    <w:rsid w:val="00F75568"/>
    <w:rsid w:val="00F757C9"/>
    <w:rsid w:val="00F90DEE"/>
    <w:rsid w:val="00FA35D9"/>
    <w:rsid w:val="00FB2444"/>
    <w:rsid w:val="00FB4F05"/>
    <w:rsid w:val="00FC1462"/>
    <w:rsid w:val="00FC2481"/>
    <w:rsid w:val="00FE0C35"/>
    <w:rsid w:val="00FE49EA"/>
    <w:rsid w:val="00FE680A"/>
    <w:rsid w:val="00FE7428"/>
    <w:rsid w:val="00FF3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10C"/>
    <w:pPr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2670B1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1"/>
    <w:next w:val="a"/>
    <w:link w:val="20"/>
    <w:qFormat/>
    <w:rsid w:val="00447CBC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jc w:val="both"/>
      <w:outlineLvl w:val="1"/>
    </w:pPr>
    <w:rPr>
      <w:rFonts w:ascii="Arial" w:hAnsi="Arial"/>
      <w:b w:val="0"/>
      <w:sz w:val="24"/>
      <w:lang/>
    </w:rPr>
  </w:style>
  <w:style w:type="paragraph" w:styleId="3">
    <w:name w:val="heading 3"/>
    <w:basedOn w:val="2"/>
    <w:next w:val="a"/>
    <w:qFormat/>
    <w:rsid w:val="00447CBC"/>
    <w:pPr>
      <w:outlineLvl w:val="2"/>
    </w:pPr>
  </w:style>
  <w:style w:type="paragraph" w:styleId="4">
    <w:name w:val="heading 4"/>
    <w:basedOn w:val="3"/>
    <w:next w:val="a"/>
    <w:link w:val="40"/>
    <w:qFormat/>
    <w:rsid w:val="00447CBC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670B1"/>
    <w:rPr>
      <w:rFonts w:ascii="Arial Cyr Chuv" w:hAnsi="Arial Cyr Chuv"/>
      <w:b/>
      <w:sz w:val="26"/>
      <w:szCs w:val="24"/>
      <w:lang w:val="ru-RU" w:eastAsia="ru-RU" w:bidi="ar-SA"/>
    </w:rPr>
  </w:style>
  <w:style w:type="paragraph" w:styleId="a3">
    <w:name w:val="caption"/>
    <w:basedOn w:val="a"/>
    <w:next w:val="a"/>
    <w:qFormat/>
    <w:rsid w:val="002670B1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table" w:styleId="a4">
    <w:name w:val="Table Grid"/>
    <w:basedOn w:val="a1"/>
    <w:rsid w:val="002670B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7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0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2670B1"/>
    <w:rPr>
      <w:color w:val="0000FF"/>
      <w:u w:val="single"/>
    </w:rPr>
  </w:style>
  <w:style w:type="character" w:customStyle="1" w:styleId="a6">
    <w:name w:val="Гипертекстовая ссылка"/>
    <w:rsid w:val="0044035A"/>
    <w:rPr>
      <w:color w:val="008000"/>
    </w:rPr>
  </w:style>
  <w:style w:type="character" w:customStyle="1" w:styleId="7">
    <w:name w:val=" Знак Знак7"/>
    <w:locked/>
    <w:rsid w:val="00447CBC"/>
    <w:rPr>
      <w:rFonts w:ascii="Arial" w:hAnsi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semiHidden/>
    <w:rsid w:val="00447CBC"/>
    <w:pPr>
      <w:ind w:firstLine="0"/>
      <w:jc w:val="left"/>
    </w:pPr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47CBC"/>
    <w:pPr>
      <w:ind w:left="5398" w:firstLine="0"/>
      <w:jc w:val="center"/>
    </w:pPr>
    <w:rPr>
      <w:sz w:val="24"/>
    </w:rPr>
  </w:style>
  <w:style w:type="character" w:customStyle="1" w:styleId="ab">
    <w:name w:val="Цветовое выделение"/>
    <w:uiPriority w:val="99"/>
    <w:rsid w:val="00447CBC"/>
    <w:rPr>
      <w:b/>
      <w:color w:val="000080"/>
    </w:rPr>
  </w:style>
  <w:style w:type="paragraph" w:customStyle="1" w:styleId="ac">
    <w:name w:val="Нормальный (таблица)"/>
    <w:basedOn w:val="a"/>
    <w:next w:val="a"/>
    <w:rsid w:val="00447CBC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d">
    <w:name w:val="Таблицы (моноширинный)"/>
    <w:basedOn w:val="a"/>
    <w:next w:val="a"/>
    <w:rsid w:val="00447CBC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</w:rPr>
  </w:style>
  <w:style w:type="paragraph" w:customStyle="1" w:styleId="ae">
    <w:name w:val="Прижатый влево"/>
    <w:basedOn w:val="a"/>
    <w:next w:val="a"/>
    <w:rsid w:val="00447CBC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styleId="af">
    <w:name w:val="header"/>
    <w:basedOn w:val="a"/>
    <w:link w:val="af0"/>
    <w:rsid w:val="00447CBC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styleId="af1">
    <w:name w:val="page number"/>
    <w:basedOn w:val="a0"/>
    <w:rsid w:val="00447CBC"/>
  </w:style>
  <w:style w:type="paragraph" w:styleId="af2">
    <w:name w:val="footer"/>
    <w:basedOn w:val="a"/>
    <w:link w:val="af3"/>
    <w:rsid w:val="00447CBC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20">
    <w:name w:val="Заголовок 2 Знак"/>
    <w:link w:val="2"/>
    <w:rsid w:val="00447CBC"/>
    <w:rPr>
      <w:rFonts w:ascii="Arial" w:hAnsi="Arial"/>
      <w:sz w:val="24"/>
      <w:szCs w:val="24"/>
      <w:lang w:bidi="ar-SA"/>
    </w:rPr>
  </w:style>
  <w:style w:type="character" w:customStyle="1" w:styleId="40">
    <w:name w:val="Заголовок 4 Знак"/>
    <w:link w:val="4"/>
    <w:rsid w:val="00447CBC"/>
    <w:rPr>
      <w:rFonts w:ascii="Arial" w:hAnsi="Arial"/>
      <w:sz w:val="24"/>
      <w:szCs w:val="24"/>
      <w:lang w:bidi="ar-SA"/>
    </w:rPr>
  </w:style>
  <w:style w:type="character" w:customStyle="1" w:styleId="af4">
    <w:name w:val="Опечатки"/>
    <w:rsid w:val="00447CBC"/>
    <w:rPr>
      <w:color w:val="FF0000"/>
      <w:sz w:val="26"/>
    </w:rPr>
  </w:style>
  <w:style w:type="character" w:customStyle="1" w:styleId="af5">
    <w:name w:val="Сравнение редакций. Добавленный фрагмент"/>
    <w:rsid w:val="00447CBC"/>
    <w:rPr>
      <w:color w:val="000000"/>
      <w:shd w:val="clear" w:color="auto" w:fill="C1D7FF"/>
    </w:rPr>
  </w:style>
  <w:style w:type="character" w:customStyle="1" w:styleId="af6">
    <w:name w:val="Сравнение редакций. Удаленный фрагмент"/>
    <w:rsid w:val="00447CBC"/>
    <w:rPr>
      <w:color w:val="000000"/>
      <w:shd w:val="clear" w:color="auto" w:fill="C4C413"/>
    </w:rPr>
  </w:style>
  <w:style w:type="character" w:customStyle="1" w:styleId="FontStyle14">
    <w:name w:val="Font Style14"/>
    <w:rsid w:val="00447CBC"/>
    <w:rPr>
      <w:rFonts w:ascii="Times New Roman" w:hAnsi="Times New Roman"/>
      <w:sz w:val="22"/>
    </w:rPr>
  </w:style>
  <w:style w:type="character" w:customStyle="1" w:styleId="af7">
    <w:name w:val="Активная гипертекстовая ссылка"/>
    <w:rsid w:val="00447CBC"/>
    <w:rPr>
      <w:rFonts w:cs="Times New Roman"/>
      <w:b/>
      <w:color w:val="106BBE"/>
      <w:sz w:val="26"/>
      <w:u w:val="single"/>
    </w:rPr>
  </w:style>
  <w:style w:type="paragraph" w:customStyle="1" w:styleId="af8">
    <w:name w:val="Внимание"/>
    <w:basedOn w:val="a"/>
    <w:next w:val="a"/>
    <w:rsid w:val="00447CB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/>
      <w:sz w:val="24"/>
      <w:shd w:val="clear" w:color="auto" w:fill="FAF3E9"/>
    </w:rPr>
  </w:style>
  <w:style w:type="paragraph" w:customStyle="1" w:styleId="af9">
    <w:name w:val="Внимание: криминал!!"/>
    <w:basedOn w:val="af8"/>
    <w:next w:val="a"/>
    <w:rsid w:val="00447CB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a">
    <w:name w:val="Внимание: недобросовестность!"/>
    <w:basedOn w:val="af8"/>
    <w:next w:val="a"/>
    <w:rsid w:val="00447CB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b">
    <w:name w:val="Выделение для Базового Поиска"/>
    <w:rsid w:val="00447CBC"/>
    <w:rPr>
      <w:rFonts w:cs="Times New Roman"/>
      <w:b/>
      <w:color w:val="0058A9"/>
      <w:sz w:val="26"/>
    </w:rPr>
  </w:style>
  <w:style w:type="character" w:customStyle="1" w:styleId="afc">
    <w:name w:val="Выделение для Базового Поиска (курсив)"/>
    <w:rsid w:val="00447CBC"/>
    <w:rPr>
      <w:rFonts w:cs="Times New Roman"/>
      <w:b/>
      <w:i/>
      <w:iCs/>
      <w:color w:val="0058A9"/>
      <w:sz w:val="26"/>
    </w:rPr>
  </w:style>
  <w:style w:type="paragraph" w:customStyle="1" w:styleId="afd">
    <w:name w:val="Основное меню (преемственное)"/>
    <w:basedOn w:val="a"/>
    <w:next w:val="a"/>
    <w:rsid w:val="00447CBC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</w:rPr>
  </w:style>
  <w:style w:type="paragraph" w:customStyle="1" w:styleId="afe">
    <w:name w:val="Заголовок"/>
    <w:basedOn w:val="afd"/>
    <w:next w:val="a"/>
    <w:rsid w:val="00447CBC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rsid w:val="00447CBC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b/>
      <w:bCs/>
      <w:color w:val="000000"/>
      <w:sz w:val="24"/>
    </w:rPr>
  </w:style>
  <w:style w:type="paragraph" w:customStyle="1" w:styleId="aff0">
    <w:name w:val="Заголовок для информации об изменениях"/>
    <w:basedOn w:val="1"/>
    <w:next w:val="a"/>
    <w:rsid w:val="00447CBC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jc w:val="both"/>
      <w:outlineLvl w:val="9"/>
    </w:pPr>
    <w:rPr>
      <w:rFonts w:ascii="Arial" w:eastAsia="Calibri" w:hAnsi="Arial"/>
      <w:b w:val="0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rsid w:val="00447CB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/>
      <w:sz w:val="24"/>
    </w:rPr>
  </w:style>
  <w:style w:type="paragraph" w:customStyle="1" w:styleId="aff2">
    <w:name w:val="Заголовок распахивающейся части диалога"/>
    <w:basedOn w:val="a"/>
    <w:next w:val="a"/>
    <w:rsid w:val="00447CBC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i/>
      <w:iCs/>
      <w:color w:val="000080"/>
      <w:sz w:val="24"/>
    </w:rPr>
  </w:style>
  <w:style w:type="character" w:customStyle="1" w:styleId="aff3">
    <w:name w:val="Заголовок своего сообщения"/>
    <w:rsid w:val="00447CBC"/>
    <w:rPr>
      <w:rFonts w:cs="Times New Roman"/>
      <w:b/>
      <w:color w:val="26282F"/>
      <w:sz w:val="26"/>
    </w:rPr>
  </w:style>
  <w:style w:type="paragraph" w:customStyle="1" w:styleId="aff4">
    <w:name w:val="Заголовок статьи"/>
    <w:basedOn w:val="a"/>
    <w:next w:val="a"/>
    <w:rsid w:val="00447CBC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/>
      <w:sz w:val="24"/>
    </w:rPr>
  </w:style>
  <w:style w:type="character" w:customStyle="1" w:styleId="aff5">
    <w:name w:val="Заголовок чужого сообщения"/>
    <w:rsid w:val="00447CBC"/>
    <w:rPr>
      <w:rFonts w:cs="Times New Roman"/>
      <w:b/>
      <w:color w:val="FF0000"/>
      <w:sz w:val="26"/>
    </w:rPr>
  </w:style>
  <w:style w:type="paragraph" w:customStyle="1" w:styleId="aff6">
    <w:name w:val="Заголовок ЭР (левое окно)"/>
    <w:basedOn w:val="a"/>
    <w:next w:val="a"/>
    <w:rsid w:val="00447CB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rsid w:val="00447C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rsid w:val="00447CBC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информации об изменениях"/>
    <w:basedOn w:val="a"/>
    <w:next w:val="a"/>
    <w:rsid w:val="00447CBC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rsid w:val="00447C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rsid w:val="00447CB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/>
      <w:sz w:val="24"/>
    </w:rPr>
  </w:style>
  <w:style w:type="paragraph" w:customStyle="1" w:styleId="affc">
    <w:name w:val="Комментарий"/>
    <w:basedOn w:val="affb"/>
    <w:next w:val="a"/>
    <w:rsid w:val="00447C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rsid w:val="00447CBC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rsid w:val="00447CB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/>
      <w:sz w:val="24"/>
    </w:rPr>
  </w:style>
  <w:style w:type="paragraph" w:customStyle="1" w:styleId="afff">
    <w:name w:val="Колонтитул (левый)"/>
    <w:basedOn w:val="affe"/>
    <w:next w:val="a"/>
    <w:rsid w:val="00447CBC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rsid w:val="00447CB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/>
      <w:sz w:val="24"/>
    </w:rPr>
  </w:style>
  <w:style w:type="paragraph" w:customStyle="1" w:styleId="afff1">
    <w:name w:val="Колонтитул (правый)"/>
    <w:basedOn w:val="afff0"/>
    <w:next w:val="a"/>
    <w:rsid w:val="00447CBC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rsid w:val="00447CBC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rsid w:val="00447CB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rsid w:val="00447CBC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</w:rPr>
  </w:style>
  <w:style w:type="character" w:customStyle="1" w:styleId="afff5">
    <w:name w:val="Найденные слова"/>
    <w:rsid w:val="00447CBC"/>
    <w:rPr>
      <w:rFonts w:cs="Times New Roman"/>
      <w:b/>
      <w:color w:val="26282F"/>
      <w:sz w:val="26"/>
      <w:shd w:val="clear" w:color="auto" w:fill="FFF580"/>
    </w:rPr>
  </w:style>
  <w:style w:type="character" w:customStyle="1" w:styleId="afff6">
    <w:name w:val="Не вступил в силу"/>
    <w:rsid w:val="00447CBC"/>
    <w:rPr>
      <w:rFonts w:cs="Times New Roman"/>
      <w:b/>
      <w:color w:val="000000"/>
      <w:sz w:val="26"/>
      <w:shd w:val="clear" w:color="auto" w:fill="D8EDE8"/>
    </w:rPr>
  </w:style>
  <w:style w:type="paragraph" w:customStyle="1" w:styleId="afff7">
    <w:name w:val="Необходимые документы"/>
    <w:basedOn w:val="af8"/>
    <w:next w:val="a"/>
    <w:rsid w:val="00447CB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Объект"/>
    <w:basedOn w:val="a"/>
    <w:next w:val="a"/>
    <w:rsid w:val="00447CBC"/>
    <w:pPr>
      <w:widowControl w:val="0"/>
      <w:autoSpaceDE w:val="0"/>
      <w:autoSpaceDN w:val="0"/>
      <w:adjustRightInd w:val="0"/>
      <w:ind w:firstLine="0"/>
    </w:pPr>
    <w:rPr>
      <w:rFonts w:eastAsia="Calibri"/>
      <w:szCs w:val="26"/>
    </w:rPr>
  </w:style>
  <w:style w:type="paragraph" w:customStyle="1" w:styleId="afff9">
    <w:name w:val="Оглавление"/>
    <w:basedOn w:val="ad"/>
    <w:next w:val="a"/>
    <w:rsid w:val="00447CBC"/>
    <w:pPr>
      <w:ind w:left="140"/>
    </w:pPr>
    <w:rPr>
      <w:rFonts w:ascii="Arial" w:eastAsia="Calibri" w:hAnsi="Arial" w:cs="Times New Roman"/>
    </w:rPr>
  </w:style>
  <w:style w:type="paragraph" w:customStyle="1" w:styleId="afffa">
    <w:name w:val="Переменная часть"/>
    <w:basedOn w:val="afd"/>
    <w:next w:val="a"/>
    <w:rsid w:val="00447CBC"/>
    <w:rPr>
      <w:rFonts w:ascii="Arial" w:hAnsi="Arial" w:cs="Times New Roman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rsid w:val="00447CBC"/>
    <w:pPr>
      <w:keepNext w:val="0"/>
      <w:framePr w:w="0" w:hRule="auto" w:hSpace="0" w:wrap="auto" w:vAnchor="margin" w:hAnchor="text" w:xAlign="left" w:yAlign="inline"/>
      <w:widowControl w:val="0"/>
      <w:autoSpaceDE w:val="0"/>
      <w:autoSpaceDN w:val="0"/>
      <w:adjustRightInd w:val="0"/>
      <w:jc w:val="both"/>
      <w:outlineLvl w:val="9"/>
    </w:pPr>
    <w:rPr>
      <w:rFonts w:ascii="Arial" w:eastAsia="Calibri" w:hAnsi="Arial"/>
      <w:b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rsid w:val="00447CBC"/>
    <w:rPr>
      <w:b/>
      <w:bCs/>
      <w:sz w:val="24"/>
      <w:szCs w:val="24"/>
    </w:rPr>
  </w:style>
  <w:style w:type="paragraph" w:customStyle="1" w:styleId="afffd">
    <w:name w:val="Подчёркнуный текст"/>
    <w:basedOn w:val="a"/>
    <w:next w:val="a"/>
    <w:rsid w:val="00447CBC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sz w:val="24"/>
    </w:rPr>
  </w:style>
  <w:style w:type="paragraph" w:customStyle="1" w:styleId="afffe">
    <w:name w:val="Постоянная часть"/>
    <w:basedOn w:val="afd"/>
    <w:next w:val="a"/>
    <w:rsid w:val="00447CBC"/>
    <w:rPr>
      <w:rFonts w:ascii="Arial" w:hAnsi="Arial" w:cs="Times New Roman"/>
      <w:sz w:val="22"/>
      <w:szCs w:val="22"/>
    </w:rPr>
  </w:style>
  <w:style w:type="paragraph" w:customStyle="1" w:styleId="affff">
    <w:name w:val="Пример."/>
    <w:basedOn w:val="af8"/>
    <w:next w:val="a"/>
    <w:rsid w:val="00447CB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0">
    <w:name w:val="Примечание."/>
    <w:basedOn w:val="af8"/>
    <w:next w:val="a"/>
    <w:rsid w:val="00447CB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1">
    <w:name w:val="Продолжение ссылки"/>
    <w:rsid w:val="00447CBC"/>
    <w:rPr>
      <w:rFonts w:cs="Times New Roman"/>
      <w:b/>
      <w:color w:val="106BBE"/>
      <w:sz w:val="26"/>
    </w:rPr>
  </w:style>
  <w:style w:type="paragraph" w:customStyle="1" w:styleId="affff2">
    <w:name w:val="Словарная статья"/>
    <w:basedOn w:val="a"/>
    <w:next w:val="a"/>
    <w:rsid w:val="00447CBC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/>
      <w:sz w:val="24"/>
    </w:rPr>
  </w:style>
  <w:style w:type="character" w:customStyle="1" w:styleId="affff3">
    <w:name w:val="Сравнение редакций"/>
    <w:rsid w:val="00447CBC"/>
    <w:rPr>
      <w:rFonts w:cs="Times New Roman"/>
      <w:b/>
      <w:color w:val="26282F"/>
      <w:sz w:val="26"/>
    </w:rPr>
  </w:style>
  <w:style w:type="paragraph" w:customStyle="1" w:styleId="affff4">
    <w:name w:val="Ссылка на официальную публикацию"/>
    <w:basedOn w:val="a"/>
    <w:next w:val="a"/>
    <w:rsid w:val="00447CBC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sz w:val="24"/>
    </w:rPr>
  </w:style>
  <w:style w:type="paragraph" w:customStyle="1" w:styleId="affff5">
    <w:name w:val="Текст в таблице"/>
    <w:basedOn w:val="ac"/>
    <w:next w:val="a"/>
    <w:rsid w:val="00447CBC"/>
    <w:pPr>
      <w:ind w:firstLine="500"/>
    </w:pPr>
    <w:rPr>
      <w:rFonts w:eastAsia="Calibri"/>
    </w:rPr>
  </w:style>
  <w:style w:type="paragraph" w:customStyle="1" w:styleId="affff6">
    <w:name w:val="Текст ЭР (см. также)"/>
    <w:basedOn w:val="a"/>
    <w:next w:val="a"/>
    <w:rsid w:val="00447CB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/>
      <w:sz w:val="22"/>
      <w:szCs w:val="22"/>
    </w:rPr>
  </w:style>
  <w:style w:type="paragraph" w:customStyle="1" w:styleId="affff7">
    <w:name w:val="Технический комментарий"/>
    <w:basedOn w:val="a"/>
    <w:next w:val="a"/>
    <w:rsid w:val="00447CB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/>
      <w:color w:val="463F31"/>
      <w:sz w:val="24"/>
      <w:shd w:val="clear" w:color="auto" w:fill="FFFFA6"/>
    </w:rPr>
  </w:style>
  <w:style w:type="character" w:customStyle="1" w:styleId="affff8">
    <w:name w:val="Утратил силу"/>
    <w:rsid w:val="00447CBC"/>
    <w:rPr>
      <w:rFonts w:cs="Times New Roman"/>
      <w:b/>
      <w:strike/>
      <w:color w:val="666600"/>
      <w:sz w:val="26"/>
    </w:rPr>
  </w:style>
  <w:style w:type="paragraph" w:customStyle="1" w:styleId="affff9">
    <w:name w:val="Формула"/>
    <w:basedOn w:val="a"/>
    <w:next w:val="a"/>
    <w:rsid w:val="00447CB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/>
      <w:sz w:val="24"/>
      <w:shd w:val="clear" w:color="auto" w:fill="FAF3E9"/>
    </w:rPr>
  </w:style>
  <w:style w:type="paragraph" w:customStyle="1" w:styleId="affffa">
    <w:name w:val="Центрированный (таблица)"/>
    <w:basedOn w:val="ac"/>
    <w:next w:val="a"/>
    <w:rsid w:val="00447CBC"/>
    <w:pPr>
      <w:jc w:val="center"/>
    </w:pPr>
    <w:rPr>
      <w:rFonts w:eastAsia="Calibri"/>
    </w:rPr>
  </w:style>
  <w:style w:type="paragraph" w:customStyle="1" w:styleId="-">
    <w:name w:val="ЭР-содержание (правое окно)"/>
    <w:basedOn w:val="a"/>
    <w:next w:val="a"/>
    <w:rsid w:val="00447CB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/>
      <w:szCs w:val="26"/>
    </w:rPr>
  </w:style>
  <w:style w:type="character" w:customStyle="1" w:styleId="af0">
    <w:name w:val="Верхний колонтитул Знак"/>
    <w:link w:val="af"/>
    <w:locked/>
    <w:rsid w:val="00447CBC"/>
    <w:rPr>
      <w:sz w:val="24"/>
      <w:szCs w:val="24"/>
      <w:lang w:val="ru-RU" w:eastAsia="ru-RU" w:bidi="ar-SA"/>
    </w:rPr>
  </w:style>
  <w:style w:type="character" w:customStyle="1" w:styleId="af3">
    <w:name w:val="Нижний колонтитул Знак"/>
    <w:link w:val="af2"/>
    <w:locked/>
    <w:rsid w:val="00447CBC"/>
    <w:rPr>
      <w:sz w:val="24"/>
      <w:szCs w:val="24"/>
      <w:lang w:val="ru-RU" w:eastAsia="ru-RU" w:bidi="ar-SA"/>
    </w:rPr>
  </w:style>
  <w:style w:type="character" w:customStyle="1" w:styleId="a8">
    <w:name w:val="Текст выноски Знак"/>
    <w:link w:val="a7"/>
    <w:semiHidden/>
    <w:locked/>
    <w:rsid w:val="00447CB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Основной текст с отступом Знак"/>
    <w:link w:val="a9"/>
    <w:locked/>
    <w:rsid w:val="00447CBC"/>
    <w:rPr>
      <w:sz w:val="24"/>
      <w:szCs w:val="24"/>
      <w:lang w:val="ru-RU" w:eastAsia="ru-RU" w:bidi="ar-SA"/>
    </w:rPr>
  </w:style>
  <w:style w:type="paragraph" w:customStyle="1" w:styleId="affffb">
    <w:name w:val="Знак"/>
    <w:basedOn w:val="a"/>
    <w:autoRedefine/>
    <w:rsid w:val="000F2D4B"/>
    <w:pPr>
      <w:spacing w:after="160" w:line="240" w:lineRule="exact"/>
      <w:ind w:firstLine="0"/>
      <w:jc w:val="left"/>
    </w:pPr>
    <w:rPr>
      <w:rFonts w:eastAsia="SimSun"/>
      <w:b/>
      <w:sz w:val="28"/>
      <w:lang w:val="en-US" w:eastAsia="en-US"/>
    </w:rPr>
  </w:style>
  <w:style w:type="character" w:styleId="affffc">
    <w:name w:val="Strong"/>
    <w:basedOn w:val="a0"/>
    <w:qFormat/>
    <w:rsid w:val="009F426B"/>
    <w:rPr>
      <w:b/>
      <w:bCs/>
    </w:rPr>
  </w:style>
  <w:style w:type="paragraph" w:styleId="affffd">
    <w:name w:val="List Paragraph"/>
    <w:basedOn w:val="a"/>
    <w:uiPriority w:val="1"/>
    <w:qFormat/>
    <w:rsid w:val="00A31526"/>
    <w:pPr>
      <w:widowControl w:val="0"/>
      <w:autoSpaceDE w:val="0"/>
      <w:autoSpaceDN w:val="0"/>
      <w:ind w:left="362" w:firstLine="832"/>
    </w:pPr>
    <w:rPr>
      <w:rFonts w:eastAsia="Calibri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2002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016264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200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4200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B293-6945-4948-9450-B2594380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`ваш Республики</vt:lpstr>
    </vt:vector>
  </TitlesOfParts>
  <Company>МБОУ СОШ 11</Company>
  <LinksUpToDate>false</LinksUpToDate>
  <CharactersWithSpaces>38542</CharactersWithSpaces>
  <SharedDoc>false</SharedDoc>
  <HLinks>
    <vt:vector size="30" baseType="variant"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garantf1://70016264.1000/</vt:lpwstr>
      </vt:variant>
      <vt:variant>
        <vt:lpwstr/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garantf1://17420025.0/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garantf1://17420025.0/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garantf1://174200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`ваш Республики</dc:title>
  <dc:creator>МБОУ СОШ 11</dc:creator>
  <cp:lastModifiedBy>Пользователь</cp:lastModifiedBy>
  <cp:revision>2</cp:revision>
  <cp:lastPrinted>2024-03-21T06:08:00Z</cp:lastPrinted>
  <dcterms:created xsi:type="dcterms:W3CDTF">2024-05-08T12:43:00Z</dcterms:created>
  <dcterms:modified xsi:type="dcterms:W3CDTF">2024-05-08T12:43:00Z</dcterms:modified>
</cp:coreProperties>
</file>